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164B5" w14:textId="77777777" w:rsidR="00A03C65" w:rsidRPr="00FB5633" w:rsidRDefault="00A03C65" w:rsidP="0096598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75B13367" w14:textId="77777777" w:rsidR="00A03C65" w:rsidRPr="00FB5633" w:rsidRDefault="00A03C65" w:rsidP="0096598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2A0DEF17" w14:textId="77777777" w:rsidR="00A03C65" w:rsidRPr="00FB5633" w:rsidRDefault="00A03C65" w:rsidP="0061056B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739A208A" w14:textId="77777777" w:rsidR="00A03C65" w:rsidRPr="00FB5633" w:rsidRDefault="00A03C65" w:rsidP="0061056B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7ADF5081" w14:textId="77777777" w:rsidR="00A03C65" w:rsidRPr="00FB5633" w:rsidRDefault="00A03C65" w:rsidP="0061056B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FB5633">
        <w:rPr>
          <w:rFonts w:ascii="Times New Roman" w:hAnsi="Times New Roman" w:cs="Times New Roman"/>
          <w:szCs w:val="24"/>
        </w:rPr>
        <w:t>Утвержден</w:t>
      </w:r>
    </w:p>
    <w:p w14:paraId="64206729" w14:textId="77777777" w:rsidR="00A03C65" w:rsidRPr="00FB5633" w:rsidRDefault="00A03C65" w:rsidP="00067231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FB5633">
        <w:rPr>
          <w:rFonts w:ascii="Times New Roman" w:hAnsi="Times New Roman" w:cs="Times New Roman"/>
          <w:szCs w:val="24"/>
        </w:rPr>
        <w:t>приказом Министерства труда</w:t>
      </w:r>
    </w:p>
    <w:p w14:paraId="4A228B4D" w14:textId="77777777" w:rsidR="00A03C65" w:rsidRPr="00FB5633" w:rsidRDefault="00A03C65" w:rsidP="00067231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FB5633">
        <w:rPr>
          <w:rFonts w:ascii="Times New Roman" w:hAnsi="Times New Roman" w:cs="Times New Roman"/>
          <w:szCs w:val="24"/>
        </w:rPr>
        <w:t>и социальной защиты</w:t>
      </w:r>
    </w:p>
    <w:p w14:paraId="2A46E908" w14:textId="77777777" w:rsidR="00A03C65" w:rsidRPr="00FB5633" w:rsidRDefault="00A03C65" w:rsidP="00067231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FB5633">
        <w:rPr>
          <w:rFonts w:ascii="Times New Roman" w:hAnsi="Times New Roman" w:cs="Times New Roman"/>
          <w:szCs w:val="24"/>
        </w:rPr>
        <w:t>Российской Федерации</w:t>
      </w:r>
    </w:p>
    <w:p w14:paraId="7D66AC7F" w14:textId="77777777" w:rsidR="00A03C65" w:rsidRPr="00FB5633" w:rsidRDefault="00A03C65" w:rsidP="00067231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FB5633">
        <w:rPr>
          <w:rFonts w:ascii="Times New Roman" w:hAnsi="Times New Roman" w:cs="Times New Roman"/>
          <w:szCs w:val="24"/>
        </w:rPr>
        <w:t>от                    N           .</w:t>
      </w:r>
    </w:p>
    <w:p w14:paraId="66F4871C" w14:textId="77777777" w:rsidR="00A03C65" w:rsidRPr="00FB5633" w:rsidRDefault="00A03C65" w:rsidP="00634449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4DF02A7E" w14:textId="77777777" w:rsidR="00A03C65" w:rsidRPr="00FB5633" w:rsidRDefault="00A03C65" w:rsidP="005B750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119AFE24" w14:textId="77777777" w:rsidR="00A03C65" w:rsidRPr="00FB5633" w:rsidRDefault="00A03C65" w:rsidP="005B750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021460CE" w14:textId="77777777" w:rsidR="00A03C65" w:rsidRPr="00FB5633" w:rsidRDefault="00A03C65" w:rsidP="005B750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62D27B60" w14:textId="77777777" w:rsidR="00A03C65" w:rsidRPr="00FB5633" w:rsidRDefault="00A03C65" w:rsidP="005B750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3FD40917" w14:textId="77777777" w:rsidR="00A03C65" w:rsidRPr="00FB5633" w:rsidRDefault="00A03C65" w:rsidP="005B750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446D8176" w14:textId="77777777" w:rsidR="00A03C65" w:rsidRPr="00FB5633" w:rsidRDefault="00A03C65" w:rsidP="005B750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380C57FF" w14:textId="77777777" w:rsidR="00A03C65" w:rsidRPr="00965986" w:rsidRDefault="00A03C65" w:rsidP="005B75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965986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14:paraId="4C989A18" w14:textId="77777777" w:rsidR="003F4BB2" w:rsidRPr="00965986" w:rsidRDefault="003F4BB2" w:rsidP="005B75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5C5700" w14:textId="77777777" w:rsidR="003F4BB2" w:rsidRPr="00965986" w:rsidRDefault="001B6C00" w:rsidP="005B75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5633">
        <w:rPr>
          <w:rFonts w:ascii="Times New Roman" w:hAnsi="Times New Roman" w:cs="Times New Roman"/>
          <w:sz w:val="28"/>
          <w:szCs w:val="28"/>
        </w:rPr>
        <w:t>Специалист обогатительного производства</w:t>
      </w:r>
    </w:p>
    <w:p w14:paraId="12824B08" w14:textId="77777777" w:rsidR="003F4BB2" w:rsidRPr="00FB5633" w:rsidRDefault="003F4BB2" w:rsidP="005B750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950"/>
      </w:tblGrid>
      <w:tr w:rsidR="00FB5633" w:rsidRPr="00FB5633" w14:paraId="4EDFAAA8" w14:textId="77777777" w:rsidTr="00756A95">
        <w:tc>
          <w:tcPr>
            <w:tcW w:w="6973" w:type="dxa"/>
            <w:tcBorders>
              <w:top w:val="nil"/>
              <w:left w:val="nil"/>
              <w:bottom w:val="nil"/>
            </w:tcBorders>
          </w:tcPr>
          <w:p w14:paraId="2B8535F1" w14:textId="77777777" w:rsidR="003F4BB2" w:rsidRPr="00FB5633" w:rsidRDefault="003F4BB2" w:rsidP="005B75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307335B2" w14:textId="77777777" w:rsidR="003F4BB2" w:rsidRPr="00FB5633" w:rsidRDefault="003F4BB2" w:rsidP="005B7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633" w:rsidRPr="00FB5633" w14:paraId="39F74B0E" w14:textId="77777777" w:rsidTr="00756A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75A2C353" w14:textId="77777777" w:rsidR="003F4BB2" w:rsidRPr="00FB5633" w:rsidRDefault="003F4BB2" w:rsidP="009659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C2E42" w14:textId="77777777" w:rsidR="003F4BB2" w:rsidRPr="00965986" w:rsidRDefault="003F4BB2" w:rsidP="00965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6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14:paraId="5F0730F3" w14:textId="77777777" w:rsidR="003F4BB2" w:rsidRPr="00FB5633" w:rsidRDefault="003F4BB2" w:rsidP="00965986">
      <w:pPr>
        <w:pStyle w:val="ConsPlusNormal"/>
        <w:jc w:val="both"/>
        <w:rPr>
          <w:rFonts w:ascii="Times New Roman" w:hAnsi="Times New Roman" w:cs="Times New Roman"/>
        </w:rPr>
      </w:pPr>
    </w:p>
    <w:p w14:paraId="31EDD2D7" w14:textId="77777777" w:rsidR="008779D7" w:rsidRPr="00965986" w:rsidRDefault="008779D7" w:rsidP="00965986">
      <w:pPr>
        <w:pStyle w:val="PSTOCHEADER"/>
        <w:spacing w:before="0" w:after="0"/>
        <w:rPr>
          <w:szCs w:val="24"/>
        </w:rPr>
      </w:pPr>
      <w:r w:rsidRPr="00965986">
        <w:rPr>
          <w:szCs w:val="24"/>
        </w:rPr>
        <w:t>Содержание</w:t>
      </w:r>
    </w:p>
    <w:p w14:paraId="0BBE3F8D" w14:textId="77777777" w:rsidR="0061056B" w:rsidRPr="00783E89" w:rsidRDefault="00B438AD" w:rsidP="0061056B">
      <w:pPr>
        <w:pStyle w:val="11"/>
        <w:tabs>
          <w:tab w:val="clear" w:pos="10195"/>
          <w:tab w:val="right" w:leader="dot" w:pos="9923"/>
        </w:tabs>
        <w:rPr>
          <w:rFonts w:ascii="Calibri" w:hAnsi="Calibri"/>
          <w:sz w:val="22"/>
        </w:rPr>
      </w:pPr>
      <w:r w:rsidRPr="00965986">
        <w:rPr>
          <w:noProof w:val="0"/>
          <w:szCs w:val="24"/>
        </w:rPr>
        <w:fldChar w:fldCharType="begin"/>
      </w:r>
      <w:r w:rsidRPr="00965986">
        <w:rPr>
          <w:noProof w:val="0"/>
          <w:szCs w:val="24"/>
        </w:rPr>
        <w:instrText xml:space="preserve"> TOC \o "1-3" \h \z \u </w:instrText>
      </w:r>
      <w:r w:rsidRPr="00965986">
        <w:rPr>
          <w:noProof w:val="0"/>
          <w:szCs w:val="24"/>
        </w:rPr>
        <w:fldChar w:fldCharType="separate"/>
      </w:r>
      <w:hyperlink w:anchor="_Toc515495512" w:history="1">
        <w:r w:rsidR="0061056B" w:rsidRPr="00FB5633">
          <w:rPr>
            <w:rStyle w:val="a6"/>
            <w:color w:val="auto"/>
          </w:rPr>
          <w:t>I. Общие сведения</w:t>
        </w:r>
        <w:r w:rsidR="0061056B" w:rsidRPr="00FB5633">
          <w:rPr>
            <w:webHidden/>
          </w:rPr>
          <w:tab/>
        </w:r>
        <w:r w:rsidR="0061056B" w:rsidRPr="00FB5633">
          <w:rPr>
            <w:webHidden/>
          </w:rPr>
          <w:fldChar w:fldCharType="begin"/>
        </w:r>
        <w:r w:rsidR="0061056B" w:rsidRPr="00FB5633">
          <w:rPr>
            <w:webHidden/>
          </w:rPr>
          <w:instrText xml:space="preserve"> PAGEREF _Toc515495512 \h </w:instrText>
        </w:r>
        <w:r w:rsidR="0061056B" w:rsidRPr="00FB5633">
          <w:rPr>
            <w:webHidden/>
          </w:rPr>
        </w:r>
        <w:r w:rsidR="0061056B" w:rsidRPr="00FB5633">
          <w:rPr>
            <w:webHidden/>
          </w:rPr>
          <w:fldChar w:fldCharType="separate"/>
        </w:r>
        <w:r w:rsidR="00A764F9">
          <w:rPr>
            <w:webHidden/>
          </w:rPr>
          <w:t>1</w:t>
        </w:r>
        <w:r w:rsidR="0061056B" w:rsidRPr="00FB5633">
          <w:rPr>
            <w:webHidden/>
          </w:rPr>
          <w:fldChar w:fldCharType="end"/>
        </w:r>
      </w:hyperlink>
    </w:p>
    <w:p w14:paraId="1C98B59A" w14:textId="77777777" w:rsidR="0061056B" w:rsidRPr="00783E89" w:rsidRDefault="001B5BC8" w:rsidP="00965986">
      <w:pPr>
        <w:pStyle w:val="11"/>
        <w:tabs>
          <w:tab w:val="clear" w:pos="10195"/>
          <w:tab w:val="right" w:leader="dot" w:pos="9923"/>
        </w:tabs>
        <w:rPr>
          <w:rFonts w:ascii="Calibri" w:hAnsi="Calibri"/>
          <w:sz w:val="22"/>
        </w:rPr>
      </w:pPr>
      <w:hyperlink w:anchor="_Toc515495513" w:history="1">
        <w:r w:rsidR="0061056B" w:rsidRPr="00965986">
          <w:rPr>
            <w:rStyle w:val="a6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61056B" w:rsidRPr="00FB5633">
          <w:rPr>
            <w:webHidden/>
          </w:rPr>
          <w:tab/>
        </w:r>
        <w:r w:rsidR="0061056B" w:rsidRPr="00FB5633">
          <w:rPr>
            <w:webHidden/>
          </w:rPr>
          <w:fldChar w:fldCharType="begin"/>
        </w:r>
        <w:r w:rsidR="0061056B" w:rsidRPr="00FB5633">
          <w:rPr>
            <w:webHidden/>
          </w:rPr>
          <w:instrText xml:space="preserve"> PAGEREF _Toc515495513 \h </w:instrText>
        </w:r>
        <w:r w:rsidR="0061056B" w:rsidRPr="00FB5633">
          <w:rPr>
            <w:webHidden/>
          </w:rPr>
        </w:r>
        <w:r w:rsidR="0061056B" w:rsidRPr="00FB5633">
          <w:rPr>
            <w:webHidden/>
          </w:rPr>
          <w:fldChar w:fldCharType="separate"/>
        </w:r>
        <w:r w:rsidR="00A764F9">
          <w:rPr>
            <w:webHidden/>
          </w:rPr>
          <w:t>3</w:t>
        </w:r>
        <w:r w:rsidR="0061056B" w:rsidRPr="00FB5633">
          <w:rPr>
            <w:webHidden/>
          </w:rPr>
          <w:fldChar w:fldCharType="end"/>
        </w:r>
      </w:hyperlink>
    </w:p>
    <w:p w14:paraId="297BA352" w14:textId="77777777" w:rsidR="0061056B" w:rsidRPr="00783E89" w:rsidRDefault="001B5BC8" w:rsidP="00965986">
      <w:pPr>
        <w:pStyle w:val="11"/>
        <w:tabs>
          <w:tab w:val="clear" w:pos="10195"/>
          <w:tab w:val="right" w:leader="dot" w:pos="9923"/>
        </w:tabs>
        <w:rPr>
          <w:rFonts w:ascii="Calibri" w:hAnsi="Calibri"/>
          <w:sz w:val="22"/>
        </w:rPr>
      </w:pPr>
      <w:hyperlink w:anchor="_Toc515495514" w:history="1">
        <w:r w:rsidR="0061056B" w:rsidRPr="00965986">
          <w:rPr>
            <w:rStyle w:val="a6"/>
            <w:color w:val="auto"/>
          </w:rPr>
          <w:t>III. Характеристика обобщенных трудовых функций</w:t>
        </w:r>
        <w:r w:rsidR="0061056B" w:rsidRPr="00FB5633">
          <w:rPr>
            <w:webHidden/>
          </w:rPr>
          <w:tab/>
        </w:r>
        <w:r w:rsidR="0061056B" w:rsidRPr="00FB5633">
          <w:rPr>
            <w:webHidden/>
          </w:rPr>
          <w:fldChar w:fldCharType="begin"/>
        </w:r>
        <w:r w:rsidR="0061056B" w:rsidRPr="00FB5633">
          <w:rPr>
            <w:webHidden/>
          </w:rPr>
          <w:instrText xml:space="preserve"> PAGEREF _Toc515495514 \h </w:instrText>
        </w:r>
        <w:r w:rsidR="0061056B" w:rsidRPr="00FB5633">
          <w:rPr>
            <w:webHidden/>
          </w:rPr>
        </w:r>
        <w:r w:rsidR="0061056B" w:rsidRPr="00FB5633">
          <w:rPr>
            <w:webHidden/>
          </w:rPr>
          <w:fldChar w:fldCharType="separate"/>
        </w:r>
        <w:r w:rsidR="00A764F9">
          <w:rPr>
            <w:webHidden/>
          </w:rPr>
          <w:t>5</w:t>
        </w:r>
        <w:r w:rsidR="0061056B" w:rsidRPr="00FB5633">
          <w:rPr>
            <w:webHidden/>
          </w:rPr>
          <w:fldChar w:fldCharType="end"/>
        </w:r>
      </w:hyperlink>
    </w:p>
    <w:p w14:paraId="07355A7B" w14:textId="77777777" w:rsidR="0061056B" w:rsidRPr="00783E89" w:rsidRDefault="001B5BC8" w:rsidP="0061056B">
      <w:pPr>
        <w:pStyle w:val="3"/>
        <w:rPr>
          <w:rFonts w:eastAsia="Times New Roman"/>
          <w:noProof/>
          <w:lang w:eastAsia="ru-RU"/>
        </w:rPr>
      </w:pPr>
      <w:hyperlink w:anchor="_Toc515495515" w:history="1">
        <w:r w:rsidR="0061056B" w:rsidRPr="00965986">
          <w:rPr>
            <w:rStyle w:val="a6"/>
            <w:noProof/>
            <w:color w:val="auto"/>
          </w:rPr>
          <w:t>3.1. Обобщенная трудовая функция</w:t>
        </w:r>
        <w:r w:rsidR="0061056B" w:rsidRPr="00FB5633">
          <w:rPr>
            <w:noProof/>
            <w:webHidden/>
          </w:rPr>
          <w:tab/>
        </w:r>
        <w:r w:rsidR="0061056B" w:rsidRPr="00FB5633">
          <w:rPr>
            <w:noProof/>
            <w:webHidden/>
          </w:rPr>
          <w:fldChar w:fldCharType="begin"/>
        </w:r>
        <w:r w:rsidR="0061056B" w:rsidRPr="00FB5633">
          <w:rPr>
            <w:noProof/>
            <w:webHidden/>
          </w:rPr>
          <w:instrText xml:space="preserve"> PAGEREF _Toc515495515 \h </w:instrText>
        </w:r>
        <w:r w:rsidR="0061056B" w:rsidRPr="00FB5633">
          <w:rPr>
            <w:noProof/>
            <w:webHidden/>
          </w:rPr>
        </w:r>
        <w:r w:rsidR="0061056B" w:rsidRPr="00FB5633">
          <w:rPr>
            <w:noProof/>
            <w:webHidden/>
          </w:rPr>
          <w:fldChar w:fldCharType="separate"/>
        </w:r>
        <w:r w:rsidR="00A764F9">
          <w:rPr>
            <w:noProof/>
            <w:webHidden/>
          </w:rPr>
          <w:t>5</w:t>
        </w:r>
        <w:r w:rsidR="0061056B" w:rsidRPr="00FB5633">
          <w:rPr>
            <w:noProof/>
            <w:webHidden/>
          </w:rPr>
          <w:fldChar w:fldCharType="end"/>
        </w:r>
      </w:hyperlink>
    </w:p>
    <w:p w14:paraId="24DCE46C" w14:textId="77777777" w:rsidR="0061056B" w:rsidRPr="00783E89" w:rsidRDefault="001B5BC8" w:rsidP="00965986">
      <w:pPr>
        <w:pStyle w:val="21"/>
        <w:tabs>
          <w:tab w:val="right" w:leader="dot" w:pos="9923"/>
        </w:tabs>
        <w:spacing w:after="0" w:line="240" w:lineRule="auto"/>
        <w:rPr>
          <w:rFonts w:ascii="Calibri" w:hAnsi="Calibri"/>
          <w:noProof/>
          <w:sz w:val="22"/>
        </w:rPr>
      </w:pPr>
      <w:hyperlink w:anchor="_Toc515495516" w:history="1">
        <w:r w:rsidR="0061056B" w:rsidRPr="00965986">
          <w:rPr>
            <w:rStyle w:val="a6"/>
            <w:noProof/>
            <w:color w:val="auto"/>
          </w:rPr>
          <w:t>3.</w:t>
        </w:r>
        <w:r w:rsidR="0061056B" w:rsidRPr="00965986">
          <w:rPr>
            <w:rStyle w:val="a6"/>
            <w:noProof/>
            <w:color w:val="auto"/>
            <w:lang w:val="en-US"/>
          </w:rPr>
          <w:t>1</w:t>
        </w:r>
        <w:r w:rsidR="0061056B" w:rsidRPr="00965986">
          <w:rPr>
            <w:rStyle w:val="a6"/>
            <w:noProof/>
            <w:color w:val="auto"/>
          </w:rPr>
          <w:t>.1. Трудовая функция</w:t>
        </w:r>
        <w:r w:rsidR="0061056B" w:rsidRPr="00FB5633">
          <w:rPr>
            <w:noProof/>
            <w:webHidden/>
          </w:rPr>
          <w:tab/>
        </w:r>
        <w:r w:rsidR="0061056B" w:rsidRPr="00FB5633">
          <w:rPr>
            <w:noProof/>
            <w:webHidden/>
          </w:rPr>
          <w:fldChar w:fldCharType="begin"/>
        </w:r>
        <w:r w:rsidR="0061056B" w:rsidRPr="00FB5633">
          <w:rPr>
            <w:noProof/>
            <w:webHidden/>
          </w:rPr>
          <w:instrText xml:space="preserve"> PAGEREF _Toc515495516 \h </w:instrText>
        </w:r>
        <w:r w:rsidR="0061056B" w:rsidRPr="00FB5633">
          <w:rPr>
            <w:noProof/>
            <w:webHidden/>
          </w:rPr>
        </w:r>
        <w:r w:rsidR="0061056B" w:rsidRPr="00FB5633">
          <w:rPr>
            <w:noProof/>
            <w:webHidden/>
          </w:rPr>
          <w:fldChar w:fldCharType="separate"/>
        </w:r>
        <w:r w:rsidR="00A764F9">
          <w:rPr>
            <w:noProof/>
            <w:webHidden/>
          </w:rPr>
          <w:t>6</w:t>
        </w:r>
        <w:r w:rsidR="0061056B" w:rsidRPr="00FB5633">
          <w:rPr>
            <w:noProof/>
            <w:webHidden/>
          </w:rPr>
          <w:fldChar w:fldCharType="end"/>
        </w:r>
      </w:hyperlink>
    </w:p>
    <w:p w14:paraId="4933BE81" w14:textId="77777777" w:rsidR="0061056B" w:rsidRPr="00783E89" w:rsidRDefault="001B5BC8" w:rsidP="00965986">
      <w:pPr>
        <w:pStyle w:val="21"/>
        <w:tabs>
          <w:tab w:val="right" w:leader="dot" w:pos="9923"/>
        </w:tabs>
        <w:spacing w:after="0" w:line="240" w:lineRule="auto"/>
        <w:rPr>
          <w:rFonts w:ascii="Calibri" w:hAnsi="Calibri"/>
          <w:noProof/>
          <w:sz w:val="22"/>
        </w:rPr>
      </w:pPr>
      <w:hyperlink w:anchor="_Toc515495517" w:history="1">
        <w:r w:rsidR="0061056B" w:rsidRPr="00965986">
          <w:rPr>
            <w:rStyle w:val="a6"/>
            <w:noProof/>
            <w:color w:val="auto"/>
          </w:rPr>
          <w:t>3.</w:t>
        </w:r>
        <w:r w:rsidR="0061056B" w:rsidRPr="00965986">
          <w:rPr>
            <w:rStyle w:val="a6"/>
            <w:noProof/>
            <w:color w:val="auto"/>
            <w:lang w:val="en-US"/>
          </w:rPr>
          <w:t>1</w:t>
        </w:r>
        <w:r w:rsidR="0061056B" w:rsidRPr="00965986">
          <w:rPr>
            <w:rStyle w:val="a6"/>
            <w:noProof/>
            <w:color w:val="auto"/>
          </w:rPr>
          <w:t>.2. Трудовая функция</w:t>
        </w:r>
        <w:r w:rsidR="0061056B" w:rsidRPr="00FB5633">
          <w:rPr>
            <w:noProof/>
            <w:webHidden/>
          </w:rPr>
          <w:tab/>
        </w:r>
        <w:r w:rsidR="0061056B" w:rsidRPr="00FB5633">
          <w:rPr>
            <w:noProof/>
            <w:webHidden/>
          </w:rPr>
          <w:fldChar w:fldCharType="begin"/>
        </w:r>
        <w:r w:rsidR="0061056B" w:rsidRPr="00FB5633">
          <w:rPr>
            <w:noProof/>
            <w:webHidden/>
          </w:rPr>
          <w:instrText xml:space="preserve"> PAGEREF _Toc515495517 \h </w:instrText>
        </w:r>
        <w:r w:rsidR="0061056B" w:rsidRPr="00FB5633">
          <w:rPr>
            <w:noProof/>
            <w:webHidden/>
          </w:rPr>
        </w:r>
        <w:r w:rsidR="0061056B" w:rsidRPr="00FB5633">
          <w:rPr>
            <w:noProof/>
            <w:webHidden/>
          </w:rPr>
          <w:fldChar w:fldCharType="separate"/>
        </w:r>
        <w:r w:rsidR="00A764F9">
          <w:rPr>
            <w:noProof/>
            <w:webHidden/>
          </w:rPr>
          <w:t>10</w:t>
        </w:r>
        <w:r w:rsidR="0061056B" w:rsidRPr="00FB5633">
          <w:rPr>
            <w:noProof/>
            <w:webHidden/>
          </w:rPr>
          <w:fldChar w:fldCharType="end"/>
        </w:r>
      </w:hyperlink>
    </w:p>
    <w:p w14:paraId="61202856" w14:textId="77777777" w:rsidR="0061056B" w:rsidRPr="00783E89" w:rsidRDefault="001B5BC8" w:rsidP="0061056B">
      <w:pPr>
        <w:pStyle w:val="11"/>
        <w:tabs>
          <w:tab w:val="clear" w:pos="10195"/>
          <w:tab w:val="right" w:leader="dot" w:pos="9923"/>
        </w:tabs>
        <w:rPr>
          <w:rFonts w:ascii="Calibri" w:hAnsi="Calibri"/>
          <w:sz w:val="22"/>
        </w:rPr>
      </w:pPr>
      <w:hyperlink w:anchor="_Toc515495518" w:history="1">
        <w:r w:rsidR="0061056B" w:rsidRPr="00965986">
          <w:rPr>
            <w:rStyle w:val="a6"/>
            <w:color w:val="auto"/>
          </w:rPr>
          <w:t>3.</w:t>
        </w:r>
        <w:r w:rsidR="0061056B" w:rsidRPr="00965986">
          <w:rPr>
            <w:rStyle w:val="a6"/>
            <w:color w:val="auto"/>
            <w:lang w:val="en-US"/>
          </w:rPr>
          <w:t>2</w:t>
        </w:r>
        <w:r w:rsidR="0061056B" w:rsidRPr="00965986">
          <w:rPr>
            <w:rStyle w:val="a6"/>
            <w:color w:val="auto"/>
          </w:rPr>
          <w:t>. Обобщенная трудовая функция</w:t>
        </w:r>
        <w:r w:rsidR="0061056B" w:rsidRPr="00FB5633">
          <w:rPr>
            <w:webHidden/>
          </w:rPr>
          <w:tab/>
        </w:r>
        <w:r w:rsidR="0061056B" w:rsidRPr="00FB5633">
          <w:rPr>
            <w:webHidden/>
          </w:rPr>
          <w:fldChar w:fldCharType="begin"/>
        </w:r>
        <w:r w:rsidR="0061056B" w:rsidRPr="00FB5633">
          <w:rPr>
            <w:webHidden/>
          </w:rPr>
          <w:instrText xml:space="preserve"> PAGEREF _Toc515495518 \h </w:instrText>
        </w:r>
        <w:r w:rsidR="0061056B" w:rsidRPr="00FB5633">
          <w:rPr>
            <w:webHidden/>
          </w:rPr>
        </w:r>
        <w:r w:rsidR="0061056B" w:rsidRPr="00FB5633">
          <w:rPr>
            <w:webHidden/>
          </w:rPr>
          <w:fldChar w:fldCharType="separate"/>
        </w:r>
        <w:r w:rsidR="00A764F9">
          <w:rPr>
            <w:webHidden/>
          </w:rPr>
          <w:t>14</w:t>
        </w:r>
        <w:r w:rsidR="0061056B" w:rsidRPr="00FB5633">
          <w:rPr>
            <w:webHidden/>
          </w:rPr>
          <w:fldChar w:fldCharType="end"/>
        </w:r>
      </w:hyperlink>
    </w:p>
    <w:p w14:paraId="29B86467" w14:textId="77777777" w:rsidR="0061056B" w:rsidRPr="00783E89" w:rsidRDefault="001B5BC8" w:rsidP="00965986">
      <w:pPr>
        <w:pStyle w:val="21"/>
        <w:tabs>
          <w:tab w:val="right" w:leader="dot" w:pos="9923"/>
        </w:tabs>
        <w:spacing w:after="0" w:line="240" w:lineRule="auto"/>
        <w:rPr>
          <w:rFonts w:ascii="Calibri" w:hAnsi="Calibri"/>
          <w:noProof/>
          <w:sz w:val="22"/>
        </w:rPr>
      </w:pPr>
      <w:hyperlink w:anchor="_Toc515495519" w:history="1">
        <w:r w:rsidR="0061056B" w:rsidRPr="00965986">
          <w:rPr>
            <w:rStyle w:val="a6"/>
            <w:noProof/>
            <w:color w:val="auto"/>
          </w:rPr>
          <w:t>3.</w:t>
        </w:r>
        <w:r w:rsidR="0061056B" w:rsidRPr="00965986">
          <w:rPr>
            <w:rStyle w:val="a6"/>
            <w:noProof/>
            <w:color w:val="auto"/>
            <w:lang w:val="en-US"/>
          </w:rPr>
          <w:t>2</w:t>
        </w:r>
        <w:r w:rsidR="0061056B" w:rsidRPr="00965986">
          <w:rPr>
            <w:rStyle w:val="a6"/>
            <w:noProof/>
            <w:color w:val="auto"/>
          </w:rPr>
          <w:t>.1. Трудовая функция</w:t>
        </w:r>
        <w:r w:rsidR="0061056B" w:rsidRPr="00FB5633">
          <w:rPr>
            <w:noProof/>
            <w:webHidden/>
          </w:rPr>
          <w:tab/>
        </w:r>
        <w:r w:rsidR="0061056B" w:rsidRPr="00FB5633">
          <w:rPr>
            <w:noProof/>
            <w:webHidden/>
          </w:rPr>
          <w:fldChar w:fldCharType="begin"/>
        </w:r>
        <w:r w:rsidR="0061056B" w:rsidRPr="00FB5633">
          <w:rPr>
            <w:noProof/>
            <w:webHidden/>
          </w:rPr>
          <w:instrText xml:space="preserve"> PAGEREF _Toc515495519 \h </w:instrText>
        </w:r>
        <w:r w:rsidR="0061056B" w:rsidRPr="00FB5633">
          <w:rPr>
            <w:noProof/>
            <w:webHidden/>
          </w:rPr>
        </w:r>
        <w:r w:rsidR="0061056B" w:rsidRPr="00FB5633">
          <w:rPr>
            <w:noProof/>
            <w:webHidden/>
          </w:rPr>
          <w:fldChar w:fldCharType="separate"/>
        </w:r>
        <w:r w:rsidR="00A764F9">
          <w:rPr>
            <w:noProof/>
            <w:webHidden/>
          </w:rPr>
          <w:t>15</w:t>
        </w:r>
        <w:r w:rsidR="0061056B" w:rsidRPr="00FB5633">
          <w:rPr>
            <w:noProof/>
            <w:webHidden/>
          </w:rPr>
          <w:fldChar w:fldCharType="end"/>
        </w:r>
      </w:hyperlink>
    </w:p>
    <w:p w14:paraId="21F0923F" w14:textId="77777777" w:rsidR="0061056B" w:rsidRPr="00783E89" w:rsidRDefault="001B5BC8" w:rsidP="00965986">
      <w:pPr>
        <w:pStyle w:val="21"/>
        <w:tabs>
          <w:tab w:val="right" w:leader="dot" w:pos="9923"/>
        </w:tabs>
        <w:spacing w:after="0" w:line="240" w:lineRule="auto"/>
        <w:rPr>
          <w:rFonts w:ascii="Calibri" w:hAnsi="Calibri"/>
          <w:noProof/>
          <w:sz w:val="22"/>
        </w:rPr>
      </w:pPr>
      <w:hyperlink w:anchor="_Toc515495520" w:history="1">
        <w:r w:rsidR="0061056B" w:rsidRPr="00965986">
          <w:rPr>
            <w:rStyle w:val="a6"/>
            <w:noProof/>
            <w:color w:val="auto"/>
          </w:rPr>
          <w:t>3.3.2. Трудовая функция</w:t>
        </w:r>
        <w:r w:rsidR="0061056B" w:rsidRPr="00FB5633">
          <w:rPr>
            <w:noProof/>
            <w:webHidden/>
          </w:rPr>
          <w:tab/>
        </w:r>
        <w:r w:rsidR="0061056B" w:rsidRPr="00FB5633">
          <w:rPr>
            <w:noProof/>
            <w:webHidden/>
          </w:rPr>
          <w:fldChar w:fldCharType="begin"/>
        </w:r>
        <w:r w:rsidR="0061056B" w:rsidRPr="00FB5633">
          <w:rPr>
            <w:noProof/>
            <w:webHidden/>
          </w:rPr>
          <w:instrText xml:space="preserve"> PAGEREF _Toc515495520 \h </w:instrText>
        </w:r>
        <w:r w:rsidR="0061056B" w:rsidRPr="00FB5633">
          <w:rPr>
            <w:noProof/>
            <w:webHidden/>
          </w:rPr>
        </w:r>
        <w:r w:rsidR="0061056B" w:rsidRPr="00FB5633">
          <w:rPr>
            <w:noProof/>
            <w:webHidden/>
          </w:rPr>
          <w:fldChar w:fldCharType="separate"/>
        </w:r>
        <w:r w:rsidR="00A764F9">
          <w:rPr>
            <w:noProof/>
            <w:webHidden/>
          </w:rPr>
          <w:t>20</w:t>
        </w:r>
        <w:r w:rsidR="0061056B" w:rsidRPr="00FB5633">
          <w:rPr>
            <w:noProof/>
            <w:webHidden/>
          </w:rPr>
          <w:fldChar w:fldCharType="end"/>
        </w:r>
      </w:hyperlink>
    </w:p>
    <w:p w14:paraId="252731A9" w14:textId="77777777" w:rsidR="0061056B" w:rsidRPr="00783E89" w:rsidRDefault="001B5BC8" w:rsidP="0061056B">
      <w:pPr>
        <w:pStyle w:val="11"/>
        <w:tabs>
          <w:tab w:val="clear" w:pos="10195"/>
          <w:tab w:val="right" w:leader="dot" w:pos="9923"/>
        </w:tabs>
        <w:rPr>
          <w:rFonts w:ascii="Calibri" w:hAnsi="Calibri"/>
          <w:sz w:val="22"/>
        </w:rPr>
      </w:pPr>
      <w:hyperlink w:anchor="_Toc515495521" w:history="1">
        <w:r w:rsidR="0061056B" w:rsidRPr="00965986">
          <w:rPr>
            <w:rStyle w:val="a6"/>
            <w:color w:val="auto"/>
          </w:rPr>
          <w:t>3.</w:t>
        </w:r>
        <w:r w:rsidR="0061056B" w:rsidRPr="00965986">
          <w:rPr>
            <w:rStyle w:val="a6"/>
            <w:color w:val="auto"/>
            <w:lang w:val="en-US"/>
          </w:rPr>
          <w:t>3</w:t>
        </w:r>
        <w:r w:rsidR="0061056B" w:rsidRPr="00965986">
          <w:rPr>
            <w:rStyle w:val="a6"/>
            <w:color w:val="auto"/>
          </w:rPr>
          <w:t>. Обобщенная трудовая функция</w:t>
        </w:r>
        <w:r w:rsidR="0061056B" w:rsidRPr="00FB5633">
          <w:rPr>
            <w:webHidden/>
          </w:rPr>
          <w:tab/>
        </w:r>
        <w:r w:rsidR="0061056B" w:rsidRPr="00FB5633">
          <w:rPr>
            <w:webHidden/>
          </w:rPr>
          <w:fldChar w:fldCharType="begin"/>
        </w:r>
        <w:r w:rsidR="0061056B" w:rsidRPr="00FB5633">
          <w:rPr>
            <w:webHidden/>
          </w:rPr>
          <w:instrText xml:space="preserve"> PAGEREF _Toc515495521 \h </w:instrText>
        </w:r>
        <w:r w:rsidR="0061056B" w:rsidRPr="00FB5633">
          <w:rPr>
            <w:webHidden/>
          </w:rPr>
        </w:r>
        <w:r w:rsidR="0061056B" w:rsidRPr="00FB5633">
          <w:rPr>
            <w:webHidden/>
          </w:rPr>
          <w:fldChar w:fldCharType="separate"/>
        </w:r>
        <w:r w:rsidR="00A764F9">
          <w:rPr>
            <w:webHidden/>
          </w:rPr>
          <w:t>24</w:t>
        </w:r>
        <w:r w:rsidR="0061056B" w:rsidRPr="00FB5633">
          <w:rPr>
            <w:webHidden/>
          </w:rPr>
          <w:fldChar w:fldCharType="end"/>
        </w:r>
      </w:hyperlink>
    </w:p>
    <w:p w14:paraId="6BA8F1C4" w14:textId="77777777" w:rsidR="0061056B" w:rsidRPr="00783E89" w:rsidRDefault="001B5BC8" w:rsidP="00965986">
      <w:pPr>
        <w:pStyle w:val="21"/>
        <w:tabs>
          <w:tab w:val="right" w:leader="dot" w:pos="9923"/>
        </w:tabs>
        <w:spacing w:after="0" w:line="240" w:lineRule="auto"/>
        <w:rPr>
          <w:rFonts w:ascii="Calibri" w:hAnsi="Calibri"/>
          <w:noProof/>
          <w:sz w:val="22"/>
        </w:rPr>
      </w:pPr>
      <w:hyperlink w:anchor="_Toc515495522" w:history="1">
        <w:r w:rsidR="0061056B" w:rsidRPr="00965986">
          <w:rPr>
            <w:rStyle w:val="a6"/>
            <w:noProof/>
            <w:color w:val="auto"/>
          </w:rPr>
          <w:t>3.</w:t>
        </w:r>
        <w:r w:rsidR="0061056B" w:rsidRPr="00965986">
          <w:rPr>
            <w:rStyle w:val="a6"/>
            <w:noProof/>
            <w:color w:val="auto"/>
            <w:lang w:val="en-US"/>
          </w:rPr>
          <w:t>3</w:t>
        </w:r>
        <w:r w:rsidR="0061056B" w:rsidRPr="00965986">
          <w:rPr>
            <w:rStyle w:val="a6"/>
            <w:noProof/>
            <w:color w:val="auto"/>
          </w:rPr>
          <w:t>.1. Трудовая функция</w:t>
        </w:r>
        <w:r w:rsidR="0061056B" w:rsidRPr="00FB5633">
          <w:rPr>
            <w:noProof/>
            <w:webHidden/>
          </w:rPr>
          <w:tab/>
        </w:r>
        <w:r w:rsidR="0061056B" w:rsidRPr="00FB5633">
          <w:rPr>
            <w:noProof/>
            <w:webHidden/>
          </w:rPr>
          <w:fldChar w:fldCharType="begin"/>
        </w:r>
        <w:r w:rsidR="0061056B" w:rsidRPr="00FB5633">
          <w:rPr>
            <w:noProof/>
            <w:webHidden/>
          </w:rPr>
          <w:instrText xml:space="preserve"> PAGEREF _Toc515495522 \h </w:instrText>
        </w:r>
        <w:r w:rsidR="0061056B" w:rsidRPr="00FB5633">
          <w:rPr>
            <w:noProof/>
            <w:webHidden/>
          </w:rPr>
        </w:r>
        <w:r w:rsidR="0061056B" w:rsidRPr="00FB5633">
          <w:rPr>
            <w:noProof/>
            <w:webHidden/>
          </w:rPr>
          <w:fldChar w:fldCharType="separate"/>
        </w:r>
        <w:r w:rsidR="00A764F9">
          <w:rPr>
            <w:noProof/>
            <w:webHidden/>
          </w:rPr>
          <w:t>26</w:t>
        </w:r>
        <w:r w:rsidR="0061056B" w:rsidRPr="00FB5633">
          <w:rPr>
            <w:noProof/>
            <w:webHidden/>
          </w:rPr>
          <w:fldChar w:fldCharType="end"/>
        </w:r>
      </w:hyperlink>
    </w:p>
    <w:p w14:paraId="4B4FD015" w14:textId="77777777" w:rsidR="0061056B" w:rsidRPr="00783E89" w:rsidRDefault="001B5BC8" w:rsidP="00965986">
      <w:pPr>
        <w:pStyle w:val="21"/>
        <w:tabs>
          <w:tab w:val="right" w:leader="dot" w:pos="9923"/>
        </w:tabs>
        <w:spacing w:after="0" w:line="240" w:lineRule="auto"/>
        <w:rPr>
          <w:rFonts w:ascii="Calibri" w:hAnsi="Calibri"/>
          <w:noProof/>
          <w:sz w:val="22"/>
        </w:rPr>
      </w:pPr>
      <w:hyperlink w:anchor="_Toc515495523" w:history="1">
        <w:r w:rsidR="0061056B" w:rsidRPr="00965986">
          <w:rPr>
            <w:rStyle w:val="a6"/>
            <w:noProof/>
            <w:color w:val="auto"/>
          </w:rPr>
          <w:t>3.</w:t>
        </w:r>
        <w:r w:rsidR="0061056B" w:rsidRPr="00965986">
          <w:rPr>
            <w:rStyle w:val="a6"/>
            <w:noProof/>
            <w:color w:val="auto"/>
            <w:lang w:val="en-US"/>
          </w:rPr>
          <w:t>3</w:t>
        </w:r>
        <w:r w:rsidR="0061056B" w:rsidRPr="00965986">
          <w:rPr>
            <w:rStyle w:val="a6"/>
            <w:noProof/>
            <w:color w:val="auto"/>
          </w:rPr>
          <w:t>.2. Трудовая функция</w:t>
        </w:r>
        <w:r w:rsidR="0061056B" w:rsidRPr="00FB5633">
          <w:rPr>
            <w:noProof/>
            <w:webHidden/>
          </w:rPr>
          <w:tab/>
        </w:r>
        <w:r w:rsidR="0061056B" w:rsidRPr="00FB5633">
          <w:rPr>
            <w:noProof/>
            <w:webHidden/>
          </w:rPr>
          <w:fldChar w:fldCharType="begin"/>
        </w:r>
        <w:r w:rsidR="0061056B" w:rsidRPr="00FB5633">
          <w:rPr>
            <w:noProof/>
            <w:webHidden/>
          </w:rPr>
          <w:instrText xml:space="preserve"> PAGEREF _Toc515495523 \h </w:instrText>
        </w:r>
        <w:r w:rsidR="0061056B" w:rsidRPr="00FB5633">
          <w:rPr>
            <w:noProof/>
            <w:webHidden/>
          </w:rPr>
        </w:r>
        <w:r w:rsidR="0061056B" w:rsidRPr="00FB5633">
          <w:rPr>
            <w:noProof/>
            <w:webHidden/>
          </w:rPr>
          <w:fldChar w:fldCharType="separate"/>
        </w:r>
        <w:r w:rsidR="00A764F9">
          <w:rPr>
            <w:noProof/>
            <w:webHidden/>
          </w:rPr>
          <w:t>28</w:t>
        </w:r>
        <w:r w:rsidR="0061056B" w:rsidRPr="00FB5633">
          <w:rPr>
            <w:noProof/>
            <w:webHidden/>
          </w:rPr>
          <w:fldChar w:fldCharType="end"/>
        </w:r>
      </w:hyperlink>
    </w:p>
    <w:p w14:paraId="4FEE946A" w14:textId="77777777" w:rsidR="0061056B" w:rsidRPr="00783E89" w:rsidRDefault="001B5BC8" w:rsidP="0061056B">
      <w:pPr>
        <w:pStyle w:val="11"/>
        <w:tabs>
          <w:tab w:val="clear" w:pos="10195"/>
          <w:tab w:val="right" w:leader="dot" w:pos="9923"/>
        </w:tabs>
        <w:rPr>
          <w:rFonts w:ascii="Calibri" w:hAnsi="Calibri"/>
          <w:sz w:val="22"/>
        </w:rPr>
      </w:pPr>
      <w:hyperlink w:anchor="_Toc515495524" w:history="1">
        <w:r w:rsidR="0061056B" w:rsidRPr="00965986">
          <w:rPr>
            <w:rStyle w:val="a6"/>
            <w:color w:val="auto"/>
          </w:rPr>
          <w:t>3.</w:t>
        </w:r>
        <w:r w:rsidR="0061056B" w:rsidRPr="00965986">
          <w:rPr>
            <w:rStyle w:val="a6"/>
            <w:color w:val="auto"/>
            <w:lang w:val="en-US"/>
          </w:rPr>
          <w:t>4</w:t>
        </w:r>
        <w:r w:rsidR="0061056B" w:rsidRPr="00965986">
          <w:rPr>
            <w:rStyle w:val="a6"/>
            <w:color w:val="auto"/>
          </w:rPr>
          <w:t>. Обобщенная трудовая функция</w:t>
        </w:r>
        <w:r w:rsidR="0061056B" w:rsidRPr="00FB5633">
          <w:rPr>
            <w:webHidden/>
          </w:rPr>
          <w:tab/>
        </w:r>
        <w:r w:rsidR="0061056B" w:rsidRPr="00FB5633">
          <w:rPr>
            <w:webHidden/>
          </w:rPr>
          <w:fldChar w:fldCharType="begin"/>
        </w:r>
        <w:r w:rsidR="0061056B" w:rsidRPr="00FB5633">
          <w:rPr>
            <w:webHidden/>
          </w:rPr>
          <w:instrText xml:space="preserve"> PAGEREF _Toc515495524 \h </w:instrText>
        </w:r>
        <w:r w:rsidR="0061056B" w:rsidRPr="00FB5633">
          <w:rPr>
            <w:webHidden/>
          </w:rPr>
        </w:r>
        <w:r w:rsidR="0061056B" w:rsidRPr="00FB5633">
          <w:rPr>
            <w:webHidden/>
          </w:rPr>
          <w:fldChar w:fldCharType="separate"/>
        </w:r>
        <w:r w:rsidR="00A764F9">
          <w:rPr>
            <w:webHidden/>
          </w:rPr>
          <w:t>31</w:t>
        </w:r>
        <w:r w:rsidR="0061056B" w:rsidRPr="00FB5633">
          <w:rPr>
            <w:webHidden/>
          </w:rPr>
          <w:fldChar w:fldCharType="end"/>
        </w:r>
      </w:hyperlink>
    </w:p>
    <w:p w14:paraId="0EC077BC" w14:textId="77777777" w:rsidR="0061056B" w:rsidRPr="00783E89" w:rsidRDefault="001B5BC8" w:rsidP="00965986">
      <w:pPr>
        <w:pStyle w:val="21"/>
        <w:tabs>
          <w:tab w:val="right" w:leader="dot" w:pos="9923"/>
        </w:tabs>
        <w:spacing w:after="0" w:line="240" w:lineRule="auto"/>
        <w:rPr>
          <w:rFonts w:ascii="Calibri" w:hAnsi="Calibri"/>
          <w:noProof/>
          <w:sz w:val="22"/>
        </w:rPr>
      </w:pPr>
      <w:hyperlink w:anchor="_Toc515495525" w:history="1">
        <w:r w:rsidR="0061056B" w:rsidRPr="00965986">
          <w:rPr>
            <w:rStyle w:val="a6"/>
            <w:noProof/>
            <w:color w:val="auto"/>
          </w:rPr>
          <w:t>3.5.1. Трудовая функция</w:t>
        </w:r>
        <w:r w:rsidR="0061056B" w:rsidRPr="00FB5633">
          <w:rPr>
            <w:noProof/>
            <w:webHidden/>
          </w:rPr>
          <w:tab/>
        </w:r>
        <w:r w:rsidR="0061056B" w:rsidRPr="00FB5633">
          <w:rPr>
            <w:noProof/>
            <w:webHidden/>
          </w:rPr>
          <w:fldChar w:fldCharType="begin"/>
        </w:r>
        <w:r w:rsidR="0061056B" w:rsidRPr="00FB5633">
          <w:rPr>
            <w:noProof/>
            <w:webHidden/>
          </w:rPr>
          <w:instrText xml:space="preserve"> PAGEREF _Toc515495525 \h </w:instrText>
        </w:r>
        <w:r w:rsidR="0061056B" w:rsidRPr="00FB5633">
          <w:rPr>
            <w:noProof/>
            <w:webHidden/>
          </w:rPr>
        </w:r>
        <w:r w:rsidR="0061056B" w:rsidRPr="00FB5633">
          <w:rPr>
            <w:noProof/>
            <w:webHidden/>
          </w:rPr>
          <w:fldChar w:fldCharType="separate"/>
        </w:r>
        <w:r w:rsidR="00A764F9">
          <w:rPr>
            <w:noProof/>
            <w:webHidden/>
          </w:rPr>
          <w:t>32</w:t>
        </w:r>
        <w:r w:rsidR="0061056B" w:rsidRPr="00FB5633">
          <w:rPr>
            <w:noProof/>
            <w:webHidden/>
          </w:rPr>
          <w:fldChar w:fldCharType="end"/>
        </w:r>
      </w:hyperlink>
    </w:p>
    <w:p w14:paraId="08BE16E1" w14:textId="77777777" w:rsidR="0061056B" w:rsidRPr="00783E89" w:rsidRDefault="001B5BC8" w:rsidP="00965986">
      <w:pPr>
        <w:pStyle w:val="21"/>
        <w:tabs>
          <w:tab w:val="right" w:leader="dot" w:pos="9923"/>
        </w:tabs>
        <w:spacing w:after="0" w:line="240" w:lineRule="auto"/>
        <w:rPr>
          <w:rFonts w:ascii="Calibri" w:hAnsi="Calibri"/>
          <w:noProof/>
          <w:sz w:val="22"/>
        </w:rPr>
      </w:pPr>
      <w:hyperlink w:anchor="_Toc515495526" w:history="1">
        <w:r w:rsidR="0061056B" w:rsidRPr="00965986">
          <w:rPr>
            <w:rStyle w:val="a6"/>
            <w:noProof/>
            <w:color w:val="auto"/>
          </w:rPr>
          <w:t>3.5.2. Трудовая функция</w:t>
        </w:r>
        <w:r w:rsidR="0061056B" w:rsidRPr="00FB5633">
          <w:rPr>
            <w:noProof/>
            <w:webHidden/>
          </w:rPr>
          <w:tab/>
        </w:r>
        <w:r w:rsidR="0061056B" w:rsidRPr="00FB5633">
          <w:rPr>
            <w:noProof/>
            <w:webHidden/>
          </w:rPr>
          <w:fldChar w:fldCharType="begin"/>
        </w:r>
        <w:r w:rsidR="0061056B" w:rsidRPr="00FB5633">
          <w:rPr>
            <w:noProof/>
            <w:webHidden/>
          </w:rPr>
          <w:instrText xml:space="preserve"> PAGEREF _Toc515495526 \h </w:instrText>
        </w:r>
        <w:r w:rsidR="0061056B" w:rsidRPr="00FB5633">
          <w:rPr>
            <w:noProof/>
            <w:webHidden/>
          </w:rPr>
        </w:r>
        <w:r w:rsidR="0061056B" w:rsidRPr="00FB5633">
          <w:rPr>
            <w:noProof/>
            <w:webHidden/>
          </w:rPr>
          <w:fldChar w:fldCharType="separate"/>
        </w:r>
        <w:r w:rsidR="00A764F9">
          <w:rPr>
            <w:noProof/>
            <w:webHidden/>
          </w:rPr>
          <w:t>34</w:t>
        </w:r>
        <w:r w:rsidR="0061056B" w:rsidRPr="00FB5633">
          <w:rPr>
            <w:noProof/>
            <w:webHidden/>
          </w:rPr>
          <w:fldChar w:fldCharType="end"/>
        </w:r>
      </w:hyperlink>
    </w:p>
    <w:p w14:paraId="7F807653" w14:textId="77777777" w:rsidR="0061056B" w:rsidRPr="00783E89" w:rsidRDefault="001B5BC8" w:rsidP="00965986">
      <w:pPr>
        <w:pStyle w:val="21"/>
        <w:tabs>
          <w:tab w:val="right" w:leader="dot" w:pos="9923"/>
        </w:tabs>
        <w:spacing w:after="0" w:line="240" w:lineRule="auto"/>
        <w:rPr>
          <w:rFonts w:ascii="Calibri" w:hAnsi="Calibri"/>
          <w:noProof/>
          <w:sz w:val="22"/>
        </w:rPr>
      </w:pPr>
      <w:hyperlink w:anchor="_Toc515495527" w:history="1">
        <w:r w:rsidR="0061056B" w:rsidRPr="00965986">
          <w:rPr>
            <w:rStyle w:val="a6"/>
            <w:noProof/>
            <w:color w:val="auto"/>
          </w:rPr>
          <w:t>3.5.3. Трудовая функция</w:t>
        </w:r>
        <w:r w:rsidR="0061056B" w:rsidRPr="00FB5633">
          <w:rPr>
            <w:noProof/>
            <w:webHidden/>
          </w:rPr>
          <w:tab/>
        </w:r>
        <w:r w:rsidR="0061056B" w:rsidRPr="00FB5633">
          <w:rPr>
            <w:noProof/>
            <w:webHidden/>
          </w:rPr>
          <w:fldChar w:fldCharType="begin"/>
        </w:r>
        <w:r w:rsidR="0061056B" w:rsidRPr="00FB5633">
          <w:rPr>
            <w:noProof/>
            <w:webHidden/>
          </w:rPr>
          <w:instrText xml:space="preserve"> PAGEREF _Toc515495527 \h </w:instrText>
        </w:r>
        <w:r w:rsidR="0061056B" w:rsidRPr="00FB5633">
          <w:rPr>
            <w:noProof/>
            <w:webHidden/>
          </w:rPr>
        </w:r>
        <w:r w:rsidR="0061056B" w:rsidRPr="00FB5633">
          <w:rPr>
            <w:noProof/>
            <w:webHidden/>
          </w:rPr>
          <w:fldChar w:fldCharType="separate"/>
        </w:r>
        <w:r w:rsidR="00A764F9">
          <w:rPr>
            <w:noProof/>
            <w:webHidden/>
          </w:rPr>
          <w:t>35</w:t>
        </w:r>
        <w:r w:rsidR="0061056B" w:rsidRPr="00FB5633">
          <w:rPr>
            <w:noProof/>
            <w:webHidden/>
          </w:rPr>
          <w:fldChar w:fldCharType="end"/>
        </w:r>
      </w:hyperlink>
    </w:p>
    <w:p w14:paraId="7E483E04" w14:textId="77777777" w:rsidR="0061056B" w:rsidRPr="00783E89" w:rsidRDefault="001B5BC8" w:rsidP="00965986">
      <w:pPr>
        <w:pStyle w:val="21"/>
        <w:tabs>
          <w:tab w:val="right" w:leader="dot" w:pos="9923"/>
        </w:tabs>
        <w:spacing w:after="0" w:line="240" w:lineRule="auto"/>
        <w:rPr>
          <w:rFonts w:ascii="Calibri" w:hAnsi="Calibri"/>
          <w:noProof/>
          <w:sz w:val="22"/>
        </w:rPr>
      </w:pPr>
      <w:hyperlink w:anchor="_Toc515495528" w:history="1">
        <w:r w:rsidR="0061056B" w:rsidRPr="00965986">
          <w:rPr>
            <w:rStyle w:val="a6"/>
            <w:noProof/>
            <w:color w:val="auto"/>
          </w:rPr>
          <w:t>3.5.4. Трудовая функция</w:t>
        </w:r>
        <w:r w:rsidR="0061056B" w:rsidRPr="00FB5633">
          <w:rPr>
            <w:noProof/>
            <w:webHidden/>
          </w:rPr>
          <w:tab/>
        </w:r>
        <w:r w:rsidR="0061056B" w:rsidRPr="00FB5633">
          <w:rPr>
            <w:noProof/>
            <w:webHidden/>
          </w:rPr>
          <w:fldChar w:fldCharType="begin"/>
        </w:r>
        <w:r w:rsidR="0061056B" w:rsidRPr="00FB5633">
          <w:rPr>
            <w:noProof/>
            <w:webHidden/>
          </w:rPr>
          <w:instrText xml:space="preserve"> PAGEREF _Toc515495528 \h </w:instrText>
        </w:r>
        <w:r w:rsidR="0061056B" w:rsidRPr="00FB5633">
          <w:rPr>
            <w:noProof/>
            <w:webHidden/>
          </w:rPr>
        </w:r>
        <w:r w:rsidR="0061056B" w:rsidRPr="00FB5633">
          <w:rPr>
            <w:noProof/>
            <w:webHidden/>
          </w:rPr>
          <w:fldChar w:fldCharType="separate"/>
        </w:r>
        <w:r w:rsidR="00A764F9">
          <w:rPr>
            <w:noProof/>
            <w:webHidden/>
          </w:rPr>
          <w:t>36</w:t>
        </w:r>
        <w:r w:rsidR="0061056B" w:rsidRPr="00FB5633">
          <w:rPr>
            <w:noProof/>
            <w:webHidden/>
          </w:rPr>
          <w:fldChar w:fldCharType="end"/>
        </w:r>
      </w:hyperlink>
    </w:p>
    <w:p w14:paraId="34802700" w14:textId="77777777" w:rsidR="0061056B" w:rsidRPr="00783E89" w:rsidRDefault="001B5BC8" w:rsidP="00965986">
      <w:pPr>
        <w:pStyle w:val="21"/>
        <w:tabs>
          <w:tab w:val="right" w:leader="dot" w:pos="9923"/>
        </w:tabs>
        <w:spacing w:after="0" w:line="240" w:lineRule="auto"/>
        <w:rPr>
          <w:rFonts w:ascii="Calibri" w:hAnsi="Calibri"/>
          <w:noProof/>
          <w:sz w:val="22"/>
        </w:rPr>
      </w:pPr>
      <w:hyperlink w:anchor="_Toc515495529" w:history="1">
        <w:r w:rsidR="0061056B" w:rsidRPr="00965986">
          <w:rPr>
            <w:rStyle w:val="a6"/>
            <w:noProof/>
            <w:color w:val="auto"/>
          </w:rPr>
          <w:t>3.5.5. Трудовая функция</w:t>
        </w:r>
        <w:r w:rsidR="0061056B" w:rsidRPr="00FB5633">
          <w:rPr>
            <w:noProof/>
            <w:webHidden/>
          </w:rPr>
          <w:tab/>
        </w:r>
        <w:r w:rsidR="0061056B" w:rsidRPr="00FB5633">
          <w:rPr>
            <w:noProof/>
            <w:webHidden/>
          </w:rPr>
          <w:fldChar w:fldCharType="begin"/>
        </w:r>
        <w:r w:rsidR="0061056B" w:rsidRPr="00FB5633">
          <w:rPr>
            <w:noProof/>
            <w:webHidden/>
          </w:rPr>
          <w:instrText xml:space="preserve"> PAGEREF _Toc515495529 \h </w:instrText>
        </w:r>
        <w:r w:rsidR="0061056B" w:rsidRPr="00FB5633">
          <w:rPr>
            <w:noProof/>
            <w:webHidden/>
          </w:rPr>
        </w:r>
        <w:r w:rsidR="0061056B" w:rsidRPr="00FB5633">
          <w:rPr>
            <w:noProof/>
            <w:webHidden/>
          </w:rPr>
          <w:fldChar w:fldCharType="separate"/>
        </w:r>
        <w:r w:rsidR="00A764F9">
          <w:rPr>
            <w:noProof/>
            <w:webHidden/>
          </w:rPr>
          <w:t>38</w:t>
        </w:r>
        <w:r w:rsidR="0061056B" w:rsidRPr="00FB5633">
          <w:rPr>
            <w:noProof/>
            <w:webHidden/>
          </w:rPr>
          <w:fldChar w:fldCharType="end"/>
        </w:r>
      </w:hyperlink>
    </w:p>
    <w:p w14:paraId="3364F51B" w14:textId="77777777" w:rsidR="0061056B" w:rsidRPr="00783E89" w:rsidRDefault="001B5BC8" w:rsidP="00965986">
      <w:pPr>
        <w:pStyle w:val="21"/>
        <w:tabs>
          <w:tab w:val="right" w:leader="dot" w:pos="9923"/>
        </w:tabs>
        <w:spacing w:after="0" w:line="240" w:lineRule="auto"/>
        <w:rPr>
          <w:rFonts w:ascii="Calibri" w:hAnsi="Calibri"/>
          <w:noProof/>
          <w:sz w:val="22"/>
        </w:rPr>
      </w:pPr>
      <w:hyperlink w:anchor="_Toc515495530" w:history="1">
        <w:r w:rsidR="0061056B" w:rsidRPr="00965986">
          <w:rPr>
            <w:rStyle w:val="a6"/>
            <w:noProof/>
            <w:color w:val="auto"/>
          </w:rPr>
          <w:t>3.5.6. Трудовая функция</w:t>
        </w:r>
        <w:r w:rsidR="0061056B" w:rsidRPr="00FB5633">
          <w:rPr>
            <w:noProof/>
            <w:webHidden/>
          </w:rPr>
          <w:tab/>
        </w:r>
        <w:r w:rsidR="0061056B" w:rsidRPr="00FB5633">
          <w:rPr>
            <w:noProof/>
            <w:webHidden/>
          </w:rPr>
          <w:fldChar w:fldCharType="begin"/>
        </w:r>
        <w:r w:rsidR="0061056B" w:rsidRPr="00FB5633">
          <w:rPr>
            <w:noProof/>
            <w:webHidden/>
          </w:rPr>
          <w:instrText xml:space="preserve"> PAGEREF _Toc515495530 \h </w:instrText>
        </w:r>
        <w:r w:rsidR="0061056B" w:rsidRPr="00FB5633">
          <w:rPr>
            <w:noProof/>
            <w:webHidden/>
          </w:rPr>
        </w:r>
        <w:r w:rsidR="0061056B" w:rsidRPr="00FB5633">
          <w:rPr>
            <w:noProof/>
            <w:webHidden/>
          </w:rPr>
          <w:fldChar w:fldCharType="separate"/>
        </w:r>
        <w:r w:rsidR="00A764F9">
          <w:rPr>
            <w:noProof/>
            <w:webHidden/>
          </w:rPr>
          <w:t>39</w:t>
        </w:r>
        <w:r w:rsidR="0061056B" w:rsidRPr="00FB5633">
          <w:rPr>
            <w:noProof/>
            <w:webHidden/>
          </w:rPr>
          <w:fldChar w:fldCharType="end"/>
        </w:r>
      </w:hyperlink>
    </w:p>
    <w:p w14:paraId="431BD8F0" w14:textId="77777777" w:rsidR="0061056B" w:rsidRPr="00783E89" w:rsidRDefault="001B5BC8" w:rsidP="00965986">
      <w:pPr>
        <w:pStyle w:val="21"/>
        <w:tabs>
          <w:tab w:val="right" w:leader="dot" w:pos="9923"/>
        </w:tabs>
        <w:spacing w:after="0" w:line="240" w:lineRule="auto"/>
        <w:ind w:left="0"/>
        <w:rPr>
          <w:rFonts w:ascii="Calibri" w:hAnsi="Calibri"/>
          <w:noProof/>
          <w:sz w:val="22"/>
        </w:rPr>
      </w:pPr>
      <w:hyperlink w:anchor="_Toc515495531" w:history="1">
        <w:r w:rsidR="0061056B" w:rsidRPr="00965986">
          <w:rPr>
            <w:rStyle w:val="a6"/>
            <w:noProof/>
            <w:color w:val="auto"/>
          </w:rPr>
          <w:t>IV. Сведения об организациях - разработчиках</w:t>
        </w:r>
        <w:r w:rsidR="0061056B" w:rsidRPr="00FB5633">
          <w:rPr>
            <w:noProof/>
            <w:webHidden/>
          </w:rPr>
          <w:tab/>
        </w:r>
        <w:r w:rsidR="0061056B" w:rsidRPr="00FB5633">
          <w:rPr>
            <w:noProof/>
            <w:webHidden/>
          </w:rPr>
          <w:fldChar w:fldCharType="begin"/>
        </w:r>
        <w:r w:rsidR="0061056B" w:rsidRPr="00FB5633">
          <w:rPr>
            <w:noProof/>
            <w:webHidden/>
          </w:rPr>
          <w:instrText xml:space="preserve"> PAGEREF _Toc515495531 \h </w:instrText>
        </w:r>
        <w:r w:rsidR="0061056B" w:rsidRPr="00FB5633">
          <w:rPr>
            <w:noProof/>
            <w:webHidden/>
          </w:rPr>
        </w:r>
        <w:r w:rsidR="0061056B" w:rsidRPr="00FB5633">
          <w:rPr>
            <w:noProof/>
            <w:webHidden/>
          </w:rPr>
          <w:fldChar w:fldCharType="separate"/>
        </w:r>
        <w:r w:rsidR="00A764F9">
          <w:rPr>
            <w:noProof/>
            <w:webHidden/>
          </w:rPr>
          <w:t>40</w:t>
        </w:r>
        <w:r w:rsidR="0061056B" w:rsidRPr="00FB5633">
          <w:rPr>
            <w:noProof/>
            <w:webHidden/>
          </w:rPr>
          <w:fldChar w:fldCharType="end"/>
        </w:r>
      </w:hyperlink>
    </w:p>
    <w:p w14:paraId="7E6E7DD2" w14:textId="77777777" w:rsidR="0045241A" w:rsidRDefault="00B438AD" w:rsidP="0061056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65986">
        <w:rPr>
          <w:rFonts w:ascii="Times New Roman" w:hAnsi="Times New Roman"/>
          <w:sz w:val="24"/>
          <w:szCs w:val="24"/>
        </w:rPr>
        <w:fldChar w:fldCharType="end"/>
      </w:r>
      <w:bookmarkStart w:id="1" w:name="_Toc515495512"/>
    </w:p>
    <w:p w14:paraId="792F17BC" w14:textId="6FDDEA41" w:rsidR="003F4BB2" w:rsidRPr="00965986" w:rsidRDefault="003F4BB2" w:rsidP="0061056B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965986">
        <w:rPr>
          <w:rFonts w:ascii="Times New Roman" w:hAnsi="Times New Roman"/>
          <w:bCs w:val="0"/>
          <w:kern w:val="0"/>
          <w:sz w:val="28"/>
          <w:szCs w:val="28"/>
        </w:rPr>
        <w:t>I. Общие сведения</w:t>
      </w:r>
      <w:bookmarkEnd w:id="1"/>
    </w:p>
    <w:p w14:paraId="1EAE71B3" w14:textId="77777777" w:rsidR="003F4BB2" w:rsidRPr="00FB5633" w:rsidRDefault="003F4BB2" w:rsidP="006105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360"/>
        <w:gridCol w:w="2590"/>
      </w:tblGrid>
      <w:tr w:rsidR="00FB5633" w:rsidRPr="00FB5633" w14:paraId="0C809DD3" w14:textId="77777777" w:rsidTr="00756A95">
        <w:tc>
          <w:tcPr>
            <w:tcW w:w="6973" w:type="dxa"/>
            <w:tcBorders>
              <w:top w:val="nil"/>
              <w:left w:val="nil"/>
              <w:right w:val="nil"/>
            </w:tcBorders>
          </w:tcPr>
          <w:p w14:paraId="254C90CF" w14:textId="258ED850" w:rsidR="003F4BB2" w:rsidRPr="00965986" w:rsidRDefault="00A03C65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ециалист обогатительного производств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C1232" w14:textId="77777777" w:rsidR="003F4BB2" w:rsidRPr="00FB5633" w:rsidRDefault="003F4BB2" w:rsidP="006105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B619" w14:textId="77777777" w:rsidR="003F4BB2" w:rsidRPr="00FB5633" w:rsidRDefault="003F4BB2" w:rsidP="000672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633" w:rsidRPr="00FB5633" w14:paraId="6608C4D4" w14:textId="77777777" w:rsidTr="00756A95">
        <w:tblPrEx>
          <w:tblBorders>
            <w:right w:val="none" w:sz="0" w:space="0" w:color="auto"/>
          </w:tblBorders>
        </w:tblPrEx>
        <w:tc>
          <w:tcPr>
            <w:tcW w:w="6973" w:type="dxa"/>
            <w:tcBorders>
              <w:left w:val="nil"/>
              <w:bottom w:val="nil"/>
              <w:right w:val="nil"/>
            </w:tcBorders>
          </w:tcPr>
          <w:p w14:paraId="3D3358BB" w14:textId="77777777" w:rsidR="003F4BB2" w:rsidRPr="00965986" w:rsidRDefault="003F4BB2" w:rsidP="00965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6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DFD6CC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03A49" w14:textId="77777777" w:rsidR="003F4BB2" w:rsidRPr="00965986" w:rsidRDefault="003F4BB2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6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14:paraId="7973EFB3" w14:textId="77777777" w:rsidR="003F4BB2" w:rsidRPr="00FB5633" w:rsidRDefault="003F4BB2" w:rsidP="00965986">
      <w:pPr>
        <w:pStyle w:val="ConsPlusNormal"/>
        <w:jc w:val="both"/>
        <w:rPr>
          <w:rFonts w:ascii="Times New Roman" w:hAnsi="Times New Roman" w:cs="Times New Roman"/>
        </w:rPr>
      </w:pPr>
    </w:p>
    <w:p w14:paraId="6FBF9B70" w14:textId="77777777" w:rsidR="003F4BB2" w:rsidRPr="00965986" w:rsidRDefault="003F4BB2" w:rsidP="009659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5986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p w14:paraId="24BB09CE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FB5633" w:rsidRPr="00FB5633" w14:paraId="18C6BF51" w14:textId="77777777" w:rsidTr="005B750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EFE4" w14:textId="77777777" w:rsidR="003F4BB2" w:rsidRPr="00965986" w:rsidRDefault="007F1928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,</w:t>
            </w:r>
            <w:r w:rsidR="00DA1A3D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е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е</w:t>
            </w:r>
            <w:r w:rsidR="00DA1A3D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оизводственного цикла получения готовой продукции при обогащении </w:t>
            </w:r>
            <w:r w:rsidR="00E75D01" w:rsidRPr="00965986">
              <w:rPr>
                <w:rFonts w:ascii="Times New Roman" w:hAnsi="Times New Roman" w:cs="Times New Roman"/>
                <w:sz w:val="24"/>
                <w:szCs w:val="24"/>
              </w:rPr>
              <w:t>минеральных (калийных)</w:t>
            </w:r>
            <w:r w:rsidR="00DA1A3D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руд</w:t>
            </w:r>
          </w:p>
        </w:tc>
      </w:tr>
    </w:tbl>
    <w:p w14:paraId="1BA656D4" w14:textId="77777777" w:rsidR="003F4BB2" w:rsidRPr="00965986" w:rsidRDefault="003F4BB2" w:rsidP="005B75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5DB2AB" w14:textId="77777777" w:rsidR="003F4BB2" w:rsidRPr="00965986" w:rsidRDefault="003F4BB2" w:rsidP="005B7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5986">
        <w:rPr>
          <w:rFonts w:ascii="Times New Roman" w:hAnsi="Times New Roman"/>
          <w:sz w:val="24"/>
          <w:szCs w:val="24"/>
        </w:rPr>
        <w:t>Группа занятий:</w:t>
      </w:r>
    </w:p>
    <w:p w14:paraId="409C380B" w14:textId="77777777" w:rsidR="003F4BB2" w:rsidRPr="00965986" w:rsidRDefault="003F4BB2" w:rsidP="005B75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020"/>
        <w:gridCol w:w="3402"/>
      </w:tblGrid>
      <w:tr w:rsidR="00FB5633" w:rsidRPr="00FB5633" w14:paraId="0A93F2AD" w14:textId="77777777" w:rsidTr="00756A95">
        <w:tc>
          <w:tcPr>
            <w:tcW w:w="1560" w:type="dxa"/>
          </w:tcPr>
          <w:p w14:paraId="441EC361" w14:textId="77777777" w:rsidR="003F4BB2" w:rsidRPr="00965986" w:rsidRDefault="00845207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1</w:t>
            </w:r>
          </w:p>
        </w:tc>
        <w:tc>
          <w:tcPr>
            <w:tcW w:w="3969" w:type="dxa"/>
          </w:tcPr>
          <w:p w14:paraId="6B3A41B8" w14:textId="77777777" w:rsidR="003F4BB2" w:rsidRPr="00965986" w:rsidRDefault="003F4BB2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(управляющие) </w:t>
            </w:r>
            <w:r w:rsidR="00F4774E" w:rsidRPr="00FB56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брабатывающей промышленности</w:t>
            </w:r>
          </w:p>
        </w:tc>
        <w:tc>
          <w:tcPr>
            <w:tcW w:w="1020" w:type="dxa"/>
          </w:tcPr>
          <w:p w14:paraId="34F815BF" w14:textId="77777777" w:rsidR="003F4BB2" w:rsidRPr="00965986" w:rsidRDefault="00845207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3122</w:t>
            </w:r>
          </w:p>
        </w:tc>
        <w:tc>
          <w:tcPr>
            <w:tcW w:w="3402" w:type="dxa"/>
          </w:tcPr>
          <w:p w14:paraId="2C671B6D" w14:textId="77777777" w:rsidR="003F4BB2" w:rsidRPr="00FB5633" w:rsidRDefault="003F4BB2" w:rsidP="0061056B">
            <w:pPr>
              <w:pStyle w:val="ConsPlusNormal"/>
              <w:rPr>
                <w:rFonts w:ascii="Times New Roman" w:hAnsi="Times New Roman" w:cs="Times New Roman"/>
              </w:rPr>
            </w:pPr>
            <w:r w:rsidRPr="00FB5633">
              <w:rPr>
                <w:rFonts w:ascii="Times New Roman" w:hAnsi="Times New Roman" w:cs="Times New Roman"/>
              </w:rPr>
              <w:t>Мастера (бригадиры) в обрабатывающей промышленности</w:t>
            </w:r>
          </w:p>
        </w:tc>
      </w:tr>
      <w:tr w:rsidR="00AA6F08" w:rsidRPr="00965986" w14:paraId="50A1BA61" w14:textId="77777777" w:rsidTr="00965986">
        <w:tc>
          <w:tcPr>
            <w:tcW w:w="1560" w:type="dxa"/>
          </w:tcPr>
          <w:p w14:paraId="68D194A9" w14:textId="77777777" w:rsidR="00AA6F08" w:rsidRPr="00FB5633" w:rsidRDefault="00AA6F08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14:paraId="4B4111FA" w14:textId="77777777" w:rsidR="00AA6F08" w:rsidRPr="00FB5633" w:rsidRDefault="00AA6F08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0" w:type="dxa"/>
          </w:tcPr>
          <w:p w14:paraId="1A5B83F5" w14:textId="77777777" w:rsidR="00AA6F08" w:rsidRPr="00965986" w:rsidRDefault="00AA6F08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3402" w:type="dxa"/>
          </w:tcPr>
          <w:p w14:paraId="43E20334" w14:textId="77777777" w:rsidR="00AA6F08" w:rsidRPr="00965986" w:rsidRDefault="00AA6F08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FB5633" w:rsidRPr="00FB5633" w14:paraId="45DD77CE" w14:textId="77777777" w:rsidTr="00756A9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677808EE" w14:textId="77777777" w:rsidR="00AC43EF" w:rsidRPr="00FB5633" w:rsidRDefault="00AC43EF" w:rsidP="005B7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(код ОКЗ</w:t>
            </w:r>
            <w:r w:rsidR="00756A95" w:rsidRPr="00965986">
              <w:rPr>
                <w:rStyle w:val="a5"/>
                <w:rFonts w:ascii="Times New Roman" w:hAnsi="Times New Roman"/>
                <w:sz w:val="20"/>
              </w:rPr>
              <w:endnoteReference w:id="1"/>
            </w:r>
            <w:r w:rsidRPr="00FB563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02FB8FAC" w14:textId="77777777" w:rsidR="00AC43EF" w:rsidRPr="00FB5633" w:rsidRDefault="00AC43EF" w:rsidP="005B7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14:paraId="07C35A9B" w14:textId="77777777" w:rsidR="00AC43EF" w:rsidRPr="00965986" w:rsidRDefault="00AC43EF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6">
              <w:rPr>
                <w:rFonts w:ascii="Times New Roman" w:hAnsi="Times New Roman" w:cs="Times New Roman"/>
                <w:sz w:val="20"/>
              </w:rPr>
              <w:t>(код ОКЗ)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6C77AAB9" w14:textId="77777777" w:rsidR="00AC43EF" w:rsidRPr="00FB5633" w:rsidRDefault="00AC43EF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14:paraId="5C49E716" w14:textId="77777777" w:rsidR="003F4BB2" w:rsidRPr="00FB5633" w:rsidRDefault="003F4BB2" w:rsidP="00965986">
      <w:pPr>
        <w:pStyle w:val="ConsPlusNormal"/>
        <w:jc w:val="both"/>
        <w:rPr>
          <w:rFonts w:ascii="Times New Roman" w:hAnsi="Times New Roman" w:cs="Times New Roman"/>
        </w:rPr>
      </w:pPr>
    </w:p>
    <w:p w14:paraId="1A331B40" w14:textId="77777777" w:rsidR="003F4BB2" w:rsidRPr="00FB5633" w:rsidRDefault="003F4BB2" w:rsidP="005B7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633">
        <w:rPr>
          <w:rFonts w:ascii="Times New Roman" w:hAnsi="Times New Roman"/>
          <w:sz w:val="24"/>
          <w:szCs w:val="24"/>
        </w:rPr>
        <w:t>Отнесение к видам экономической деятельности:</w:t>
      </w:r>
    </w:p>
    <w:p w14:paraId="35A91B13" w14:textId="77777777" w:rsidR="003F4BB2" w:rsidRPr="00FB5633" w:rsidRDefault="003F4BB2" w:rsidP="005B75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882"/>
      </w:tblGrid>
      <w:tr w:rsidR="00FB5633" w:rsidRPr="00FB5633" w14:paraId="263FAFE2" w14:textId="77777777" w:rsidTr="00783E89">
        <w:tc>
          <w:tcPr>
            <w:tcW w:w="2041" w:type="dxa"/>
          </w:tcPr>
          <w:p w14:paraId="338083EA" w14:textId="77777777" w:rsidR="00AA207A" w:rsidRPr="00FB5633" w:rsidRDefault="00AA207A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3</w:t>
            </w:r>
          </w:p>
        </w:tc>
        <w:tc>
          <w:tcPr>
            <w:tcW w:w="7882" w:type="dxa"/>
          </w:tcPr>
          <w:p w14:paraId="645183F1" w14:textId="77777777" w:rsidR="00AA207A" w:rsidRPr="00FB5633" w:rsidRDefault="00AA207A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FB5633" w:rsidRPr="00FB5633" w14:paraId="0B552E32" w14:textId="77777777" w:rsidTr="005B7506">
        <w:tc>
          <w:tcPr>
            <w:tcW w:w="2041" w:type="dxa"/>
            <w:vAlign w:val="center"/>
          </w:tcPr>
          <w:p w14:paraId="744B4A30" w14:textId="77777777" w:rsidR="00DA1A3D" w:rsidRPr="00FB5633" w:rsidRDefault="00DA1A3D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5</w:t>
            </w:r>
          </w:p>
        </w:tc>
        <w:tc>
          <w:tcPr>
            <w:tcW w:w="7882" w:type="dxa"/>
            <w:vAlign w:val="center"/>
          </w:tcPr>
          <w:p w14:paraId="076A1285" w14:textId="77777777" w:rsidR="00DA1A3D" w:rsidRPr="00965986" w:rsidRDefault="00DA1A3D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о удобрений и азотных соединений</w:t>
            </w:r>
          </w:p>
        </w:tc>
      </w:tr>
      <w:tr w:rsidR="00FB5633" w:rsidRPr="00FB5633" w14:paraId="1EE8B50E" w14:textId="77777777" w:rsidTr="005B750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left w:val="nil"/>
              <w:bottom w:val="nil"/>
              <w:right w:val="nil"/>
            </w:tcBorders>
          </w:tcPr>
          <w:p w14:paraId="5DD9D847" w14:textId="3BF7F858" w:rsidR="003F4BB2" w:rsidRPr="00FB5633" w:rsidRDefault="003F4BB2" w:rsidP="00FB56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(код ОКВЭД</w:t>
            </w:r>
            <w:r w:rsidR="00FB5633" w:rsidRPr="00FB5633">
              <w:rPr>
                <w:rStyle w:val="a5"/>
                <w:rFonts w:ascii="Times New Roman" w:hAnsi="Times New Roman"/>
                <w:sz w:val="20"/>
              </w:rPr>
              <w:endnoteReference w:id="2"/>
            </w:r>
            <w:r w:rsidRPr="00965986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835" w:history="1"/>
            <w:r w:rsidRPr="00FB563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882" w:type="dxa"/>
            <w:tcBorders>
              <w:left w:val="nil"/>
              <w:bottom w:val="nil"/>
              <w:right w:val="nil"/>
            </w:tcBorders>
          </w:tcPr>
          <w:p w14:paraId="094B0AC4" w14:textId="77777777" w:rsidR="003F4BB2" w:rsidRPr="00FB5633" w:rsidRDefault="003F4BB2" w:rsidP="005B7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6076A83C" w14:textId="77777777" w:rsidR="003F4BB2" w:rsidRPr="00FB5633" w:rsidRDefault="003F4BB2" w:rsidP="00965986">
      <w:pPr>
        <w:pStyle w:val="ConsPlusNormal"/>
        <w:jc w:val="both"/>
        <w:rPr>
          <w:rFonts w:ascii="Times New Roman" w:hAnsi="Times New Roman" w:cs="Times New Roman"/>
        </w:rPr>
      </w:pPr>
    </w:p>
    <w:p w14:paraId="4320F0F2" w14:textId="77777777" w:rsidR="00A03C65" w:rsidRPr="00FB5633" w:rsidRDefault="00A03C65" w:rsidP="005B750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8"/>
          <w:szCs w:val="28"/>
        </w:rPr>
        <w:sectPr w:rsidR="00A03C65" w:rsidRPr="00FB5633" w:rsidSect="00965986">
          <w:headerReference w:type="default" r:id="rId8"/>
          <w:footnotePr>
            <w:numFmt w:val="lowerLetter"/>
          </w:footnotePr>
          <w:endnotePr>
            <w:numFmt w:val="decimal"/>
          </w:endnotePr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61C84403" w14:textId="77777777" w:rsidR="003F4BB2" w:rsidRPr="00965986" w:rsidRDefault="003F4BB2" w:rsidP="005B750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bookmarkStart w:id="2" w:name="_Toc515495513"/>
      <w:r w:rsidRPr="00965986">
        <w:rPr>
          <w:rFonts w:ascii="Times New Roman" w:hAnsi="Times New Roman"/>
          <w:bCs w:val="0"/>
          <w:kern w:val="0"/>
          <w:sz w:val="28"/>
          <w:szCs w:val="28"/>
        </w:rPr>
        <w:t>II. Описание трудовых функций, входящих</w:t>
      </w:r>
      <w:r w:rsidR="008779D7" w:rsidRPr="00965986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  <w:r w:rsidRPr="00965986">
        <w:rPr>
          <w:rFonts w:ascii="Times New Roman" w:hAnsi="Times New Roman"/>
          <w:bCs w:val="0"/>
          <w:kern w:val="0"/>
          <w:sz w:val="28"/>
          <w:szCs w:val="28"/>
        </w:rPr>
        <w:t>в профессиональный стандарт (функциональная карта вида</w:t>
      </w:r>
      <w:r w:rsidR="008779D7" w:rsidRPr="00965986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  <w:r w:rsidRPr="00965986">
        <w:rPr>
          <w:rFonts w:ascii="Times New Roman" w:hAnsi="Times New Roman"/>
          <w:bCs w:val="0"/>
          <w:kern w:val="0"/>
          <w:sz w:val="28"/>
          <w:szCs w:val="28"/>
        </w:rPr>
        <w:t>профессиональной деятельности)</w:t>
      </w:r>
      <w:bookmarkEnd w:id="2"/>
    </w:p>
    <w:p w14:paraId="5AE60799" w14:textId="77777777" w:rsidR="003F4BB2" w:rsidRPr="00FB5633" w:rsidRDefault="003F4BB2" w:rsidP="005B750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672"/>
        <w:gridCol w:w="5273"/>
        <w:gridCol w:w="993"/>
        <w:gridCol w:w="1701"/>
      </w:tblGrid>
      <w:tr w:rsidR="003F4BB2" w:rsidRPr="00965986" w14:paraId="5F17124B" w14:textId="77777777" w:rsidTr="00965986">
        <w:tc>
          <w:tcPr>
            <w:tcW w:w="6634" w:type="dxa"/>
            <w:gridSpan w:val="3"/>
          </w:tcPr>
          <w:p w14:paraId="45BE509F" w14:textId="77777777" w:rsidR="003F4BB2" w:rsidRPr="00965986" w:rsidRDefault="003F4BB2" w:rsidP="005B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67" w:type="dxa"/>
            <w:gridSpan w:val="3"/>
          </w:tcPr>
          <w:p w14:paraId="3127CE03" w14:textId="77777777" w:rsidR="003F4BB2" w:rsidRPr="00965986" w:rsidRDefault="003F4BB2" w:rsidP="005B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3F4BB2" w:rsidRPr="00965986" w14:paraId="48058800" w14:textId="77777777" w:rsidTr="00965986">
        <w:tc>
          <w:tcPr>
            <w:tcW w:w="993" w:type="dxa"/>
            <w:vAlign w:val="center"/>
          </w:tcPr>
          <w:p w14:paraId="1325B2D9" w14:textId="77777777" w:rsidR="003F4BB2" w:rsidRPr="00965986" w:rsidRDefault="003F4BB2" w:rsidP="00965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6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969" w:type="dxa"/>
            <w:vAlign w:val="center"/>
          </w:tcPr>
          <w:p w14:paraId="284ADC04" w14:textId="77777777" w:rsidR="003F4BB2" w:rsidRPr="00965986" w:rsidRDefault="003F4BB2" w:rsidP="00965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72" w:type="dxa"/>
            <w:vAlign w:val="center"/>
          </w:tcPr>
          <w:p w14:paraId="5AE74D3C" w14:textId="77777777" w:rsidR="003F4BB2" w:rsidRPr="00965986" w:rsidRDefault="003F4BB2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6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5273" w:type="dxa"/>
            <w:vAlign w:val="center"/>
          </w:tcPr>
          <w:p w14:paraId="768AD115" w14:textId="77777777" w:rsidR="003F4BB2" w:rsidRPr="00965986" w:rsidRDefault="003F4BB2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14:paraId="46840E1C" w14:textId="77777777" w:rsidR="003F4BB2" w:rsidRPr="00965986" w:rsidRDefault="003F4BB2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6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701" w:type="dxa"/>
            <w:vAlign w:val="center"/>
          </w:tcPr>
          <w:p w14:paraId="531E2F33" w14:textId="77777777" w:rsidR="003F4BB2" w:rsidRPr="00965986" w:rsidRDefault="003F4BB2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6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</w:tr>
      <w:tr w:rsidR="003F4BB2" w:rsidRPr="00965986" w14:paraId="13E5FD02" w14:textId="77777777" w:rsidTr="00965986">
        <w:tc>
          <w:tcPr>
            <w:tcW w:w="993" w:type="dxa"/>
            <w:vMerge w:val="restart"/>
          </w:tcPr>
          <w:p w14:paraId="173F44FD" w14:textId="77777777" w:rsidR="003F4BB2" w:rsidRPr="00965986" w:rsidRDefault="009F4D4B" w:rsidP="00965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69" w:type="dxa"/>
            <w:vMerge w:val="restart"/>
          </w:tcPr>
          <w:p w14:paraId="71466158" w14:textId="2F252371" w:rsidR="003F4BB2" w:rsidRPr="00965986" w:rsidRDefault="003160F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0F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оизводства в химической промышленности</w:t>
            </w:r>
          </w:p>
        </w:tc>
        <w:tc>
          <w:tcPr>
            <w:tcW w:w="1672" w:type="dxa"/>
            <w:vMerge w:val="restart"/>
          </w:tcPr>
          <w:p w14:paraId="34115917" w14:textId="77777777" w:rsidR="003F4BB2" w:rsidRPr="00965986" w:rsidRDefault="009F4D4B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73" w:type="dxa"/>
          </w:tcPr>
          <w:p w14:paraId="1893A565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онно-технических мер по выполнению производст</w:t>
            </w:r>
            <w:r w:rsidR="00DA1A3D" w:rsidRPr="00965986">
              <w:rPr>
                <w:rFonts w:ascii="Times New Roman" w:hAnsi="Times New Roman" w:cs="Times New Roman"/>
                <w:sz w:val="24"/>
                <w:szCs w:val="24"/>
              </w:rPr>
              <w:t>венных заданий по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у </w:t>
            </w:r>
            <w:r w:rsidR="0009796F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при обогащении </w:t>
            </w:r>
            <w:r w:rsidR="00E75D01" w:rsidRPr="00965986">
              <w:rPr>
                <w:rFonts w:ascii="Times New Roman" w:hAnsi="Times New Roman" w:cs="Times New Roman"/>
                <w:sz w:val="24"/>
                <w:szCs w:val="24"/>
              </w:rPr>
              <w:t>минеральных</w:t>
            </w:r>
            <w:r w:rsidR="0009796F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руд</w:t>
            </w:r>
          </w:p>
        </w:tc>
        <w:tc>
          <w:tcPr>
            <w:tcW w:w="993" w:type="dxa"/>
          </w:tcPr>
          <w:p w14:paraId="733CC597" w14:textId="77777777" w:rsidR="003F4BB2" w:rsidRPr="00965986" w:rsidRDefault="009F4D4B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F4BB2" w:rsidRPr="0096598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7D753101" w14:textId="77777777" w:rsidR="003F4BB2" w:rsidRPr="00965986" w:rsidRDefault="009F4D4B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F4BB2" w:rsidRPr="00965986" w14:paraId="3CD2776B" w14:textId="77777777" w:rsidTr="00965986">
        <w:tc>
          <w:tcPr>
            <w:tcW w:w="993" w:type="dxa"/>
            <w:vMerge/>
          </w:tcPr>
          <w:p w14:paraId="79280320" w14:textId="77777777" w:rsidR="003F4BB2" w:rsidRPr="00965986" w:rsidRDefault="003F4BB2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F0CD4D2" w14:textId="77777777" w:rsidR="003F4BB2" w:rsidRPr="00965986" w:rsidRDefault="003F4BB2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14:paraId="7A4D28DE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14:paraId="7D25CFC5" w14:textId="77777777" w:rsidR="003F4BB2" w:rsidRPr="00965986" w:rsidRDefault="00DA1A3D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в</w:t>
            </w:r>
            <w:r w:rsidR="003F4BB2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</w:t>
            </w:r>
            <w:r w:rsidR="0009796F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при обогащении </w:t>
            </w:r>
            <w:r w:rsidR="00E75D01" w:rsidRPr="00965986">
              <w:rPr>
                <w:rFonts w:ascii="Times New Roman" w:hAnsi="Times New Roman" w:cs="Times New Roman"/>
                <w:sz w:val="24"/>
                <w:szCs w:val="24"/>
              </w:rPr>
              <w:t>минеральных</w:t>
            </w:r>
            <w:r w:rsidR="0009796F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руд</w:t>
            </w:r>
          </w:p>
        </w:tc>
        <w:tc>
          <w:tcPr>
            <w:tcW w:w="993" w:type="dxa"/>
          </w:tcPr>
          <w:p w14:paraId="2EA0B3FA" w14:textId="77777777" w:rsidR="003F4BB2" w:rsidRPr="00965986" w:rsidRDefault="009F4D4B" w:rsidP="00965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66253797" w14:textId="77777777" w:rsidR="003F4BB2" w:rsidRPr="00965986" w:rsidRDefault="009F4D4B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F4D4B" w:rsidRPr="00965986" w14:paraId="62EE4C3D" w14:textId="77777777" w:rsidTr="00965986">
        <w:tc>
          <w:tcPr>
            <w:tcW w:w="993" w:type="dxa"/>
            <w:vMerge w:val="restart"/>
          </w:tcPr>
          <w:p w14:paraId="713C1C5C" w14:textId="77777777" w:rsidR="009F4D4B" w:rsidRPr="00965986" w:rsidRDefault="009F4D4B" w:rsidP="00965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69" w:type="dxa"/>
            <w:vMerge w:val="restart"/>
          </w:tcPr>
          <w:p w14:paraId="2A18E31E" w14:textId="6171EBC3" w:rsidR="009F4D4B" w:rsidRPr="00965986" w:rsidRDefault="003160F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0F0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ной работы производственных подразделений в производстве минеральных удобрений</w:t>
            </w:r>
          </w:p>
        </w:tc>
        <w:tc>
          <w:tcPr>
            <w:tcW w:w="1672" w:type="dxa"/>
            <w:vMerge w:val="restart"/>
          </w:tcPr>
          <w:p w14:paraId="17CDCCBE" w14:textId="77777777" w:rsidR="009F4D4B" w:rsidRPr="00965986" w:rsidRDefault="00C442F9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3" w:type="dxa"/>
          </w:tcPr>
          <w:p w14:paraId="4D345C81" w14:textId="77777777" w:rsidR="009F4D4B" w:rsidRPr="00965986" w:rsidRDefault="009F4D4B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онно-технических мер по обеспечению стабильной работы технологического комплекса производства при обогащении минеральных руд</w:t>
            </w:r>
          </w:p>
        </w:tc>
        <w:tc>
          <w:tcPr>
            <w:tcW w:w="993" w:type="dxa"/>
          </w:tcPr>
          <w:p w14:paraId="6CCDA5A4" w14:textId="77777777" w:rsidR="009F4D4B" w:rsidRPr="00965986" w:rsidRDefault="009F4D4B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 w:rsidR="00C442F9" w:rsidRPr="009659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8586A2F" w14:textId="77777777" w:rsidR="009F4D4B" w:rsidRPr="00965986" w:rsidRDefault="00C442F9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4D4B" w:rsidRPr="00965986" w14:paraId="1D153359" w14:textId="77777777" w:rsidTr="00965986">
        <w:tc>
          <w:tcPr>
            <w:tcW w:w="993" w:type="dxa"/>
            <w:vMerge/>
          </w:tcPr>
          <w:p w14:paraId="6AEF9EB8" w14:textId="77777777" w:rsidR="009F4D4B" w:rsidRPr="00965986" w:rsidRDefault="009F4D4B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5A8DB87" w14:textId="77777777" w:rsidR="009F4D4B" w:rsidRPr="00965986" w:rsidRDefault="009F4D4B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39FA8610" w14:textId="77777777" w:rsidR="009F4D4B" w:rsidRPr="00965986" w:rsidRDefault="009F4D4B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14:paraId="5AF5DA3E" w14:textId="77777777" w:rsidR="009F4D4B" w:rsidRPr="00965986" w:rsidRDefault="009F4D4B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роизводственных подразделений при обогащении минеральных руд</w:t>
            </w:r>
          </w:p>
        </w:tc>
        <w:tc>
          <w:tcPr>
            <w:tcW w:w="993" w:type="dxa"/>
          </w:tcPr>
          <w:p w14:paraId="24C272D6" w14:textId="77777777" w:rsidR="009F4D4B" w:rsidRPr="00965986" w:rsidRDefault="009F4D4B" w:rsidP="00965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B/02.</w:t>
            </w:r>
            <w:r w:rsidR="00C442F9" w:rsidRPr="009659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2BC4E50" w14:textId="77777777" w:rsidR="009F4D4B" w:rsidRPr="00965986" w:rsidRDefault="00C442F9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4D4B" w:rsidRPr="00965986" w14:paraId="6F4C3CBD" w14:textId="77777777" w:rsidTr="00965986">
        <w:tc>
          <w:tcPr>
            <w:tcW w:w="993" w:type="dxa"/>
            <w:vMerge w:val="restart"/>
          </w:tcPr>
          <w:p w14:paraId="515FA078" w14:textId="77777777" w:rsidR="009F4D4B" w:rsidRPr="00965986" w:rsidRDefault="009F4D4B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69" w:type="dxa"/>
            <w:vMerge w:val="restart"/>
          </w:tcPr>
          <w:p w14:paraId="5C9BEBD7" w14:textId="69F07175" w:rsidR="009F4D4B" w:rsidRPr="00965986" w:rsidRDefault="003160F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ическое обеспечение и техническая подготовка при производстве минеральных удобрений отгрузке готовой продукции</w:t>
            </w:r>
          </w:p>
        </w:tc>
        <w:tc>
          <w:tcPr>
            <w:tcW w:w="1672" w:type="dxa"/>
            <w:vMerge w:val="restart"/>
          </w:tcPr>
          <w:p w14:paraId="64B3858C" w14:textId="77777777" w:rsidR="009F4D4B" w:rsidRPr="00965986" w:rsidRDefault="00C442F9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3" w:type="dxa"/>
          </w:tcPr>
          <w:p w14:paraId="56174205" w14:textId="77777777" w:rsidR="009F4D4B" w:rsidRPr="00965986" w:rsidRDefault="009F4D4B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производства по переработке минерального сырья и отгрузке готовой продукции</w:t>
            </w:r>
          </w:p>
        </w:tc>
        <w:tc>
          <w:tcPr>
            <w:tcW w:w="993" w:type="dxa"/>
          </w:tcPr>
          <w:p w14:paraId="554CA4D0" w14:textId="77777777" w:rsidR="009F4D4B" w:rsidRPr="00965986" w:rsidRDefault="00874392" w:rsidP="00965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4D4B" w:rsidRPr="00965986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C442F9" w:rsidRPr="009659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85BA816" w14:textId="77777777" w:rsidR="009F4D4B" w:rsidRPr="00965986" w:rsidRDefault="00C442F9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4D4B" w:rsidRPr="00965986" w14:paraId="1C93D9DE" w14:textId="77777777" w:rsidTr="00965986">
        <w:tc>
          <w:tcPr>
            <w:tcW w:w="993" w:type="dxa"/>
            <w:vMerge/>
          </w:tcPr>
          <w:p w14:paraId="5AC31C77" w14:textId="77777777" w:rsidR="009F4D4B" w:rsidRPr="00965986" w:rsidRDefault="009F4D4B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A27DA2D" w14:textId="77777777" w:rsidR="009F4D4B" w:rsidRPr="00965986" w:rsidRDefault="009F4D4B" w:rsidP="005B7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14:paraId="35E994C4" w14:textId="77777777" w:rsidR="009F4D4B" w:rsidRPr="00965986" w:rsidRDefault="009F4D4B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73" w:type="dxa"/>
          </w:tcPr>
          <w:p w14:paraId="5CFCE151" w14:textId="77777777" w:rsidR="009F4D4B" w:rsidRPr="00965986" w:rsidRDefault="009F4D4B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деятельностью по технической подготовке производства</w:t>
            </w:r>
          </w:p>
        </w:tc>
        <w:tc>
          <w:tcPr>
            <w:tcW w:w="993" w:type="dxa"/>
          </w:tcPr>
          <w:p w14:paraId="6C5CD084" w14:textId="77777777" w:rsidR="009F4D4B" w:rsidRPr="00965986" w:rsidRDefault="00874392" w:rsidP="00965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4D4B" w:rsidRPr="00965986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701" w:type="dxa"/>
          </w:tcPr>
          <w:p w14:paraId="3FB84DF7" w14:textId="77777777" w:rsidR="009F4D4B" w:rsidRPr="00965986" w:rsidRDefault="009F4D4B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4073F" w:rsidRPr="00965986" w14:paraId="699A655E" w14:textId="77777777" w:rsidTr="00965986">
        <w:tc>
          <w:tcPr>
            <w:tcW w:w="993" w:type="dxa"/>
            <w:vMerge w:val="restart"/>
          </w:tcPr>
          <w:p w14:paraId="6F19EB05" w14:textId="77777777" w:rsidR="0044073F" w:rsidRPr="00965986" w:rsidRDefault="0044073F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69" w:type="dxa"/>
            <w:vMerge w:val="restart"/>
          </w:tcPr>
          <w:p w14:paraId="505A02B2" w14:textId="627A7F00" w:rsidR="0044073F" w:rsidRPr="00965986" w:rsidRDefault="003160F0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цесса производства минеральных удобрений и отгрузка готовой продукции</w:t>
            </w:r>
          </w:p>
        </w:tc>
        <w:tc>
          <w:tcPr>
            <w:tcW w:w="1672" w:type="dxa"/>
            <w:vMerge w:val="restart"/>
          </w:tcPr>
          <w:p w14:paraId="28264573" w14:textId="77777777" w:rsidR="0044073F" w:rsidRPr="00965986" w:rsidRDefault="00A93BFE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3" w:type="dxa"/>
          </w:tcPr>
          <w:p w14:paraId="5F431DFF" w14:textId="77777777" w:rsidR="0044073F" w:rsidRPr="00965986" w:rsidRDefault="0044073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ой деятельности</w:t>
            </w:r>
          </w:p>
        </w:tc>
        <w:tc>
          <w:tcPr>
            <w:tcW w:w="993" w:type="dxa"/>
          </w:tcPr>
          <w:p w14:paraId="2CE2BBF2" w14:textId="77777777" w:rsidR="0044073F" w:rsidRPr="00965986" w:rsidRDefault="00874392" w:rsidP="00965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4073F" w:rsidRPr="00965986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A93BFE" w:rsidRPr="00965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150F381" w14:textId="77777777" w:rsidR="0044073F" w:rsidRPr="00965986" w:rsidRDefault="00A93BFE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73F" w:rsidRPr="00965986" w14:paraId="70951FEF" w14:textId="77777777" w:rsidTr="00965986">
        <w:tc>
          <w:tcPr>
            <w:tcW w:w="993" w:type="dxa"/>
            <w:vMerge/>
          </w:tcPr>
          <w:p w14:paraId="632FA841" w14:textId="77777777" w:rsidR="0044073F" w:rsidRPr="00965986" w:rsidRDefault="0044073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14:paraId="3656AF0A" w14:textId="77777777" w:rsidR="0044073F" w:rsidRPr="00965986" w:rsidRDefault="0044073F" w:rsidP="005B7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14:paraId="3685DBEA" w14:textId="77777777" w:rsidR="0044073F" w:rsidRPr="00965986" w:rsidRDefault="0044073F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73" w:type="dxa"/>
          </w:tcPr>
          <w:p w14:paraId="48526C36" w14:textId="77777777" w:rsidR="0044073F" w:rsidRPr="00965986" w:rsidRDefault="0044073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уководство подчиненным персоналом производства</w:t>
            </w:r>
          </w:p>
        </w:tc>
        <w:tc>
          <w:tcPr>
            <w:tcW w:w="993" w:type="dxa"/>
          </w:tcPr>
          <w:p w14:paraId="1D0E230B" w14:textId="77777777" w:rsidR="0044073F" w:rsidRPr="00965986" w:rsidRDefault="00874392" w:rsidP="00965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4073F" w:rsidRPr="00965986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A93BFE" w:rsidRPr="00965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2632527" w14:textId="77777777" w:rsidR="0044073F" w:rsidRPr="00965986" w:rsidRDefault="00A93BFE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73F" w:rsidRPr="00965986" w14:paraId="20268565" w14:textId="77777777" w:rsidTr="00965986">
        <w:tc>
          <w:tcPr>
            <w:tcW w:w="993" w:type="dxa"/>
            <w:vMerge/>
          </w:tcPr>
          <w:p w14:paraId="23F6FAB4" w14:textId="77777777" w:rsidR="0044073F" w:rsidRPr="00965986" w:rsidRDefault="0044073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14:paraId="54FC8E00" w14:textId="77777777" w:rsidR="0044073F" w:rsidRPr="00965986" w:rsidRDefault="0044073F" w:rsidP="005B7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14:paraId="77E08232" w14:textId="77777777" w:rsidR="0044073F" w:rsidRPr="00965986" w:rsidRDefault="0044073F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73" w:type="dxa"/>
          </w:tcPr>
          <w:p w14:paraId="7AEF9D17" w14:textId="77777777" w:rsidR="0044073F" w:rsidRPr="00965986" w:rsidRDefault="0044073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уководство производственно-хозяйственной деятельностью</w:t>
            </w:r>
          </w:p>
        </w:tc>
        <w:tc>
          <w:tcPr>
            <w:tcW w:w="993" w:type="dxa"/>
          </w:tcPr>
          <w:p w14:paraId="556A6EF8" w14:textId="77777777" w:rsidR="0044073F" w:rsidRPr="00965986" w:rsidRDefault="00874392" w:rsidP="00965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4073F" w:rsidRPr="00965986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A93BFE" w:rsidRPr="00965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F30046C" w14:textId="77777777" w:rsidR="0044073F" w:rsidRPr="00965986" w:rsidRDefault="00A93BFE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73F" w:rsidRPr="00965986" w14:paraId="735B572A" w14:textId="77777777" w:rsidTr="00965986">
        <w:tc>
          <w:tcPr>
            <w:tcW w:w="993" w:type="dxa"/>
            <w:vMerge/>
          </w:tcPr>
          <w:p w14:paraId="00D82560" w14:textId="77777777" w:rsidR="0044073F" w:rsidRPr="00965986" w:rsidRDefault="0044073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14:paraId="7F1E7165" w14:textId="77777777" w:rsidR="0044073F" w:rsidRPr="00965986" w:rsidRDefault="0044073F" w:rsidP="005B7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14:paraId="4DF11F43" w14:textId="77777777" w:rsidR="0044073F" w:rsidRPr="00965986" w:rsidRDefault="0044073F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73" w:type="dxa"/>
          </w:tcPr>
          <w:p w14:paraId="36491E30" w14:textId="77777777" w:rsidR="0044073F" w:rsidRPr="00965986" w:rsidRDefault="0044073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ланирование реконструкции и ремонта технологического оборудования</w:t>
            </w:r>
          </w:p>
        </w:tc>
        <w:tc>
          <w:tcPr>
            <w:tcW w:w="993" w:type="dxa"/>
          </w:tcPr>
          <w:p w14:paraId="2E17F0E7" w14:textId="77777777" w:rsidR="0044073F" w:rsidRPr="00965986" w:rsidRDefault="00874392" w:rsidP="00965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4073F" w:rsidRPr="00965986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="00A93BFE" w:rsidRPr="00965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781A31C" w14:textId="77777777" w:rsidR="0044073F" w:rsidRPr="00965986" w:rsidRDefault="00A93BFE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73F" w:rsidRPr="00965986" w14:paraId="1E7990E0" w14:textId="77777777" w:rsidTr="00965986">
        <w:tc>
          <w:tcPr>
            <w:tcW w:w="993" w:type="dxa"/>
            <w:vMerge/>
          </w:tcPr>
          <w:p w14:paraId="122BD8FA" w14:textId="77777777" w:rsidR="0044073F" w:rsidRPr="00965986" w:rsidRDefault="0044073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14:paraId="372FA5E5" w14:textId="77777777" w:rsidR="0044073F" w:rsidRPr="00965986" w:rsidRDefault="0044073F" w:rsidP="005B7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14:paraId="39FC0913" w14:textId="77777777" w:rsidR="0044073F" w:rsidRPr="00965986" w:rsidRDefault="0044073F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73" w:type="dxa"/>
          </w:tcPr>
          <w:p w14:paraId="14F4F14D" w14:textId="77777777" w:rsidR="0044073F" w:rsidRPr="00965986" w:rsidRDefault="0044073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учно-исследовательских и опытно-конструкторских работ, новой техники и передовой технологии </w:t>
            </w:r>
          </w:p>
        </w:tc>
        <w:tc>
          <w:tcPr>
            <w:tcW w:w="993" w:type="dxa"/>
          </w:tcPr>
          <w:p w14:paraId="13D9D0D2" w14:textId="77777777" w:rsidR="0044073F" w:rsidRPr="00965986" w:rsidRDefault="00874392" w:rsidP="00965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4073F" w:rsidRPr="00965986">
              <w:rPr>
                <w:rFonts w:ascii="Times New Roman" w:hAnsi="Times New Roman" w:cs="Times New Roman"/>
                <w:sz w:val="24"/>
                <w:szCs w:val="24"/>
              </w:rPr>
              <w:t>/05.</w:t>
            </w:r>
            <w:r w:rsidR="00A93BFE" w:rsidRPr="00965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62CC475" w14:textId="77777777" w:rsidR="0044073F" w:rsidRPr="00965986" w:rsidRDefault="00A93BFE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73F" w:rsidRPr="00965986" w14:paraId="3F22AB71" w14:textId="77777777" w:rsidTr="00965986">
        <w:tc>
          <w:tcPr>
            <w:tcW w:w="993" w:type="dxa"/>
            <w:vMerge/>
          </w:tcPr>
          <w:p w14:paraId="38B7A915" w14:textId="77777777" w:rsidR="0044073F" w:rsidRPr="00965986" w:rsidRDefault="0044073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8DE5DF2" w14:textId="77777777" w:rsidR="0044073F" w:rsidRPr="00965986" w:rsidRDefault="0044073F" w:rsidP="005B7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14:paraId="05C70C85" w14:textId="77777777" w:rsidR="0044073F" w:rsidRPr="00965986" w:rsidRDefault="0044073F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14:paraId="40380AAE" w14:textId="77777777" w:rsidR="0044073F" w:rsidRPr="00965986" w:rsidRDefault="0044073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асследование и анализ причин аварий, неполадок и несчастных случаев на производстве</w:t>
            </w:r>
          </w:p>
        </w:tc>
        <w:tc>
          <w:tcPr>
            <w:tcW w:w="993" w:type="dxa"/>
          </w:tcPr>
          <w:p w14:paraId="40FE902D" w14:textId="77777777" w:rsidR="0044073F" w:rsidRPr="00965986" w:rsidRDefault="00874392" w:rsidP="00965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4073F" w:rsidRPr="00965986">
              <w:rPr>
                <w:rFonts w:ascii="Times New Roman" w:hAnsi="Times New Roman" w:cs="Times New Roman"/>
                <w:sz w:val="24"/>
                <w:szCs w:val="24"/>
              </w:rPr>
              <w:t>/06.</w:t>
            </w:r>
            <w:r w:rsidR="00A93BFE" w:rsidRPr="00965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0EDD575" w14:textId="77777777" w:rsidR="0044073F" w:rsidRPr="00965986" w:rsidRDefault="00A93BFE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017E1E6" w14:textId="77777777" w:rsidR="003F4BB2" w:rsidRPr="00FB5633" w:rsidRDefault="003F4BB2" w:rsidP="00965986">
      <w:pPr>
        <w:pStyle w:val="ConsPlusNormal"/>
        <w:jc w:val="both"/>
        <w:rPr>
          <w:rFonts w:ascii="Times New Roman" w:hAnsi="Times New Roman" w:cs="Times New Roman"/>
        </w:rPr>
      </w:pPr>
    </w:p>
    <w:p w14:paraId="1F41FD50" w14:textId="77777777" w:rsidR="00A03C65" w:rsidRPr="00FB5633" w:rsidRDefault="00A03C65" w:rsidP="005B7506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2"/>
          <w:szCs w:val="20"/>
        </w:rPr>
        <w:sectPr w:rsidR="00A03C65" w:rsidRPr="00FB5633" w:rsidSect="0096598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19FA7DA" w14:textId="77777777" w:rsidR="003F4BB2" w:rsidRPr="00965986" w:rsidRDefault="003F4BB2" w:rsidP="005B750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bookmarkStart w:id="3" w:name="_Toc515495514"/>
      <w:r w:rsidRPr="00965986">
        <w:rPr>
          <w:rFonts w:ascii="Times New Roman" w:hAnsi="Times New Roman"/>
          <w:bCs w:val="0"/>
          <w:kern w:val="0"/>
          <w:sz w:val="28"/>
          <w:szCs w:val="28"/>
        </w:rPr>
        <w:t>III. Характеристика обобщенных трудовых функций</w:t>
      </w:r>
      <w:bookmarkEnd w:id="3"/>
    </w:p>
    <w:p w14:paraId="24F71C1B" w14:textId="77777777" w:rsidR="003F4BB2" w:rsidRPr="00FB5633" w:rsidRDefault="003F4BB2" w:rsidP="005B7506">
      <w:pPr>
        <w:pStyle w:val="ConsPlusNormal"/>
        <w:jc w:val="both"/>
        <w:rPr>
          <w:rFonts w:ascii="Times New Roman" w:hAnsi="Times New Roman" w:cs="Times New Roman"/>
        </w:rPr>
      </w:pPr>
    </w:p>
    <w:p w14:paraId="36FDFD58" w14:textId="77777777" w:rsidR="003F4BB2" w:rsidRPr="00965986" w:rsidRDefault="003F4BB2" w:rsidP="005B750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509233657"/>
      <w:bookmarkStart w:id="5" w:name="_Toc515495515"/>
      <w:r w:rsidRPr="00965986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  <w:bookmarkEnd w:id="4"/>
      <w:bookmarkEnd w:id="5"/>
    </w:p>
    <w:p w14:paraId="48ECE206" w14:textId="77777777" w:rsidR="00756A95" w:rsidRPr="00965986" w:rsidRDefault="00756A95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850"/>
        <w:gridCol w:w="992"/>
        <w:gridCol w:w="1560"/>
        <w:gridCol w:w="708"/>
      </w:tblGrid>
      <w:tr w:rsidR="003F4BB2" w:rsidRPr="00965986" w14:paraId="5516AA9C" w14:textId="77777777" w:rsidTr="00965986"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42A7DDD7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98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CF65CE5" w14:textId="0871595C" w:rsidR="003F4BB2" w:rsidRPr="00965986" w:rsidRDefault="003160F0" w:rsidP="009659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F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оизводства в химической промышленност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2568439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986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B600A" w14:textId="77777777" w:rsidR="003F4BB2" w:rsidRPr="00965986" w:rsidRDefault="0004293D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140379A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986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1CBDD" w14:textId="77777777" w:rsidR="003F4BB2" w:rsidRPr="00965986" w:rsidRDefault="0004293D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619C0DE4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3289"/>
      </w:tblGrid>
      <w:tr w:rsidR="00FB5633" w:rsidRPr="00FB5633" w14:paraId="415D0750" w14:textId="77777777" w:rsidTr="00D5626C">
        <w:trPr>
          <w:trHeight w:val="511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3ACDE142" w14:textId="77777777" w:rsidR="00F15DE4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07477D5E" w14:textId="77777777" w:rsidR="003F4BB2" w:rsidRPr="00FB5633" w:rsidRDefault="003F4BB2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CA13133" w14:textId="77777777" w:rsidR="003F4BB2" w:rsidRPr="00FB5633" w:rsidRDefault="003F4BB2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87" w:type="dxa"/>
            <w:vAlign w:val="center"/>
          </w:tcPr>
          <w:p w14:paraId="2EE95841" w14:textId="77777777" w:rsidR="003F4BB2" w:rsidRPr="00FB5633" w:rsidRDefault="003F4BB2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247" w:type="dxa"/>
          </w:tcPr>
          <w:p w14:paraId="48EB9093" w14:textId="77777777" w:rsidR="003F4BB2" w:rsidRPr="00FB5633" w:rsidRDefault="003F4BB2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</w:tcPr>
          <w:p w14:paraId="101644E0" w14:textId="77777777" w:rsidR="003F4BB2" w:rsidRPr="00FB5633" w:rsidRDefault="003F4BB2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4BB2" w:rsidRPr="00965986" w14:paraId="552D3B72" w14:textId="77777777" w:rsidTr="0096598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8EE5BE9" w14:textId="77777777" w:rsidR="003F4BB2" w:rsidRPr="00FB5633" w:rsidRDefault="003F4BB2" w:rsidP="00C27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5B48B6EF" w14:textId="77777777" w:rsidR="003F4BB2" w:rsidRPr="00FB5633" w:rsidRDefault="003F4BB2" w:rsidP="00C27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0F9EDEFF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5CDD8CE4" w14:textId="77777777" w:rsidR="003F4BB2" w:rsidRPr="00FB5633" w:rsidRDefault="003F4BB2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3A72DFC5" w14:textId="77777777" w:rsidR="003F4BB2" w:rsidRPr="00FB5633" w:rsidRDefault="003F4BB2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63FF5358" w14:textId="77777777" w:rsidR="003F4BB2" w:rsidRPr="00FB5633" w:rsidRDefault="003F4BB2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4E7482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768"/>
      </w:tblGrid>
      <w:tr w:rsidR="003F4BB2" w:rsidRPr="00965986" w14:paraId="49F29265" w14:textId="77777777" w:rsidTr="00965986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33D86EE0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</w:tcPr>
          <w:p w14:paraId="11226470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14:paraId="6F73E717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  <w:p w14:paraId="4C75455B" w14:textId="77777777" w:rsidR="00756A95" w:rsidRPr="00965986" w:rsidRDefault="00063F33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</w:tbl>
    <w:p w14:paraId="79E6FA77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9"/>
        <w:gridCol w:w="7774"/>
      </w:tblGrid>
      <w:tr w:rsidR="00FB5633" w:rsidRPr="00FB5633" w14:paraId="63E70B7B" w14:textId="77777777" w:rsidTr="0045241A">
        <w:trPr>
          <w:trHeight w:val="472"/>
        </w:trPr>
        <w:tc>
          <w:tcPr>
            <w:tcW w:w="2439" w:type="dxa"/>
          </w:tcPr>
          <w:p w14:paraId="2D2395E7" w14:textId="77777777" w:rsidR="00C27041" w:rsidRPr="00FB5633" w:rsidRDefault="00C27041" w:rsidP="00783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74" w:type="dxa"/>
            <w:vAlign w:val="center"/>
          </w:tcPr>
          <w:p w14:paraId="493A7D55" w14:textId="47FBDE0D" w:rsidR="00C27041" w:rsidRPr="00965986" w:rsidRDefault="00C27041" w:rsidP="00C270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 по профилю работы</w:t>
            </w:r>
          </w:p>
        </w:tc>
      </w:tr>
      <w:tr w:rsidR="00FB5633" w:rsidRPr="00FB5633" w14:paraId="2BED2A08" w14:textId="77777777" w:rsidTr="0045241A">
        <w:trPr>
          <w:trHeight w:val="311"/>
        </w:trPr>
        <w:tc>
          <w:tcPr>
            <w:tcW w:w="2439" w:type="dxa"/>
          </w:tcPr>
          <w:p w14:paraId="31B05336" w14:textId="77777777" w:rsidR="00C27041" w:rsidRPr="00FB5633" w:rsidRDefault="00C27041" w:rsidP="00783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74" w:type="dxa"/>
            <w:vAlign w:val="center"/>
          </w:tcPr>
          <w:p w14:paraId="54751D2D" w14:textId="77777777" w:rsidR="00C27041" w:rsidRPr="00FB5633" w:rsidRDefault="00C27041" w:rsidP="00C270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Не менее года работы во вспомогательных или основных подразделениях производства при обогащении минеральных руд, для старшего мастера</w:t>
            </w:r>
          </w:p>
        </w:tc>
      </w:tr>
      <w:tr w:rsidR="0045241A" w:rsidRPr="00FB5633" w14:paraId="13795978" w14:textId="77777777" w:rsidTr="0045241A">
        <w:trPr>
          <w:trHeight w:val="1840"/>
        </w:trPr>
        <w:tc>
          <w:tcPr>
            <w:tcW w:w="2439" w:type="dxa"/>
          </w:tcPr>
          <w:p w14:paraId="447230D9" w14:textId="77777777" w:rsidR="0045241A" w:rsidRPr="00FB5633" w:rsidRDefault="0045241A" w:rsidP="00783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74" w:type="dxa"/>
            <w:vAlign w:val="center"/>
          </w:tcPr>
          <w:p w14:paraId="6B0B78BB" w14:textId="77777777" w:rsidR="0045241A" w:rsidRPr="00FB5633" w:rsidRDefault="0045241A" w:rsidP="00FB5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FB5633">
              <w:rPr>
                <w:rStyle w:val="a5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6BC8DAA8" w14:textId="7AEC7BD6" w:rsidR="0045241A" w:rsidRPr="00FB5633" w:rsidRDefault="0045241A" w:rsidP="00FB5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, стажировки и инструктажа по охране труда, промышленной и пожарной безопасности; проверка знаний требований охраны труда, промышленной и пожарной безопасности и получение допуска к самостоятельной работе</w:t>
            </w:r>
          </w:p>
        </w:tc>
      </w:tr>
      <w:tr w:rsidR="00FB5633" w:rsidRPr="00FB5633" w14:paraId="091EBFF7" w14:textId="77777777" w:rsidTr="0045241A">
        <w:trPr>
          <w:trHeight w:val="311"/>
        </w:trPr>
        <w:tc>
          <w:tcPr>
            <w:tcW w:w="2439" w:type="dxa"/>
          </w:tcPr>
          <w:p w14:paraId="03BAFE90" w14:textId="77777777" w:rsidR="00C27041" w:rsidRPr="00FB5633" w:rsidRDefault="00C27041" w:rsidP="00783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74" w:type="dxa"/>
            <w:vAlign w:val="center"/>
          </w:tcPr>
          <w:p w14:paraId="37C48493" w14:textId="77777777" w:rsidR="00C27041" w:rsidRPr="00FB5633" w:rsidRDefault="00C27041" w:rsidP="00C270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BB721EC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9D479B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59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BD0DC4E" w14:textId="77777777" w:rsidR="003F4BB2" w:rsidRPr="00965986" w:rsidRDefault="003F4BB2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417"/>
        <w:gridCol w:w="6181"/>
      </w:tblGrid>
      <w:tr w:rsidR="003F4BB2" w:rsidRPr="00965986" w14:paraId="6B82CEB2" w14:textId="77777777" w:rsidTr="00965986">
        <w:tc>
          <w:tcPr>
            <w:tcW w:w="2608" w:type="dxa"/>
          </w:tcPr>
          <w:p w14:paraId="36A04B64" w14:textId="77777777" w:rsidR="003F4BB2" w:rsidRPr="00965986" w:rsidRDefault="003F4BB2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14:paraId="3E7917DD" w14:textId="77777777" w:rsidR="003F4BB2" w:rsidRPr="00965986" w:rsidRDefault="003F4BB2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181" w:type="dxa"/>
          </w:tcPr>
          <w:p w14:paraId="46955FA3" w14:textId="77777777" w:rsidR="003F4BB2" w:rsidRPr="00965986" w:rsidRDefault="003F4BB2" w:rsidP="00025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4BB2" w:rsidRPr="00965986" w14:paraId="391B0F02" w14:textId="77777777" w:rsidTr="00965986">
        <w:tc>
          <w:tcPr>
            <w:tcW w:w="2608" w:type="dxa"/>
          </w:tcPr>
          <w:p w14:paraId="144084BE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</w:tcPr>
          <w:p w14:paraId="0A312D17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3122</w:t>
            </w:r>
          </w:p>
        </w:tc>
        <w:tc>
          <w:tcPr>
            <w:tcW w:w="6181" w:type="dxa"/>
          </w:tcPr>
          <w:p w14:paraId="1B9B8A73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</w:tbl>
    <w:p w14:paraId="5E1B802A" w14:textId="77777777" w:rsidR="00AA207A" w:rsidRPr="00FB5633" w:rsidRDefault="00AA207A" w:rsidP="00E6109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A207A" w:rsidRPr="00FB5633" w:rsidSect="004E45D8">
          <w:footnotePr>
            <w:numFmt w:val="lowerLetter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010AD30" w14:textId="77777777" w:rsidR="00AA207A" w:rsidRPr="00FB5633" w:rsidRDefault="00AA207A" w:rsidP="00E6109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A207A" w:rsidRPr="00FB5633" w:rsidSect="00AA207A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417"/>
        <w:gridCol w:w="6181"/>
      </w:tblGrid>
      <w:tr w:rsidR="003F4BB2" w:rsidRPr="00965986" w14:paraId="13D5E2D5" w14:textId="77777777" w:rsidTr="00965986">
        <w:tc>
          <w:tcPr>
            <w:tcW w:w="2608" w:type="dxa"/>
          </w:tcPr>
          <w:p w14:paraId="7AD0F3C9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067231" w:rsidRPr="00FB5633">
              <w:rPr>
                <w:rStyle w:val="a5"/>
                <w:szCs w:val="24"/>
              </w:rPr>
              <w:endnoteReference w:id="4"/>
            </w:r>
          </w:p>
        </w:tc>
        <w:tc>
          <w:tcPr>
            <w:tcW w:w="1417" w:type="dxa"/>
          </w:tcPr>
          <w:p w14:paraId="3D254EB2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1" w:type="dxa"/>
          </w:tcPr>
          <w:p w14:paraId="5B48D310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3F4BB2" w:rsidRPr="00965986" w14:paraId="6017E638" w14:textId="77777777" w:rsidTr="00965986">
        <w:tc>
          <w:tcPr>
            <w:tcW w:w="2608" w:type="dxa"/>
            <w:vMerge w:val="restart"/>
          </w:tcPr>
          <w:p w14:paraId="0F6BCCF0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067231" w:rsidRPr="00FB5633">
              <w:rPr>
                <w:rStyle w:val="a5"/>
              </w:rPr>
              <w:endnoteReference w:id="5"/>
            </w:r>
          </w:p>
        </w:tc>
        <w:tc>
          <w:tcPr>
            <w:tcW w:w="1417" w:type="dxa"/>
          </w:tcPr>
          <w:p w14:paraId="35A1D892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6181" w:type="dxa"/>
          </w:tcPr>
          <w:p w14:paraId="1CFE3A86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3F4BB2" w:rsidRPr="00965986" w14:paraId="70BAF3C2" w14:textId="77777777" w:rsidTr="00965986">
        <w:tc>
          <w:tcPr>
            <w:tcW w:w="2608" w:type="dxa"/>
            <w:vMerge/>
          </w:tcPr>
          <w:p w14:paraId="0FE7CD63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BEF6AD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6181" w:type="dxa"/>
          </w:tcPr>
          <w:p w14:paraId="1B0A2F08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FB5633" w:rsidRPr="00FB5633" w14:paraId="6DB7A6EB" w14:textId="77777777" w:rsidTr="00783E89">
        <w:tc>
          <w:tcPr>
            <w:tcW w:w="2608" w:type="dxa"/>
            <w:vMerge w:val="restart"/>
          </w:tcPr>
          <w:p w14:paraId="4F265FF9" w14:textId="77777777" w:rsidR="00025BCA" w:rsidRPr="00965986" w:rsidRDefault="00025BCA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067231" w:rsidRPr="00FB5633">
              <w:rPr>
                <w:rStyle w:val="a5"/>
              </w:rPr>
              <w:endnoteReference w:id="6"/>
            </w:r>
          </w:p>
        </w:tc>
        <w:tc>
          <w:tcPr>
            <w:tcW w:w="1417" w:type="dxa"/>
          </w:tcPr>
          <w:p w14:paraId="0E3CAF19" w14:textId="77777777" w:rsidR="00025BCA" w:rsidRPr="00965986" w:rsidRDefault="00025BCA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.18.02.03</w:t>
            </w:r>
          </w:p>
        </w:tc>
        <w:tc>
          <w:tcPr>
            <w:tcW w:w="6181" w:type="dxa"/>
          </w:tcPr>
          <w:p w14:paraId="49160B2D" w14:textId="77777777" w:rsidR="00025BCA" w:rsidRPr="00965986" w:rsidRDefault="00025BCA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FB5633" w:rsidRPr="00FB5633" w14:paraId="7EFBB85F" w14:textId="77777777" w:rsidTr="00783E89">
        <w:tc>
          <w:tcPr>
            <w:tcW w:w="2608" w:type="dxa"/>
            <w:vMerge/>
          </w:tcPr>
          <w:p w14:paraId="398B82F4" w14:textId="77777777" w:rsidR="00025BCA" w:rsidRPr="00965986" w:rsidRDefault="00025BCA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2B8E9A" w14:textId="77777777" w:rsidR="00025BCA" w:rsidRPr="00965986" w:rsidRDefault="00025BCA" w:rsidP="005B7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2.18.03.01</w:t>
            </w:r>
          </w:p>
        </w:tc>
        <w:tc>
          <w:tcPr>
            <w:tcW w:w="6181" w:type="dxa"/>
          </w:tcPr>
          <w:p w14:paraId="7A0A7A1E" w14:textId="77777777" w:rsidR="00025BCA" w:rsidRPr="00965986" w:rsidRDefault="00025BCA" w:rsidP="005B7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</w:t>
            </w:r>
          </w:p>
        </w:tc>
      </w:tr>
      <w:tr w:rsidR="00FB5633" w:rsidRPr="00FB5633" w14:paraId="23889540" w14:textId="77777777" w:rsidTr="00783E89">
        <w:tc>
          <w:tcPr>
            <w:tcW w:w="2608" w:type="dxa"/>
            <w:vMerge/>
          </w:tcPr>
          <w:p w14:paraId="19DD0EDF" w14:textId="77777777" w:rsidR="00025BCA" w:rsidRPr="00FB5633" w:rsidRDefault="00025BCA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904C50" w14:textId="77777777" w:rsidR="00025BCA" w:rsidRPr="00FB5633" w:rsidRDefault="00025BCA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2.21.02.18</w:t>
            </w:r>
          </w:p>
        </w:tc>
        <w:tc>
          <w:tcPr>
            <w:tcW w:w="6181" w:type="dxa"/>
          </w:tcPr>
          <w:p w14:paraId="4ACC87F5" w14:textId="77777777" w:rsidR="00025BCA" w:rsidRPr="00FB5633" w:rsidRDefault="00025BCA" w:rsidP="00025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</w:tr>
    </w:tbl>
    <w:p w14:paraId="49D28A85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18FB17" w14:textId="77777777" w:rsidR="003F4BB2" w:rsidRPr="00965986" w:rsidRDefault="0004293D" w:rsidP="00965986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15495516"/>
      <w:r w:rsidRPr="00965986">
        <w:rPr>
          <w:rFonts w:ascii="Times New Roman" w:hAnsi="Times New Roman" w:cs="Times New Roman"/>
          <w:b/>
          <w:sz w:val="24"/>
          <w:szCs w:val="24"/>
        </w:rPr>
        <w:t>3.</w:t>
      </w:r>
      <w:r w:rsidRPr="0096598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F4BB2" w:rsidRPr="0096598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  <w:bookmarkEnd w:id="6"/>
    </w:p>
    <w:p w14:paraId="79456991" w14:textId="77777777" w:rsidR="00D5626C" w:rsidRPr="00FB5633" w:rsidRDefault="00D5626C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850"/>
        <w:gridCol w:w="992"/>
        <w:gridCol w:w="1560"/>
        <w:gridCol w:w="708"/>
      </w:tblGrid>
      <w:tr w:rsidR="00FB5633" w:rsidRPr="00FB5633" w14:paraId="56CC9B1C" w14:textId="77777777" w:rsidTr="004E45D8"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76EFDC34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ADFB2E5" w14:textId="77777777" w:rsidR="00D5626C" w:rsidRPr="00FB5633" w:rsidRDefault="00D5626C" w:rsidP="009659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онно-технических мер по выполнению производственных заданий по производству при обогащении минеральных руд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2DEECB6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CC9" w14:textId="77777777" w:rsidR="00D5626C" w:rsidRPr="00FB5633" w:rsidRDefault="00D5626C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1F64D79" w14:textId="77777777" w:rsidR="00D5626C" w:rsidRPr="00FB5633" w:rsidRDefault="00D5626C" w:rsidP="00025B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70EB9" w14:textId="77777777" w:rsidR="00D5626C" w:rsidRPr="00FB5633" w:rsidRDefault="00D5626C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02675B17" w14:textId="77777777" w:rsidR="00D5626C" w:rsidRPr="00FB5633" w:rsidRDefault="00D5626C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3289"/>
      </w:tblGrid>
      <w:tr w:rsidR="00FB5633" w:rsidRPr="00FB5633" w14:paraId="2BF284DC" w14:textId="77777777" w:rsidTr="004E45D8">
        <w:trPr>
          <w:trHeight w:val="511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521E33A2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6BAFA31F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C11C1DD" w14:textId="77777777" w:rsidR="00D5626C" w:rsidRPr="00FB5633" w:rsidRDefault="00D5626C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87" w:type="dxa"/>
            <w:vAlign w:val="center"/>
          </w:tcPr>
          <w:p w14:paraId="604720D0" w14:textId="77777777" w:rsidR="00D5626C" w:rsidRPr="00FB5633" w:rsidRDefault="00D5626C" w:rsidP="00025B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247" w:type="dxa"/>
          </w:tcPr>
          <w:p w14:paraId="23C2AA20" w14:textId="77777777" w:rsidR="00D5626C" w:rsidRPr="00FB5633" w:rsidRDefault="00D5626C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</w:tcPr>
          <w:p w14:paraId="7E0549F0" w14:textId="77777777" w:rsidR="00D5626C" w:rsidRPr="00FB5633" w:rsidRDefault="00D5626C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5633" w:rsidRPr="00FB5633" w14:paraId="212291EC" w14:textId="77777777" w:rsidTr="004E45D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1DFAB64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4CBEC909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4E333077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1CD7290A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054E1604" w14:textId="77777777" w:rsidR="00D5626C" w:rsidRPr="00FB5633" w:rsidRDefault="00D5626C" w:rsidP="00025B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1FAF3F78" w14:textId="77777777" w:rsidR="00D5626C" w:rsidRPr="00FB5633" w:rsidRDefault="00D5626C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644CE78" w14:textId="77777777" w:rsidR="00D5626C" w:rsidRPr="00FB5633" w:rsidRDefault="00D5626C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B1B339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995"/>
      </w:tblGrid>
      <w:tr w:rsidR="003F4BB2" w:rsidRPr="00965986" w14:paraId="3711E1DB" w14:textId="77777777" w:rsidTr="00965986">
        <w:tc>
          <w:tcPr>
            <w:tcW w:w="2211" w:type="dxa"/>
            <w:vMerge w:val="restart"/>
            <w:tcBorders>
              <w:bottom w:val="nil"/>
            </w:tcBorders>
          </w:tcPr>
          <w:p w14:paraId="3435858C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95" w:type="dxa"/>
            <w:vAlign w:val="center"/>
          </w:tcPr>
          <w:p w14:paraId="04511EA9" w14:textId="4AC386AD" w:rsidR="003F4BB2" w:rsidRPr="00965986" w:rsidRDefault="006004EA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152B99" w:rsidRPr="00FB56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при приеме-сдаче смены о сменном производственном задании, параметрах и показателях процесса производства, состоянии рабоч</w:t>
            </w:r>
            <w:r w:rsidR="001D44C7" w:rsidRPr="009659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мест, неполадках в работе оборудования, об имевших место в течение смены отклонениях от установленного регламентом производства и принятых мерах по их устранению</w:t>
            </w:r>
          </w:p>
        </w:tc>
      </w:tr>
      <w:tr w:rsidR="003F4BB2" w:rsidRPr="00965986" w14:paraId="35900626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4126BB2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1BA5D0A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основного, вспомогательного оборудования и технологической обвязки агрегатов производства</w:t>
            </w:r>
          </w:p>
        </w:tc>
      </w:tr>
      <w:tr w:rsidR="003F4BB2" w:rsidRPr="00965986" w14:paraId="33F90365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7148BE83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EC19836" w14:textId="77777777" w:rsidR="003F4BB2" w:rsidRPr="00965986" w:rsidRDefault="009660FC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азработка мер по устранению причин выявленных отклонений от установленных режимов, неполадок и внеплановых простоев оборудования, используемого на производстве</w:t>
            </w:r>
          </w:p>
        </w:tc>
      </w:tr>
      <w:tr w:rsidR="003F4BB2" w:rsidRPr="00965986" w14:paraId="1E6E4BF5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730400DF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BA25A47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ределение мер по выполнению производственных заданий</w:t>
            </w:r>
          </w:p>
        </w:tc>
      </w:tr>
      <w:tr w:rsidR="003F4BB2" w:rsidRPr="00965986" w14:paraId="2B05904D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864BAB8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B5BC79D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наличия запасов сырья</w:t>
            </w:r>
            <w:r w:rsidR="00D639B3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, вспомогательных и расходных материалов, приспособлений и инструментов в объеме, достаточном для выполнения производственного задания</w:t>
            </w:r>
          </w:p>
        </w:tc>
      </w:tr>
      <w:tr w:rsidR="003F4BB2" w:rsidRPr="00965986" w14:paraId="077D4C5C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F7DB1A4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414A7FC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й документации для ресурсного и организационного обеспечения процесса под</w:t>
            </w:r>
            <w:r w:rsidR="00D639B3" w:rsidRPr="00965986">
              <w:rPr>
                <w:rFonts w:ascii="Times New Roman" w:hAnsi="Times New Roman" w:cs="Times New Roman"/>
                <w:sz w:val="24"/>
                <w:szCs w:val="24"/>
              </w:rPr>
              <w:t>готовки и ведения  производства</w:t>
            </w:r>
          </w:p>
        </w:tc>
      </w:tr>
      <w:tr w:rsidR="003F4BB2" w:rsidRPr="00965986" w14:paraId="5892986E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CE728C8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B1465CE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рганизация поставки основных и вспомогательных материалов, приспособлений и инструментов в объеме нормативного запаса</w:t>
            </w:r>
          </w:p>
        </w:tc>
      </w:tr>
      <w:tr w:rsidR="003F4BB2" w:rsidRPr="00965986" w14:paraId="21795C66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AEE92E6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D863A59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оступающих на переработку и используемых в процессах производства </w:t>
            </w:r>
            <w:r w:rsidR="00D639B3" w:rsidRPr="00965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ырьевых и вспомогательных материалов</w:t>
            </w:r>
          </w:p>
        </w:tc>
      </w:tr>
      <w:tr w:rsidR="003F4BB2" w:rsidRPr="00965986" w14:paraId="441DF752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7DA7678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2FFA307" w14:textId="4A126A92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Ввод информации в </w:t>
            </w:r>
            <w:r w:rsidR="00152B99" w:rsidRPr="00965986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втоматизированную систему управления технологическим процессом</w:t>
            </w:r>
            <w:r w:rsidR="004F3B14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отчетов</w:t>
            </w:r>
          </w:p>
        </w:tc>
      </w:tr>
      <w:tr w:rsidR="003F4BB2" w:rsidRPr="00965986" w14:paraId="760F3782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CA5CBF8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F8ED85E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 режимах ведения процесса </w:t>
            </w:r>
            <w:r w:rsidR="00D639B3"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3F4BB2" w:rsidRPr="00965986" w14:paraId="69631838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0D15A42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A805C56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и подачи вспомогательных материалов в процесс </w:t>
            </w:r>
            <w:r w:rsidR="00D639B3"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9660FC" w:rsidRPr="00965986" w14:paraId="4F71F363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19A51967" w14:textId="77777777" w:rsidR="009660FC" w:rsidRPr="00965986" w:rsidRDefault="009660FC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DCC3DF6" w14:textId="3F8F4712" w:rsidR="009660FC" w:rsidRPr="00965986" w:rsidRDefault="009660FC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вод в автоматизированную систему управления технологическим процессом  исходной информации, необходимой для выполнения сменного задания</w:t>
            </w:r>
          </w:p>
        </w:tc>
      </w:tr>
      <w:tr w:rsidR="003F4BB2" w:rsidRPr="00965986" w14:paraId="5CD5A26F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19301E4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FBC7B5E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и правильной эксплуатации основного и вспомогательного оборудования, технологической обвязки и контрольно-измерительных устройств производства</w:t>
            </w:r>
          </w:p>
        </w:tc>
      </w:tr>
      <w:tr w:rsidR="003F4BB2" w:rsidRPr="00965986" w14:paraId="08CC67DF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AC55BA3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059317D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тановленных режимов и контролируемых параметров ведения процессов </w:t>
            </w:r>
            <w:r w:rsidR="00D639B3"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3F4BB2" w:rsidRPr="00965986" w14:paraId="2108A60F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24B99939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F37F6EC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ределение мер по предупреждению брака производства</w:t>
            </w:r>
          </w:p>
        </w:tc>
      </w:tr>
      <w:tr w:rsidR="003F4BB2" w:rsidRPr="00965986" w14:paraId="203755F9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3D75DB2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832641B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агрегатных, технологических журналов и сменных рапортов, характеризующих уровень соблюдения технологических регламентов и правил эксплуатации оборудования и ведения процесса </w:t>
            </w:r>
            <w:r w:rsidR="00D639B3"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3F4BB2" w:rsidRPr="00965986" w14:paraId="46CB787D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5E9F618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B92B8E1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едотвращение и устранение причин нарушения нормального хода производства</w:t>
            </w:r>
          </w:p>
        </w:tc>
      </w:tr>
      <w:tr w:rsidR="003F4BB2" w:rsidRPr="00965986" w14:paraId="047D17A0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6DA2ADB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AAAC60F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выпускаемого </w:t>
            </w:r>
            <w:r w:rsidR="00D639B3" w:rsidRPr="0096598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  <w:tr w:rsidR="003F4BB2" w:rsidRPr="00965986" w14:paraId="5190E623" w14:textId="77777777" w:rsidTr="00965986">
        <w:tc>
          <w:tcPr>
            <w:tcW w:w="2211" w:type="dxa"/>
            <w:vMerge w:val="restart"/>
            <w:tcBorders>
              <w:top w:val="nil"/>
            </w:tcBorders>
          </w:tcPr>
          <w:p w14:paraId="4E001770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48FF402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ыработка мер по соблюдению удельных норм и лимитов расхода энергоносителей, устранению выявленных недостатков в подразделении производства</w:t>
            </w:r>
          </w:p>
        </w:tc>
      </w:tr>
      <w:tr w:rsidR="003F4BB2" w:rsidRPr="00965986" w14:paraId="79BF2CF0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3ED9BED5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27ABD5B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Анализ показателей и результатов работы отделения за смену, причин нарушения режимов работы, простоев или остановки оборудования, превышения удельных расходов энергоносителей, реагентов, воды и материалов, снижения качества продукции отделения</w:t>
            </w:r>
          </w:p>
        </w:tc>
      </w:tr>
      <w:tr w:rsidR="003F4BB2" w:rsidRPr="00965986" w14:paraId="471C1C27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362BEE12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E58FE2E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использования производственных площадок, оборудования, механизмов, устройств и оснастки  производства</w:t>
            </w:r>
          </w:p>
        </w:tc>
      </w:tr>
      <w:tr w:rsidR="00E573C5" w:rsidRPr="00965986" w14:paraId="08652A3B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1C70DE29" w14:textId="77777777" w:rsidR="00E573C5" w:rsidRPr="00965986" w:rsidRDefault="00E573C5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1078424" w14:textId="77777777" w:rsidR="00E573C5" w:rsidRPr="00965986" w:rsidRDefault="00E573C5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графиков обслуживания и ремонта основного и вспомогательного оборудования, технологической обвязки производства</w:t>
            </w:r>
          </w:p>
        </w:tc>
      </w:tr>
      <w:tr w:rsidR="00970C60" w:rsidRPr="00965986" w14:paraId="0D0B7AAC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2C11C20C" w14:textId="77777777" w:rsidR="00970C60" w:rsidRPr="00965986" w:rsidRDefault="00970C6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04E0B12" w14:textId="77777777" w:rsidR="00970C60" w:rsidRPr="00965986" w:rsidRDefault="00970C6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иемка законченных работ по обслуживанию и ремонту основного и вспомогательного оборудования, технологической обвязки производства</w:t>
            </w:r>
          </w:p>
        </w:tc>
      </w:tr>
      <w:tr w:rsidR="00FB5633" w:rsidRPr="00FB5633" w14:paraId="29C3DF48" w14:textId="77777777" w:rsidTr="00D5626C">
        <w:tc>
          <w:tcPr>
            <w:tcW w:w="2211" w:type="dxa"/>
            <w:vMerge/>
            <w:tcBorders>
              <w:top w:val="nil"/>
            </w:tcBorders>
          </w:tcPr>
          <w:p w14:paraId="0C6DD6C1" w14:textId="77777777" w:rsidR="00970C60" w:rsidRPr="00965986" w:rsidRDefault="00970C6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CD45B6A" w14:textId="6384B7AA" w:rsidR="00970C60" w:rsidRPr="00965986" w:rsidRDefault="00970C6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последующих стадий о количественных и качественных параметрах переданных им полупродуктов</w:t>
            </w:r>
            <w:r w:rsidR="00865D89" w:rsidRPr="00FB56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</w:tr>
      <w:tr w:rsidR="00FB5633" w:rsidRPr="00FB5633" w14:paraId="560A39B6" w14:textId="77777777" w:rsidTr="0045241A">
        <w:trPr>
          <w:trHeight w:val="613"/>
        </w:trPr>
        <w:tc>
          <w:tcPr>
            <w:tcW w:w="2211" w:type="dxa"/>
            <w:vMerge/>
            <w:tcBorders>
              <w:top w:val="nil"/>
            </w:tcBorders>
          </w:tcPr>
          <w:p w14:paraId="5A5984AD" w14:textId="77777777" w:rsidR="00865D89" w:rsidRPr="00965986" w:rsidRDefault="00865D89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FCA7C2A" w14:textId="77777777" w:rsidR="00865D89" w:rsidRPr="00965986" w:rsidRDefault="00865D89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формление первичных документов по учету рабочего времени,  заработной платы</w:t>
            </w:r>
          </w:p>
        </w:tc>
      </w:tr>
      <w:tr w:rsidR="00FB5633" w:rsidRPr="00FB5633" w14:paraId="7A48328A" w14:textId="77777777" w:rsidTr="0045241A">
        <w:trPr>
          <w:trHeight w:val="654"/>
        </w:trPr>
        <w:tc>
          <w:tcPr>
            <w:tcW w:w="2211" w:type="dxa"/>
            <w:vMerge/>
            <w:tcBorders>
              <w:top w:val="nil"/>
            </w:tcBorders>
          </w:tcPr>
          <w:p w14:paraId="6154EEE1" w14:textId="77777777" w:rsidR="00865D89" w:rsidRPr="00965986" w:rsidRDefault="00865D89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99EC069" w14:textId="5D57C8A9" w:rsidR="00865D89" w:rsidRPr="00965986" w:rsidRDefault="00865D89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 на бумажных и</w:t>
            </w: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или электронных носителях по подразделению производства</w:t>
            </w:r>
          </w:p>
        </w:tc>
      </w:tr>
      <w:tr w:rsidR="00970C60" w:rsidRPr="00965986" w14:paraId="537A797C" w14:textId="77777777" w:rsidTr="00965986">
        <w:tc>
          <w:tcPr>
            <w:tcW w:w="2211" w:type="dxa"/>
            <w:vMerge w:val="restart"/>
          </w:tcPr>
          <w:p w14:paraId="3EC7D364" w14:textId="77777777" w:rsidR="00970C60" w:rsidRPr="00965986" w:rsidRDefault="00970C6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95" w:type="dxa"/>
            <w:vAlign w:val="center"/>
          </w:tcPr>
          <w:p w14:paraId="13057587" w14:textId="77777777" w:rsidR="00970C60" w:rsidRPr="00965986" w:rsidRDefault="00970C6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участком в установленные сроки производственных заданий в заданном объеме и номенклатуре</w:t>
            </w:r>
          </w:p>
        </w:tc>
      </w:tr>
      <w:tr w:rsidR="00970C60" w:rsidRPr="00965986" w14:paraId="7BF5FC2A" w14:textId="77777777" w:rsidTr="00965986">
        <w:tc>
          <w:tcPr>
            <w:tcW w:w="2211" w:type="dxa"/>
            <w:vMerge/>
          </w:tcPr>
          <w:p w14:paraId="1C9361CA" w14:textId="77777777" w:rsidR="00970C60" w:rsidRPr="00965986" w:rsidRDefault="00970C6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D1B50C2" w14:textId="77777777" w:rsidR="00970C60" w:rsidRPr="00965986" w:rsidRDefault="00970C6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азрабатывать меры по выполнению сменного задания в подразделении производства</w:t>
            </w:r>
          </w:p>
        </w:tc>
      </w:tr>
      <w:tr w:rsidR="00970C60" w:rsidRPr="00965986" w14:paraId="2B44D0C7" w14:textId="77777777" w:rsidTr="00965986">
        <w:tc>
          <w:tcPr>
            <w:tcW w:w="2211" w:type="dxa"/>
            <w:vMerge/>
          </w:tcPr>
          <w:p w14:paraId="26D7C15C" w14:textId="77777777" w:rsidR="00970C60" w:rsidRPr="00965986" w:rsidRDefault="00970C6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E21A1B1" w14:textId="77777777" w:rsidR="00970C60" w:rsidRPr="00965986" w:rsidRDefault="00970C6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ерераспределять работников по рабочим местам, исходя из производственного задания и оперативной производственной ситуации, в соответствии с квалификацией работников</w:t>
            </w:r>
          </w:p>
        </w:tc>
      </w:tr>
      <w:tr w:rsidR="00777EA0" w:rsidRPr="00965986" w14:paraId="4FC5FBD9" w14:textId="77777777" w:rsidTr="00965986">
        <w:tc>
          <w:tcPr>
            <w:tcW w:w="2211" w:type="dxa"/>
            <w:vMerge/>
          </w:tcPr>
          <w:p w14:paraId="0A0A3518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4A3822E" w14:textId="77777777" w:rsidR="00777EA0" w:rsidRPr="00965986" w:rsidRDefault="00777EA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ределять меры по устранению и предупреждению нарушений правил эксплуатации, технического обслуживания оборудования и механизмов в подразделении и причин внеплановых простоев</w:t>
            </w:r>
          </w:p>
        </w:tc>
      </w:tr>
      <w:tr w:rsidR="00777EA0" w:rsidRPr="00965986" w14:paraId="188E075A" w14:textId="77777777" w:rsidTr="00965986">
        <w:tc>
          <w:tcPr>
            <w:tcW w:w="2211" w:type="dxa"/>
            <w:vMerge/>
          </w:tcPr>
          <w:p w14:paraId="795B8533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711FFC5" w14:textId="77777777" w:rsidR="00777EA0" w:rsidRPr="00965986" w:rsidRDefault="00777EA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Анализировать соблюдение удельных норм и лимитов расхода энергоносителей, расходных и вспомогательных материалов на вспомогательных операциях производства</w:t>
            </w:r>
          </w:p>
        </w:tc>
      </w:tr>
      <w:tr w:rsidR="00777EA0" w:rsidRPr="00965986" w14:paraId="78393503" w14:textId="77777777" w:rsidTr="00965986">
        <w:tc>
          <w:tcPr>
            <w:tcW w:w="2211" w:type="dxa"/>
            <w:vMerge/>
          </w:tcPr>
          <w:p w14:paraId="1BBCD8EC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6DA8551" w14:textId="77777777" w:rsidR="00777EA0" w:rsidRPr="00965986" w:rsidRDefault="00777EA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ценивать работоспособность основного и вспомогательного оборудования, механизмов и технологической обвязки агрегатов, вентиляции и аспирации, контрольно-измерительных приборов, средств автоматики, производственной сигнализации и блокировок в производстве</w:t>
            </w:r>
          </w:p>
        </w:tc>
      </w:tr>
      <w:tr w:rsidR="00777EA0" w:rsidRPr="00965986" w14:paraId="4F0A2E77" w14:textId="77777777" w:rsidTr="00965986">
        <w:tc>
          <w:tcPr>
            <w:tcW w:w="2211" w:type="dxa"/>
            <w:vMerge/>
          </w:tcPr>
          <w:p w14:paraId="45B3A3F5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7A5CF30" w14:textId="77777777" w:rsidR="00777EA0" w:rsidRPr="00965986" w:rsidRDefault="00777EA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получение товарно-материальных ресурсов и оказание услуг</w:t>
            </w:r>
          </w:p>
        </w:tc>
      </w:tr>
      <w:tr w:rsidR="00777EA0" w:rsidRPr="00965986" w14:paraId="52A6D034" w14:textId="77777777" w:rsidTr="00965986">
        <w:tc>
          <w:tcPr>
            <w:tcW w:w="2211" w:type="dxa"/>
            <w:vMerge/>
          </w:tcPr>
          <w:p w14:paraId="54A576C0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AC996B0" w14:textId="77777777" w:rsidR="00777EA0" w:rsidRPr="00965986" w:rsidRDefault="00777EA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изуально оценивать состояние оборудования и механизмов</w:t>
            </w:r>
          </w:p>
        </w:tc>
      </w:tr>
      <w:tr w:rsidR="00777EA0" w:rsidRPr="00965986" w14:paraId="217BD67B" w14:textId="77777777" w:rsidTr="00965986">
        <w:tc>
          <w:tcPr>
            <w:tcW w:w="2211" w:type="dxa"/>
            <w:vMerge/>
          </w:tcPr>
          <w:p w14:paraId="648E34E1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E8F7B59" w14:textId="77777777" w:rsidR="00777EA0" w:rsidRPr="00965986" w:rsidRDefault="00777EA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верять достаточность и готовность сырьевых и вспомогательных материалов для процесса производства</w:t>
            </w:r>
          </w:p>
        </w:tc>
      </w:tr>
      <w:tr w:rsidR="00777EA0" w:rsidRPr="00965986" w14:paraId="46A29FF0" w14:textId="77777777" w:rsidTr="00965986">
        <w:tc>
          <w:tcPr>
            <w:tcW w:w="2211" w:type="dxa"/>
            <w:vMerge/>
          </w:tcPr>
          <w:p w14:paraId="26DFFBA9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9C6471A" w14:textId="65773D56" w:rsidR="00777EA0" w:rsidRPr="00965986" w:rsidRDefault="00777EA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ей и средствами </w:t>
            </w:r>
            <w:r w:rsidR="00865D89" w:rsidRPr="00965986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втоматизированной системы управления технологическим процессом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и контроля хода процесса производства, анализа параметров работы основного и вспомогательного оборудования</w:t>
            </w:r>
          </w:p>
        </w:tc>
      </w:tr>
      <w:tr w:rsidR="00777EA0" w:rsidRPr="00965986" w14:paraId="52B481A0" w14:textId="77777777" w:rsidTr="00965986">
        <w:tc>
          <w:tcPr>
            <w:tcW w:w="2211" w:type="dxa"/>
            <w:vMerge/>
          </w:tcPr>
          <w:p w14:paraId="67DE9ED0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27F8F97" w14:textId="45695BD1" w:rsidR="00777EA0" w:rsidRPr="00965986" w:rsidRDefault="00777EA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рректировать ключевые параметры</w:t>
            </w:r>
            <w:r w:rsidR="00865D89" w:rsidRPr="00FB56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режимы технологических процессов производства средствами </w:t>
            </w:r>
            <w:r w:rsidR="00865D89" w:rsidRPr="00965986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втоматизированной системы управления технологическим процессом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и в ручном режиме</w:t>
            </w:r>
          </w:p>
        </w:tc>
      </w:tr>
      <w:tr w:rsidR="00777EA0" w:rsidRPr="00965986" w14:paraId="1867C617" w14:textId="77777777" w:rsidTr="00965986">
        <w:tc>
          <w:tcPr>
            <w:tcW w:w="2211" w:type="dxa"/>
            <w:vMerge/>
          </w:tcPr>
          <w:p w14:paraId="71DDB4EF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1731E8C" w14:textId="77777777" w:rsidR="00777EA0" w:rsidRPr="00965986" w:rsidRDefault="00777EA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ести процесс производства в режимах, обеспечивающих максимальное извлечение и выход готового продукта</w:t>
            </w:r>
          </w:p>
        </w:tc>
      </w:tr>
      <w:tr w:rsidR="00777EA0" w:rsidRPr="00965986" w14:paraId="14E857EB" w14:textId="77777777" w:rsidTr="00965986">
        <w:tc>
          <w:tcPr>
            <w:tcW w:w="2211" w:type="dxa"/>
            <w:vMerge/>
          </w:tcPr>
          <w:p w14:paraId="6027230A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87829CC" w14:textId="77777777" w:rsidR="00777EA0" w:rsidRPr="00965986" w:rsidRDefault="00777EA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и средства для ведения процесса производства, анализа и проведения расчетов параметров, режимов и показателей процесса</w:t>
            </w:r>
          </w:p>
        </w:tc>
      </w:tr>
      <w:tr w:rsidR="00777EA0" w:rsidRPr="00965986" w14:paraId="0CF6CB35" w14:textId="77777777" w:rsidTr="00965986">
        <w:tc>
          <w:tcPr>
            <w:tcW w:w="2211" w:type="dxa"/>
            <w:vMerge/>
          </w:tcPr>
          <w:p w14:paraId="30819FEC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7E0FA7F" w14:textId="77777777" w:rsidR="00777EA0" w:rsidRPr="00965986" w:rsidRDefault="00777EA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Анализировать соответствие данных лабораторного контроля и сопроводительной документации принимаемых основных и вспомогательных материалов для процесса производства</w:t>
            </w:r>
          </w:p>
        </w:tc>
      </w:tr>
      <w:tr w:rsidR="00777EA0" w:rsidRPr="00965986" w14:paraId="4F57983B" w14:textId="77777777" w:rsidTr="00965986">
        <w:tc>
          <w:tcPr>
            <w:tcW w:w="2211" w:type="dxa"/>
            <w:vMerge/>
          </w:tcPr>
          <w:p w14:paraId="72DE6779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9348823" w14:textId="77777777" w:rsidR="00777EA0" w:rsidRPr="00965986" w:rsidRDefault="00777EA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производственной деятельности подразделения за смену, причины и условия, приведшие к непроизводительным потерям рабочего времени, авариям и снижению производительности серий и качества выпускаемой продукции</w:t>
            </w:r>
          </w:p>
        </w:tc>
      </w:tr>
      <w:tr w:rsidR="00777EA0" w:rsidRPr="00965986" w14:paraId="6E8EAE85" w14:textId="77777777" w:rsidTr="00965986">
        <w:tc>
          <w:tcPr>
            <w:tcW w:w="2211" w:type="dxa"/>
            <w:vMerge/>
          </w:tcPr>
          <w:p w14:paraId="6E77F063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A4E07D2" w14:textId="77777777" w:rsidR="00777EA0" w:rsidRPr="00965986" w:rsidRDefault="00777EA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одготовки оборудования к ремонтам и приемки его после ремонта</w:t>
            </w:r>
          </w:p>
        </w:tc>
      </w:tr>
      <w:tr w:rsidR="00777EA0" w:rsidRPr="00965986" w14:paraId="66817732" w14:textId="77777777" w:rsidTr="00965986">
        <w:tc>
          <w:tcPr>
            <w:tcW w:w="2211" w:type="dxa"/>
            <w:vMerge/>
          </w:tcPr>
          <w:p w14:paraId="72CA1D19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ECB40CA" w14:textId="77777777" w:rsidR="00777EA0" w:rsidRPr="00965986" w:rsidRDefault="00777EA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именять средства коллективной и индивидуальной защиты,  средства пожаротушения и аварийный инструмент</w:t>
            </w:r>
          </w:p>
        </w:tc>
      </w:tr>
      <w:tr w:rsidR="00777EA0" w:rsidRPr="00965986" w14:paraId="3077E09A" w14:textId="77777777" w:rsidTr="00965986">
        <w:tc>
          <w:tcPr>
            <w:tcW w:w="2211" w:type="dxa"/>
            <w:vMerge/>
          </w:tcPr>
          <w:p w14:paraId="0FC6B5FF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540C2A4" w14:textId="77777777" w:rsidR="00777EA0" w:rsidRPr="00965986" w:rsidRDefault="00777EA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именять специальное программное обеспечение процесса производства</w:t>
            </w:r>
          </w:p>
        </w:tc>
      </w:tr>
      <w:tr w:rsidR="00777EA0" w:rsidRPr="00965986" w14:paraId="0A60D63F" w14:textId="77777777" w:rsidTr="00965986">
        <w:tc>
          <w:tcPr>
            <w:tcW w:w="2211" w:type="dxa"/>
            <w:vMerge w:val="restart"/>
          </w:tcPr>
          <w:p w14:paraId="01F03151" w14:textId="77777777" w:rsidR="00777EA0" w:rsidRPr="00965986" w:rsidRDefault="00777EA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95" w:type="dxa"/>
            <w:vAlign w:val="center"/>
          </w:tcPr>
          <w:p w14:paraId="76A09AD5" w14:textId="77777777" w:rsidR="00777EA0" w:rsidRPr="00965986" w:rsidRDefault="00726E2B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асположение, устройство, назначение, принципы действия, технические характеристики, правила обслуживания и эксплуатации основного и вспомогательного оборудования, технологической обвязки, контрольно-измерительных приборов, средств автоматики и сигнализации, применяемых при ведении вспомогательных операций производства</w:t>
            </w:r>
          </w:p>
        </w:tc>
      </w:tr>
      <w:tr w:rsidR="00777EA0" w:rsidRPr="00965986" w14:paraId="50374012" w14:textId="77777777" w:rsidTr="00965986">
        <w:tc>
          <w:tcPr>
            <w:tcW w:w="2211" w:type="dxa"/>
            <w:vMerge/>
          </w:tcPr>
          <w:p w14:paraId="4007D27A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72276E1" w14:textId="77777777" w:rsidR="00777EA0" w:rsidRPr="00965986" w:rsidRDefault="00726E2B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Аппаратурно-технологические схемы и технологии подготовки вспомогательных материалов к процессу производства</w:t>
            </w:r>
          </w:p>
        </w:tc>
      </w:tr>
      <w:tr w:rsidR="00777EA0" w:rsidRPr="00965986" w14:paraId="726B6902" w14:textId="77777777" w:rsidTr="00965986">
        <w:tc>
          <w:tcPr>
            <w:tcW w:w="2211" w:type="dxa"/>
            <w:vMerge/>
          </w:tcPr>
          <w:p w14:paraId="72A1E46D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7C52D65" w14:textId="77777777" w:rsidR="00777EA0" w:rsidRPr="00965986" w:rsidRDefault="00777EA0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 и технологические инструкции по подготовке и ведению основных и вспомогательных технологических процессов в подразделении</w:t>
            </w:r>
          </w:p>
        </w:tc>
      </w:tr>
      <w:tr w:rsidR="00726E2B" w:rsidRPr="00965986" w14:paraId="25B75BB8" w14:textId="77777777" w:rsidTr="00965986">
        <w:tc>
          <w:tcPr>
            <w:tcW w:w="2211" w:type="dxa"/>
            <w:vMerge/>
          </w:tcPr>
          <w:p w14:paraId="1DA87275" w14:textId="77777777" w:rsidR="00726E2B" w:rsidRPr="00965986" w:rsidRDefault="00726E2B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23BA860" w14:textId="77777777" w:rsidR="00726E2B" w:rsidRPr="00965986" w:rsidRDefault="00726E2B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сновы теории производства при обогащении минеральных руд в объеме, необходимом для управления технологическим процессом</w:t>
            </w:r>
          </w:p>
        </w:tc>
      </w:tr>
      <w:tr w:rsidR="00777EA0" w:rsidRPr="00965986" w14:paraId="6BC9B96C" w14:textId="77777777" w:rsidTr="00965986">
        <w:tc>
          <w:tcPr>
            <w:tcW w:w="2211" w:type="dxa"/>
            <w:vMerge/>
          </w:tcPr>
          <w:p w14:paraId="06466A74" w14:textId="77777777" w:rsidR="00777EA0" w:rsidRPr="00965986" w:rsidRDefault="00777EA0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66E97FD" w14:textId="77777777" w:rsidR="00777EA0" w:rsidRPr="00965986" w:rsidRDefault="00726E2B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Методика расчетов потребности в сырьевых, расходных и вспомогательных технологических материалах</w:t>
            </w:r>
          </w:p>
        </w:tc>
      </w:tr>
      <w:tr w:rsidR="002D6992" w:rsidRPr="00965986" w14:paraId="63889D46" w14:textId="77777777" w:rsidTr="00965986">
        <w:tc>
          <w:tcPr>
            <w:tcW w:w="2211" w:type="dxa"/>
            <w:vMerge/>
          </w:tcPr>
          <w:p w14:paraId="34DB4F62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C8132D9" w14:textId="35B02F10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 режимов работы загрузочных, подающих, откачивающих, газоочистных устройств</w:t>
            </w:r>
            <w:r w:rsidR="006B73B2" w:rsidRPr="00FB56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агрегатов, самоходных устройств и приводных механизмов</w:t>
            </w:r>
          </w:p>
        </w:tc>
      </w:tr>
      <w:tr w:rsidR="002D6992" w:rsidRPr="00965986" w14:paraId="335C6EB9" w14:textId="77777777" w:rsidTr="00965986">
        <w:tc>
          <w:tcPr>
            <w:tcW w:w="2211" w:type="dxa"/>
            <w:vMerge/>
          </w:tcPr>
          <w:p w14:paraId="0B067C98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2E697DB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тандарты и технические требования на сырье, материалы и готовую продукцию</w:t>
            </w:r>
          </w:p>
        </w:tc>
      </w:tr>
      <w:tr w:rsidR="002D6992" w:rsidRPr="00965986" w14:paraId="1BDA8B98" w14:textId="77777777" w:rsidTr="00965986">
        <w:tc>
          <w:tcPr>
            <w:tcW w:w="2211" w:type="dxa"/>
            <w:vMerge/>
          </w:tcPr>
          <w:p w14:paraId="7C107197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DE2AB83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ход технологического процесса, и способы управления ими</w:t>
            </w:r>
          </w:p>
        </w:tc>
      </w:tr>
      <w:tr w:rsidR="002D6992" w:rsidRPr="00965986" w14:paraId="0DBC279B" w14:textId="77777777" w:rsidTr="00965986">
        <w:tc>
          <w:tcPr>
            <w:tcW w:w="2211" w:type="dxa"/>
            <w:vMerge/>
          </w:tcPr>
          <w:p w14:paraId="2A2A193E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C171CE4" w14:textId="7E4B1FC0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ормы установленного выхода</w:t>
            </w:r>
            <w:r w:rsidR="006B73B2" w:rsidRPr="00FB56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извлечения компонентов</w:t>
            </w:r>
          </w:p>
        </w:tc>
      </w:tr>
      <w:tr w:rsidR="002D6992" w:rsidRPr="00965986" w14:paraId="32BEDE68" w14:textId="77777777" w:rsidTr="00965986">
        <w:tc>
          <w:tcPr>
            <w:tcW w:w="2211" w:type="dxa"/>
            <w:vMerge/>
          </w:tcPr>
          <w:p w14:paraId="06481172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5D1F55E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араметры оптимальных режимов процесса в зависимости от характеристик сырья</w:t>
            </w:r>
          </w:p>
        </w:tc>
      </w:tr>
      <w:tr w:rsidR="002D6992" w:rsidRPr="00965986" w14:paraId="4AC6E641" w14:textId="77777777" w:rsidTr="00965986">
        <w:tc>
          <w:tcPr>
            <w:tcW w:w="2211" w:type="dxa"/>
            <w:vMerge/>
          </w:tcPr>
          <w:p w14:paraId="5F670BA7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F36F7A3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особы предупреждения брака выпускаемой продукции при подготовке и проведении процесса производства</w:t>
            </w:r>
          </w:p>
        </w:tc>
      </w:tr>
      <w:tr w:rsidR="002D6992" w:rsidRPr="00965986" w14:paraId="579CFAA5" w14:textId="77777777" w:rsidTr="00965986">
        <w:tc>
          <w:tcPr>
            <w:tcW w:w="2211" w:type="dxa"/>
            <w:vMerge/>
          </w:tcPr>
          <w:p w14:paraId="4B7C34BD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7000A6D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одержания хлорида калия в сырье и продуктах</w:t>
            </w:r>
          </w:p>
        </w:tc>
      </w:tr>
      <w:tr w:rsidR="002D6992" w:rsidRPr="00965986" w14:paraId="73678C32" w14:textId="77777777" w:rsidTr="00965986">
        <w:tc>
          <w:tcPr>
            <w:tcW w:w="2211" w:type="dxa"/>
            <w:vMerge/>
          </w:tcPr>
          <w:p w14:paraId="3C48804E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46F0D8C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регламент действий по устранению выявленных неисправностей и отклонений в режимах работы основного и вспомогательного оборудования, применяемого на производстве</w:t>
            </w:r>
          </w:p>
        </w:tc>
      </w:tr>
      <w:tr w:rsidR="002D6992" w:rsidRPr="00965986" w14:paraId="6A7F53C8" w14:textId="77777777" w:rsidTr="00965986">
        <w:tc>
          <w:tcPr>
            <w:tcW w:w="2211" w:type="dxa"/>
            <w:vMerge/>
          </w:tcPr>
          <w:p w14:paraId="667A6049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FCCAFC0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лияние качества подготовительных и вспомогательных работ, точности соблюдения технологических регламентов на результаты и эффективность процесса</w:t>
            </w:r>
          </w:p>
        </w:tc>
      </w:tr>
      <w:tr w:rsidR="002D6992" w:rsidRPr="00965986" w14:paraId="223FCE29" w14:textId="77777777" w:rsidTr="00965986">
        <w:tc>
          <w:tcPr>
            <w:tcW w:w="2211" w:type="dxa"/>
            <w:vMerge/>
          </w:tcPr>
          <w:p w14:paraId="31BE0363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194BDBC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Методики анализа затрат в подразделении</w:t>
            </w:r>
          </w:p>
        </w:tc>
      </w:tr>
      <w:tr w:rsidR="002D6992" w:rsidRPr="00965986" w14:paraId="1581B33B" w14:textId="77777777" w:rsidTr="00965986">
        <w:tc>
          <w:tcPr>
            <w:tcW w:w="2211" w:type="dxa"/>
            <w:vMerge/>
          </w:tcPr>
          <w:p w14:paraId="04D4ADDA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E1E2516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ормы допустимых потерь хлорида калия с отходами и пути их сокращения</w:t>
            </w:r>
          </w:p>
        </w:tc>
      </w:tr>
      <w:tr w:rsidR="002D6992" w:rsidRPr="00965986" w14:paraId="0BA22665" w14:textId="77777777" w:rsidTr="00965986">
        <w:tc>
          <w:tcPr>
            <w:tcW w:w="2211" w:type="dxa"/>
            <w:vMerge/>
          </w:tcPr>
          <w:p w14:paraId="2BC5AA30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91EBF6A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рпоративные стандарты, технические условия составления и оформления технической и учетной документации</w:t>
            </w:r>
          </w:p>
        </w:tc>
      </w:tr>
      <w:tr w:rsidR="002D6992" w:rsidRPr="00965986" w14:paraId="7135D365" w14:textId="77777777" w:rsidTr="00965986">
        <w:tc>
          <w:tcPr>
            <w:tcW w:w="2211" w:type="dxa"/>
            <w:vMerge/>
          </w:tcPr>
          <w:p w14:paraId="66A79ED8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785C07A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еречень блокировок, аварийной сигнализации оборудования на участке производства</w:t>
            </w:r>
          </w:p>
        </w:tc>
      </w:tr>
      <w:tr w:rsidR="002D6992" w:rsidRPr="00965986" w14:paraId="6EFED653" w14:textId="77777777" w:rsidTr="00965986">
        <w:tc>
          <w:tcPr>
            <w:tcW w:w="2211" w:type="dxa"/>
            <w:vMerge/>
          </w:tcPr>
          <w:p w14:paraId="38FBCA0B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E82E7AE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ов-допусков участка  производства</w:t>
            </w:r>
          </w:p>
        </w:tc>
      </w:tr>
      <w:tr w:rsidR="002D6992" w:rsidRPr="00965986" w14:paraId="7CD0470F" w14:textId="77777777" w:rsidTr="00965986">
        <w:tc>
          <w:tcPr>
            <w:tcW w:w="2211" w:type="dxa"/>
            <w:vMerge/>
          </w:tcPr>
          <w:p w14:paraId="41711F5F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BCD44AC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на участке производства</w:t>
            </w:r>
          </w:p>
        </w:tc>
      </w:tr>
      <w:tr w:rsidR="002D6992" w:rsidRPr="00965986" w14:paraId="24C82534" w14:textId="77777777" w:rsidTr="00965986">
        <w:tc>
          <w:tcPr>
            <w:tcW w:w="2211" w:type="dxa"/>
            <w:vMerge/>
          </w:tcPr>
          <w:p w14:paraId="5D42FCB7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DE5D278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участка производства</w:t>
            </w:r>
          </w:p>
        </w:tc>
      </w:tr>
      <w:tr w:rsidR="002D6992" w:rsidRPr="00965986" w14:paraId="0115B063" w14:textId="77777777" w:rsidTr="00965986">
        <w:tc>
          <w:tcPr>
            <w:tcW w:w="2211" w:type="dxa"/>
          </w:tcPr>
          <w:p w14:paraId="2D480D0A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95" w:type="dxa"/>
            <w:vAlign w:val="center"/>
          </w:tcPr>
          <w:p w14:paraId="4029079C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81C68BB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EAB291" w14:textId="77777777" w:rsidR="003F4BB2" w:rsidRPr="00965986" w:rsidRDefault="003F4BB2" w:rsidP="00965986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15495517"/>
      <w:r w:rsidRPr="00965986">
        <w:rPr>
          <w:rFonts w:ascii="Times New Roman" w:hAnsi="Times New Roman" w:cs="Times New Roman"/>
          <w:b/>
          <w:sz w:val="24"/>
          <w:szCs w:val="24"/>
        </w:rPr>
        <w:t>3.</w:t>
      </w:r>
      <w:r w:rsidR="0004293D" w:rsidRPr="0096598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965986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  <w:bookmarkEnd w:id="7"/>
    </w:p>
    <w:p w14:paraId="2AD12172" w14:textId="77777777" w:rsidR="00D5626C" w:rsidRPr="00FB5633" w:rsidRDefault="00D5626C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850"/>
        <w:gridCol w:w="992"/>
        <w:gridCol w:w="1560"/>
        <w:gridCol w:w="708"/>
      </w:tblGrid>
      <w:tr w:rsidR="00FB5633" w:rsidRPr="00FB5633" w14:paraId="11A2F426" w14:textId="77777777" w:rsidTr="004E45D8"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33FCD1CE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50998F1" w14:textId="77777777" w:rsidR="00D5626C" w:rsidRPr="00FB5633" w:rsidRDefault="00D5626C" w:rsidP="009659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в производстве при обогащении минеральных руд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C3D0581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9094B" w14:textId="77777777" w:rsidR="00D5626C" w:rsidRPr="00FB5633" w:rsidRDefault="00D5626C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1B65D82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E2734" w14:textId="77777777" w:rsidR="00D5626C" w:rsidRPr="00FB5633" w:rsidRDefault="00D5626C" w:rsidP="00025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337D0BD4" w14:textId="77777777" w:rsidR="00D5626C" w:rsidRPr="00FB5633" w:rsidRDefault="00D5626C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3289"/>
      </w:tblGrid>
      <w:tr w:rsidR="00FB5633" w:rsidRPr="00FB5633" w14:paraId="3B6A8997" w14:textId="77777777" w:rsidTr="004E45D8">
        <w:trPr>
          <w:trHeight w:val="511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5F3B9C6E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0CED0EB1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D5950E6" w14:textId="77777777" w:rsidR="00D5626C" w:rsidRPr="00FB5633" w:rsidRDefault="00D5626C" w:rsidP="00025B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87" w:type="dxa"/>
            <w:vAlign w:val="center"/>
          </w:tcPr>
          <w:p w14:paraId="66817506" w14:textId="77777777" w:rsidR="00D5626C" w:rsidRPr="00FB5633" w:rsidRDefault="00D5626C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247" w:type="dxa"/>
          </w:tcPr>
          <w:p w14:paraId="0F734F8F" w14:textId="77777777" w:rsidR="00D5626C" w:rsidRPr="00FB5633" w:rsidRDefault="00D5626C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</w:tcPr>
          <w:p w14:paraId="55BFD566" w14:textId="77777777" w:rsidR="00D5626C" w:rsidRPr="00FB5633" w:rsidRDefault="00D5626C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5633" w:rsidRPr="00FB5633" w14:paraId="7923EF5E" w14:textId="77777777" w:rsidTr="004E45D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12D300A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3D989C5E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22B3867C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5C3B1B29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628DE51C" w14:textId="77777777" w:rsidR="00D5626C" w:rsidRPr="00FB5633" w:rsidRDefault="00D5626C" w:rsidP="00025B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789B4E9E" w14:textId="77777777" w:rsidR="00D5626C" w:rsidRPr="00FB5633" w:rsidRDefault="00D5626C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D694441" w14:textId="77777777" w:rsidR="003F4BB2" w:rsidRPr="00FB5633" w:rsidRDefault="003F4BB2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995"/>
      </w:tblGrid>
      <w:tr w:rsidR="00FB5633" w:rsidRPr="00FB5633" w14:paraId="1F60433F" w14:textId="77777777" w:rsidTr="00965986">
        <w:tc>
          <w:tcPr>
            <w:tcW w:w="2211" w:type="dxa"/>
            <w:vMerge w:val="restart"/>
          </w:tcPr>
          <w:p w14:paraId="7A6C50B2" w14:textId="77777777" w:rsidR="002D6992" w:rsidRPr="00FB5633" w:rsidRDefault="002D6992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95" w:type="dxa"/>
            <w:vAlign w:val="center"/>
          </w:tcPr>
          <w:p w14:paraId="2860A9D6" w14:textId="77777777" w:rsidR="002D6992" w:rsidRPr="00FB5633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Доведение до работников производственных заданий на наряде</w:t>
            </w:r>
          </w:p>
        </w:tc>
      </w:tr>
      <w:tr w:rsidR="002D6992" w:rsidRPr="00965986" w14:paraId="4DC2726B" w14:textId="77777777" w:rsidTr="00965986">
        <w:tc>
          <w:tcPr>
            <w:tcW w:w="2211" w:type="dxa"/>
            <w:vMerge/>
          </w:tcPr>
          <w:p w14:paraId="4B008CD2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F273252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инструктажа подчиненным работникам, допуск к работе</w:t>
            </w:r>
          </w:p>
        </w:tc>
      </w:tr>
      <w:tr w:rsidR="002D6992" w:rsidRPr="00965986" w14:paraId="5F3C2F15" w14:textId="77777777" w:rsidTr="00965986">
        <w:tc>
          <w:tcPr>
            <w:tcW w:w="2211" w:type="dxa"/>
            <w:vMerge/>
          </w:tcPr>
          <w:p w14:paraId="37AC4BD0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7E53557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асстановка работников производства по рабочим местам в соответствии с производственной необходимостью и квалификацией</w:t>
            </w:r>
          </w:p>
        </w:tc>
      </w:tr>
      <w:tr w:rsidR="002D6992" w:rsidRPr="00965986" w14:paraId="651D7E9E" w14:textId="77777777" w:rsidTr="00965986">
        <w:tc>
          <w:tcPr>
            <w:tcW w:w="2211" w:type="dxa"/>
            <w:vMerge/>
          </w:tcPr>
          <w:p w14:paraId="22E728B9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91210DC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необходимыми инструментами, материалами, средствами индивидуальной защиты</w:t>
            </w:r>
          </w:p>
        </w:tc>
      </w:tr>
      <w:tr w:rsidR="002D6992" w:rsidRPr="00965986" w14:paraId="630BCD4F" w14:textId="77777777" w:rsidTr="00965986">
        <w:tc>
          <w:tcPr>
            <w:tcW w:w="2211" w:type="dxa"/>
            <w:vMerge/>
          </w:tcPr>
          <w:p w14:paraId="378F642B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3028743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оизводственных заданий и соблюдения работниками технологических инструкций и регламентов</w:t>
            </w:r>
          </w:p>
        </w:tc>
      </w:tr>
      <w:tr w:rsidR="002D6992" w:rsidRPr="00965986" w14:paraId="10713BDA" w14:textId="77777777" w:rsidTr="00965986">
        <w:tc>
          <w:tcPr>
            <w:tcW w:w="2211" w:type="dxa"/>
            <w:vMerge/>
          </w:tcPr>
          <w:p w14:paraId="56D043D6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EC7576A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граждений, блокировок, инструментов, грузозахватных приспособлений, пусковых, тормозных и блокировочных устройств, систем контроля и автоматического регулирования процессов</w:t>
            </w:r>
          </w:p>
        </w:tc>
      </w:tr>
      <w:tr w:rsidR="002D6992" w:rsidRPr="00965986" w14:paraId="24957DED" w14:textId="77777777" w:rsidTr="00965986">
        <w:tc>
          <w:tcPr>
            <w:tcW w:w="2211" w:type="dxa"/>
            <w:vMerge/>
          </w:tcPr>
          <w:p w14:paraId="6311D277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DC408E1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обслуживания и содержания загрузочных устройств, систем  устройств подачи энергоносителей, инженерной обвязки оборудования, вспомогательных устройств и механизмов</w:t>
            </w:r>
          </w:p>
        </w:tc>
      </w:tr>
      <w:tr w:rsidR="002D6992" w:rsidRPr="00965986" w14:paraId="385A6741" w14:textId="77777777" w:rsidTr="00965986">
        <w:tc>
          <w:tcPr>
            <w:tcW w:w="2211" w:type="dxa"/>
            <w:vMerge/>
          </w:tcPr>
          <w:p w14:paraId="160CACF0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F5343BB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никами технического обслуживания, регламентных и текущих ремонтов основного и вспомогательного оборудования производства</w:t>
            </w:r>
          </w:p>
        </w:tc>
      </w:tr>
      <w:tr w:rsidR="002D6992" w:rsidRPr="00965986" w14:paraId="0A588498" w14:textId="77777777" w:rsidTr="00965986">
        <w:tc>
          <w:tcPr>
            <w:tcW w:w="2211" w:type="dxa"/>
            <w:vMerge/>
          </w:tcPr>
          <w:p w14:paraId="7F37E813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ECF1B56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аботниками производственно-технических и технологических инструкций ведения процесса производства</w:t>
            </w:r>
          </w:p>
        </w:tc>
      </w:tr>
      <w:tr w:rsidR="002D6992" w:rsidRPr="00965986" w14:paraId="5ED80BBC" w14:textId="77777777" w:rsidTr="00965986">
        <w:tc>
          <w:tcPr>
            <w:tcW w:w="2211" w:type="dxa"/>
            <w:vMerge/>
          </w:tcPr>
          <w:p w14:paraId="00E3603D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DEFAD4C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аботниками заданных режимов работы</w:t>
            </w:r>
          </w:p>
        </w:tc>
      </w:tr>
      <w:tr w:rsidR="002D6992" w:rsidRPr="00965986" w14:paraId="2E51A501" w14:textId="77777777" w:rsidTr="00965986">
        <w:tc>
          <w:tcPr>
            <w:tcW w:w="2211" w:type="dxa"/>
            <w:vMerge/>
          </w:tcPr>
          <w:p w14:paraId="21470972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D4229FD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рректировка действий работников при отклонениях и сбоях в ведении основных операций процесса производства</w:t>
            </w:r>
          </w:p>
        </w:tc>
      </w:tr>
      <w:tr w:rsidR="002D6992" w:rsidRPr="00965986" w14:paraId="7AF3DD35" w14:textId="77777777" w:rsidTr="00965986">
        <w:tc>
          <w:tcPr>
            <w:tcW w:w="2211" w:type="dxa"/>
            <w:vMerge/>
          </w:tcPr>
          <w:p w14:paraId="0D33E5E4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B071D18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оизводственных заданий и соблюдения работниками технологических инструкций и регламентов</w:t>
            </w:r>
          </w:p>
        </w:tc>
      </w:tr>
      <w:tr w:rsidR="002D6992" w:rsidRPr="00965986" w14:paraId="2C9DDB38" w14:textId="77777777" w:rsidTr="00965986">
        <w:tc>
          <w:tcPr>
            <w:tcW w:w="2211" w:type="dxa"/>
            <w:vMerge/>
          </w:tcPr>
          <w:p w14:paraId="787A42FF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5691D83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работников на технологически и последовательно связанных участках технологического процесса производства</w:t>
            </w:r>
          </w:p>
        </w:tc>
      </w:tr>
      <w:tr w:rsidR="002D6992" w:rsidRPr="00965986" w14:paraId="616EF23A" w14:textId="77777777" w:rsidTr="00965986">
        <w:tc>
          <w:tcPr>
            <w:tcW w:w="2211" w:type="dxa"/>
            <w:vMerge/>
          </w:tcPr>
          <w:p w14:paraId="3EEFC8C3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FF5BD61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работниками к ремонту технологического оборудования и приемки его после выполнения ремонтов</w:t>
            </w:r>
          </w:p>
        </w:tc>
      </w:tr>
      <w:tr w:rsidR="00FB5633" w:rsidRPr="00FB5633" w14:paraId="55D0A8F2" w14:textId="77777777" w:rsidTr="0045241A">
        <w:trPr>
          <w:trHeight w:val="515"/>
        </w:trPr>
        <w:tc>
          <w:tcPr>
            <w:tcW w:w="2211" w:type="dxa"/>
            <w:vMerge/>
          </w:tcPr>
          <w:p w14:paraId="784F798D" w14:textId="77777777" w:rsidR="006B73B2" w:rsidRPr="00965986" w:rsidRDefault="006B73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796F8B9" w14:textId="0BB9E86B" w:rsidR="006B73B2" w:rsidRPr="00965986" w:rsidRDefault="006B73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аботников по локализации и ликвидации последствий аварий</w:t>
            </w:r>
          </w:p>
        </w:tc>
      </w:tr>
      <w:tr w:rsidR="002D6992" w:rsidRPr="00965986" w14:paraId="376D2D28" w14:textId="77777777" w:rsidTr="00965986">
        <w:tc>
          <w:tcPr>
            <w:tcW w:w="2211" w:type="dxa"/>
            <w:vMerge/>
          </w:tcPr>
          <w:p w14:paraId="40EE40A7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F33205C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квалификации работников, обучению вторым и смежным профессиям</w:t>
            </w:r>
          </w:p>
        </w:tc>
      </w:tr>
      <w:tr w:rsidR="002D6992" w:rsidRPr="00965986" w14:paraId="0F24783F" w14:textId="77777777" w:rsidTr="00965986">
        <w:tc>
          <w:tcPr>
            <w:tcW w:w="2211" w:type="dxa"/>
            <w:vMerge/>
          </w:tcPr>
          <w:p w14:paraId="726A3929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01FCDBB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учения и повышения квалификации</w:t>
            </w:r>
          </w:p>
        </w:tc>
      </w:tr>
      <w:tr w:rsidR="002D6992" w:rsidRPr="00965986" w14:paraId="51E9A685" w14:textId="77777777" w:rsidTr="00965986">
        <w:tc>
          <w:tcPr>
            <w:tcW w:w="2211" w:type="dxa"/>
            <w:vMerge/>
          </w:tcPr>
          <w:p w14:paraId="0525BF5D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42B0849" w14:textId="77777777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оощрению и привлечению к дисциплинарной ответственности работников</w:t>
            </w:r>
          </w:p>
        </w:tc>
      </w:tr>
      <w:tr w:rsidR="002D6992" w:rsidRPr="00965986" w14:paraId="6C1A6E9B" w14:textId="77777777" w:rsidTr="00965986">
        <w:tc>
          <w:tcPr>
            <w:tcW w:w="2211" w:type="dxa"/>
            <w:vMerge/>
          </w:tcPr>
          <w:p w14:paraId="091D03A9" w14:textId="77777777" w:rsidR="002D6992" w:rsidRPr="00965986" w:rsidRDefault="002D699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92218B3" w14:textId="52CB4B4F" w:rsidR="002D6992" w:rsidRPr="00965986" w:rsidRDefault="002D699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ведения работниками учетной и технологической документации на бумажных и</w:t>
            </w:r>
            <w:r w:rsidR="006B73B2" w:rsidRPr="00FB56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или электронных носителях</w:t>
            </w:r>
          </w:p>
        </w:tc>
      </w:tr>
      <w:tr w:rsidR="003F4BB2" w:rsidRPr="00965986" w14:paraId="49395E4C" w14:textId="77777777" w:rsidTr="00965986">
        <w:tc>
          <w:tcPr>
            <w:tcW w:w="2211" w:type="dxa"/>
            <w:vMerge w:val="restart"/>
          </w:tcPr>
          <w:p w14:paraId="4D121982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95" w:type="dxa"/>
            <w:vAlign w:val="center"/>
          </w:tcPr>
          <w:p w14:paraId="4A696AF7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Формулировать задачи и решения по выполнению производственных заданий</w:t>
            </w:r>
          </w:p>
        </w:tc>
      </w:tr>
      <w:tr w:rsidR="003F4BB2" w:rsidRPr="00965986" w14:paraId="7C3AD600" w14:textId="77777777" w:rsidTr="00965986">
        <w:tc>
          <w:tcPr>
            <w:tcW w:w="2211" w:type="dxa"/>
            <w:vMerge/>
          </w:tcPr>
          <w:p w14:paraId="38E357E9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4B0585F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проведения сменными работниками профилактических осмотров, диагностики и технического обслуживания </w:t>
            </w:r>
            <w:r w:rsidR="00BB6020" w:rsidRPr="00965986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3F4BB2" w:rsidRPr="00965986" w14:paraId="4292FAB2" w14:textId="77777777" w:rsidTr="00965986">
        <w:tc>
          <w:tcPr>
            <w:tcW w:w="2211" w:type="dxa"/>
            <w:vMerge/>
          </w:tcPr>
          <w:p w14:paraId="7830C59E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21A35EA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еративно перераспределять работников по рабочим местам в случаях изменения производственной ситуации</w:t>
            </w:r>
          </w:p>
        </w:tc>
      </w:tr>
      <w:tr w:rsidR="003F4BB2" w:rsidRPr="00965986" w14:paraId="7D0E921E" w14:textId="77777777" w:rsidTr="00965986">
        <w:tc>
          <w:tcPr>
            <w:tcW w:w="2211" w:type="dxa"/>
            <w:vMerge/>
          </w:tcPr>
          <w:p w14:paraId="1BA84A59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238EDFC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ировать визуально и по контрольно-измерительным приборам соблюдение заданных технологических режимов процесса</w:t>
            </w:r>
          </w:p>
        </w:tc>
      </w:tr>
      <w:tr w:rsidR="003F4BB2" w:rsidRPr="00965986" w14:paraId="014B4124" w14:textId="77777777" w:rsidTr="00965986">
        <w:tc>
          <w:tcPr>
            <w:tcW w:w="2211" w:type="dxa"/>
            <w:vMerge/>
          </w:tcPr>
          <w:p w14:paraId="3308843B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8C5A4AC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действия работников участков </w:t>
            </w:r>
            <w:r w:rsidR="00BB6020" w:rsidRPr="00965986">
              <w:rPr>
                <w:rFonts w:ascii="Times New Roman" w:hAnsi="Times New Roman" w:cs="Times New Roman"/>
                <w:sz w:val="24"/>
                <w:szCs w:val="24"/>
              </w:rPr>
              <w:t>при производстве</w:t>
            </w:r>
          </w:p>
        </w:tc>
      </w:tr>
      <w:tr w:rsidR="003F4BB2" w:rsidRPr="00965986" w14:paraId="55E8B75B" w14:textId="77777777" w:rsidTr="00965986">
        <w:tc>
          <w:tcPr>
            <w:tcW w:w="2211" w:type="dxa"/>
            <w:vMerge/>
          </w:tcPr>
          <w:p w14:paraId="3F0EAFB6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177A459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ыявлять нарушения работниками правил эксплуатации и технического обслуживания оборудования производства</w:t>
            </w:r>
          </w:p>
        </w:tc>
      </w:tr>
      <w:tr w:rsidR="00965986" w:rsidRPr="00965986" w14:paraId="6945DDC9" w14:textId="77777777" w:rsidTr="0045241A">
        <w:trPr>
          <w:trHeight w:val="571"/>
        </w:trPr>
        <w:tc>
          <w:tcPr>
            <w:tcW w:w="2211" w:type="dxa"/>
            <w:vMerge/>
          </w:tcPr>
          <w:p w14:paraId="5BCF13C5" w14:textId="77777777" w:rsidR="00965986" w:rsidRPr="00965986" w:rsidRDefault="00965986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236541E" w14:textId="77777777" w:rsidR="00965986" w:rsidRPr="00965986" w:rsidRDefault="00965986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одбирать индивидуальные способы нематериальной и материальной мотивации работников</w:t>
            </w:r>
          </w:p>
        </w:tc>
      </w:tr>
      <w:tr w:rsidR="003F4BB2" w:rsidRPr="00965986" w14:paraId="18E25C85" w14:textId="77777777" w:rsidTr="00965986">
        <w:tc>
          <w:tcPr>
            <w:tcW w:w="2211" w:type="dxa"/>
            <w:vMerge/>
          </w:tcPr>
          <w:p w14:paraId="39195751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C37847C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ценивать риски и определять меры по обеспечению безопасности технологических процессов</w:t>
            </w:r>
          </w:p>
        </w:tc>
      </w:tr>
      <w:tr w:rsidR="003F4BB2" w:rsidRPr="00965986" w14:paraId="3C9CE0CD" w14:textId="77777777" w:rsidTr="00965986">
        <w:tc>
          <w:tcPr>
            <w:tcW w:w="2211" w:type="dxa"/>
            <w:vMerge/>
          </w:tcPr>
          <w:p w14:paraId="3F041B21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B919F67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ределять первоочередные меры по локализации и ликвидации аварий на участке производств</w:t>
            </w:r>
            <w:r w:rsidR="00BB6020" w:rsidRPr="009659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F4BB2" w:rsidRPr="00965986" w14:paraId="70525348" w14:textId="77777777" w:rsidTr="00965986">
        <w:tc>
          <w:tcPr>
            <w:tcW w:w="2211" w:type="dxa"/>
            <w:vMerge/>
          </w:tcPr>
          <w:p w14:paraId="6968DCA8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6E5FE1B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беспечивать оформление первичных документов по уче</w:t>
            </w:r>
            <w:r w:rsidR="00BB6020" w:rsidRPr="00965986">
              <w:rPr>
                <w:rFonts w:ascii="Times New Roman" w:hAnsi="Times New Roman" w:cs="Times New Roman"/>
                <w:sz w:val="24"/>
                <w:szCs w:val="24"/>
              </w:rPr>
              <w:t>ту простоев, рабочего времени, объемам производства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, заработной платы работников</w:t>
            </w:r>
          </w:p>
        </w:tc>
      </w:tr>
      <w:tr w:rsidR="003F4BB2" w:rsidRPr="00965986" w14:paraId="4C6860FA" w14:textId="77777777" w:rsidTr="00965986">
        <w:tc>
          <w:tcPr>
            <w:tcW w:w="2211" w:type="dxa"/>
            <w:vMerge/>
          </w:tcPr>
          <w:p w14:paraId="2151EC91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EED3072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именять средства коллективной и индивидуальной защиты,  средства пожаротушения и аварийный инструмент</w:t>
            </w:r>
          </w:p>
        </w:tc>
      </w:tr>
      <w:tr w:rsidR="003F4BB2" w:rsidRPr="00965986" w14:paraId="39101489" w14:textId="77777777" w:rsidTr="00965986">
        <w:tc>
          <w:tcPr>
            <w:tcW w:w="2211" w:type="dxa"/>
            <w:vMerge/>
          </w:tcPr>
          <w:p w14:paraId="5B5D2F4F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0ECD765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именять специальное программное обеспечение процесса</w:t>
            </w:r>
          </w:p>
        </w:tc>
      </w:tr>
      <w:tr w:rsidR="003F4BB2" w:rsidRPr="00965986" w14:paraId="470B6925" w14:textId="77777777" w:rsidTr="00965986">
        <w:tc>
          <w:tcPr>
            <w:tcW w:w="2211" w:type="dxa"/>
            <w:vMerge w:val="restart"/>
          </w:tcPr>
          <w:p w14:paraId="38F09340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95" w:type="dxa"/>
            <w:vAlign w:val="center"/>
          </w:tcPr>
          <w:p w14:paraId="004DE308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ы действия, правила эксплуатации 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 </w:t>
            </w:r>
            <w:r w:rsidR="00BB6020" w:rsidRPr="009659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</w:p>
        </w:tc>
      </w:tr>
      <w:tr w:rsidR="003F4BB2" w:rsidRPr="00965986" w14:paraId="3215B585" w14:textId="77777777" w:rsidTr="00965986">
        <w:tc>
          <w:tcPr>
            <w:tcW w:w="2211" w:type="dxa"/>
            <w:vMerge/>
          </w:tcPr>
          <w:p w14:paraId="1BCD95F9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8FF380A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 и технологические инструкции, технологические карты, регламенты, регулирующие порядок и правила ведения процессов производства</w:t>
            </w:r>
          </w:p>
        </w:tc>
      </w:tr>
      <w:tr w:rsidR="00D457EE" w:rsidRPr="00965986" w14:paraId="681425E9" w14:textId="77777777" w:rsidTr="00965986">
        <w:tc>
          <w:tcPr>
            <w:tcW w:w="2211" w:type="dxa"/>
            <w:vMerge/>
          </w:tcPr>
          <w:p w14:paraId="05E179A6" w14:textId="77777777" w:rsidR="00D457EE" w:rsidRPr="00965986" w:rsidRDefault="00D457EE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6048FF9" w14:textId="77777777" w:rsidR="00D457EE" w:rsidRPr="00965986" w:rsidRDefault="00D457EE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и требования, предъявляемые к выпускаемой продукции, технологиях ее производства</w:t>
            </w:r>
          </w:p>
        </w:tc>
      </w:tr>
      <w:tr w:rsidR="003F4BB2" w:rsidRPr="00965986" w14:paraId="46613567" w14:textId="77777777" w:rsidTr="00965986">
        <w:tc>
          <w:tcPr>
            <w:tcW w:w="2211" w:type="dxa"/>
            <w:vMerge/>
          </w:tcPr>
          <w:p w14:paraId="67FF4F68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8963AF9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ебования к сырьевым и вспомогательным материалам, поступающим в п</w:t>
            </w:r>
            <w:r w:rsidR="00AB688A" w:rsidRPr="00965986">
              <w:rPr>
                <w:rFonts w:ascii="Times New Roman" w:hAnsi="Times New Roman" w:cs="Times New Roman"/>
                <w:sz w:val="24"/>
                <w:szCs w:val="24"/>
              </w:rPr>
              <w:t>роизводство</w:t>
            </w:r>
          </w:p>
        </w:tc>
      </w:tr>
      <w:tr w:rsidR="003F4BB2" w:rsidRPr="00965986" w14:paraId="4065F66E" w14:textId="77777777" w:rsidTr="00965986">
        <w:tc>
          <w:tcPr>
            <w:tcW w:w="2211" w:type="dxa"/>
            <w:vMerge/>
          </w:tcPr>
          <w:p w14:paraId="1A4A8D2F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916F29B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подъемных сооружений</w:t>
            </w:r>
          </w:p>
        </w:tc>
      </w:tr>
      <w:tr w:rsidR="003F4BB2" w:rsidRPr="00965986" w14:paraId="34569D75" w14:textId="77777777" w:rsidTr="00965986">
        <w:tc>
          <w:tcPr>
            <w:tcW w:w="2211" w:type="dxa"/>
            <w:vMerge/>
          </w:tcPr>
          <w:p w14:paraId="22ABB6CD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0908BF9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Значения предельно допустимых выбросов загрязняющих веществ в окружающую среду</w:t>
            </w:r>
          </w:p>
        </w:tc>
      </w:tr>
      <w:tr w:rsidR="003F4BB2" w:rsidRPr="00965986" w14:paraId="20AC6A20" w14:textId="77777777" w:rsidTr="00965986">
        <w:tc>
          <w:tcPr>
            <w:tcW w:w="2211" w:type="dxa"/>
            <w:vMerge/>
          </w:tcPr>
          <w:p w14:paraId="79E36EB6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51B3AD3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оложения об оплате труда и стимулировании работников, действующие в организации</w:t>
            </w:r>
          </w:p>
        </w:tc>
      </w:tr>
      <w:tr w:rsidR="003F4BB2" w:rsidRPr="00965986" w14:paraId="42D10877" w14:textId="77777777" w:rsidTr="00965986">
        <w:tc>
          <w:tcPr>
            <w:tcW w:w="2211" w:type="dxa"/>
            <w:vMerge/>
          </w:tcPr>
          <w:p w14:paraId="11700D51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2BB9F0A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авила и порядок действий при запуске, отключении, настройке и контроле режима работы технологических агрегатов и вспомогательного оборудования производства</w:t>
            </w:r>
          </w:p>
        </w:tc>
      </w:tr>
      <w:tr w:rsidR="003F4BB2" w:rsidRPr="00965986" w14:paraId="35A4ABD3" w14:textId="77777777" w:rsidTr="00965986">
        <w:tc>
          <w:tcPr>
            <w:tcW w:w="2211" w:type="dxa"/>
            <w:vMerge/>
          </w:tcPr>
          <w:p w14:paraId="683EA228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5DFCC12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Физико-химические процессы, используемые в производстве</w:t>
            </w:r>
          </w:p>
        </w:tc>
      </w:tr>
      <w:tr w:rsidR="003F4BB2" w:rsidRPr="00965986" w14:paraId="7199B6D2" w14:textId="77777777" w:rsidTr="00965986">
        <w:tc>
          <w:tcPr>
            <w:tcW w:w="2211" w:type="dxa"/>
            <w:vMerge/>
          </w:tcPr>
          <w:p w14:paraId="09609CF7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A726501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</w:t>
            </w:r>
            <w:r w:rsidR="00AB688A" w:rsidRPr="00965986">
              <w:rPr>
                <w:rFonts w:ascii="Times New Roman" w:hAnsi="Times New Roman" w:cs="Times New Roman"/>
                <w:sz w:val="24"/>
                <w:szCs w:val="24"/>
              </w:rPr>
              <w:t>дка</w:t>
            </w:r>
          </w:p>
        </w:tc>
      </w:tr>
      <w:tr w:rsidR="003F4BB2" w:rsidRPr="00965986" w14:paraId="15D8B0B2" w14:textId="77777777" w:rsidTr="00965986">
        <w:tc>
          <w:tcPr>
            <w:tcW w:w="2211" w:type="dxa"/>
            <w:vMerge/>
          </w:tcPr>
          <w:p w14:paraId="31077FDD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7C11895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истема оплаты труда и материального поощрения работников</w:t>
            </w:r>
          </w:p>
        </w:tc>
      </w:tr>
      <w:tr w:rsidR="003F4BB2" w:rsidRPr="00965986" w14:paraId="3988B947" w14:textId="77777777" w:rsidTr="00965986">
        <w:tc>
          <w:tcPr>
            <w:tcW w:w="2211" w:type="dxa"/>
            <w:vMerge/>
          </w:tcPr>
          <w:p w14:paraId="34FF68B8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5611C55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особы повышения мотивации и стимулирования работников производства</w:t>
            </w:r>
          </w:p>
        </w:tc>
      </w:tr>
      <w:tr w:rsidR="003F4BB2" w:rsidRPr="00965986" w14:paraId="4C114FA5" w14:textId="77777777" w:rsidTr="00965986">
        <w:tc>
          <w:tcPr>
            <w:tcW w:w="2211" w:type="dxa"/>
            <w:vMerge/>
          </w:tcPr>
          <w:p w14:paraId="4D38AECF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297291F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производства, труда и управления в производстве</w:t>
            </w:r>
          </w:p>
        </w:tc>
      </w:tr>
      <w:tr w:rsidR="003F4BB2" w:rsidRPr="00965986" w14:paraId="1DC4F8C1" w14:textId="77777777" w:rsidTr="00965986">
        <w:tc>
          <w:tcPr>
            <w:tcW w:w="2211" w:type="dxa"/>
            <w:vMerge/>
          </w:tcPr>
          <w:p w14:paraId="4F294E6C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EB26B22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корпоративной этики</w:t>
            </w:r>
          </w:p>
        </w:tc>
      </w:tr>
      <w:tr w:rsidR="003F4BB2" w:rsidRPr="00965986" w14:paraId="21826E83" w14:textId="77777777" w:rsidTr="00965986">
        <w:tc>
          <w:tcPr>
            <w:tcW w:w="2211" w:type="dxa"/>
            <w:vMerge/>
          </w:tcPr>
          <w:p w14:paraId="2887D244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D9A3F7C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еречень блокировок, аварийной сигнализации</w:t>
            </w:r>
          </w:p>
        </w:tc>
      </w:tr>
      <w:tr w:rsidR="003F4BB2" w:rsidRPr="00965986" w14:paraId="49F14462" w14:textId="77777777" w:rsidTr="00965986">
        <w:tc>
          <w:tcPr>
            <w:tcW w:w="2211" w:type="dxa"/>
            <w:vMerge/>
          </w:tcPr>
          <w:p w14:paraId="23D651D0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00D5135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ов-допусков на участке</w:t>
            </w:r>
          </w:p>
        </w:tc>
      </w:tr>
      <w:tr w:rsidR="00FB5633" w:rsidRPr="00FB5633" w14:paraId="1D2B0B16" w14:textId="77777777" w:rsidTr="0045241A">
        <w:trPr>
          <w:trHeight w:val="96"/>
        </w:trPr>
        <w:tc>
          <w:tcPr>
            <w:tcW w:w="2211" w:type="dxa"/>
            <w:vMerge/>
          </w:tcPr>
          <w:p w14:paraId="47D92D42" w14:textId="77777777" w:rsidR="006B73B2" w:rsidRPr="00965986" w:rsidRDefault="006B73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2A7DF37" w14:textId="1C2979C2" w:rsidR="006B73B2" w:rsidRPr="00965986" w:rsidRDefault="006B73B2" w:rsidP="0045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иквидации аварий на участке</w:t>
            </w:r>
          </w:p>
        </w:tc>
      </w:tr>
      <w:tr w:rsidR="003F4BB2" w:rsidRPr="00965986" w14:paraId="5375071F" w14:textId="77777777" w:rsidTr="00965986">
        <w:tc>
          <w:tcPr>
            <w:tcW w:w="2211" w:type="dxa"/>
            <w:vMerge/>
          </w:tcPr>
          <w:p w14:paraId="1755171F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664C8B8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процессов  производства</w:t>
            </w:r>
          </w:p>
        </w:tc>
      </w:tr>
      <w:tr w:rsidR="003F4BB2" w:rsidRPr="00965986" w14:paraId="5AE7A651" w14:textId="77777777" w:rsidTr="00965986">
        <w:tc>
          <w:tcPr>
            <w:tcW w:w="2211" w:type="dxa"/>
          </w:tcPr>
          <w:p w14:paraId="4B9F06A7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95" w:type="dxa"/>
            <w:vAlign w:val="center"/>
          </w:tcPr>
          <w:p w14:paraId="2ECF1F11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3E454C9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9550F3" w14:textId="77777777" w:rsidR="003F4BB2" w:rsidRPr="00965986" w:rsidRDefault="003F4BB2" w:rsidP="00965986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509233659"/>
      <w:bookmarkStart w:id="9" w:name="_Toc515495518"/>
      <w:r w:rsidRPr="00965986">
        <w:rPr>
          <w:rFonts w:ascii="Times New Roman" w:hAnsi="Times New Roman" w:cs="Times New Roman"/>
          <w:b/>
          <w:sz w:val="24"/>
          <w:szCs w:val="24"/>
        </w:rPr>
        <w:t>3.</w:t>
      </w:r>
      <w:r w:rsidR="0004293D" w:rsidRPr="0096598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65986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  <w:bookmarkEnd w:id="8"/>
      <w:bookmarkEnd w:id="9"/>
    </w:p>
    <w:p w14:paraId="204F6162" w14:textId="77777777" w:rsidR="003F4BB2" w:rsidRPr="00FB5633" w:rsidRDefault="003F4BB2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850"/>
        <w:gridCol w:w="992"/>
        <w:gridCol w:w="1560"/>
        <w:gridCol w:w="708"/>
      </w:tblGrid>
      <w:tr w:rsidR="00FB5633" w:rsidRPr="00FB5633" w14:paraId="3E3DE542" w14:textId="77777777" w:rsidTr="004E45D8"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20579DAF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C48F513" w14:textId="48969652" w:rsidR="00D5626C" w:rsidRPr="00FB5633" w:rsidRDefault="003160F0" w:rsidP="009659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F0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ной работы производственных подразделений в производстве минеральных удобрений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5EEC413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4F580" w14:textId="77777777" w:rsidR="00D5626C" w:rsidRPr="00FB5633" w:rsidRDefault="00D5626C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1AB1F37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97A83" w14:textId="77777777" w:rsidR="00D5626C" w:rsidRPr="00965986" w:rsidRDefault="00D5626C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790DD94" w14:textId="77777777" w:rsidR="00D5626C" w:rsidRPr="00FB5633" w:rsidRDefault="00D5626C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3289"/>
      </w:tblGrid>
      <w:tr w:rsidR="00FB5633" w:rsidRPr="00FB5633" w14:paraId="03F0E73E" w14:textId="77777777" w:rsidTr="004E45D8">
        <w:trPr>
          <w:trHeight w:val="511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3B917758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569C391E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2481F0C" w14:textId="77777777" w:rsidR="00D5626C" w:rsidRPr="00FB5633" w:rsidRDefault="00D5626C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87" w:type="dxa"/>
            <w:vAlign w:val="center"/>
          </w:tcPr>
          <w:p w14:paraId="63DBDF75" w14:textId="77777777" w:rsidR="00D5626C" w:rsidRPr="00FB5633" w:rsidRDefault="00D5626C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247" w:type="dxa"/>
          </w:tcPr>
          <w:p w14:paraId="05186C04" w14:textId="77777777" w:rsidR="00D5626C" w:rsidRPr="00FB5633" w:rsidRDefault="00D5626C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</w:tcPr>
          <w:p w14:paraId="14F48722" w14:textId="77777777" w:rsidR="00D5626C" w:rsidRPr="00FB5633" w:rsidRDefault="00D5626C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5633" w:rsidRPr="00FB5633" w14:paraId="16B27729" w14:textId="77777777" w:rsidTr="004E45D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BE3D85D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7EF05361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64BBAA25" w14:textId="77777777" w:rsidR="00D5626C" w:rsidRPr="00FB5633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0E7B3BAA" w14:textId="77777777" w:rsidR="00D5626C" w:rsidRPr="00FB5633" w:rsidRDefault="00D5626C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28ACA3A7" w14:textId="77777777" w:rsidR="00D5626C" w:rsidRPr="00FB5633" w:rsidRDefault="00D5626C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020F0EAB" w14:textId="77777777" w:rsidR="00D5626C" w:rsidRPr="00FB5633" w:rsidRDefault="00D5626C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63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7922CD9" w14:textId="77777777" w:rsidR="00D5626C" w:rsidRPr="00FB5633" w:rsidRDefault="00D5626C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CF6038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768"/>
      </w:tblGrid>
      <w:tr w:rsidR="00FB5633" w:rsidRPr="00FB5633" w14:paraId="0C04CA0B" w14:textId="77777777" w:rsidTr="00D5626C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37AB0096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</w:tcPr>
          <w:p w14:paraId="364255D5" w14:textId="77777777" w:rsidR="004C5494" w:rsidRPr="00965986" w:rsidRDefault="004C5494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ачальник фабрики</w:t>
            </w:r>
          </w:p>
          <w:p w14:paraId="29E38FF7" w14:textId="77777777" w:rsidR="00F76BF4" w:rsidRPr="00965986" w:rsidRDefault="00F76BF4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Главный инженер фабрики</w:t>
            </w:r>
          </w:p>
          <w:p w14:paraId="1A16CA6E" w14:textId="77777777" w:rsidR="000F6349" w:rsidRPr="00965986" w:rsidRDefault="000F6349" w:rsidP="00067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абрики по производству</w:t>
            </w:r>
          </w:p>
          <w:p w14:paraId="77608D50" w14:textId="77777777" w:rsidR="00F76BF4" w:rsidRPr="00965986" w:rsidRDefault="00F76BF4" w:rsidP="00067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фабрики по производству</w:t>
            </w:r>
          </w:p>
          <w:p w14:paraId="4E1A2E79" w14:textId="77777777" w:rsidR="002A16EC" w:rsidRPr="00965986" w:rsidRDefault="003F4BB2" w:rsidP="00067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30EAC" w:rsidRPr="00965986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  <w:p w14:paraId="5D75ADE6" w14:textId="77777777" w:rsidR="00A17387" w:rsidRPr="00965986" w:rsidRDefault="00A17387" w:rsidP="00067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ения</w:t>
            </w:r>
          </w:p>
          <w:p w14:paraId="069D3783" w14:textId="77777777" w:rsidR="003F4BB2" w:rsidRPr="00965986" w:rsidRDefault="002A16EC" w:rsidP="0063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  <w:p w14:paraId="58673FBB" w14:textId="77777777" w:rsidR="003F4BB2" w:rsidRPr="00965986" w:rsidRDefault="00A17387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астка</w:t>
            </w:r>
          </w:p>
        </w:tc>
      </w:tr>
    </w:tbl>
    <w:p w14:paraId="2EC7CB0F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9"/>
        <w:gridCol w:w="7774"/>
      </w:tblGrid>
      <w:tr w:rsidR="0045241A" w:rsidRPr="00FB5633" w14:paraId="29469724" w14:textId="77777777" w:rsidTr="0045241A">
        <w:trPr>
          <w:trHeight w:val="1460"/>
        </w:trPr>
        <w:tc>
          <w:tcPr>
            <w:tcW w:w="2439" w:type="dxa"/>
          </w:tcPr>
          <w:p w14:paraId="41C5C7BB" w14:textId="77777777" w:rsidR="0045241A" w:rsidRPr="00965986" w:rsidRDefault="0045241A" w:rsidP="00783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74" w:type="dxa"/>
            <w:vAlign w:val="center"/>
          </w:tcPr>
          <w:p w14:paraId="13D8F32A" w14:textId="77777777" w:rsidR="0045241A" w:rsidRPr="00965986" w:rsidRDefault="0045241A" w:rsidP="00977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Высшее (техническое) образование – </w:t>
            </w:r>
            <w:proofErr w:type="spellStart"/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14:paraId="04F54B35" w14:textId="77777777" w:rsidR="0045241A" w:rsidRPr="00FB5633" w:rsidRDefault="0045241A" w:rsidP="00977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техническое) образование по профилю работы</w:t>
            </w:r>
          </w:p>
          <w:p w14:paraId="5B8C1D22" w14:textId="5152E587" w:rsidR="0045241A" w:rsidRPr="00965986" w:rsidRDefault="0045241A" w:rsidP="00977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FB5633" w:rsidRPr="00FB5633" w14:paraId="785C3B05" w14:textId="77777777" w:rsidTr="0045241A">
        <w:trPr>
          <w:trHeight w:val="236"/>
        </w:trPr>
        <w:tc>
          <w:tcPr>
            <w:tcW w:w="2439" w:type="dxa"/>
          </w:tcPr>
          <w:p w14:paraId="4C163BB0" w14:textId="77777777" w:rsidR="0097758E" w:rsidRPr="00965986" w:rsidRDefault="0097758E" w:rsidP="00783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74" w:type="dxa"/>
            <w:vAlign w:val="center"/>
          </w:tcPr>
          <w:p w14:paraId="0BFCB298" w14:textId="77777777" w:rsidR="0097758E" w:rsidRPr="00965986" w:rsidRDefault="0097758E" w:rsidP="00977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е менее 3 лет по специальности на инженерно-технических должностях</w:t>
            </w:r>
          </w:p>
        </w:tc>
      </w:tr>
      <w:tr w:rsidR="0045241A" w:rsidRPr="00FB5633" w14:paraId="1A305F81" w14:textId="77777777" w:rsidTr="0045241A">
        <w:trPr>
          <w:trHeight w:val="2126"/>
        </w:trPr>
        <w:tc>
          <w:tcPr>
            <w:tcW w:w="2439" w:type="dxa"/>
          </w:tcPr>
          <w:p w14:paraId="05512BCD" w14:textId="77777777" w:rsidR="0045241A" w:rsidRPr="00965986" w:rsidRDefault="0045241A" w:rsidP="00783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74" w:type="dxa"/>
            <w:vAlign w:val="center"/>
          </w:tcPr>
          <w:p w14:paraId="34449698" w14:textId="77777777" w:rsidR="0045241A" w:rsidRPr="00965986" w:rsidRDefault="0045241A" w:rsidP="0097758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язательных предварительных и периодических медицинских осмотров (обследований), а также внеочередных медицинских осмотров (обследований) в порядке, установленном законо</w:t>
            </w:r>
            <w:r w:rsidRPr="00FB5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твом Российской Федерации</w:t>
            </w:r>
          </w:p>
          <w:p w14:paraId="46521DC9" w14:textId="77777777" w:rsidR="0045241A" w:rsidRPr="00FB5633" w:rsidRDefault="0045241A" w:rsidP="0097758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учения, стажировки и инструктажа по охране труда, промышленной и пожарной безопасности; проверка знаний требований охраны труда, промышленной и пожарной безопасности и допуск к самостоятельной работе</w:t>
            </w:r>
          </w:p>
          <w:p w14:paraId="160A0A0D" w14:textId="574D7652" w:rsidR="0045241A" w:rsidRPr="00965986" w:rsidRDefault="0045241A" w:rsidP="00FB56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опуск не ниже I группы по электробезопасности</w:t>
            </w:r>
          </w:p>
        </w:tc>
      </w:tr>
      <w:tr w:rsidR="00FB5633" w:rsidRPr="006016C9" w14:paraId="5B47F42B" w14:textId="77777777" w:rsidTr="0045241A">
        <w:trPr>
          <w:trHeight w:val="370"/>
        </w:trPr>
        <w:tc>
          <w:tcPr>
            <w:tcW w:w="2439" w:type="dxa"/>
          </w:tcPr>
          <w:p w14:paraId="3745BD75" w14:textId="77777777" w:rsidR="0097758E" w:rsidRPr="00965986" w:rsidRDefault="0097758E" w:rsidP="00783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74" w:type="dxa"/>
            <w:vAlign w:val="center"/>
          </w:tcPr>
          <w:p w14:paraId="09820008" w14:textId="77777777" w:rsidR="0097758E" w:rsidRPr="00965986" w:rsidRDefault="0097758E" w:rsidP="00977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6EF77A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18E5B4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59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430F0E6" w14:textId="77777777" w:rsidR="003F4BB2" w:rsidRPr="00965986" w:rsidRDefault="003F4BB2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417"/>
        <w:gridCol w:w="6181"/>
      </w:tblGrid>
      <w:tr w:rsidR="003F4BB2" w:rsidRPr="00965986" w14:paraId="63D372AA" w14:textId="77777777" w:rsidTr="00965986">
        <w:tc>
          <w:tcPr>
            <w:tcW w:w="2608" w:type="dxa"/>
          </w:tcPr>
          <w:p w14:paraId="04967E7A" w14:textId="77777777" w:rsidR="003F4BB2" w:rsidRPr="00965986" w:rsidRDefault="003F4BB2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14:paraId="1C7EB669" w14:textId="77777777" w:rsidR="003F4BB2" w:rsidRPr="00965986" w:rsidRDefault="003F4BB2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181" w:type="dxa"/>
          </w:tcPr>
          <w:p w14:paraId="44289470" w14:textId="77777777" w:rsidR="003F4BB2" w:rsidRPr="00965986" w:rsidRDefault="003F4BB2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A5AEF" w:rsidRPr="00965986" w14:paraId="1C539DB1" w14:textId="77777777" w:rsidTr="00965986">
        <w:tc>
          <w:tcPr>
            <w:tcW w:w="2608" w:type="dxa"/>
          </w:tcPr>
          <w:p w14:paraId="41E2C5C4" w14:textId="77777777" w:rsidR="00EA5AEF" w:rsidRPr="00965986" w:rsidRDefault="00EA5AE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</w:tcPr>
          <w:p w14:paraId="33C9BA29" w14:textId="77777777" w:rsidR="00EA5AEF" w:rsidRPr="00965986" w:rsidRDefault="00EA5AEF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6181" w:type="dxa"/>
          </w:tcPr>
          <w:p w14:paraId="5CF77515" w14:textId="77777777" w:rsidR="00EA5AEF" w:rsidRPr="00965986" w:rsidRDefault="00EA5AEF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(управляющие) </w:t>
            </w:r>
            <w:r w:rsidR="00F4774E" w:rsidRPr="006016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брабатывающей промышленности</w:t>
            </w:r>
          </w:p>
        </w:tc>
      </w:tr>
      <w:tr w:rsidR="00EA5AEF" w:rsidRPr="00965986" w14:paraId="7D389292" w14:textId="77777777" w:rsidTr="00965986">
        <w:tc>
          <w:tcPr>
            <w:tcW w:w="2608" w:type="dxa"/>
            <w:vMerge w:val="restart"/>
          </w:tcPr>
          <w:p w14:paraId="4ED55AD4" w14:textId="77777777" w:rsidR="00EA5AEF" w:rsidRPr="00965986" w:rsidRDefault="00EA5AE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417" w:type="dxa"/>
          </w:tcPr>
          <w:p w14:paraId="6A0A5473" w14:textId="77777777" w:rsidR="00EA5AEF" w:rsidRPr="00965986" w:rsidRDefault="00EA5AEF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1" w:type="dxa"/>
          </w:tcPr>
          <w:p w14:paraId="2956AD06" w14:textId="77777777" w:rsidR="00EA5AEF" w:rsidRPr="00965986" w:rsidRDefault="00EA5AEF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</w:tc>
      </w:tr>
      <w:tr w:rsidR="00EA5AEF" w:rsidRPr="00965986" w14:paraId="0234C4EC" w14:textId="77777777" w:rsidTr="00965986">
        <w:tc>
          <w:tcPr>
            <w:tcW w:w="2608" w:type="dxa"/>
            <w:vMerge/>
          </w:tcPr>
          <w:p w14:paraId="7E5BF19B" w14:textId="77777777" w:rsidR="00EA5AEF" w:rsidRPr="00965986" w:rsidRDefault="00EA5AEF" w:rsidP="005B7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50D034" w14:textId="77777777" w:rsidR="00EA5AEF" w:rsidRPr="00965986" w:rsidRDefault="00EA5AEF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1" w:type="dxa"/>
          </w:tcPr>
          <w:p w14:paraId="3F502F56" w14:textId="77777777" w:rsidR="00EA5AEF" w:rsidRPr="00965986" w:rsidRDefault="00EA5AEF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ачальник цеха (участка)</w:t>
            </w:r>
          </w:p>
        </w:tc>
      </w:tr>
      <w:tr w:rsidR="00932CAB" w:rsidRPr="00965986" w14:paraId="5A1FC128" w14:textId="77777777" w:rsidTr="00965986">
        <w:tc>
          <w:tcPr>
            <w:tcW w:w="2608" w:type="dxa"/>
            <w:vMerge w:val="restart"/>
          </w:tcPr>
          <w:p w14:paraId="3D733A92" w14:textId="77777777" w:rsidR="00932CAB" w:rsidRPr="00965986" w:rsidRDefault="00932CAB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17" w:type="dxa"/>
          </w:tcPr>
          <w:p w14:paraId="089ACCA9" w14:textId="77777777" w:rsidR="00932CAB" w:rsidRPr="00965986" w:rsidRDefault="00932CAB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5080</w:t>
            </w:r>
          </w:p>
        </w:tc>
        <w:tc>
          <w:tcPr>
            <w:tcW w:w="6181" w:type="dxa"/>
          </w:tcPr>
          <w:p w14:paraId="35AA1CCD" w14:textId="77777777" w:rsidR="00932CAB" w:rsidRPr="00965986" w:rsidRDefault="00932CAB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ачальник участка (в промышленности)</w:t>
            </w:r>
          </w:p>
        </w:tc>
      </w:tr>
      <w:tr w:rsidR="00FB5633" w:rsidRPr="006016C9" w14:paraId="67B0D62E" w14:textId="77777777" w:rsidTr="00D5626C">
        <w:tc>
          <w:tcPr>
            <w:tcW w:w="2608" w:type="dxa"/>
            <w:vMerge/>
          </w:tcPr>
          <w:p w14:paraId="0F420FD3" w14:textId="77777777" w:rsidR="00932CAB" w:rsidRPr="00965986" w:rsidRDefault="00932CAB" w:rsidP="005B7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65C187" w14:textId="77777777" w:rsidR="00932CAB" w:rsidRPr="00965986" w:rsidRDefault="00932CAB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4752</w:t>
            </w:r>
          </w:p>
        </w:tc>
        <w:tc>
          <w:tcPr>
            <w:tcW w:w="6181" w:type="dxa"/>
          </w:tcPr>
          <w:p w14:paraId="7EBE5ADD" w14:textId="77777777" w:rsidR="00932CAB" w:rsidRPr="00965986" w:rsidRDefault="00932CAB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(в промышленности)</w:t>
            </w:r>
          </w:p>
        </w:tc>
      </w:tr>
      <w:tr w:rsidR="00932CAB" w:rsidRPr="00965986" w14:paraId="6CBD0FFE" w14:textId="77777777" w:rsidTr="00965986">
        <w:tc>
          <w:tcPr>
            <w:tcW w:w="2608" w:type="dxa"/>
            <w:vMerge/>
          </w:tcPr>
          <w:p w14:paraId="06159355" w14:textId="77777777" w:rsidR="00932CAB" w:rsidRPr="00965986" w:rsidRDefault="00932CAB" w:rsidP="005B7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C1D795" w14:textId="77777777" w:rsidR="00932CAB" w:rsidRPr="00965986" w:rsidRDefault="00932CAB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5092</w:t>
            </w:r>
          </w:p>
        </w:tc>
        <w:tc>
          <w:tcPr>
            <w:tcW w:w="6181" w:type="dxa"/>
          </w:tcPr>
          <w:p w14:paraId="1B782F58" w14:textId="6A108F88" w:rsidR="00932CAB" w:rsidRPr="00965986" w:rsidRDefault="00932CAB" w:rsidP="00014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абрики </w:t>
            </w:r>
          </w:p>
        </w:tc>
      </w:tr>
      <w:tr w:rsidR="00932CAB" w:rsidRPr="00965986" w14:paraId="6786AA7C" w14:textId="77777777" w:rsidTr="00965986">
        <w:tc>
          <w:tcPr>
            <w:tcW w:w="2608" w:type="dxa"/>
            <w:vMerge w:val="restart"/>
          </w:tcPr>
          <w:p w14:paraId="2C1B78FD" w14:textId="77777777" w:rsidR="00932CAB" w:rsidRPr="00965986" w:rsidRDefault="00932CAB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417" w:type="dxa"/>
          </w:tcPr>
          <w:p w14:paraId="34FD432C" w14:textId="77777777" w:rsidR="00932CAB" w:rsidRPr="00965986" w:rsidRDefault="00932CAB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.18.02.03</w:t>
            </w:r>
          </w:p>
        </w:tc>
        <w:tc>
          <w:tcPr>
            <w:tcW w:w="6181" w:type="dxa"/>
          </w:tcPr>
          <w:p w14:paraId="7306D0D7" w14:textId="77777777" w:rsidR="00932CAB" w:rsidRPr="00965986" w:rsidRDefault="00932CAB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FB5633" w:rsidRPr="006016C9" w14:paraId="2E931B8A" w14:textId="77777777" w:rsidTr="00D5626C">
        <w:tc>
          <w:tcPr>
            <w:tcW w:w="2608" w:type="dxa"/>
            <w:vMerge/>
          </w:tcPr>
          <w:p w14:paraId="344743EB" w14:textId="77777777" w:rsidR="00932CAB" w:rsidRPr="00965986" w:rsidRDefault="00932CAB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05654A" w14:textId="77777777" w:rsidR="00932CAB" w:rsidRPr="00965986" w:rsidRDefault="00932CAB" w:rsidP="005B7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2.18.03.01</w:t>
            </w:r>
          </w:p>
        </w:tc>
        <w:tc>
          <w:tcPr>
            <w:tcW w:w="6181" w:type="dxa"/>
          </w:tcPr>
          <w:p w14:paraId="430B9655" w14:textId="77777777" w:rsidR="00932CAB" w:rsidRPr="00965986" w:rsidRDefault="00932CAB" w:rsidP="005B7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</w:t>
            </w:r>
          </w:p>
        </w:tc>
      </w:tr>
      <w:tr w:rsidR="00932CAB" w:rsidRPr="00965986" w14:paraId="61EACF7E" w14:textId="77777777" w:rsidTr="00965986">
        <w:tc>
          <w:tcPr>
            <w:tcW w:w="2608" w:type="dxa"/>
            <w:vMerge/>
          </w:tcPr>
          <w:p w14:paraId="5C943CBF" w14:textId="77777777" w:rsidR="00932CAB" w:rsidRPr="00965986" w:rsidRDefault="00932CAB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EB4D65" w14:textId="77777777" w:rsidR="00932CAB" w:rsidRPr="00965986" w:rsidRDefault="00932CAB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.21.02.18</w:t>
            </w:r>
          </w:p>
        </w:tc>
        <w:tc>
          <w:tcPr>
            <w:tcW w:w="6181" w:type="dxa"/>
          </w:tcPr>
          <w:p w14:paraId="0704E5A6" w14:textId="77777777" w:rsidR="00932CAB" w:rsidRPr="00965986" w:rsidRDefault="00932CAB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</w:tr>
    </w:tbl>
    <w:p w14:paraId="08270BD7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FDDC45" w14:textId="77777777" w:rsidR="003F4BB2" w:rsidRPr="00965986" w:rsidRDefault="003F4BB2" w:rsidP="00965986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15495519"/>
      <w:r w:rsidRPr="00965986">
        <w:rPr>
          <w:rFonts w:ascii="Times New Roman" w:hAnsi="Times New Roman" w:cs="Times New Roman"/>
          <w:b/>
          <w:sz w:val="24"/>
          <w:szCs w:val="24"/>
        </w:rPr>
        <w:t>3.</w:t>
      </w:r>
      <w:r w:rsidR="0004293D" w:rsidRPr="0096598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6598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  <w:bookmarkEnd w:id="10"/>
    </w:p>
    <w:p w14:paraId="11F82081" w14:textId="77777777" w:rsidR="003F4BB2" w:rsidRPr="006016C9" w:rsidRDefault="003F4BB2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850"/>
        <w:gridCol w:w="992"/>
        <w:gridCol w:w="1560"/>
        <w:gridCol w:w="708"/>
      </w:tblGrid>
      <w:tr w:rsidR="00FB5633" w:rsidRPr="006016C9" w14:paraId="19C7681E" w14:textId="77777777" w:rsidTr="004E45D8"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7703BBBE" w14:textId="77777777" w:rsidR="00D5626C" w:rsidRPr="006016C9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54661C8" w14:textId="77777777" w:rsidR="00D5626C" w:rsidRPr="006016C9" w:rsidRDefault="00D5626C" w:rsidP="009659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онно-технических мер по обеспечению стабильной работы технологического комплекса производства при обогащении минеральных руд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82215F0" w14:textId="77777777" w:rsidR="00D5626C" w:rsidRPr="006016C9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081B0" w14:textId="77777777" w:rsidR="00D5626C" w:rsidRPr="006016C9" w:rsidRDefault="00D5626C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46C0D30" w14:textId="77777777" w:rsidR="00D5626C" w:rsidRPr="006016C9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2B286" w14:textId="77777777" w:rsidR="00D5626C" w:rsidRPr="006016C9" w:rsidRDefault="00D5626C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1F20B8A" w14:textId="77777777" w:rsidR="00D5626C" w:rsidRPr="006016C9" w:rsidRDefault="00D5626C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3289"/>
      </w:tblGrid>
      <w:tr w:rsidR="00FB5633" w:rsidRPr="006016C9" w14:paraId="05B10858" w14:textId="77777777" w:rsidTr="004E45D8">
        <w:trPr>
          <w:trHeight w:val="511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0DB1574D" w14:textId="77777777" w:rsidR="00D5626C" w:rsidRPr="006016C9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676EEA69" w14:textId="77777777" w:rsidR="00D5626C" w:rsidRPr="006016C9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523AE72" w14:textId="77777777" w:rsidR="00D5626C" w:rsidRPr="006016C9" w:rsidRDefault="00D5626C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87" w:type="dxa"/>
            <w:vAlign w:val="center"/>
          </w:tcPr>
          <w:p w14:paraId="64E81178" w14:textId="77777777" w:rsidR="00D5626C" w:rsidRPr="006016C9" w:rsidRDefault="00D5626C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247" w:type="dxa"/>
          </w:tcPr>
          <w:p w14:paraId="35F3226E" w14:textId="77777777" w:rsidR="00D5626C" w:rsidRPr="006016C9" w:rsidRDefault="00D5626C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</w:tcPr>
          <w:p w14:paraId="4B7C96C6" w14:textId="77777777" w:rsidR="00D5626C" w:rsidRPr="006016C9" w:rsidRDefault="00D5626C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5633" w:rsidRPr="006016C9" w14:paraId="54697AD1" w14:textId="77777777" w:rsidTr="004E45D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399C659" w14:textId="77777777" w:rsidR="00D5626C" w:rsidRPr="006016C9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6D5B2EE1" w14:textId="77777777" w:rsidR="00D5626C" w:rsidRPr="006016C9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5E2252F7" w14:textId="77777777" w:rsidR="00D5626C" w:rsidRPr="006016C9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65D5B6DA" w14:textId="77777777" w:rsidR="00D5626C" w:rsidRPr="006016C9" w:rsidRDefault="00D5626C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52D4C354" w14:textId="77777777" w:rsidR="00D5626C" w:rsidRPr="006016C9" w:rsidRDefault="00D5626C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47564A34" w14:textId="77777777" w:rsidR="00D5626C" w:rsidRPr="006016C9" w:rsidRDefault="00D5626C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D997A2A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995"/>
      </w:tblGrid>
      <w:tr w:rsidR="003F4BB2" w:rsidRPr="00965986" w14:paraId="1EB08670" w14:textId="77777777" w:rsidTr="00965986">
        <w:tc>
          <w:tcPr>
            <w:tcW w:w="2211" w:type="dxa"/>
            <w:vMerge w:val="restart"/>
            <w:tcBorders>
              <w:bottom w:val="nil"/>
            </w:tcBorders>
          </w:tcPr>
          <w:p w14:paraId="33F0A015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95" w:type="dxa"/>
            <w:vAlign w:val="center"/>
          </w:tcPr>
          <w:p w14:paraId="313A252A" w14:textId="14FC8477" w:rsidR="003F4BB2" w:rsidRPr="00965986" w:rsidRDefault="00D20156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E61093" w:rsidRPr="006016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при приеме-сдаче смены о сменном производственном задании, параметрах и показателях процесса производства, состоянии рабоч</w:t>
            </w:r>
            <w:r w:rsidR="00673C43" w:rsidRPr="009659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мест, неполадках в работе оборудования, об имевших место отклонениях от установленного регламентом производства и принятых мерах по их устранению</w:t>
            </w:r>
          </w:p>
        </w:tc>
      </w:tr>
      <w:tr w:rsidR="003F4BB2" w:rsidRPr="00965986" w14:paraId="163137B7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752249C8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F75685B" w14:textId="77777777" w:rsidR="003F4BB2" w:rsidRPr="00965986" w:rsidRDefault="00673C43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ланирование работ/мероприятий по обеспечению выполнения производственных заданий основными и вспомогательными подразделениями в установленных параметрах</w:t>
            </w:r>
          </w:p>
        </w:tc>
      </w:tr>
      <w:tr w:rsidR="003F4BB2" w:rsidRPr="00965986" w14:paraId="1012207C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793313FC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792A6B4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наличия запасов сменного оборудования, сырьевых, вспомогательных и расходных материалов, приспособлений и инструментов в объеме, достаточном для выполнения производственного задания вспомогательными и основными технологическими подразделениями</w:t>
            </w:r>
          </w:p>
        </w:tc>
      </w:tr>
      <w:tr w:rsidR="003F4BB2" w:rsidRPr="00965986" w14:paraId="5723D7B9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2274E767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9DE104A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текущих отклонений от заданных параметров и показателей процессов производства</w:t>
            </w:r>
            <w:r w:rsidR="00136D89" w:rsidRPr="00965986">
              <w:rPr>
                <w:rFonts w:ascii="Times New Roman" w:hAnsi="Times New Roman" w:cs="Times New Roman"/>
                <w:sz w:val="24"/>
                <w:szCs w:val="24"/>
              </w:rPr>
              <w:t>, состояния зданий и сооружений</w:t>
            </w:r>
          </w:p>
        </w:tc>
      </w:tr>
      <w:tr w:rsidR="003F4BB2" w:rsidRPr="00965986" w14:paraId="4DFC893E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1517C354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BAD2F4D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ыявление и анализ причин негативных изменений параметров и показателей процессов, несогласованности действий взаимосвязанных подразделений производства</w:t>
            </w:r>
          </w:p>
        </w:tc>
      </w:tr>
      <w:tr w:rsidR="003F4BB2" w:rsidRPr="00965986" w14:paraId="71B31F9E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C29FB6B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19F274B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инятие решений о вводе регламентируемых корректировок в технологические процессы производства на основании рекомендаций и рапортов подчиненных специалистов</w:t>
            </w:r>
            <w:r w:rsidR="00F27433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ей)</w:t>
            </w:r>
          </w:p>
        </w:tc>
      </w:tr>
      <w:tr w:rsidR="003F4BB2" w:rsidRPr="00965986" w14:paraId="2D565893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7FD0D326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9416899" w14:textId="3672765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хнической документации, информации </w:t>
            </w:r>
            <w:r w:rsidR="00865D89" w:rsidRPr="00965986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втоматизированной системы управления технологическим процессом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, электронной базы данных о состоянии, неисправностях, простоях основного и вспомогательного оборудования во вспомогательных и основных подразделениях производства</w:t>
            </w:r>
          </w:p>
        </w:tc>
      </w:tr>
      <w:tr w:rsidR="003F4BB2" w:rsidRPr="00965986" w14:paraId="30B91449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490D292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2EB1CB5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основного технологического оборудования производства</w:t>
            </w:r>
          </w:p>
        </w:tc>
      </w:tr>
      <w:tr w:rsidR="003F4BB2" w:rsidRPr="00965986" w14:paraId="119558BC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74C07C4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AD2BC79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устранению нарушений правил эксплуатации и технического обслуживания оборудования, ликвидации причин его внеплановых простоев</w:t>
            </w:r>
          </w:p>
        </w:tc>
      </w:tr>
      <w:tr w:rsidR="003F4BB2" w:rsidRPr="00965986" w14:paraId="74B1D068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2979D18E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1690356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ремонтных и сервисных служб по предупреждению внеплановых простоев оборудования </w:t>
            </w:r>
            <w:r w:rsidR="00142B3D"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F4BB2" w:rsidRPr="00965986" w14:paraId="330D4DF2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49521A3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8384DCB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следовательно и технологически связанных участков, координация технологических режимов и настроек применяемых агрегатов, основного и вспомогате</w:t>
            </w:r>
            <w:r w:rsidR="00142B3D" w:rsidRPr="00965986">
              <w:rPr>
                <w:rFonts w:ascii="Times New Roman" w:hAnsi="Times New Roman" w:cs="Times New Roman"/>
                <w:sz w:val="24"/>
                <w:szCs w:val="24"/>
              </w:rPr>
              <w:t>льного оборудования производства</w:t>
            </w:r>
          </w:p>
        </w:tc>
      </w:tr>
      <w:tr w:rsidR="003F4BB2" w:rsidRPr="00965986" w14:paraId="7012DE18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207417A8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0BC3A3C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 по подготовке оборудования  производства к ремонтам и приемки его после выполнения ремонтов</w:t>
            </w:r>
          </w:p>
        </w:tc>
      </w:tr>
      <w:tr w:rsidR="003F4BB2" w:rsidRPr="00965986" w14:paraId="0683E490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1EDF37CE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46CA1B0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й диагностики оборудования производства</w:t>
            </w:r>
          </w:p>
        </w:tc>
      </w:tr>
      <w:tr w:rsidR="003F4BB2" w:rsidRPr="00965986" w14:paraId="13408529" w14:textId="77777777" w:rsidTr="00965986">
        <w:tc>
          <w:tcPr>
            <w:tcW w:w="2211" w:type="dxa"/>
            <w:vMerge w:val="restart"/>
            <w:tcBorders>
              <w:top w:val="nil"/>
            </w:tcBorders>
          </w:tcPr>
          <w:p w14:paraId="0CE4131A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4BD750F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Мониторинг производственной ситуации в основных и вспомогательных технологических подразделениях производства</w:t>
            </w:r>
          </w:p>
        </w:tc>
      </w:tr>
      <w:tr w:rsidR="00FB5633" w:rsidRPr="006016C9" w14:paraId="6738CD0E" w14:textId="77777777" w:rsidTr="0045241A">
        <w:trPr>
          <w:trHeight w:val="557"/>
        </w:trPr>
        <w:tc>
          <w:tcPr>
            <w:tcW w:w="2211" w:type="dxa"/>
            <w:vMerge/>
            <w:tcBorders>
              <w:top w:val="nil"/>
            </w:tcBorders>
          </w:tcPr>
          <w:p w14:paraId="2D413F07" w14:textId="77777777" w:rsidR="001523D1" w:rsidRPr="00965986" w:rsidRDefault="001523D1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FE7B5DE" w14:textId="73573B71" w:rsidR="001523D1" w:rsidRPr="00965986" w:rsidRDefault="001523D1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установленного регламента технического обслуживания и графиков проведения планово-предупредительных ремонтов оборудования производства</w:t>
            </w:r>
          </w:p>
        </w:tc>
      </w:tr>
      <w:tr w:rsidR="003F4BB2" w:rsidRPr="00965986" w14:paraId="2D952F2A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091F6FE6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6148DEB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роприятий по повышению производительности труда, применению передовых форм организации, методов и приемов труда, снижению трудоемкости производства</w:t>
            </w:r>
          </w:p>
        </w:tc>
      </w:tr>
      <w:tr w:rsidR="003F4BB2" w:rsidRPr="00965986" w14:paraId="67F6C574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4F3F19FA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2D45CBE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овышению производительности оборудования, рациональному расходованию сырья и электроэнергии</w:t>
            </w:r>
          </w:p>
        </w:tc>
      </w:tr>
      <w:tr w:rsidR="003F4BB2" w:rsidRPr="00965986" w14:paraId="717E2FC2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0101EA95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190F7C6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редупреждению брака и повышению качественных показателей производства</w:t>
            </w:r>
          </w:p>
        </w:tc>
      </w:tr>
      <w:tr w:rsidR="003F4BB2" w:rsidRPr="00965986" w14:paraId="4A0792B1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10FB2010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D09BF96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азработка мер по устранению переходящих и профилактике типичных причин отклонений от установленных режимов работы, неполадок и внеплановых простоев оборудования</w:t>
            </w:r>
          </w:p>
        </w:tc>
      </w:tr>
      <w:tr w:rsidR="003F4BB2" w:rsidRPr="00965986" w14:paraId="19D8051C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1F9368CB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527FB13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ределение корректирующих мер по режимам технологических процессов производства с учетом мнений и информации специалистов технологических подразделений</w:t>
            </w:r>
          </w:p>
        </w:tc>
      </w:tr>
      <w:tr w:rsidR="003F4BB2" w:rsidRPr="00965986" w14:paraId="7A555DE7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0F48CABB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6962D50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ределение мер по соблюдению удельных норм расхода реагентов, материалов и энергоносителей, повышению производительности, коэффициента сменности и межремонтного периода работы оборудования производства</w:t>
            </w:r>
          </w:p>
        </w:tc>
      </w:tr>
      <w:tr w:rsidR="003F4BB2" w:rsidRPr="00965986" w14:paraId="6DFA495F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38007342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4528D10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и правильной эксплуатации основного и вспомогательного оборудования, технологической обвязки и контрольно-измерительных устройств производства</w:t>
            </w:r>
          </w:p>
        </w:tc>
      </w:tr>
      <w:tr w:rsidR="003F4BB2" w:rsidRPr="00965986" w14:paraId="4EE23EC9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35DDA1F2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29A9211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иемка законченных работ по обслуживанию и ремонту основного и вспомогательного оборудования, технологической обвязки  производства</w:t>
            </w:r>
          </w:p>
        </w:tc>
      </w:tr>
      <w:tr w:rsidR="003F4BB2" w:rsidRPr="00965986" w14:paraId="548EB676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588F9017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697B1DA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Анализ причин отклонений в качестве продукции</w:t>
            </w:r>
          </w:p>
        </w:tc>
      </w:tr>
      <w:tr w:rsidR="003F4BB2" w:rsidRPr="00965986" w14:paraId="5CC61329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01FAA48A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786E32E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и результатов работы вспомогательных и основного передела производства за смену, причин нарушения режимов работы, простоев или остановки оборудования, превышения удельных расходов энергоносителей, снижения качества готового </w:t>
            </w:r>
            <w:r w:rsidR="00142B3D" w:rsidRPr="0096598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  <w:tr w:rsidR="003F4BB2" w:rsidRPr="00965986" w14:paraId="05ECBD89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35D9E640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362F20E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правильного и своевременного оформления первичных документов по учету материальных потоков, рабочего времени, простоев, агрегатных журналов учетной документации</w:t>
            </w:r>
          </w:p>
        </w:tc>
      </w:tr>
      <w:tr w:rsidR="003F4BB2" w:rsidRPr="00965986" w14:paraId="4DD66F45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662FD7F4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47CABC4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3F4BB2" w:rsidRPr="00965986" w14:paraId="639FAAAC" w14:textId="77777777" w:rsidTr="00965986">
        <w:tc>
          <w:tcPr>
            <w:tcW w:w="2211" w:type="dxa"/>
            <w:vMerge w:val="restart"/>
            <w:tcBorders>
              <w:bottom w:val="nil"/>
            </w:tcBorders>
          </w:tcPr>
          <w:p w14:paraId="36778794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95" w:type="dxa"/>
            <w:vAlign w:val="center"/>
          </w:tcPr>
          <w:p w14:paraId="2299069E" w14:textId="04AF71E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хническую документацию, информацию </w:t>
            </w:r>
            <w:r w:rsidR="00865D89" w:rsidRPr="00965986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втоматизированной системы управления технологическим процессом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, электронной базы данных, характеризующие ход выполнения производственных заданий, уровень соблюдения технологических регламентов, правил эксплуатации и технического обслужив</w:t>
            </w:r>
            <w:r w:rsidR="00E14BCB" w:rsidRPr="00965986">
              <w:rPr>
                <w:rFonts w:ascii="Times New Roman" w:hAnsi="Times New Roman" w:cs="Times New Roman"/>
                <w:sz w:val="24"/>
                <w:szCs w:val="24"/>
              </w:rPr>
              <w:t>ания оборудования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для принятия обоснованных управленческих решений</w:t>
            </w:r>
          </w:p>
        </w:tc>
      </w:tr>
      <w:tr w:rsidR="003F4BB2" w:rsidRPr="00965986" w14:paraId="7A224133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7F636910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3C29030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ределять причины и последствия негативных изменений параметров и показателей процессов производства</w:t>
            </w:r>
          </w:p>
        </w:tc>
      </w:tr>
      <w:tr w:rsidR="003F4BB2" w:rsidRPr="00965986" w14:paraId="23F6352B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F2C3179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D72B0D2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рректировать технологические процессы взаимосвязанных основных и вспомогательных производств на основании анализа соответствующих данных о ходе процесса производства и рекомендаций подчиненных специалистов</w:t>
            </w:r>
          </w:p>
        </w:tc>
      </w:tr>
      <w:tr w:rsidR="003F4BB2" w:rsidRPr="00965986" w14:paraId="40471B2B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37627409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70A46B3" w14:textId="07001D8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работы последовательно связанных подразделений</w:t>
            </w:r>
            <w:r w:rsidR="00C6148C" w:rsidRPr="006016C9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</w:t>
            </w:r>
            <w:r w:rsidR="00DC328D" w:rsidRPr="00965986">
              <w:rPr>
                <w:rFonts w:ascii="Times New Roman" w:hAnsi="Times New Roman" w:cs="Times New Roman"/>
                <w:sz w:val="24"/>
                <w:szCs w:val="24"/>
              </w:rPr>
              <w:t>отделений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и агрегатов производства</w:t>
            </w:r>
          </w:p>
        </w:tc>
      </w:tr>
      <w:tr w:rsidR="003F4BB2" w:rsidRPr="00965986" w14:paraId="3EB972C0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2EA07CF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73A32BD" w14:textId="111BD8CB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ределять приоритеты в организации согласованной и ритмичной работы всех п</w:t>
            </w:r>
            <w:r w:rsidR="00142B3D" w:rsidRPr="00965986">
              <w:rPr>
                <w:rFonts w:ascii="Times New Roman" w:hAnsi="Times New Roman" w:cs="Times New Roman"/>
                <w:sz w:val="24"/>
                <w:szCs w:val="24"/>
              </w:rPr>
              <w:t>одразделений</w:t>
            </w:r>
            <w:r w:rsidR="00C6148C" w:rsidRPr="00601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B3D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отделений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3F4BB2" w:rsidRPr="00965986" w14:paraId="40B3050D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B74046B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CDA6073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балансы, извлечение </w:t>
            </w:r>
            <w:r w:rsidR="00142B3D" w:rsidRPr="0096598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, материальные и энергетические потоки производства</w:t>
            </w:r>
          </w:p>
        </w:tc>
      </w:tr>
      <w:tr w:rsidR="003F4BB2" w:rsidRPr="00965986" w14:paraId="6A320174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2ED5A56E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5384167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ределять по внешним признакам состояние и неисправности оборудования производства</w:t>
            </w:r>
          </w:p>
        </w:tc>
      </w:tr>
      <w:tr w:rsidR="003F4BB2" w:rsidRPr="00965986" w14:paraId="72A6047E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1B6EB4B5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1173702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ыявлять нарушения правил эксплуатации и технического обслуживания оборудования на участках производства и причины его внеплановых простоев</w:t>
            </w:r>
          </w:p>
        </w:tc>
      </w:tr>
      <w:tr w:rsidR="003F4BB2" w:rsidRPr="00965986" w14:paraId="563948D7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6073B86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E8382AF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азрабатывать рекомендации по улучшению качества ремонтов, соблюдению правил эксплуатации, технического обслуживания и устранению причин простоев оборудования производства</w:t>
            </w:r>
          </w:p>
        </w:tc>
      </w:tr>
      <w:tr w:rsidR="003F4BB2" w:rsidRPr="00965986" w14:paraId="46F5724D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EAC5511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4485BC5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проведения ремонтов и технического обслуживания основного </w:t>
            </w:r>
            <w:r w:rsidR="00142B3D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и вспомогательного оборудования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3F4BB2" w:rsidRPr="00965986" w14:paraId="0271EE2E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512ED6BA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CF086D9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 первичных документов по учету расхода материальных и энергоресурсов, рабочего времени, </w:t>
            </w:r>
            <w:r w:rsidR="00142B3D" w:rsidRPr="00965986">
              <w:rPr>
                <w:rFonts w:ascii="Times New Roman" w:hAnsi="Times New Roman" w:cs="Times New Roman"/>
                <w:sz w:val="24"/>
                <w:szCs w:val="24"/>
              </w:rPr>
              <w:t>объемам производства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, заработной платы, простоев для выявления резервов повышения экономической эффективности производства</w:t>
            </w:r>
          </w:p>
        </w:tc>
      </w:tr>
      <w:tr w:rsidR="003F4BB2" w:rsidRPr="00965986" w14:paraId="3FBE6F70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7CB08CA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31D226C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ое программное обеспечение для расчетов, анализа и ведения документации производства</w:t>
            </w:r>
          </w:p>
        </w:tc>
      </w:tr>
      <w:tr w:rsidR="008153EA" w:rsidRPr="00965986" w14:paraId="7F24B46D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7C5EC3D" w14:textId="77777777" w:rsidR="008153EA" w:rsidRPr="00965986" w:rsidRDefault="008153EA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F049DC0" w14:textId="77777777" w:rsidR="008153EA" w:rsidRPr="00965986" w:rsidRDefault="008153EA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ировать ведение и хранение технической документации и электронной базы данных по подразделениям производства</w:t>
            </w:r>
          </w:p>
        </w:tc>
      </w:tr>
      <w:tr w:rsidR="008153EA" w:rsidRPr="00965986" w14:paraId="0728FE97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3E2AA618" w14:textId="77777777" w:rsidR="008153EA" w:rsidRPr="00965986" w:rsidRDefault="008153EA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532C129" w14:textId="77777777" w:rsidR="008153EA" w:rsidRPr="00965986" w:rsidRDefault="008153EA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и средства для анализа и проведения расчетов параметров, режимов и показателей производства</w:t>
            </w:r>
          </w:p>
        </w:tc>
      </w:tr>
      <w:tr w:rsidR="003F4BB2" w:rsidRPr="00965986" w14:paraId="40A3C765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ABB9F47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ADA3805" w14:textId="77777777" w:rsidR="003F4BB2" w:rsidRPr="00965986" w:rsidRDefault="008153EA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ое программное обеспечение производства</w:t>
            </w:r>
          </w:p>
        </w:tc>
      </w:tr>
      <w:tr w:rsidR="003F4BB2" w:rsidRPr="00965986" w14:paraId="77838185" w14:textId="77777777" w:rsidTr="00965986">
        <w:tc>
          <w:tcPr>
            <w:tcW w:w="2211" w:type="dxa"/>
            <w:vMerge w:val="restart"/>
            <w:tcBorders>
              <w:bottom w:val="nil"/>
            </w:tcBorders>
          </w:tcPr>
          <w:p w14:paraId="662554A4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95" w:type="dxa"/>
            <w:vAlign w:val="center"/>
          </w:tcPr>
          <w:p w14:paraId="412D0772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асположение, устройство, назначение, принципы действия, технические характеристики, правила обслуживания и эксплуатации основного и вспомогательного оборудования и технологической арматуры (запорной и регулирующей арматуры, системы газо- и трубопроводов, насосного хозяйства, дозировочных и подающих устройств и механизмов), применяемых контрольно-измерительных приборов, средств автоматики и сигнализации производства</w:t>
            </w:r>
          </w:p>
        </w:tc>
      </w:tr>
      <w:tr w:rsidR="003F4BB2" w:rsidRPr="00965986" w14:paraId="72C1AA68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B0CB4BE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17EA662" w14:textId="77777777" w:rsidR="003F4BB2" w:rsidRPr="00965986" w:rsidRDefault="003F4BB2" w:rsidP="00965986">
            <w:pPr>
              <w:pStyle w:val="ConsPlusNormal"/>
              <w:tabs>
                <w:tab w:val="left" w:pos="5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</w:t>
            </w:r>
            <w:r w:rsidR="00C94750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при обогащении </w:t>
            </w:r>
            <w:r w:rsidR="00E75D01" w:rsidRPr="00965986">
              <w:rPr>
                <w:rFonts w:ascii="Times New Roman" w:hAnsi="Times New Roman" w:cs="Times New Roman"/>
                <w:sz w:val="24"/>
                <w:szCs w:val="24"/>
              </w:rPr>
              <w:t>минеральных</w:t>
            </w:r>
            <w:r w:rsidR="00C94750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руд</w:t>
            </w:r>
          </w:p>
        </w:tc>
      </w:tr>
      <w:tr w:rsidR="003F4BB2" w:rsidRPr="00965986" w14:paraId="25FEFAE7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AB34974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B1594ED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ологические инструкции по подразделениям и технологическим переделам производства</w:t>
            </w:r>
          </w:p>
        </w:tc>
      </w:tr>
      <w:tr w:rsidR="003F4BB2" w:rsidRPr="00965986" w14:paraId="692D2BA5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1EC293D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BF6E147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Аппаратурная схема технологической цепи производства</w:t>
            </w:r>
          </w:p>
        </w:tc>
      </w:tr>
      <w:tr w:rsidR="003F4BB2" w:rsidRPr="00965986" w14:paraId="11C54837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4F04464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07C75F1" w14:textId="4863B2A1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C6148C" w:rsidRPr="00601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</w:t>
            </w:r>
            <w:r w:rsidR="00346626" w:rsidRPr="00601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ординации производственных программ и производственных заданий технологически взаимосвяза</w:t>
            </w:r>
            <w:r w:rsidR="00142B3D" w:rsidRPr="00965986">
              <w:rPr>
                <w:rFonts w:ascii="Times New Roman" w:hAnsi="Times New Roman" w:cs="Times New Roman"/>
                <w:sz w:val="24"/>
                <w:szCs w:val="24"/>
              </w:rPr>
              <w:t>нных подразделений производства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, а также инфраструктурных служб и подразделений предприятия</w:t>
            </w:r>
          </w:p>
        </w:tc>
      </w:tr>
      <w:tr w:rsidR="003F4BB2" w:rsidRPr="00965986" w14:paraId="16D5432D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58701928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F81EFB1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особы оптимизации параметров и показателей технологических процессов производства</w:t>
            </w:r>
          </w:p>
        </w:tc>
      </w:tr>
      <w:tr w:rsidR="003F4BB2" w:rsidRPr="00965986" w14:paraId="70C266B1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E7EE214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4B3CCBE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Формы и методы планирования и повышения экономической эффективности производственной деятель</w:t>
            </w:r>
            <w:r w:rsidR="00142B3D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ности подразделений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3F4BB2" w:rsidRPr="00965986" w14:paraId="4541C7C3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CEA940D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E3EAB62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нижения удельных расходов энергетических ресурсов, уменьшения себестоимости </w:t>
            </w:r>
            <w:r w:rsidR="00BB1663" w:rsidRPr="0096598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  <w:tr w:rsidR="003F4BB2" w:rsidRPr="00965986" w14:paraId="6E122C74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79952BE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00800C4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Графики проведения планово-предупредительных ремонтов основного технологического оборудования производства</w:t>
            </w:r>
          </w:p>
        </w:tc>
      </w:tr>
      <w:tr w:rsidR="003F4BB2" w:rsidRPr="00965986" w14:paraId="171B0E7F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A404265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E3FF808" w14:textId="33C8986A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авила и порядок ввода данных и исп</w:t>
            </w:r>
            <w:r w:rsidR="00BB1663" w:rsidRPr="00965986">
              <w:rPr>
                <w:rFonts w:ascii="Times New Roman" w:hAnsi="Times New Roman" w:cs="Times New Roman"/>
                <w:sz w:val="24"/>
                <w:szCs w:val="24"/>
              </w:rPr>
              <w:t>ользования</w:t>
            </w:r>
            <w:r w:rsidR="00865D89" w:rsidRPr="0060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89" w:rsidRPr="00965986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автоматизированной системы управления технологическим </w:t>
            </w:r>
            <w:proofErr w:type="spellStart"/>
            <w:r w:rsidR="00865D89" w:rsidRPr="00965986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роцессом</w:t>
            </w:r>
            <w:r w:rsidR="00BB1663" w:rsidRPr="009659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BB1663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</w:t>
            </w:r>
          </w:p>
        </w:tc>
      </w:tr>
      <w:tr w:rsidR="003F4BB2" w:rsidRPr="00965986" w14:paraId="684E1F1B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407CB79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A159050" w14:textId="77777777" w:rsidR="003F4BB2" w:rsidRPr="00965986" w:rsidRDefault="00BB1663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и т</w:t>
            </w:r>
            <w:r w:rsidR="003F4BB2" w:rsidRPr="00965986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  <w:r w:rsidR="003F4BB2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к показателям качества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спомогательных материалов</w:t>
            </w:r>
          </w:p>
        </w:tc>
      </w:tr>
      <w:tr w:rsidR="003F4BB2" w:rsidRPr="00965986" w14:paraId="7B7CE105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180C4B0B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AA79E9E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особы и правила проведения технической диагностики оборудования производства</w:t>
            </w:r>
          </w:p>
        </w:tc>
      </w:tr>
      <w:tr w:rsidR="003F4BB2" w:rsidRPr="00965986" w14:paraId="24A8549D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0D183EB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0BE6EAB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авила опробования, пуска и вывода на рабочий режим оборудования после ремонта</w:t>
            </w:r>
          </w:p>
        </w:tc>
      </w:tr>
      <w:tr w:rsidR="003F4BB2" w:rsidRPr="00965986" w14:paraId="5CA9475A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8C2DCBD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69B3E14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Метрологическое обеспечение производства</w:t>
            </w:r>
          </w:p>
        </w:tc>
      </w:tr>
      <w:tr w:rsidR="003F4BB2" w:rsidRPr="00965986" w14:paraId="098ADEDB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523297A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0FB08BC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остижения науки и техники, передовой отечественный и зарубежный опыт в технологии и организации производства</w:t>
            </w:r>
          </w:p>
        </w:tc>
      </w:tr>
      <w:tr w:rsidR="003F4BB2" w:rsidRPr="00965986" w14:paraId="59F850EB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2F9420C5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0B9FBA8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корпоративной этики</w:t>
            </w:r>
          </w:p>
        </w:tc>
      </w:tr>
      <w:tr w:rsidR="003F4BB2" w:rsidRPr="00965986" w14:paraId="03869A29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26452F00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728CE7E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производства, труда и управления, технико-экономическое и оперативно-производственное планирование</w:t>
            </w:r>
          </w:p>
        </w:tc>
      </w:tr>
      <w:tr w:rsidR="003F4BB2" w:rsidRPr="00965986" w14:paraId="61F372C8" w14:textId="77777777" w:rsidTr="00965986">
        <w:tc>
          <w:tcPr>
            <w:tcW w:w="2211" w:type="dxa"/>
            <w:vMerge w:val="restart"/>
            <w:tcBorders>
              <w:top w:val="nil"/>
            </w:tcBorders>
          </w:tcPr>
          <w:p w14:paraId="5DD4B6F6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47BF1AE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вышения экологической безопасности в </w:t>
            </w:r>
            <w:r w:rsidR="00BB1663" w:rsidRPr="009659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оизводстве</w:t>
            </w:r>
          </w:p>
        </w:tc>
      </w:tr>
      <w:tr w:rsidR="003F4BB2" w:rsidRPr="00965986" w14:paraId="6C15622F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538742F0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71FDAB1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ов-допусков</w:t>
            </w:r>
            <w:r w:rsidR="00BB1663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ении производства</w:t>
            </w:r>
          </w:p>
        </w:tc>
      </w:tr>
      <w:tr w:rsidR="00FB5633" w:rsidRPr="006016C9" w14:paraId="0CAF81B7" w14:textId="77777777" w:rsidTr="0045241A">
        <w:trPr>
          <w:trHeight w:val="109"/>
        </w:trPr>
        <w:tc>
          <w:tcPr>
            <w:tcW w:w="2211" w:type="dxa"/>
            <w:vMerge/>
            <w:tcBorders>
              <w:top w:val="nil"/>
            </w:tcBorders>
          </w:tcPr>
          <w:p w14:paraId="0B649386" w14:textId="77777777" w:rsidR="001523D1" w:rsidRPr="00965986" w:rsidRDefault="001523D1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1AE7446" w14:textId="45479298" w:rsidR="001523D1" w:rsidRPr="00965986" w:rsidRDefault="001523D1" w:rsidP="0045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иквидации аварий</w:t>
            </w:r>
          </w:p>
        </w:tc>
      </w:tr>
      <w:tr w:rsidR="003F4BB2" w:rsidRPr="00965986" w14:paraId="1F6A7D63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44100C9E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6C0D9A6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производства</w:t>
            </w:r>
          </w:p>
        </w:tc>
      </w:tr>
      <w:tr w:rsidR="003F4BB2" w:rsidRPr="00965986" w14:paraId="5CEFAF44" w14:textId="77777777" w:rsidTr="00965986">
        <w:tc>
          <w:tcPr>
            <w:tcW w:w="2211" w:type="dxa"/>
          </w:tcPr>
          <w:p w14:paraId="53590EC3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95" w:type="dxa"/>
            <w:vAlign w:val="center"/>
          </w:tcPr>
          <w:p w14:paraId="1A9839D7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23AC73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9BB56E" w14:textId="77777777" w:rsidR="003F4BB2" w:rsidRPr="00965986" w:rsidRDefault="003F4BB2" w:rsidP="00965986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15495520"/>
      <w:r w:rsidRPr="00965986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  <w:bookmarkEnd w:id="11"/>
    </w:p>
    <w:p w14:paraId="398C2E54" w14:textId="77777777" w:rsidR="00D5626C" w:rsidRPr="006016C9" w:rsidRDefault="00D5626C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850"/>
        <w:gridCol w:w="992"/>
        <w:gridCol w:w="1560"/>
        <w:gridCol w:w="708"/>
      </w:tblGrid>
      <w:tr w:rsidR="00FB5633" w:rsidRPr="006016C9" w14:paraId="1A316914" w14:textId="77777777" w:rsidTr="004E45D8"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51DA1F89" w14:textId="77777777" w:rsidR="00D5626C" w:rsidRPr="006016C9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7F8AE80" w14:textId="77777777" w:rsidR="00D5626C" w:rsidRPr="006016C9" w:rsidRDefault="004E45D8" w:rsidP="009659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роизводственных подразделений при обогащении минеральных руд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A4B3545" w14:textId="77777777" w:rsidR="00D5626C" w:rsidRPr="006016C9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790EE" w14:textId="77777777" w:rsidR="00D5626C" w:rsidRPr="006016C9" w:rsidRDefault="00D5626C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4E45D8" w:rsidRPr="00601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E8FAD69" w14:textId="77777777" w:rsidR="00D5626C" w:rsidRPr="006016C9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C82C4" w14:textId="77777777" w:rsidR="00D5626C" w:rsidRPr="006016C9" w:rsidRDefault="00D5626C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498EFDE" w14:textId="77777777" w:rsidR="00D5626C" w:rsidRPr="006016C9" w:rsidRDefault="00D5626C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3289"/>
      </w:tblGrid>
      <w:tr w:rsidR="00FB5633" w:rsidRPr="006016C9" w14:paraId="4BC5034E" w14:textId="77777777" w:rsidTr="004E45D8">
        <w:trPr>
          <w:trHeight w:val="511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2A36FC0E" w14:textId="77777777" w:rsidR="00D5626C" w:rsidRPr="006016C9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1A7067DA" w14:textId="77777777" w:rsidR="00D5626C" w:rsidRPr="006016C9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54CC39A" w14:textId="77777777" w:rsidR="00D5626C" w:rsidRPr="006016C9" w:rsidRDefault="00D5626C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87" w:type="dxa"/>
            <w:vAlign w:val="center"/>
          </w:tcPr>
          <w:p w14:paraId="4CF8C7A2" w14:textId="77777777" w:rsidR="00D5626C" w:rsidRPr="006016C9" w:rsidRDefault="00D5626C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247" w:type="dxa"/>
          </w:tcPr>
          <w:p w14:paraId="7F0F5FC6" w14:textId="77777777" w:rsidR="00D5626C" w:rsidRPr="006016C9" w:rsidRDefault="00D5626C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</w:tcPr>
          <w:p w14:paraId="0BDA2B8A" w14:textId="77777777" w:rsidR="00D5626C" w:rsidRPr="006016C9" w:rsidRDefault="00D5626C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5633" w:rsidRPr="006016C9" w14:paraId="3636EB9F" w14:textId="77777777" w:rsidTr="004E45D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01CADB0" w14:textId="77777777" w:rsidR="00D5626C" w:rsidRPr="006016C9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4740176C" w14:textId="77777777" w:rsidR="00D5626C" w:rsidRPr="006016C9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00CF65F3" w14:textId="77777777" w:rsidR="00D5626C" w:rsidRPr="006016C9" w:rsidRDefault="00D5626C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2F86DB58" w14:textId="77777777" w:rsidR="00D5626C" w:rsidRPr="006016C9" w:rsidRDefault="00D5626C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63997E0F" w14:textId="77777777" w:rsidR="00D5626C" w:rsidRPr="006016C9" w:rsidRDefault="00D5626C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1285E88C" w14:textId="77777777" w:rsidR="00D5626C" w:rsidRPr="006016C9" w:rsidRDefault="00D5626C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3FA0568" w14:textId="77777777" w:rsidR="00D5626C" w:rsidRPr="006016C9" w:rsidRDefault="00D5626C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995"/>
      </w:tblGrid>
      <w:tr w:rsidR="003F4BB2" w:rsidRPr="00965986" w14:paraId="523D76E2" w14:textId="77777777" w:rsidTr="00965986">
        <w:tc>
          <w:tcPr>
            <w:tcW w:w="2211" w:type="dxa"/>
            <w:vMerge w:val="restart"/>
            <w:tcBorders>
              <w:bottom w:val="nil"/>
            </w:tcBorders>
          </w:tcPr>
          <w:p w14:paraId="59AE4E08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95" w:type="dxa"/>
            <w:vAlign w:val="center"/>
          </w:tcPr>
          <w:p w14:paraId="0EF46E70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718E4" w:rsidRPr="00965986">
              <w:rPr>
                <w:rFonts w:ascii="Times New Roman" w:hAnsi="Times New Roman" w:cs="Times New Roman"/>
                <w:sz w:val="24"/>
                <w:szCs w:val="24"/>
              </w:rPr>
              <w:t>наряда</w:t>
            </w:r>
          </w:p>
        </w:tc>
      </w:tr>
      <w:tr w:rsidR="003F4BB2" w:rsidRPr="00965986" w14:paraId="52F70332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1B069EC9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80640F6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менных производственных заданий технологическим участкам производства </w:t>
            </w:r>
            <w:r w:rsidR="00874280" w:rsidRPr="009659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ри проведении </w:t>
            </w:r>
            <w:r w:rsidR="00874280" w:rsidRPr="00965986">
              <w:rPr>
                <w:rFonts w:ascii="Times New Roman" w:hAnsi="Times New Roman" w:cs="Times New Roman"/>
                <w:sz w:val="24"/>
                <w:szCs w:val="24"/>
              </w:rPr>
              <w:t>наряда</w:t>
            </w:r>
          </w:p>
        </w:tc>
      </w:tr>
      <w:tr w:rsidR="003F4BB2" w:rsidRPr="00965986" w14:paraId="32829814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942693B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3CBF4FF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о ходе выполнения производственных заданий по объемам производства и качеству, о нарушениях технологических процессов и сбоях в работе оборудования производства</w:t>
            </w:r>
          </w:p>
        </w:tc>
      </w:tr>
      <w:tr w:rsidR="003F4BB2" w:rsidRPr="00965986" w14:paraId="064D5523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57110F01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4798E1A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мены, постановка перед специалистами и работниками подразделений оперативных задач по обеспечению выполнения производственных заданий</w:t>
            </w:r>
          </w:p>
        </w:tc>
      </w:tr>
      <w:tr w:rsidR="003F4BB2" w:rsidRPr="00965986" w14:paraId="10E34DA0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5FC7E373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26D9469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расстановки по рабочим местам работников</w:t>
            </w:r>
            <w:r w:rsidR="000B3BDF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3F4BB2" w:rsidRPr="00965986" w14:paraId="236F2C11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7B259F8E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D66FFC5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ной работы смеж</w:t>
            </w:r>
            <w:r w:rsidR="000B3BDF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ных подразделений  производства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ля обеспечения заданных (оптимальных) технологических режимов</w:t>
            </w:r>
          </w:p>
        </w:tc>
      </w:tr>
      <w:tr w:rsidR="003F4BB2" w:rsidRPr="00965986" w14:paraId="34F62269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7AFA599F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14D139B" w14:textId="1A1E66AA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заданных</w:t>
            </w:r>
            <w:r w:rsidR="00346626" w:rsidRPr="00601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тимальных технологических режимов работниками всех технологически связанных подразделений и участков производства</w:t>
            </w:r>
          </w:p>
        </w:tc>
      </w:tr>
      <w:tr w:rsidR="003F4BB2" w:rsidRPr="00965986" w14:paraId="01FD677D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192EEC8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CDF6A49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установленных требований к материалам, </w:t>
            </w:r>
            <w:r w:rsidR="000B3BDF" w:rsidRPr="00965986">
              <w:rPr>
                <w:rFonts w:ascii="Times New Roman" w:hAnsi="Times New Roman" w:cs="Times New Roman"/>
                <w:sz w:val="24"/>
                <w:szCs w:val="24"/>
              </w:rPr>
              <w:t>энергообеспечению производства</w:t>
            </w:r>
          </w:p>
        </w:tc>
      </w:tr>
      <w:tr w:rsidR="003F4BB2" w:rsidRPr="00965986" w14:paraId="2D8519CE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7177C846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B4B2988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ыявление причин нарушения параметров и пока</w:t>
            </w:r>
            <w:r w:rsidR="000B3BDF" w:rsidRPr="00965986">
              <w:rPr>
                <w:rFonts w:ascii="Times New Roman" w:hAnsi="Times New Roman" w:cs="Times New Roman"/>
                <w:sz w:val="24"/>
                <w:szCs w:val="24"/>
              </w:rPr>
              <w:t>зателей процессов производства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, выработка мер по их предупреждению и устранению</w:t>
            </w:r>
          </w:p>
        </w:tc>
      </w:tr>
      <w:tr w:rsidR="003F4BB2" w:rsidRPr="00965986" w14:paraId="27422365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63BADAE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A82CEBF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ценка производственной ситуации в основных технологических и вспомогательных подразделениях производства</w:t>
            </w:r>
          </w:p>
        </w:tc>
      </w:tr>
      <w:tr w:rsidR="00FB5633" w:rsidRPr="006016C9" w14:paraId="2A0B2C30" w14:textId="77777777" w:rsidTr="0045241A">
        <w:trPr>
          <w:trHeight w:val="361"/>
        </w:trPr>
        <w:tc>
          <w:tcPr>
            <w:tcW w:w="2211" w:type="dxa"/>
            <w:vMerge/>
            <w:tcBorders>
              <w:bottom w:val="nil"/>
            </w:tcBorders>
          </w:tcPr>
          <w:p w14:paraId="2F54A166" w14:textId="77777777" w:rsidR="001523D1" w:rsidRPr="00965986" w:rsidRDefault="001523D1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3C8D11D" w14:textId="65CFBC97" w:rsidR="001523D1" w:rsidRPr="00965986" w:rsidRDefault="001523D1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обеспечению безопасных условий труда работников при ведении производства</w:t>
            </w:r>
          </w:p>
        </w:tc>
      </w:tr>
      <w:tr w:rsidR="003F4BB2" w:rsidRPr="00965986" w14:paraId="69016B25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9AB0170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062CA8E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ведения и хранения работниками технической документации, электронной базы данных, характеризующих уровень соблюдения технологических регламентов и правил эксплуатации оборудования в отделениях производства</w:t>
            </w:r>
          </w:p>
        </w:tc>
      </w:tr>
      <w:tr w:rsidR="003F4BB2" w:rsidRPr="00965986" w14:paraId="564B5A47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7678682B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4414045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аботниками производственно-технических и технолог</w:t>
            </w:r>
            <w:r w:rsidR="000B3BDF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ических инструкций при ведении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3F4BB2" w:rsidRPr="00965986" w14:paraId="010D12E6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23D32D03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772900C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ределение мер по обеспечению бесперебойной работы оборудования для выполнения производственного задания</w:t>
            </w:r>
          </w:p>
        </w:tc>
      </w:tr>
      <w:tr w:rsidR="003F4BB2" w:rsidRPr="00965986" w14:paraId="1787BF94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D9AC2D1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530ADC8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емонтных и сервисных служб по предупреждению внеплановых простоев оборудования всех подразделений производства</w:t>
            </w:r>
          </w:p>
        </w:tc>
      </w:tr>
      <w:tr w:rsidR="003F4BB2" w:rsidRPr="00965986" w14:paraId="0B5FC36D" w14:textId="77777777" w:rsidTr="00965986">
        <w:tc>
          <w:tcPr>
            <w:tcW w:w="2211" w:type="dxa"/>
            <w:vMerge w:val="restart"/>
            <w:tcBorders>
              <w:top w:val="nil"/>
            </w:tcBorders>
          </w:tcPr>
          <w:p w14:paraId="4DCD5626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96ED149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Анализ технико-экономических показателей рабо</w:t>
            </w:r>
            <w:r w:rsidR="00834203" w:rsidRPr="00965986">
              <w:rPr>
                <w:rFonts w:ascii="Times New Roman" w:hAnsi="Times New Roman" w:cs="Times New Roman"/>
                <w:sz w:val="24"/>
                <w:szCs w:val="24"/>
              </w:rPr>
              <w:t>ты подразделений производства</w:t>
            </w:r>
          </w:p>
        </w:tc>
      </w:tr>
      <w:tr w:rsidR="003F4BB2" w:rsidRPr="00965986" w14:paraId="5A1E2131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73D8E145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2470881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ределение мер по соблюдению удельных норм расхода реагентов, материалов и энергоносителей</w:t>
            </w:r>
            <w:r w:rsidR="00834203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ю производительности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и межремонтного периода работы оборудования производства</w:t>
            </w:r>
          </w:p>
        </w:tc>
      </w:tr>
      <w:tr w:rsidR="003F4BB2" w:rsidRPr="00965986" w14:paraId="0E982982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50EC36F5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1052CE6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межных подразделений и служб организации по соблюдению объемов и графика поставки сырья, энергоносителей, вспомогательных и расходных материалов, оказания ремонтных и транспортных услуг</w:t>
            </w:r>
          </w:p>
        </w:tc>
      </w:tr>
      <w:tr w:rsidR="003F4BB2" w:rsidRPr="00965986" w14:paraId="76129598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7E7D0B4F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E27C08D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ценка роли специалистов и работников подразделений в ко</w:t>
            </w:r>
            <w:r w:rsidR="00834203" w:rsidRPr="00965986">
              <w:rPr>
                <w:rFonts w:ascii="Times New Roman" w:hAnsi="Times New Roman" w:cs="Times New Roman"/>
                <w:sz w:val="24"/>
                <w:szCs w:val="24"/>
              </w:rPr>
              <w:t>нечных результатах производства</w:t>
            </w:r>
          </w:p>
        </w:tc>
      </w:tr>
      <w:tr w:rsidR="003F4BB2" w:rsidRPr="00965986" w14:paraId="43D87D45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4201E726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E0D6B41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и мер по увеличению заинтересованности рабочего персонала и управленческих работников в конечных результатах производства и повышении его экономической эффективности</w:t>
            </w:r>
          </w:p>
        </w:tc>
      </w:tr>
      <w:tr w:rsidR="003F4BB2" w:rsidRPr="00965986" w14:paraId="03AEAE52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634AA60B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1D0D601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по совершенствованию систем мотивации труда и материального поощрения работников производства</w:t>
            </w:r>
          </w:p>
        </w:tc>
      </w:tr>
      <w:tr w:rsidR="003F4BB2" w:rsidRPr="00965986" w14:paraId="66D927A1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5F623DFA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6F096E1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мер по повышению качества конечной продукции и извлечения </w:t>
            </w:r>
            <w:r w:rsidR="00834203" w:rsidRPr="0096598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,  экономии энергоносителей</w:t>
            </w:r>
          </w:p>
        </w:tc>
      </w:tr>
      <w:tr w:rsidR="003F4BB2" w:rsidRPr="00965986" w14:paraId="5642BA94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33D228ED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078D2FB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и мер по снижению себестоимости производства</w:t>
            </w:r>
          </w:p>
        </w:tc>
      </w:tr>
      <w:tr w:rsidR="00FB5633" w:rsidRPr="006016C9" w14:paraId="6234F503" w14:textId="77777777" w:rsidTr="0045241A">
        <w:trPr>
          <w:trHeight w:val="655"/>
        </w:trPr>
        <w:tc>
          <w:tcPr>
            <w:tcW w:w="2211" w:type="dxa"/>
            <w:vMerge/>
            <w:tcBorders>
              <w:top w:val="nil"/>
            </w:tcBorders>
          </w:tcPr>
          <w:p w14:paraId="58FC9FF9" w14:textId="77777777" w:rsidR="001523D1" w:rsidRPr="00965986" w:rsidRDefault="001523D1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096BF47" w14:textId="6D82D1DB" w:rsidR="001523D1" w:rsidRPr="00965986" w:rsidRDefault="001523D1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мотивации и стимулированию рационализаторской и изобретательской деятельности подчиненных работников</w:t>
            </w:r>
          </w:p>
        </w:tc>
      </w:tr>
      <w:tr w:rsidR="003F4BB2" w:rsidRPr="00965986" w14:paraId="3D95CFCF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24A8556C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8E1E833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3F4BB2" w:rsidRPr="00965986" w14:paraId="141D04FD" w14:textId="77777777" w:rsidTr="00965986">
        <w:tc>
          <w:tcPr>
            <w:tcW w:w="2211" w:type="dxa"/>
            <w:vMerge w:val="restart"/>
          </w:tcPr>
          <w:p w14:paraId="37520587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95" w:type="dxa"/>
            <w:vAlign w:val="center"/>
          </w:tcPr>
          <w:p w14:paraId="60AAD0E7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Формировать задачи и принимать решения по выполнению производственных заданий по производству</w:t>
            </w:r>
          </w:p>
        </w:tc>
      </w:tr>
      <w:tr w:rsidR="003F4BB2" w:rsidRPr="00965986" w14:paraId="6BAC5AE2" w14:textId="77777777" w:rsidTr="00965986">
        <w:tc>
          <w:tcPr>
            <w:tcW w:w="2211" w:type="dxa"/>
            <w:vMerge/>
          </w:tcPr>
          <w:p w14:paraId="385513EF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2EA903E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азъяснять цели и задачи работникам вспомога</w:t>
            </w:r>
            <w:r w:rsidR="003B4FE1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 основного отделений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3B4FE1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производства плановых объемов </w:t>
            </w:r>
            <w:r w:rsidR="00834203" w:rsidRPr="00965986">
              <w:rPr>
                <w:rFonts w:ascii="Times New Roman" w:hAnsi="Times New Roman" w:cs="Times New Roman"/>
                <w:sz w:val="24"/>
                <w:szCs w:val="24"/>
              </w:rPr>
              <w:t>хлорида калия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и показателями их качества</w:t>
            </w:r>
          </w:p>
        </w:tc>
      </w:tr>
      <w:tr w:rsidR="003F4BB2" w:rsidRPr="00965986" w14:paraId="0EC66438" w14:textId="77777777" w:rsidTr="00965986">
        <w:tc>
          <w:tcPr>
            <w:tcW w:w="2211" w:type="dxa"/>
            <w:vMerge/>
          </w:tcPr>
          <w:p w14:paraId="4E27916D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F02F037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ределять приоритеты в организации работы подразделений  производства</w:t>
            </w:r>
          </w:p>
        </w:tc>
      </w:tr>
      <w:tr w:rsidR="003F4BB2" w:rsidRPr="00965986" w14:paraId="74396F8C" w14:textId="77777777" w:rsidTr="00965986">
        <w:tc>
          <w:tcPr>
            <w:tcW w:w="2211" w:type="dxa"/>
            <w:vMerge/>
          </w:tcPr>
          <w:p w14:paraId="6BFF83F2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475BF51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ординировать ход технолог</w:t>
            </w:r>
            <w:r w:rsidR="00E91555" w:rsidRPr="00965986">
              <w:rPr>
                <w:rFonts w:ascii="Times New Roman" w:hAnsi="Times New Roman" w:cs="Times New Roman"/>
                <w:sz w:val="24"/>
                <w:szCs w:val="24"/>
              </w:rPr>
              <w:t>ических процессов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3F4BB2" w:rsidRPr="00965986" w14:paraId="1762E609" w14:textId="77777777" w:rsidTr="00965986">
        <w:tc>
          <w:tcPr>
            <w:tcW w:w="2211" w:type="dxa"/>
            <w:vMerge/>
          </w:tcPr>
          <w:p w14:paraId="5A7947FE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9CBB81B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рганизовывать ритмичную, скоординированную, сориентированную на конечный результат работу смежных, вспомог</w:t>
            </w:r>
            <w:r w:rsidR="00E91555" w:rsidRPr="00965986">
              <w:rPr>
                <w:rFonts w:ascii="Times New Roman" w:hAnsi="Times New Roman" w:cs="Times New Roman"/>
                <w:sz w:val="24"/>
                <w:szCs w:val="24"/>
              </w:rPr>
              <w:t>ательных и основных участков производства</w:t>
            </w:r>
          </w:p>
        </w:tc>
      </w:tr>
      <w:tr w:rsidR="003F4BB2" w:rsidRPr="00965986" w14:paraId="555050EA" w14:textId="77777777" w:rsidTr="00965986">
        <w:tc>
          <w:tcPr>
            <w:tcW w:w="2211" w:type="dxa"/>
            <w:vMerge/>
          </w:tcPr>
          <w:p w14:paraId="481FB56B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37FB506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работы последовательно связанных участков и агрегатов производства для координации и повышения  производительности оборудования</w:t>
            </w:r>
          </w:p>
        </w:tc>
      </w:tr>
      <w:tr w:rsidR="003F4BB2" w:rsidRPr="00965986" w14:paraId="33498686" w14:textId="77777777" w:rsidTr="00965986">
        <w:tc>
          <w:tcPr>
            <w:tcW w:w="2211" w:type="dxa"/>
            <w:vMerge/>
          </w:tcPr>
          <w:p w14:paraId="053D0185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06FFCFF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параметров технологических процессов и состояния оборудования от установленных значений и их влияние на качество конечной продукции</w:t>
            </w:r>
          </w:p>
        </w:tc>
      </w:tr>
      <w:tr w:rsidR="003F4BB2" w:rsidRPr="00965986" w14:paraId="4312CE93" w14:textId="77777777" w:rsidTr="00965986">
        <w:tc>
          <w:tcPr>
            <w:tcW w:w="2211" w:type="dxa"/>
            <w:vMerge/>
          </w:tcPr>
          <w:p w14:paraId="26BA8BE3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D9548B2" w14:textId="403B3D5C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Анализировать показатели работы техноло</w:t>
            </w:r>
            <w:r w:rsidR="00E91555" w:rsidRPr="00965986">
              <w:rPr>
                <w:rFonts w:ascii="Times New Roman" w:hAnsi="Times New Roman" w:cs="Times New Roman"/>
                <w:sz w:val="24"/>
                <w:szCs w:val="24"/>
              </w:rPr>
              <w:t>гических участков  производства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, данные лабораторных анализов химических, гранулометрических, фазовых параметров сырьевых, вспомогательных материалов, информацию </w:t>
            </w:r>
            <w:r w:rsidR="00865D89" w:rsidRPr="00965986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втоматизированной системы управления технологическим процессом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и показания контрольно-измерительных устройств</w:t>
            </w:r>
          </w:p>
        </w:tc>
      </w:tr>
      <w:tr w:rsidR="003F4BB2" w:rsidRPr="00965986" w14:paraId="21C882E8" w14:textId="77777777" w:rsidTr="00965986">
        <w:tc>
          <w:tcPr>
            <w:tcW w:w="2211" w:type="dxa"/>
            <w:vMerge/>
          </w:tcPr>
          <w:p w14:paraId="438BA52F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F4CD65C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инимать на основе анализа решения о корректировке параметров технологических процессов и режимов работы агрегатов на участках, допускающих сбои, и/или в узких местах производства</w:t>
            </w:r>
          </w:p>
        </w:tc>
      </w:tr>
      <w:tr w:rsidR="003F4BB2" w:rsidRPr="00965986" w14:paraId="222524F4" w14:textId="77777777" w:rsidTr="00965986">
        <w:tc>
          <w:tcPr>
            <w:tcW w:w="2211" w:type="dxa"/>
            <w:vMerge/>
          </w:tcPr>
          <w:p w14:paraId="2452BEF2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5741A64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ыявлять системные причины негативных отклонений параметров и экономических показателей процессов производства</w:t>
            </w:r>
          </w:p>
        </w:tc>
      </w:tr>
      <w:tr w:rsidR="003F4BB2" w:rsidRPr="00965986" w14:paraId="129EFD25" w14:textId="77777777" w:rsidTr="00965986">
        <w:tc>
          <w:tcPr>
            <w:tcW w:w="2211" w:type="dxa"/>
            <w:vMerge/>
          </w:tcPr>
          <w:p w14:paraId="06076814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5308D06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ырабатывать предложения и меры технологического, организационного и мотивационного характера по профилактике и устранению системных причин нарушения заданных режимов, по расшивке узких мест и по улучшению экономич</w:t>
            </w:r>
            <w:r w:rsidR="00E91555" w:rsidRPr="00965986">
              <w:rPr>
                <w:rFonts w:ascii="Times New Roman" w:hAnsi="Times New Roman" w:cs="Times New Roman"/>
                <w:sz w:val="24"/>
                <w:szCs w:val="24"/>
              </w:rPr>
              <w:t>еских показателей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FB5633" w:rsidRPr="006016C9" w14:paraId="51FCE413" w14:textId="77777777" w:rsidTr="001523D1">
        <w:trPr>
          <w:trHeight w:val="804"/>
        </w:trPr>
        <w:tc>
          <w:tcPr>
            <w:tcW w:w="2211" w:type="dxa"/>
            <w:vMerge/>
          </w:tcPr>
          <w:p w14:paraId="78621F5F" w14:textId="77777777" w:rsidR="001523D1" w:rsidRPr="00965986" w:rsidRDefault="001523D1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6583BDA" w14:textId="4EB9B911" w:rsidR="001523D1" w:rsidRPr="00965986" w:rsidRDefault="001523D1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пределять приоритеты в организации согласованной работы основных, вспомогательных и смежных подразделений производства</w:t>
            </w:r>
          </w:p>
        </w:tc>
      </w:tr>
      <w:tr w:rsidR="003F4BB2" w:rsidRPr="00965986" w14:paraId="5FB14C96" w14:textId="77777777" w:rsidTr="00965986">
        <w:tc>
          <w:tcPr>
            <w:tcW w:w="2211" w:type="dxa"/>
            <w:vMerge/>
          </w:tcPr>
          <w:p w14:paraId="6DC68A7C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4BBB23A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едения и хранения электронной базы данных, технической документации, характеризующих работу технологических подразделений производства</w:t>
            </w:r>
          </w:p>
        </w:tc>
      </w:tr>
      <w:tr w:rsidR="003F4BB2" w:rsidRPr="00965986" w14:paraId="2E7DB61E" w14:textId="77777777" w:rsidTr="00965986">
        <w:tc>
          <w:tcPr>
            <w:tcW w:w="2211" w:type="dxa"/>
            <w:vMerge/>
          </w:tcPr>
          <w:p w14:paraId="2FD3F787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1CBB222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ое програ</w:t>
            </w:r>
            <w:r w:rsidR="00E91555" w:rsidRPr="00965986">
              <w:rPr>
                <w:rFonts w:ascii="Times New Roman" w:hAnsi="Times New Roman" w:cs="Times New Roman"/>
                <w:sz w:val="24"/>
                <w:szCs w:val="24"/>
              </w:rPr>
              <w:t>ммное обеспечение производства</w:t>
            </w:r>
          </w:p>
        </w:tc>
      </w:tr>
      <w:tr w:rsidR="003F4BB2" w:rsidRPr="00965986" w14:paraId="4C75609B" w14:textId="77777777" w:rsidTr="00965986">
        <w:tc>
          <w:tcPr>
            <w:tcW w:w="2211" w:type="dxa"/>
            <w:vMerge w:val="restart"/>
            <w:tcBorders>
              <w:bottom w:val="nil"/>
            </w:tcBorders>
          </w:tcPr>
          <w:p w14:paraId="27C068CD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95" w:type="dxa"/>
            <w:vAlign w:val="center"/>
          </w:tcPr>
          <w:p w14:paraId="1B815A64" w14:textId="3877BCF9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асположение, устройство, назначение, принципы действия, технические характеристики, правила обслуживания и эксплуатации основного и вспомогательного оборудования и технологической арматуры</w:t>
            </w:r>
            <w:r w:rsidR="00346626" w:rsidRPr="006016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запорной и регулирующей арматуры, системы газо- и трубопроводов, насосного хозяйства, дозировочных и подающих устройств и механизмов, применяемых контрольно-измерительных приборов, средств автоматики и сигнализации производства</w:t>
            </w:r>
          </w:p>
        </w:tc>
      </w:tr>
      <w:tr w:rsidR="003F4BB2" w:rsidRPr="00965986" w14:paraId="18E61162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E07EF94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17ECF5E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</w:t>
            </w:r>
            <w:r w:rsidR="00C94750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при обогащении </w:t>
            </w:r>
            <w:r w:rsidR="00E75D01" w:rsidRPr="00965986">
              <w:rPr>
                <w:rFonts w:ascii="Times New Roman" w:hAnsi="Times New Roman" w:cs="Times New Roman"/>
                <w:sz w:val="24"/>
                <w:szCs w:val="24"/>
              </w:rPr>
              <w:t>минеральных</w:t>
            </w:r>
            <w:r w:rsidR="00C94750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руд</w:t>
            </w:r>
          </w:p>
        </w:tc>
      </w:tr>
      <w:tr w:rsidR="003F4BB2" w:rsidRPr="00965986" w14:paraId="497AF2E4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D3593F9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B7A9A37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ологические инструкции по переделам  производства</w:t>
            </w:r>
          </w:p>
        </w:tc>
      </w:tr>
      <w:tr w:rsidR="003F4BB2" w:rsidRPr="00965986" w14:paraId="641E9EA7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CC4F68A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B32BA36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ная схема технологической </w:t>
            </w:r>
            <w:r w:rsidR="00E91555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цепи подразделения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3F4BB2" w:rsidRPr="00965986" w14:paraId="00AAC246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5B96262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4000ACA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программы и производственные задания по выпуску </w:t>
            </w:r>
            <w:r w:rsidR="00E91555" w:rsidRPr="0096598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  <w:tr w:rsidR="003F4BB2" w:rsidRPr="00965986" w14:paraId="5C9EF80D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31EBB792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AEE2219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особы оптимизации параметров и показателей технологических процессов производства</w:t>
            </w:r>
          </w:p>
        </w:tc>
      </w:tr>
      <w:tr w:rsidR="003F4BB2" w:rsidRPr="00965986" w14:paraId="065C9B28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599F0082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3E369BF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Формы и методы планирования и повышения экономической эффективности производственной деятельности</w:t>
            </w:r>
          </w:p>
        </w:tc>
      </w:tr>
      <w:tr w:rsidR="003F4BB2" w:rsidRPr="00965986" w14:paraId="6C2ECA6B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29B90E0C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B5CA4E5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лияние качества подготовительных и вспомогательных работ, точности соблюдения технологических режи</w:t>
            </w:r>
            <w:r w:rsidR="004A5839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мов и регламентов  производства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на качество товарного </w:t>
            </w:r>
            <w:r w:rsidR="004A5839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продукта и эффективность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3F4BB2" w:rsidRPr="00965986" w14:paraId="41429552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5A1853EB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25851AF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 и согласования режимов работы участков, агрегатов и оборудования смежных, вспомогательных и основного подразделения производства</w:t>
            </w:r>
          </w:p>
        </w:tc>
      </w:tr>
      <w:tr w:rsidR="003F4BB2" w:rsidRPr="00965986" w14:paraId="54E2CA06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32673040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BB2C956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сновные факторы, влияющие на производительно</w:t>
            </w:r>
            <w:r w:rsidR="004A5839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сть и экономические показатели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3F4BB2" w:rsidRPr="00965986" w14:paraId="7723A380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1B6D2398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4FB48C6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особы оптимизации параметров и показат</w:t>
            </w:r>
            <w:r w:rsidR="004A5839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елей технологических процессов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3F4BB2" w:rsidRPr="00965986" w14:paraId="3B2C7C8A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2D4461F5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36EC29B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Формы и методы планирования и повышения экономич</w:t>
            </w:r>
            <w:r w:rsidR="004A5839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еской эффективности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3F4BB2" w:rsidRPr="00965986" w14:paraId="375E12B1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34B297DE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2790267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нижения удельных расходов энергетических ресурсов, уменьшения себестоимости </w:t>
            </w:r>
            <w:r w:rsidR="004A5839" w:rsidRPr="0096598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  <w:tr w:rsidR="003F4BB2" w:rsidRPr="00965986" w14:paraId="4C5D65A9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2EFFF202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BF40B2C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Графики проведения планово-предупредительных ремонтов основного технологического оборудования производства</w:t>
            </w:r>
          </w:p>
        </w:tc>
      </w:tr>
      <w:tr w:rsidR="003F4BB2" w:rsidRPr="00965986" w14:paraId="4AA39982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3611D398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4EF47D5" w14:textId="6499637D" w:rsidR="003F4BB2" w:rsidRPr="00965986" w:rsidRDefault="00865D89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втоматизированная система управления технологическим процессом</w:t>
            </w:r>
            <w:r w:rsidR="003F4BB2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3F4BB2" w:rsidRPr="00965986" w14:paraId="2B29A5D7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144F5FC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D9D6B49" w14:textId="77777777" w:rsidR="003F4BB2" w:rsidRPr="00965986" w:rsidRDefault="004A5839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т</w:t>
            </w:r>
            <w:r w:rsidR="003F4BB2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показателям качества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3F4BB2" w:rsidRPr="00965986" w14:paraId="6E33FA36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77CBF1A2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601CD75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проведения технической диагностики оборудования </w:t>
            </w:r>
            <w:r w:rsidR="004A5839" w:rsidRPr="009659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оизводства</w:t>
            </w:r>
          </w:p>
        </w:tc>
      </w:tr>
      <w:tr w:rsidR="003F4BB2" w:rsidRPr="00965986" w14:paraId="38EC179A" w14:textId="77777777" w:rsidTr="00965986">
        <w:tc>
          <w:tcPr>
            <w:tcW w:w="2211" w:type="dxa"/>
            <w:vMerge w:val="restart"/>
            <w:tcBorders>
              <w:top w:val="nil"/>
            </w:tcBorders>
          </w:tcPr>
          <w:p w14:paraId="5B12DB5B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D762811" w14:textId="77777777" w:rsidR="003F4BB2" w:rsidRPr="00965986" w:rsidRDefault="004A5839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ое обеспечение </w:t>
            </w:r>
            <w:r w:rsidR="003F4BB2"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3F4BB2" w:rsidRPr="00965986" w14:paraId="2506B5FF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54523980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174B312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уска и опробования оборудования </w:t>
            </w:r>
            <w:r w:rsidR="00235FA7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осле ремонта</w:t>
            </w:r>
          </w:p>
        </w:tc>
      </w:tr>
      <w:tr w:rsidR="003F4BB2" w:rsidRPr="00965986" w14:paraId="19640C11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0D80C63D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041DA65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особы повышения мотивации и стимулирования работников основных, вспомогательных и смежных подразделений</w:t>
            </w:r>
          </w:p>
        </w:tc>
      </w:tr>
      <w:tr w:rsidR="003F4BB2" w:rsidRPr="00965986" w14:paraId="667446FB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2E2FA492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4C937F2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остижения науки и техники, передовой отечественный и зарубежный опыт в технологии и организации производства</w:t>
            </w:r>
          </w:p>
        </w:tc>
      </w:tr>
      <w:tr w:rsidR="003F4BB2" w:rsidRPr="00965986" w14:paraId="6FC8CC79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15D405FE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1F6AFF4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корпоративной этики</w:t>
            </w:r>
          </w:p>
        </w:tc>
      </w:tr>
      <w:tr w:rsidR="003F4BB2" w:rsidRPr="00965986" w14:paraId="5203BA8F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05593DF1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BA9F408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производства, труда и управления, технико-экономическое и оперативно-производственное планирование</w:t>
            </w:r>
          </w:p>
        </w:tc>
      </w:tr>
      <w:tr w:rsidR="003F4BB2" w:rsidRPr="00965986" w14:paraId="23CEF1E5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7418F01D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BC08583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ов-допусков</w:t>
            </w:r>
            <w:r w:rsidR="00235FA7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ениях производства</w:t>
            </w:r>
          </w:p>
        </w:tc>
      </w:tr>
      <w:tr w:rsidR="00FB5633" w:rsidRPr="006016C9" w14:paraId="1A9A6B35" w14:textId="77777777" w:rsidTr="0045241A">
        <w:trPr>
          <w:trHeight w:val="193"/>
        </w:trPr>
        <w:tc>
          <w:tcPr>
            <w:tcW w:w="2211" w:type="dxa"/>
            <w:vMerge/>
            <w:tcBorders>
              <w:top w:val="nil"/>
            </w:tcBorders>
          </w:tcPr>
          <w:p w14:paraId="5522A90B" w14:textId="77777777" w:rsidR="001523D1" w:rsidRPr="00965986" w:rsidRDefault="001523D1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EEA3906" w14:textId="4F2DE7E3" w:rsidR="001523D1" w:rsidRPr="00965986" w:rsidRDefault="0045241A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иквидации аварий</w:t>
            </w:r>
          </w:p>
        </w:tc>
      </w:tr>
      <w:tr w:rsidR="003F4BB2" w:rsidRPr="00965986" w14:paraId="05AF6224" w14:textId="77777777" w:rsidTr="00965986">
        <w:tc>
          <w:tcPr>
            <w:tcW w:w="2211" w:type="dxa"/>
            <w:vMerge/>
            <w:tcBorders>
              <w:top w:val="nil"/>
            </w:tcBorders>
          </w:tcPr>
          <w:p w14:paraId="310F836E" w14:textId="77777777" w:rsidR="003F4BB2" w:rsidRPr="00965986" w:rsidRDefault="003F4BB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B31EF20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r w:rsidR="00235FA7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ванное программное обеспечение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3F4BB2" w:rsidRPr="00965986" w14:paraId="0FF73181" w14:textId="77777777" w:rsidTr="00965986">
        <w:tc>
          <w:tcPr>
            <w:tcW w:w="2211" w:type="dxa"/>
          </w:tcPr>
          <w:p w14:paraId="3454A571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95" w:type="dxa"/>
            <w:vAlign w:val="center"/>
          </w:tcPr>
          <w:p w14:paraId="2E5BB9E4" w14:textId="77777777" w:rsidR="003F4BB2" w:rsidRPr="00965986" w:rsidRDefault="003F4BB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932D4E4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1DFD0D" w14:textId="77777777" w:rsidR="00A12356" w:rsidRPr="00965986" w:rsidRDefault="00A12356" w:rsidP="00965986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509233661"/>
      <w:bookmarkStart w:id="13" w:name="_Toc515495521"/>
      <w:r w:rsidRPr="00965986">
        <w:rPr>
          <w:rFonts w:ascii="Times New Roman" w:hAnsi="Times New Roman" w:cs="Times New Roman"/>
          <w:b/>
          <w:sz w:val="24"/>
          <w:szCs w:val="24"/>
        </w:rPr>
        <w:t>3.</w:t>
      </w:r>
      <w:r w:rsidR="0004293D" w:rsidRPr="0096598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65986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  <w:bookmarkEnd w:id="12"/>
      <w:bookmarkEnd w:id="13"/>
    </w:p>
    <w:p w14:paraId="6F81CDD6" w14:textId="77777777" w:rsidR="004E45D8" w:rsidRPr="006016C9" w:rsidRDefault="004E45D8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850"/>
        <w:gridCol w:w="992"/>
        <w:gridCol w:w="1560"/>
        <w:gridCol w:w="708"/>
      </w:tblGrid>
      <w:tr w:rsidR="00FB5633" w:rsidRPr="006016C9" w14:paraId="641DED90" w14:textId="77777777" w:rsidTr="004E45D8"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61C27D15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D456FA8" w14:textId="5326C262" w:rsidR="004E45D8" w:rsidRPr="006016C9" w:rsidRDefault="003160F0" w:rsidP="009659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F0">
              <w:rPr>
                <w:rFonts w:ascii="Times New Roman" w:hAnsi="Times New Roman" w:cs="Times New Roman"/>
                <w:sz w:val="24"/>
                <w:szCs w:val="24"/>
              </w:rPr>
              <w:t>Методологическое обеспечение и техническая подготовка при производстве минеральных удобрений отгрузке готовой продук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BD988D9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3E0C0" w14:textId="77777777" w:rsidR="004E45D8" w:rsidRPr="006016C9" w:rsidRDefault="004E45D8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9B1D939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757BE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B2F8979" w14:textId="77777777" w:rsidR="004E45D8" w:rsidRPr="006016C9" w:rsidRDefault="004E45D8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3289"/>
      </w:tblGrid>
      <w:tr w:rsidR="00FB5633" w:rsidRPr="006016C9" w14:paraId="01578022" w14:textId="77777777" w:rsidTr="004E45D8">
        <w:trPr>
          <w:trHeight w:val="511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19B9D0D5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088D482F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F16ED85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87" w:type="dxa"/>
            <w:vAlign w:val="center"/>
          </w:tcPr>
          <w:p w14:paraId="1DA2D4DF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247" w:type="dxa"/>
          </w:tcPr>
          <w:p w14:paraId="0ACD226B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</w:tcPr>
          <w:p w14:paraId="7AAE0735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5633" w:rsidRPr="006016C9" w14:paraId="061FC25A" w14:textId="77777777" w:rsidTr="004E45D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4DB3FD7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3A2CEA62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68287752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7376727B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2212D5E4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47A45362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B6FB1D1" w14:textId="77777777" w:rsidR="00A12356" w:rsidRPr="00965986" w:rsidRDefault="00A12356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768"/>
      </w:tblGrid>
      <w:tr w:rsidR="00A12356" w:rsidRPr="00965986" w14:paraId="0C75C9AE" w14:textId="77777777" w:rsidTr="00965986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57055E77" w14:textId="77777777" w:rsidR="00A12356" w:rsidRPr="00965986" w:rsidRDefault="00A12356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</w:tcPr>
          <w:p w14:paraId="0405D646" w14:textId="77777777" w:rsidR="00A12356" w:rsidRPr="00965986" w:rsidRDefault="00F47A75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  <w:p w14:paraId="6EF9E324" w14:textId="77777777" w:rsidR="000B4EB8" w:rsidRPr="00965986" w:rsidRDefault="000B4EB8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14:paraId="038BC043" w14:textId="77777777" w:rsidR="00F47A75" w:rsidRPr="00965986" w:rsidRDefault="00F47A75" w:rsidP="00067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  <w:r w:rsidRPr="00965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14:paraId="235B7846" w14:textId="77777777" w:rsidR="00F47A75" w:rsidRPr="00965986" w:rsidRDefault="00F47A75" w:rsidP="00067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едущий инженер-технолог</w:t>
            </w:r>
          </w:p>
          <w:p w14:paraId="0721D62C" w14:textId="77777777" w:rsidR="00F47A75" w:rsidRPr="00965986" w:rsidRDefault="00F47A75" w:rsidP="00067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8220710" w14:textId="77777777" w:rsidR="00D47084" w:rsidRPr="00965986" w:rsidRDefault="00D47084" w:rsidP="00067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технологии-начальник отдела</w:t>
            </w:r>
          </w:p>
        </w:tc>
      </w:tr>
    </w:tbl>
    <w:p w14:paraId="1DC6DC06" w14:textId="77777777" w:rsidR="00A12356" w:rsidRPr="00965986" w:rsidRDefault="00A12356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7772"/>
      </w:tblGrid>
      <w:tr w:rsidR="0045241A" w:rsidRPr="006016C9" w14:paraId="2B3D0251" w14:textId="77777777" w:rsidTr="0045241A">
        <w:trPr>
          <w:trHeight w:val="1073"/>
        </w:trPr>
        <w:tc>
          <w:tcPr>
            <w:tcW w:w="2437" w:type="dxa"/>
          </w:tcPr>
          <w:p w14:paraId="70F3946A" w14:textId="77777777" w:rsidR="0045241A" w:rsidRPr="00965986" w:rsidRDefault="0045241A" w:rsidP="00783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72" w:type="dxa"/>
            <w:vAlign w:val="center"/>
          </w:tcPr>
          <w:p w14:paraId="2F10DE48" w14:textId="77777777" w:rsidR="0045241A" w:rsidRPr="00965986" w:rsidRDefault="0045241A" w:rsidP="00DA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352C3671" w14:textId="77777777" w:rsidR="0045241A" w:rsidRPr="00965986" w:rsidRDefault="0045241A" w:rsidP="00DA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14:paraId="4B91963A" w14:textId="7C314F0F" w:rsidR="0045241A" w:rsidRPr="00965986" w:rsidRDefault="0045241A" w:rsidP="00DA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</w:p>
        </w:tc>
      </w:tr>
      <w:tr w:rsidR="00FB5633" w:rsidRPr="006016C9" w14:paraId="2D0E73DA" w14:textId="77777777" w:rsidTr="0045241A">
        <w:trPr>
          <w:trHeight w:val="524"/>
        </w:trPr>
        <w:tc>
          <w:tcPr>
            <w:tcW w:w="2437" w:type="dxa"/>
          </w:tcPr>
          <w:p w14:paraId="2214C82E" w14:textId="77777777" w:rsidR="00DA15A2" w:rsidRPr="00965986" w:rsidRDefault="00DA15A2" w:rsidP="00783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72" w:type="dxa"/>
            <w:vAlign w:val="center"/>
          </w:tcPr>
          <w:p w14:paraId="12504908" w14:textId="77777777" w:rsidR="00DA15A2" w:rsidRPr="00965986" w:rsidRDefault="00DA15A2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При наличии среднего профессионального образования стаж работы на должностях, замещаемых специалистами со средним профессиональным образованием в  производстве не менее 1 года</w:t>
            </w:r>
          </w:p>
        </w:tc>
      </w:tr>
      <w:tr w:rsidR="0045241A" w:rsidRPr="006016C9" w14:paraId="09CF4B6E" w14:textId="77777777" w:rsidTr="0045241A">
        <w:trPr>
          <w:trHeight w:val="1698"/>
        </w:trPr>
        <w:tc>
          <w:tcPr>
            <w:tcW w:w="2437" w:type="dxa"/>
          </w:tcPr>
          <w:p w14:paraId="1E7F31A9" w14:textId="77777777" w:rsidR="0045241A" w:rsidRPr="00965986" w:rsidRDefault="0045241A" w:rsidP="00783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72" w:type="dxa"/>
            <w:vAlign w:val="center"/>
          </w:tcPr>
          <w:p w14:paraId="2A2204DE" w14:textId="77777777" w:rsidR="0045241A" w:rsidRPr="00965986" w:rsidRDefault="0045241A" w:rsidP="00DA15A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язательных предварительных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6218513" w14:textId="77777777" w:rsidR="0045241A" w:rsidRPr="006016C9" w:rsidRDefault="0045241A" w:rsidP="00DA15A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учения, стажировки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14:paraId="10A0F478" w14:textId="7EFB0E3A" w:rsidR="0045241A" w:rsidRPr="00965986" w:rsidRDefault="0045241A" w:rsidP="00DA15A2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опуск не ниже I группы по электробезопасности</w:t>
            </w:r>
          </w:p>
        </w:tc>
      </w:tr>
      <w:tr w:rsidR="00FB5633" w:rsidRPr="006016C9" w14:paraId="737DD645" w14:textId="77777777" w:rsidTr="0045241A">
        <w:trPr>
          <w:trHeight w:val="333"/>
        </w:trPr>
        <w:tc>
          <w:tcPr>
            <w:tcW w:w="2437" w:type="dxa"/>
          </w:tcPr>
          <w:p w14:paraId="1D893731" w14:textId="77777777" w:rsidR="00DA15A2" w:rsidRPr="00965986" w:rsidRDefault="00DA15A2" w:rsidP="00783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72" w:type="dxa"/>
            <w:vAlign w:val="center"/>
          </w:tcPr>
          <w:p w14:paraId="34170DEC" w14:textId="77777777" w:rsidR="00DA15A2" w:rsidRPr="00965986" w:rsidRDefault="00DA15A2" w:rsidP="00DA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D921678" w14:textId="77777777" w:rsidR="00A12356" w:rsidRPr="00965986" w:rsidRDefault="00A12356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74C7BF" w14:textId="77777777" w:rsidR="00A12356" w:rsidRPr="00965986" w:rsidRDefault="00A12356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59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31FAF2C" w14:textId="77777777" w:rsidR="00A12356" w:rsidRPr="00965986" w:rsidRDefault="00A12356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417"/>
        <w:gridCol w:w="6181"/>
      </w:tblGrid>
      <w:tr w:rsidR="00A12356" w:rsidRPr="00965986" w14:paraId="62EA715C" w14:textId="77777777" w:rsidTr="00965986">
        <w:tc>
          <w:tcPr>
            <w:tcW w:w="2608" w:type="dxa"/>
          </w:tcPr>
          <w:p w14:paraId="118FFB16" w14:textId="77777777" w:rsidR="00A12356" w:rsidRPr="00965986" w:rsidRDefault="00A12356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14:paraId="5BA03523" w14:textId="77777777" w:rsidR="00A12356" w:rsidRPr="00965986" w:rsidRDefault="00A12356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181" w:type="dxa"/>
          </w:tcPr>
          <w:p w14:paraId="2C2357C2" w14:textId="77777777" w:rsidR="00A12356" w:rsidRPr="00965986" w:rsidRDefault="00A12356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2356" w:rsidRPr="00965986" w14:paraId="52C7DFC9" w14:textId="77777777" w:rsidTr="00965986">
        <w:tc>
          <w:tcPr>
            <w:tcW w:w="2608" w:type="dxa"/>
            <w:vMerge w:val="restart"/>
          </w:tcPr>
          <w:p w14:paraId="570BC5FD" w14:textId="77777777" w:rsidR="00A12356" w:rsidRPr="00965986" w:rsidRDefault="00A12356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</w:tcPr>
          <w:p w14:paraId="79B76681" w14:textId="77777777" w:rsidR="00A12356" w:rsidRPr="00965986" w:rsidRDefault="00A12356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6181" w:type="dxa"/>
          </w:tcPr>
          <w:p w14:paraId="0BE45CC6" w14:textId="77777777" w:rsidR="00A12356" w:rsidRPr="00965986" w:rsidRDefault="00A12356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(управляющие) </w:t>
            </w:r>
            <w:r w:rsidR="00DA15A2" w:rsidRPr="006016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брабатывающей промышленности</w:t>
            </w:r>
          </w:p>
        </w:tc>
      </w:tr>
      <w:tr w:rsidR="00A12356" w:rsidRPr="00965986" w14:paraId="042D0AFA" w14:textId="77777777" w:rsidTr="00965986">
        <w:tc>
          <w:tcPr>
            <w:tcW w:w="2608" w:type="dxa"/>
            <w:vMerge/>
          </w:tcPr>
          <w:p w14:paraId="58E10346" w14:textId="77777777" w:rsidR="00A12356" w:rsidRPr="00965986" w:rsidRDefault="00A12356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478BCA" w14:textId="77777777" w:rsidR="00A12356" w:rsidRPr="00965986" w:rsidRDefault="00172E9B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6181" w:type="dxa"/>
          </w:tcPr>
          <w:p w14:paraId="12CAABC9" w14:textId="77777777" w:rsidR="00A12356" w:rsidRPr="00965986" w:rsidRDefault="00172E9B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A12356" w:rsidRPr="00965986" w14:paraId="432D99D7" w14:textId="77777777" w:rsidTr="00965986">
        <w:tc>
          <w:tcPr>
            <w:tcW w:w="2608" w:type="dxa"/>
            <w:vMerge w:val="restart"/>
          </w:tcPr>
          <w:p w14:paraId="4F0ABAD6" w14:textId="77777777" w:rsidR="00A12356" w:rsidRPr="00965986" w:rsidRDefault="00A12356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417" w:type="dxa"/>
          </w:tcPr>
          <w:p w14:paraId="69AE8F69" w14:textId="77777777" w:rsidR="00A12356" w:rsidRPr="00965986" w:rsidRDefault="00172E9B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1" w:type="dxa"/>
          </w:tcPr>
          <w:p w14:paraId="68C0B005" w14:textId="77777777" w:rsidR="00A12356" w:rsidRPr="00965986" w:rsidRDefault="00E520CF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Инженер-технолог (технолог)</w:t>
            </w:r>
          </w:p>
        </w:tc>
      </w:tr>
      <w:tr w:rsidR="00A12356" w:rsidRPr="00965986" w14:paraId="2B9A008F" w14:textId="77777777" w:rsidTr="00965986">
        <w:tc>
          <w:tcPr>
            <w:tcW w:w="2608" w:type="dxa"/>
            <w:vMerge/>
          </w:tcPr>
          <w:p w14:paraId="4773A7C5" w14:textId="77777777" w:rsidR="00A12356" w:rsidRPr="00965986" w:rsidRDefault="00A12356" w:rsidP="005B7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F8022A" w14:textId="77777777" w:rsidR="00A12356" w:rsidRPr="00965986" w:rsidRDefault="00A12356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1" w:type="dxa"/>
          </w:tcPr>
          <w:p w14:paraId="5777D7AE" w14:textId="77777777" w:rsidR="00A12356" w:rsidRPr="00965986" w:rsidRDefault="00172E9B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</w:t>
            </w:r>
          </w:p>
        </w:tc>
      </w:tr>
      <w:tr w:rsidR="00A12356" w:rsidRPr="00965986" w14:paraId="5B9DFB69" w14:textId="77777777" w:rsidTr="00965986">
        <w:tc>
          <w:tcPr>
            <w:tcW w:w="2608" w:type="dxa"/>
            <w:vMerge w:val="restart"/>
          </w:tcPr>
          <w:p w14:paraId="4E143954" w14:textId="77777777" w:rsidR="00A12356" w:rsidRPr="00965986" w:rsidRDefault="00A12356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17" w:type="dxa"/>
          </w:tcPr>
          <w:p w14:paraId="78E81B03" w14:textId="77777777" w:rsidR="00A12356" w:rsidRPr="00965986" w:rsidRDefault="003A1165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2854</w:t>
            </w:r>
          </w:p>
        </w:tc>
        <w:tc>
          <w:tcPr>
            <w:tcW w:w="6181" w:type="dxa"/>
          </w:tcPr>
          <w:p w14:paraId="7B613793" w14:textId="77777777" w:rsidR="00A12356" w:rsidRPr="00965986" w:rsidRDefault="003A1165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A12356" w:rsidRPr="00965986" w14:paraId="2F3C5905" w14:textId="77777777" w:rsidTr="00965986">
        <w:tc>
          <w:tcPr>
            <w:tcW w:w="2608" w:type="dxa"/>
            <w:vMerge/>
          </w:tcPr>
          <w:p w14:paraId="56C2D278" w14:textId="77777777" w:rsidR="00A12356" w:rsidRPr="00965986" w:rsidRDefault="00A12356" w:rsidP="005B7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1131F2" w14:textId="77777777" w:rsidR="00A12356" w:rsidRPr="00965986" w:rsidRDefault="00F579F4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0755</w:t>
            </w:r>
          </w:p>
        </w:tc>
        <w:tc>
          <w:tcPr>
            <w:tcW w:w="6181" w:type="dxa"/>
          </w:tcPr>
          <w:p w14:paraId="2DB5B70E" w14:textId="77777777" w:rsidR="00A12356" w:rsidRPr="00965986" w:rsidRDefault="00F579F4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Главный инженер (в промышленности)</w:t>
            </w:r>
          </w:p>
        </w:tc>
      </w:tr>
      <w:tr w:rsidR="00A12356" w:rsidRPr="00965986" w14:paraId="33B9B050" w14:textId="77777777" w:rsidTr="00965986">
        <w:tc>
          <w:tcPr>
            <w:tcW w:w="2608" w:type="dxa"/>
            <w:vMerge w:val="restart"/>
          </w:tcPr>
          <w:p w14:paraId="392FF2DA" w14:textId="77777777" w:rsidR="00A12356" w:rsidRPr="00965986" w:rsidRDefault="00A12356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417" w:type="dxa"/>
          </w:tcPr>
          <w:p w14:paraId="7F846D75" w14:textId="77777777" w:rsidR="00A12356" w:rsidRPr="00965986" w:rsidRDefault="00A12356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.18.02.03</w:t>
            </w:r>
          </w:p>
        </w:tc>
        <w:tc>
          <w:tcPr>
            <w:tcW w:w="6181" w:type="dxa"/>
          </w:tcPr>
          <w:p w14:paraId="166820A9" w14:textId="77777777" w:rsidR="00A12356" w:rsidRPr="00965986" w:rsidRDefault="00A12356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FB5633" w:rsidRPr="006016C9" w14:paraId="03962420" w14:textId="77777777" w:rsidTr="004E45D8">
        <w:tc>
          <w:tcPr>
            <w:tcW w:w="2608" w:type="dxa"/>
            <w:vMerge/>
          </w:tcPr>
          <w:p w14:paraId="75ADBA63" w14:textId="77777777" w:rsidR="00492CD1" w:rsidRPr="00965986" w:rsidRDefault="00492CD1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D45330" w14:textId="77777777" w:rsidR="00492CD1" w:rsidRPr="00965986" w:rsidRDefault="00492CD1" w:rsidP="005B7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2.18.03.01</w:t>
            </w:r>
          </w:p>
        </w:tc>
        <w:tc>
          <w:tcPr>
            <w:tcW w:w="6181" w:type="dxa"/>
          </w:tcPr>
          <w:p w14:paraId="00882F95" w14:textId="77777777" w:rsidR="00492CD1" w:rsidRPr="00965986" w:rsidRDefault="00492CD1" w:rsidP="005B7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</w:t>
            </w:r>
          </w:p>
        </w:tc>
      </w:tr>
      <w:tr w:rsidR="00FB5633" w:rsidRPr="006016C9" w14:paraId="7D92C9B9" w14:textId="77777777" w:rsidTr="004E45D8">
        <w:tc>
          <w:tcPr>
            <w:tcW w:w="2608" w:type="dxa"/>
            <w:vMerge/>
          </w:tcPr>
          <w:p w14:paraId="31F48D8F" w14:textId="77777777" w:rsidR="00492CD1" w:rsidRPr="00965986" w:rsidRDefault="00492CD1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E77330" w14:textId="77777777" w:rsidR="00492CD1" w:rsidRPr="00965986" w:rsidRDefault="00492CD1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.21.02.18</w:t>
            </w:r>
          </w:p>
        </w:tc>
        <w:tc>
          <w:tcPr>
            <w:tcW w:w="6181" w:type="dxa"/>
          </w:tcPr>
          <w:p w14:paraId="033AB086" w14:textId="77777777" w:rsidR="00492CD1" w:rsidRPr="00965986" w:rsidRDefault="00492CD1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</w:tr>
      <w:tr w:rsidR="00FB5633" w:rsidRPr="006016C9" w14:paraId="0E1E4FD8" w14:textId="77777777" w:rsidTr="004E45D8">
        <w:tc>
          <w:tcPr>
            <w:tcW w:w="2608" w:type="dxa"/>
            <w:vMerge/>
          </w:tcPr>
          <w:p w14:paraId="0351B9E2" w14:textId="77777777" w:rsidR="00492CD1" w:rsidRPr="00965986" w:rsidRDefault="00492CD1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54C2AE" w14:textId="77777777" w:rsidR="00492CD1" w:rsidRPr="00965986" w:rsidRDefault="00492CD1" w:rsidP="005B7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2.15.02.08</w:t>
            </w:r>
          </w:p>
        </w:tc>
        <w:tc>
          <w:tcPr>
            <w:tcW w:w="6181" w:type="dxa"/>
          </w:tcPr>
          <w:p w14:paraId="5BBD742A" w14:textId="77777777" w:rsidR="00492CD1" w:rsidRPr="00965986" w:rsidRDefault="00492CD1" w:rsidP="005B7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492CD1" w:rsidRPr="00965986" w14:paraId="32A2C252" w14:textId="77777777" w:rsidTr="00965986">
        <w:tc>
          <w:tcPr>
            <w:tcW w:w="2608" w:type="dxa"/>
            <w:vMerge/>
          </w:tcPr>
          <w:p w14:paraId="3BE9CA1D" w14:textId="77777777" w:rsidR="00492CD1" w:rsidRPr="00965986" w:rsidRDefault="00492CD1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BA0AA" w14:textId="77777777" w:rsidR="00492CD1" w:rsidRPr="00965986" w:rsidRDefault="00492CD1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.15.03.02</w:t>
            </w:r>
          </w:p>
        </w:tc>
        <w:tc>
          <w:tcPr>
            <w:tcW w:w="6181" w:type="dxa"/>
          </w:tcPr>
          <w:p w14:paraId="5A4F6356" w14:textId="77777777" w:rsidR="00492CD1" w:rsidRPr="00965986" w:rsidRDefault="00492CD1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</w:tbl>
    <w:p w14:paraId="290582BB" w14:textId="77777777" w:rsidR="00A12356" w:rsidRPr="00965986" w:rsidRDefault="00A12356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750996" w14:textId="77777777" w:rsidR="00A12356" w:rsidRPr="00965986" w:rsidRDefault="00A12356" w:rsidP="00965986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515495522"/>
      <w:r w:rsidRPr="00965986">
        <w:rPr>
          <w:rFonts w:ascii="Times New Roman" w:hAnsi="Times New Roman" w:cs="Times New Roman"/>
          <w:b/>
          <w:sz w:val="24"/>
          <w:szCs w:val="24"/>
        </w:rPr>
        <w:t>3.</w:t>
      </w:r>
      <w:r w:rsidR="0004293D" w:rsidRPr="0096598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6598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  <w:bookmarkEnd w:id="14"/>
    </w:p>
    <w:p w14:paraId="4BFDAE89" w14:textId="77777777" w:rsidR="004E45D8" w:rsidRPr="006016C9" w:rsidRDefault="004E45D8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850"/>
        <w:gridCol w:w="992"/>
        <w:gridCol w:w="1560"/>
        <w:gridCol w:w="708"/>
      </w:tblGrid>
      <w:tr w:rsidR="00FB5633" w:rsidRPr="006016C9" w14:paraId="766FF965" w14:textId="77777777" w:rsidTr="004E45D8"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5E1D9EF3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167C0AC" w14:textId="77777777" w:rsidR="004E45D8" w:rsidRPr="006016C9" w:rsidRDefault="004E45D8" w:rsidP="009659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производства по переработке минерального сырья и отгрузке готовой продук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4574BA4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C584" w14:textId="77777777" w:rsidR="004E45D8" w:rsidRPr="006016C9" w:rsidRDefault="004E45D8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С/01.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98F4B5E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3D00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0BF9413" w14:textId="77777777" w:rsidR="004E45D8" w:rsidRPr="006016C9" w:rsidRDefault="004E45D8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3289"/>
      </w:tblGrid>
      <w:tr w:rsidR="00FB5633" w:rsidRPr="006016C9" w14:paraId="78342B63" w14:textId="77777777" w:rsidTr="004E45D8">
        <w:trPr>
          <w:trHeight w:val="511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10A06476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743AC83F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E2120BC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87" w:type="dxa"/>
            <w:vAlign w:val="center"/>
          </w:tcPr>
          <w:p w14:paraId="27F18BEA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247" w:type="dxa"/>
          </w:tcPr>
          <w:p w14:paraId="78914BA6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</w:tcPr>
          <w:p w14:paraId="79100F9E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5633" w:rsidRPr="006016C9" w14:paraId="3F92A81A" w14:textId="77777777" w:rsidTr="004E45D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4717313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0F5847FE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48CE9591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384CC1A7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73AE05AC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761C87CD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46490CF" w14:textId="77777777" w:rsidR="00A12356" w:rsidRPr="006016C9" w:rsidRDefault="00A12356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995"/>
      </w:tblGrid>
      <w:tr w:rsidR="000F14E8" w:rsidRPr="00965986" w14:paraId="3CB4859E" w14:textId="77777777" w:rsidTr="00965986">
        <w:tc>
          <w:tcPr>
            <w:tcW w:w="2211" w:type="dxa"/>
            <w:vMerge w:val="restart"/>
            <w:tcBorders>
              <w:bottom w:val="nil"/>
            </w:tcBorders>
          </w:tcPr>
          <w:p w14:paraId="51145567" w14:textId="77777777" w:rsidR="000F14E8" w:rsidRPr="00965986" w:rsidRDefault="000F14E8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95" w:type="dxa"/>
            <w:vAlign w:val="center"/>
          </w:tcPr>
          <w:p w14:paraId="141D222B" w14:textId="77777777" w:rsidR="000F14E8" w:rsidRPr="00965986" w:rsidRDefault="000F14E8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  <w:r w:rsidR="00492CD1"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ческой и</w:t>
            </w: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о-технологической документации по производству</w:t>
            </w:r>
          </w:p>
        </w:tc>
      </w:tr>
      <w:tr w:rsidR="00A43B18" w:rsidRPr="00965986" w14:paraId="158980BB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7476C880" w14:textId="77777777" w:rsidR="00A43B18" w:rsidRPr="00965986" w:rsidRDefault="00A43B18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BF6C8FE" w14:textId="77777777" w:rsidR="00A43B18" w:rsidRPr="00965986" w:rsidRDefault="00444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а</w:t>
            </w:r>
            <w:r w:rsidR="00A43B18"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з технологических показателей переработки минерального сырья, </w:t>
            </w: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корректирующих действий по результатам анализа настроенности технологического процесса, контроль их выполнения</w:t>
            </w:r>
          </w:p>
        </w:tc>
      </w:tr>
      <w:tr w:rsidR="00861DFD" w:rsidRPr="00965986" w14:paraId="08C20F21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571C5236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48AB802" w14:textId="6A8CA34B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r w:rsidR="00B00807" w:rsidRPr="00601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ация технической и производственно-технологической документации н</w:t>
            </w:r>
          </w:p>
        </w:tc>
      </w:tr>
      <w:tr w:rsidR="00861DFD" w:rsidRPr="00965986" w14:paraId="073CB93F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17CB15C5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50EE38E" w14:textId="259FE477" w:rsidR="00861DFD" w:rsidRPr="00965986" w:rsidRDefault="00861DFD" w:rsidP="0045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</w:tr>
      <w:tr w:rsidR="00861DFD" w:rsidRPr="00965986" w14:paraId="33D9968B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3F9B66A0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7BCDF91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еречня нормированных параметров технологического контроля, подлежащих статистическому учету при технологическом аудите</w:t>
            </w:r>
          </w:p>
        </w:tc>
      </w:tr>
      <w:tr w:rsidR="00861DFD" w:rsidRPr="00965986" w14:paraId="3EB83E8B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3D71164F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67196F0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пиями технической и производственно-технологической документации производственных и функциональных подразделений и контроль ее соблюдения</w:t>
            </w:r>
          </w:p>
        </w:tc>
      </w:tr>
      <w:tr w:rsidR="00861DFD" w:rsidRPr="00965986" w14:paraId="2EB45221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3D442DAB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B98C46C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ответствия ведения технологического процесса и эксплуатации оборудования технологическим регламентам производства и отгрузки продукции</w:t>
            </w:r>
          </w:p>
        </w:tc>
      </w:tr>
      <w:tr w:rsidR="00861DFD" w:rsidRPr="00965986" w14:paraId="68D64DF2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56BF8F3C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DE6C312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норм расхода сырья и материалов</w:t>
            </w:r>
          </w:p>
        </w:tc>
      </w:tr>
      <w:tr w:rsidR="00861DFD" w:rsidRPr="00965986" w14:paraId="25B25A82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07936E7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53BE44E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заявок на нормируемые материалы на производство, упаковку и отгрузку продукции на планируемый период</w:t>
            </w:r>
          </w:p>
        </w:tc>
      </w:tr>
      <w:tr w:rsidR="00861DFD" w:rsidRPr="00965986" w14:paraId="6DCD29D0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646E7D2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9383EC7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схода нормируемых материалов на производство, упаковку и отгрузку промышленной продукции</w:t>
            </w:r>
          </w:p>
        </w:tc>
      </w:tr>
      <w:tr w:rsidR="00861DFD" w:rsidRPr="00965986" w14:paraId="464BDFB4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72CA0260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ACA19C8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татистической и иной отчётности по основным технологическим показателям по обогащению руды</w:t>
            </w:r>
          </w:p>
        </w:tc>
      </w:tr>
      <w:tr w:rsidR="00861DFD" w:rsidRPr="00965986" w14:paraId="6D3063FE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7D1D242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77C0DF5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аналитических</w:t>
            </w:r>
            <w:r w:rsidRPr="00965986">
              <w:rPr>
                <w:rFonts w:ascii="Times New Roman" w:hAnsi="Times New Roman"/>
                <w:sz w:val="24"/>
                <w:szCs w:val="24"/>
              </w:rPr>
              <w:t xml:space="preserve"> материалов, справочной информации по процессам обогащения</w:t>
            </w:r>
          </w:p>
        </w:tc>
      </w:tr>
      <w:tr w:rsidR="00861DFD" w:rsidRPr="00965986" w14:paraId="2DE3A388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7478E801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D695B62" w14:textId="0FE24C1D" w:rsidR="00861DFD" w:rsidRPr="00965986" w:rsidRDefault="00526E5F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61DFD"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азработк</w:t>
            </w: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61DFD"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ческих заданий для проектирования новых производств, расширение, модернизацию и реконструкцию действующих, на внедрение средств измерений и автоматизации; </w:t>
            </w:r>
            <w:r w:rsidR="00B00807"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организ</w:t>
            </w:r>
            <w:r w:rsidR="00B00807" w:rsidRPr="006016C9">
              <w:rPr>
                <w:rFonts w:ascii="Times New Roman" w:hAnsi="Times New Roman"/>
                <w:sz w:val="24"/>
                <w:szCs w:val="24"/>
                <w:lang w:eastAsia="ru-RU"/>
              </w:rPr>
              <w:t>ация</w:t>
            </w:r>
            <w:r w:rsidR="00B00807"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1DFD"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хнических заданий от других подразделений</w:t>
            </w:r>
          </w:p>
        </w:tc>
      </w:tr>
      <w:tr w:rsidR="00861DFD" w:rsidRPr="00965986" w14:paraId="63F8DBD1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11056596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716E26B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гистрации технических заданий на проектируемые объекты, технологические схемы</w:t>
            </w:r>
          </w:p>
        </w:tc>
      </w:tr>
      <w:tr w:rsidR="00861DFD" w:rsidRPr="00965986" w14:paraId="799CD223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5D15BC90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5EFBFC6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экспертизы технической и производственно-технологической документации</w:t>
            </w:r>
          </w:p>
        </w:tc>
      </w:tr>
      <w:tr w:rsidR="00861DFD" w:rsidRPr="00965986" w14:paraId="7E701235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1036864C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6CAD592" w14:textId="77777777" w:rsidR="00861DFD" w:rsidRPr="00965986" w:rsidRDefault="00861DFD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к проведению испытаний новых видов реагентов и материалов, оборудования, средств измерения и автоматизации производства, технологии</w:t>
            </w:r>
          </w:p>
        </w:tc>
      </w:tr>
      <w:tr w:rsidR="00861DFD" w:rsidRPr="00965986" w14:paraId="412704B5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2C778918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0D331B8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мероприятий, направленных на повышение извлечения, качества готовой продукции, </w:t>
            </w: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рационального расходования материалов,</w:t>
            </w: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для формирования плана научно-исследовательских работ</w:t>
            </w:r>
          </w:p>
        </w:tc>
      </w:tr>
      <w:tr w:rsidR="00861DFD" w:rsidRPr="00965986" w14:paraId="663560E0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10EC7BAF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B51A50A" w14:textId="020C5EF5" w:rsidR="00861DFD" w:rsidRPr="00965986" w:rsidRDefault="00EB657E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онное сопровождение рационализаторской деятельности</w:t>
            </w:r>
            <w:r w:rsidR="00B00807" w:rsidRPr="00601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452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861DFD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истрация рационализаторских предложений</w:t>
            </w: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изация рассмотрения, оформление отчетов</w:t>
            </w:r>
          </w:p>
        </w:tc>
      </w:tr>
      <w:tr w:rsidR="00861DFD" w:rsidRPr="00965986" w14:paraId="5F42E497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28D24EF6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72C0830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мероприятий по </w:t>
            </w:r>
            <w:r w:rsidR="009477B0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ю инцидентов, аварий и несчастных случаев и случаев профзаболеваний</w:t>
            </w:r>
          </w:p>
        </w:tc>
      </w:tr>
      <w:tr w:rsidR="00861DFD" w:rsidRPr="00965986" w14:paraId="51A30C3E" w14:textId="77777777" w:rsidTr="00965986">
        <w:tc>
          <w:tcPr>
            <w:tcW w:w="2211" w:type="dxa"/>
            <w:vMerge w:val="restart"/>
            <w:tcBorders>
              <w:bottom w:val="nil"/>
            </w:tcBorders>
          </w:tcPr>
          <w:p w14:paraId="244855D1" w14:textId="77777777" w:rsidR="00861DFD" w:rsidRPr="00965986" w:rsidRDefault="00861DFD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95" w:type="dxa"/>
            <w:vAlign w:val="center"/>
          </w:tcPr>
          <w:p w14:paraId="0610E80E" w14:textId="77777777" w:rsidR="00861DFD" w:rsidRPr="00965986" w:rsidRDefault="00861DFD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ыполнять расчеты и определять оптимальные технологические режимы, нормативы расхода материалов и энергоресурсов</w:t>
            </w:r>
          </w:p>
        </w:tc>
      </w:tr>
      <w:tr w:rsidR="00861DFD" w:rsidRPr="00965986" w14:paraId="1B065C0F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77199856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BF61813" w14:textId="77777777" w:rsidR="00861DFD" w:rsidRPr="00965986" w:rsidRDefault="00861DFD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ить подбор оборудования</w:t>
            </w:r>
          </w:p>
        </w:tc>
      </w:tr>
      <w:tr w:rsidR="00861DFD" w:rsidRPr="00965986" w14:paraId="3CDE5992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5E06660B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6858F7C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причины несоответствия норм расхода материалов установленным нормам и разрабатывать корректирующие мероприятия по их устранению</w:t>
            </w:r>
          </w:p>
        </w:tc>
      </w:tr>
      <w:tr w:rsidR="00861DFD" w:rsidRPr="00965986" w14:paraId="2700B687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391F017E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589153D" w14:textId="2FA3998C" w:rsidR="00861DFD" w:rsidRPr="00965986" w:rsidRDefault="00861DFD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ить анализ и экспертизу технической</w:t>
            </w:r>
            <w:r w:rsidR="00B00807" w:rsidRPr="006016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нструкторской и технологической документации</w:t>
            </w:r>
          </w:p>
        </w:tc>
      </w:tr>
      <w:tr w:rsidR="00861DFD" w:rsidRPr="00965986" w14:paraId="1C492029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1672C23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E15256A" w14:textId="77777777" w:rsidR="00861DFD" w:rsidRPr="00965986" w:rsidRDefault="00861DFD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формлять технологическую, рабочую документацию и инструкции для выполнения работ по производству продукции</w:t>
            </w:r>
          </w:p>
        </w:tc>
      </w:tr>
      <w:tr w:rsidR="00861DFD" w:rsidRPr="00965986" w14:paraId="56EC82A7" w14:textId="77777777" w:rsidTr="00965986">
        <w:tc>
          <w:tcPr>
            <w:tcW w:w="2211" w:type="dxa"/>
            <w:vMerge w:val="restart"/>
            <w:tcBorders>
              <w:bottom w:val="nil"/>
            </w:tcBorders>
          </w:tcPr>
          <w:p w14:paraId="3C6397C4" w14:textId="77777777" w:rsidR="00861DFD" w:rsidRPr="00965986" w:rsidRDefault="00861DFD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95" w:type="dxa"/>
            <w:vAlign w:val="center"/>
          </w:tcPr>
          <w:p w14:paraId="53C20FFF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единой системы технологической документации</w:t>
            </w:r>
          </w:p>
        </w:tc>
      </w:tr>
      <w:tr w:rsidR="00861DFD" w:rsidRPr="00965986" w14:paraId="40C9AAC1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A5D126A" w14:textId="77777777" w:rsidR="00861DFD" w:rsidRPr="00965986" w:rsidRDefault="00861DFD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F984CDD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</w:rPr>
              <w:t>Основы технологии производства продукции в организации</w:t>
            </w:r>
          </w:p>
        </w:tc>
      </w:tr>
      <w:tr w:rsidR="00861DFD" w:rsidRPr="00965986" w14:paraId="7E832759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13A87A52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16944DA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 методы планирования технической и технологической подготовки производства</w:t>
            </w:r>
          </w:p>
        </w:tc>
      </w:tr>
      <w:tr w:rsidR="00861DFD" w:rsidRPr="00965986" w14:paraId="376330AA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8897E77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DC55BE5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</w:rPr>
              <w:t>Производственные мощности организации</w:t>
            </w:r>
          </w:p>
        </w:tc>
      </w:tr>
      <w:tr w:rsidR="00861DFD" w:rsidRPr="00965986" w14:paraId="08C8746A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734EC6BE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02B50D3" w14:textId="77777777" w:rsidR="00861DFD" w:rsidRPr="00965986" w:rsidRDefault="00861DFD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оложения, инструкции и руководящие материалы по разработке и оформлению технической и производственно-технологической документации</w:t>
            </w:r>
          </w:p>
        </w:tc>
      </w:tr>
      <w:tr w:rsidR="00861DFD" w:rsidRPr="00965986" w14:paraId="20B05FB9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D26BE1C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257E31C" w14:textId="77777777" w:rsidR="00861DFD" w:rsidRPr="00965986" w:rsidRDefault="00861DFD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, предъявляемые к применяемым при производстве материалам, нормы их расхода</w:t>
            </w:r>
          </w:p>
        </w:tc>
      </w:tr>
      <w:tr w:rsidR="00861DFD" w:rsidRPr="00965986" w14:paraId="6E0B9327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2954F8AD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BD4CEBA" w14:textId="77777777" w:rsidR="00861DFD" w:rsidRPr="006016C9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861DFD" w:rsidRPr="00965986" w14:paraId="48E3BACA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D193A59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BE059D9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планово-предупредительных ремонтов оборудования</w:t>
            </w:r>
          </w:p>
        </w:tc>
      </w:tr>
      <w:tr w:rsidR="00861DFD" w:rsidRPr="00965986" w14:paraId="0713E13A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6381B2DE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01B7E68A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Методы расчета экономической эффективности от внедрения новой техники и прогрессивной технологии, рационализаторских предложений и изобретений</w:t>
            </w:r>
          </w:p>
        </w:tc>
      </w:tr>
      <w:tr w:rsidR="00861DFD" w:rsidRPr="00965986" w14:paraId="648CBF09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20B41E2E" w14:textId="77777777" w:rsidR="00861DFD" w:rsidRPr="00965986" w:rsidRDefault="00861DFD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8F68658" w14:textId="77777777" w:rsidR="00861DFD" w:rsidRPr="00965986" w:rsidRDefault="00861DFD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овой отечественный и зарубежный опыт в области технологии и организации производства </w:t>
            </w:r>
          </w:p>
        </w:tc>
      </w:tr>
      <w:tr w:rsidR="00FB5633" w:rsidRPr="006016C9" w14:paraId="5C85AED9" w14:textId="77777777" w:rsidTr="0045241A">
        <w:trPr>
          <w:trHeight w:val="222"/>
        </w:trPr>
        <w:tc>
          <w:tcPr>
            <w:tcW w:w="2211" w:type="dxa"/>
            <w:vMerge/>
            <w:tcBorders>
              <w:bottom w:val="nil"/>
            </w:tcBorders>
          </w:tcPr>
          <w:p w14:paraId="0689B55C" w14:textId="77777777" w:rsidR="00B00807" w:rsidRPr="00965986" w:rsidRDefault="00B00807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7449144" w14:textId="324660B6" w:rsidR="00B00807" w:rsidRPr="00965986" w:rsidRDefault="00B00807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Основы экономики, организации и управления производством</w:t>
            </w:r>
          </w:p>
        </w:tc>
      </w:tr>
      <w:tr w:rsidR="00861DFD" w:rsidRPr="00965986" w14:paraId="692B11CB" w14:textId="77777777" w:rsidTr="00965986">
        <w:tc>
          <w:tcPr>
            <w:tcW w:w="2211" w:type="dxa"/>
          </w:tcPr>
          <w:p w14:paraId="0F91B02C" w14:textId="77777777" w:rsidR="00861DFD" w:rsidRPr="00965986" w:rsidRDefault="00861DFD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95" w:type="dxa"/>
            <w:vAlign w:val="center"/>
          </w:tcPr>
          <w:p w14:paraId="63204CB1" w14:textId="77777777" w:rsidR="00861DFD" w:rsidRPr="00965986" w:rsidRDefault="00861DFD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567D60" w14:textId="77777777" w:rsidR="00A12356" w:rsidRPr="00965986" w:rsidRDefault="00A12356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14A38A" w14:textId="77777777" w:rsidR="00A12356" w:rsidRPr="00965986" w:rsidRDefault="00A12356" w:rsidP="00965986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15495523"/>
      <w:r w:rsidRPr="00965986">
        <w:rPr>
          <w:rFonts w:ascii="Times New Roman" w:hAnsi="Times New Roman" w:cs="Times New Roman"/>
          <w:b/>
          <w:sz w:val="24"/>
          <w:szCs w:val="24"/>
        </w:rPr>
        <w:t>3.</w:t>
      </w:r>
      <w:r w:rsidR="0004293D" w:rsidRPr="0096598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65986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  <w:bookmarkEnd w:id="15"/>
    </w:p>
    <w:p w14:paraId="33D2D2E7" w14:textId="77777777" w:rsidR="004E45D8" w:rsidRPr="006016C9" w:rsidRDefault="004E45D8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850"/>
        <w:gridCol w:w="992"/>
        <w:gridCol w:w="1560"/>
        <w:gridCol w:w="708"/>
      </w:tblGrid>
      <w:tr w:rsidR="00FB5633" w:rsidRPr="006016C9" w14:paraId="5693F050" w14:textId="77777777" w:rsidTr="004E45D8"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39F1C5CE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B3E3A2B" w14:textId="77777777" w:rsidR="004E45D8" w:rsidRPr="006016C9" w:rsidRDefault="004E45D8" w:rsidP="009659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деятельностью по технической подготовке производств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D4A3E4A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47F56" w14:textId="77777777" w:rsidR="004E45D8" w:rsidRPr="006016C9" w:rsidRDefault="004E45D8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С/02.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2D5FA28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AAA4C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4770A94" w14:textId="77777777" w:rsidR="004E45D8" w:rsidRPr="006016C9" w:rsidRDefault="004E45D8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3289"/>
      </w:tblGrid>
      <w:tr w:rsidR="00FB5633" w:rsidRPr="006016C9" w14:paraId="46A170CA" w14:textId="77777777" w:rsidTr="004E45D8">
        <w:trPr>
          <w:trHeight w:val="511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65DD7740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7C34C7E2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FE5300D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87" w:type="dxa"/>
            <w:vAlign w:val="center"/>
          </w:tcPr>
          <w:p w14:paraId="66711B71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247" w:type="dxa"/>
          </w:tcPr>
          <w:p w14:paraId="1C36AB26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</w:tcPr>
          <w:p w14:paraId="78509643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5633" w:rsidRPr="006016C9" w14:paraId="0A96855E" w14:textId="77777777" w:rsidTr="004E45D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A70D751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1601016A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3FA001D2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7872A59C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61484715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2CDBE2BF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B8721AB" w14:textId="77777777" w:rsidR="004E45D8" w:rsidRPr="00965986" w:rsidRDefault="004E45D8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2371A5" w14:textId="77777777" w:rsidR="00A12356" w:rsidRPr="00965986" w:rsidRDefault="00A12356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995"/>
      </w:tblGrid>
      <w:tr w:rsidR="00A12356" w:rsidRPr="00965986" w14:paraId="38668002" w14:textId="77777777" w:rsidTr="00965986">
        <w:tc>
          <w:tcPr>
            <w:tcW w:w="2211" w:type="dxa"/>
            <w:vMerge w:val="restart"/>
            <w:tcBorders>
              <w:bottom w:val="nil"/>
            </w:tcBorders>
          </w:tcPr>
          <w:p w14:paraId="5CCB7638" w14:textId="77777777" w:rsidR="00A12356" w:rsidRPr="00965986" w:rsidRDefault="00A12356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95" w:type="dxa"/>
            <w:vAlign w:val="center"/>
          </w:tcPr>
          <w:p w14:paraId="048333CA" w14:textId="77777777" w:rsidR="00A12356" w:rsidRPr="00965986" w:rsidRDefault="0026251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ство работниками отдела, </w:t>
            </w:r>
            <w:r w:rsidR="00550391" w:rsidRPr="00965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</w:t>
            </w:r>
            <w:r w:rsidRPr="00965986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деятельности</w:t>
            </w:r>
            <w:r w:rsidR="00550391" w:rsidRPr="00965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 w:rsidRPr="00965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</w:t>
            </w:r>
            <w:r w:rsidR="00550391" w:rsidRPr="00965986">
              <w:rPr>
                <w:rFonts w:ascii="Times New Roman" w:eastAsia="Calibri" w:hAnsi="Times New Roman" w:cs="Times New Roman"/>
                <w:sz w:val="24"/>
                <w:szCs w:val="24"/>
              </w:rPr>
              <w:t>ению</w:t>
            </w:r>
            <w:r w:rsidRPr="00965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</w:t>
            </w:r>
            <w:r w:rsidR="00550391" w:rsidRPr="00965986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965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</w:t>
            </w:r>
            <w:r w:rsidR="00550391" w:rsidRPr="00965986">
              <w:rPr>
                <w:rFonts w:ascii="Times New Roman" w:eastAsia="Calibri" w:hAnsi="Times New Roman" w:cs="Times New Roman"/>
                <w:sz w:val="24"/>
                <w:szCs w:val="24"/>
              </w:rPr>
              <w:t>е производства</w:t>
            </w:r>
          </w:p>
        </w:tc>
      </w:tr>
      <w:tr w:rsidR="00A12356" w:rsidRPr="00965986" w14:paraId="3CFE3B4E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F49AC56" w14:textId="77777777" w:rsidR="00A12356" w:rsidRPr="00965986" w:rsidRDefault="00A12356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8653063" w14:textId="77777777" w:rsidR="00A12356" w:rsidRPr="00965986" w:rsidRDefault="00550391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работки технических заданий на проектирование новых производств, расширение, модернизацию и реконструкцию действующих, на внедрение средств измерений и автоматизации; организовывать рассмотрение технических заданий от других подразделений</w:t>
            </w:r>
          </w:p>
        </w:tc>
      </w:tr>
      <w:tr w:rsidR="00550391" w:rsidRPr="00965986" w14:paraId="292DC50B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035E40D" w14:textId="77777777" w:rsidR="00550391" w:rsidRPr="00965986" w:rsidRDefault="00550391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E7A697E" w14:textId="77777777" w:rsidR="00550391" w:rsidRPr="00965986" w:rsidRDefault="00550391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работки и обеспечения производственных участков технической и производственно-технологической документацией, осуществление</w:t>
            </w:r>
            <w:r w:rsidRPr="00965986">
              <w:rPr>
                <w:rFonts w:ascii="Times New Roman" w:hAnsi="Times New Roman"/>
                <w:sz w:val="24"/>
                <w:szCs w:val="24"/>
              </w:rPr>
              <w:t xml:space="preserve"> контроля её соблюдения</w:t>
            </w:r>
          </w:p>
        </w:tc>
      </w:tr>
      <w:tr w:rsidR="00550391" w:rsidRPr="00965986" w14:paraId="7010670E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5BECF6AF" w14:textId="77777777" w:rsidR="00550391" w:rsidRPr="00965986" w:rsidRDefault="00550391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CC0808D" w14:textId="77777777" w:rsidR="00550391" w:rsidRPr="00965986" w:rsidRDefault="00550391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экспертизы </w:t>
            </w:r>
            <w:r w:rsidR="00BB25EB"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й</w:t>
            </w: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оизводствен</w:t>
            </w:r>
            <w:r w:rsidR="0016650A"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но-технологической документации</w:t>
            </w:r>
          </w:p>
        </w:tc>
      </w:tr>
      <w:tr w:rsidR="008D11A2" w:rsidRPr="00965986" w14:paraId="243F5CA6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04E6904" w14:textId="77777777" w:rsidR="008D11A2" w:rsidRPr="00965986" w:rsidRDefault="008D11A2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B1F8BB5" w14:textId="77777777" w:rsidR="008D11A2" w:rsidRPr="00965986" w:rsidRDefault="008D11A2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требности в нормируемых материалах, составление заявок на них</w:t>
            </w:r>
          </w:p>
        </w:tc>
      </w:tr>
      <w:tr w:rsidR="00550391" w:rsidRPr="00965986" w14:paraId="58B87AF0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2DD20121" w14:textId="77777777" w:rsidR="00550391" w:rsidRPr="00965986" w:rsidRDefault="00550391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C822AFF" w14:textId="77777777" w:rsidR="00550391" w:rsidRPr="00965986" w:rsidRDefault="00C70629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блюдения норм расхода материалов, правил технической эксплуатации оборудования и безопасного ведения работ</w:t>
            </w:r>
          </w:p>
        </w:tc>
      </w:tr>
      <w:tr w:rsidR="00550391" w:rsidRPr="00965986" w14:paraId="2803BF5F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38511E3B" w14:textId="77777777" w:rsidR="00550391" w:rsidRPr="00965986" w:rsidRDefault="00550391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B019D7F" w14:textId="77777777" w:rsidR="00550391" w:rsidRPr="00965986" w:rsidRDefault="00274453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составления </w:t>
            </w:r>
            <w:r w:rsidR="00A43B18"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первичной</w:t>
            </w: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ческой отчётности по производству продукции</w:t>
            </w:r>
          </w:p>
        </w:tc>
      </w:tr>
      <w:tr w:rsidR="00550391" w:rsidRPr="00965986" w14:paraId="1263CC7A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32D155C3" w14:textId="77777777" w:rsidR="00550391" w:rsidRPr="00965986" w:rsidRDefault="00550391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23D3E0CD" w14:textId="77777777" w:rsidR="00550391" w:rsidRPr="00965986" w:rsidRDefault="00550391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r w:rsidR="00274453"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х показателей переработки минерального сырья</w:t>
            </w: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, условий работы оборудования</w:t>
            </w:r>
          </w:p>
        </w:tc>
      </w:tr>
      <w:tr w:rsidR="00550391" w:rsidRPr="00965986" w14:paraId="3DD540C4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19A81A0C" w14:textId="77777777" w:rsidR="00550391" w:rsidRPr="00965986" w:rsidRDefault="00550391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0FBFAE6" w14:textId="3A6BE672" w:rsidR="00550391" w:rsidRPr="00965986" w:rsidRDefault="00A764F9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01F26"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01F26"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</w:t>
            </w:r>
            <w:r w:rsidR="00550391"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роведение корректирующих мероприятий по предупреждению инцидентов, авариных ситуаций и повышению</w:t>
            </w:r>
            <w:r w:rsidR="009526A6"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влечения и</w:t>
            </w:r>
            <w:r w:rsidR="00550391"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а готовой продукции</w:t>
            </w:r>
          </w:p>
        </w:tc>
      </w:tr>
      <w:tr w:rsidR="00274453" w:rsidRPr="00965986" w14:paraId="0417A410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392278AB" w14:textId="77777777" w:rsidR="00274453" w:rsidRPr="00965986" w:rsidRDefault="00274453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7A7C0D50" w14:textId="77777777" w:rsidR="00274453" w:rsidRPr="006016C9" w:rsidRDefault="00274453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одготовки информационно-аналитических материалов о состоянии и перспективах развития технического обеспечения обогатительного </w:t>
            </w:r>
            <w:r w:rsidR="00841628"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а</w:t>
            </w:r>
          </w:p>
        </w:tc>
      </w:tr>
      <w:tr w:rsidR="006016C9" w:rsidRPr="006016C9" w14:paraId="39A4C9A8" w14:textId="77777777" w:rsidTr="004E45D8">
        <w:tc>
          <w:tcPr>
            <w:tcW w:w="2211" w:type="dxa"/>
            <w:vMerge/>
            <w:tcBorders>
              <w:bottom w:val="nil"/>
            </w:tcBorders>
          </w:tcPr>
          <w:p w14:paraId="19FD9FCE" w14:textId="77777777" w:rsidR="00274453" w:rsidRPr="00965986" w:rsidRDefault="00274453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1E858D6" w14:textId="77777777" w:rsidR="00274453" w:rsidRPr="006016C9" w:rsidRDefault="00501F26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</w:rPr>
              <w:t>Обеспечение р</w:t>
            </w:r>
            <w:r w:rsidR="00274453" w:rsidRPr="00965986">
              <w:rPr>
                <w:rFonts w:ascii="Times New Roman" w:hAnsi="Times New Roman"/>
                <w:sz w:val="24"/>
                <w:szCs w:val="24"/>
              </w:rPr>
              <w:t>азработк</w:t>
            </w:r>
            <w:r w:rsidRPr="00965986">
              <w:rPr>
                <w:rFonts w:ascii="Times New Roman" w:hAnsi="Times New Roman"/>
                <w:sz w:val="24"/>
                <w:szCs w:val="24"/>
              </w:rPr>
              <w:t>и</w:t>
            </w:r>
            <w:r w:rsidR="00274453" w:rsidRPr="00965986">
              <w:rPr>
                <w:rFonts w:ascii="Times New Roman" w:hAnsi="Times New Roman"/>
                <w:sz w:val="24"/>
                <w:szCs w:val="24"/>
              </w:rPr>
              <w:t xml:space="preserve"> предложений для формирования проектов годовых и перспективных планов научно-исследовательских работ, опытно-конструкторских работ и научно-технических услуг</w:t>
            </w:r>
          </w:p>
        </w:tc>
      </w:tr>
      <w:tr w:rsidR="00FB5633" w:rsidRPr="006016C9" w14:paraId="47400FBF" w14:textId="77777777" w:rsidTr="00A743DE">
        <w:trPr>
          <w:trHeight w:val="409"/>
        </w:trPr>
        <w:tc>
          <w:tcPr>
            <w:tcW w:w="2211" w:type="dxa"/>
            <w:vMerge/>
            <w:tcBorders>
              <w:bottom w:val="nil"/>
            </w:tcBorders>
          </w:tcPr>
          <w:p w14:paraId="01D9098D" w14:textId="77777777" w:rsidR="00A743DE" w:rsidRPr="00965986" w:rsidRDefault="00A743DE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2DCAF5B" w14:textId="50F8F038" w:rsidR="00A743DE" w:rsidRPr="006016C9" w:rsidRDefault="00A743DE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абот по освоению новых технологических процессов и внедрению их в производство</w:t>
            </w:r>
          </w:p>
        </w:tc>
      </w:tr>
      <w:tr w:rsidR="00274453" w:rsidRPr="00965986" w14:paraId="22D29AC4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7FA8FC7B" w14:textId="77777777" w:rsidR="00274453" w:rsidRPr="00965986" w:rsidRDefault="00274453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0EB02AF" w14:textId="77777777" w:rsidR="00274453" w:rsidRPr="00965986" w:rsidRDefault="00274453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окументационного сопровождения рационализаторской деятельности</w:t>
            </w:r>
          </w:p>
        </w:tc>
      </w:tr>
      <w:tr w:rsidR="00263A7F" w:rsidRPr="00965986" w14:paraId="45A0459A" w14:textId="77777777" w:rsidTr="00965986">
        <w:tc>
          <w:tcPr>
            <w:tcW w:w="2211" w:type="dxa"/>
            <w:vMerge w:val="restart"/>
          </w:tcPr>
          <w:p w14:paraId="0488049C" w14:textId="77777777" w:rsidR="00263A7F" w:rsidRPr="00965986" w:rsidRDefault="00263A7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95" w:type="dxa"/>
            <w:vAlign w:val="center"/>
          </w:tcPr>
          <w:p w14:paraId="71257902" w14:textId="77777777" w:rsidR="00263A7F" w:rsidRPr="00965986" w:rsidRDefault="00263A7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загрузки производства, нормативов расхода материалов и энергоресурсов</w:t>
            </w:r>
          </w:p>
        </w:tc>
      </w:tr>
      <w:tr w:rsidR="00263A7F" w:rsidRPr="00965986" w14:paraId="0695CF30" w14:textId="77777777" w:rsidTr="00965986">
        <w:tc>
          <w:tcPr>
            <w:tcW w:w="2211" w:type="dxa"/>
            <w:vMerge/>
          </w:tcPr>
          <w:p w14:paraId="309AF2CC" w14:textId="77777777" w:rsidR="00263A7F" w:rsidRPr="00965986" w:rsidRDefault="00263A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3614B62" w14:textId="792486D5" w:rsidR="00263A7F" w:rsidRPr="00965986" w:rsidRDefault="00263A7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ить анализ и экспертизу технической</w:t>
            </w:r>
            <w:r w:rsidR="00A743DE" w:rsidRPr="006016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ой </w:t>
            </w:r>
            <w:r w:rsidR="00DF22CD" w:rsidRPr="00965986">
              <w:rPr>
                <w:rFonts w:ascii="Times New Roman" w:hAnsi="Times New Roman" w:cs="Times New Roman"/>
                <w:sz w:val="24"/>
                <w:szCs w:val="24"/>
              </w:rPr>
              <w:t>и технологической документации</w:t>
            </w:r>
          </w:p>
        </w:tc>
      </w:tr>
      <w:tr w:rsidR="00263A7F" w:rsidRPr="00965986" w14:paraId="25A9A00F" w14:textId="77777777" w:rsidTr="00965986">
        <w:tc>
          <w:tcPr>
            <w:tcW w:w="2211" w:type="dxa"/>
            <w:vMerge/>
          </w:tcPr>
          <w:p w14:paraId="3C3A1D15" w14:textId="77777777" w:rsidR="00263A7F" w:rsidRPr="00965986" w:rsidRDefault="00263A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C7A94C2" w14:textId="77777777" w:rsidR="00263A7F" w:rsidRPr="00965986" w:rsidRDefault="00263A7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азрабатывать планы технической и технологической подготовки производства</w:t>
            </w:r>
          </w:p>
        </w:tc>
      </w:tr>
      <w:tr w:rsidR="00263A7F" w:rsidRPr="00965986" w14:paraId="774FF92E" w14:textId="77777777" w:rsidTr="00965986">
        <w:tc>
          <w:tcPr>
            <w:tcW w:w="2211" w:type="dxa"/>
            <w:vMerge/>
          </w:tcPr>
          <w:p w14:paraId="776E2129" w14:textId="77777777" w:rsidR="00263A7F" w:rsidRPr="00965986" w:rsidRDefault="00263A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6FB0732" w14:textId="77777777" w:rsidR="00263A7F" w:rsidRPr="00965986" w:rsidRDefault="00263A7F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технологическую, рабочую документацию и инструкции для выполнения работ по производству продукции</w:t>
            </w:r>
          </w:p>
        </w:tc>
      </w:tr>
      <w:tr w:rsidR="00263A7F" w:rsidRPr="00965986" w14:paraId="0A2AEE62" w14:textId="77777777" w:rsidTr="00965986">
        <w:tc>
          <w:tcPr>
            <w:tcW w:w="2211" w:type="dxa"/>
            <w:vMerge/>
          </w:tcPr>
          <w:p w14:paraId="521748C1" w14:textId="77777777" w:rsidR="00263A7F" w:rsidRPr="00965986" w:rsidRDefault="00263A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24EF572" w14:textId="77777777" w:rsidR="00263A7F" w:rsidRPr="00965986" w:rsidRDefault="00263A7F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направления развития производства</w:t>
            </w:r>
          </w:p>
        </w:tc>
      </w:tr>
      <w:tr w:rsidR="00263A7F" w:rsidRPr="00965986" w14:paraId="53D5DFCD" w14:textId="77777777" w:rsidTr="00965986">
        <w:tc>
          <w:tcPr>
            <w:tcW w:w="2211" w:type="dxa"/>
            <w:vMerge/>
          </w:tcPr>
          <w:p w14:paraId="2C07E285" w14:textId="77777777" w:rsidR="00263A7F" w:rsidRPr="00965986" w:rsidRDefault="00263A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589D5A4" w14:textId="77777777" w:rsidR="00263A7F" w:rsidRPr="00965986" w:rsidRDefault="00263A7F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и оценивать деятельность работников, задействованных в технической подготовке производстве</w:t>
            </w:r>
          </w:p>
        </w:tc>
      </w:tr>
      <w:tr w:rsidR="00263A7F" w:rsidRPr="00965986" w14:paraId="25F78ABC" w14:textId="77777777" w:rsidTr="00965986">
        <w:tc>
          <w:tcPr>
            <w:tcW w:w="2211" w:type="dxa"/>
            <w:vMerge w:val="restart"/>
            <w:tcBorders>
              <w:bottom w:val="nil"/>
            </w:tcBorders>
          </w:tcPr>
          <w:p w14:paraId="4EF7928A" w14:textId="77777777" w:rsidR="00263A7F" w:rsidRPr="00965986" w:rsidRDefault="00263A7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95" w:type="dxa"/>
            <w:vAlign w:val="center"/>
          </w:tcPr>
          <w:p w14:paraId="0ABD9486" w14:textId="77777777" w:rsidR="00263A7F" w:rsidRPr="00965986" w:rsidRDefault="00263A7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ебования единой системы технологической документации</w:t>
            </w:r>
          </w:p>
        </w:tc>
      </w:tr>
      <w:tr w:rsidR="00263A7F" w:rsidRPr="00965986" w14:paraId="1FD04488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24920EAA" w14:textId="77777777" w:rsidR="00263A7F" w:rsidRPr="00965986" w:rsidRDefault="00263A7F" w:rsidP="005B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249445C" w14:textId="77777777" w:rsidR="00263A7F" w:rsidRPr="00965986" w:rsidRDefault="00263A7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продукции в организации</w:t>
            </w:r>
          </w:p>
        </w:tc>
      </w:tr>
      <w:tr w:rsidR="00263A7F" w:rsidRPr="00965986" w14:paraId="111DF538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13E1D759" w14:textId="77777777" w:rsidR="00263A7F" w:rsidRPr="00965986" w:rsidRDefault="00263A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A0F1ED0" w14:textId="77777777" w:rsidR="00263A7F" w:rsidRPr="00965986" w:rsidRDefault="00263A7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 организации</w:t>
            </w:r>
          </w:p>
        </w:tc>
      </w:tr>
      <w:tr w:rsidR="00263A7F" w:rsidRPr="00965986" w14:paraId="159D572D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5552F26" w14:textId="77777777" w:rsidR="00263A7F" w:rsidRPr="00965986" w:rsidRDefault="00263A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FFE9B6B" w14:textId="77777777" w:rsidR="00263A7F" w:rsidRPr="006016C9" w:rsidRDefault="00263A7F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, инструкции и руководящие материалы по разработке и оформлению технической и производственно-технологической документации</w:t>
            </w:r>
          </w:p>
        </w:tc>
      </w:tr>
      <w:tr w:rsidR="00263A7F" w:rsidRPr="00965986" w14:paraId="716A736D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50262433" w14:textId="77777777" w:rsidR="00263A7F" w:rsidRPr="00965986" w:rsidRDefault="00263A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247A3F9" w14:textId="77777777" w:rsidR="00263A7F" w:rsidRPr="00965986" w:rsidRDefault="00263A7F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требования, предъявляемые к применяемым при производстве материалам, нормы их расхода</w:t>
            </w:r>
          </w:p>
        </w:tc>
      </w:tr>
      <w:tr w:rsidR="00263A7F" w:rsidRPr="00965986" w14:paraId="090C5328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1BDB12FD" w14:textId="77777777" w:rsidR="00263A7F" w:rsidRPr="00965986" w:rsidRDefault="00263A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3E742716" w14:textId="77777777" w:rsidR="00263A7F" w:rsidRPr="00965986" w:rsidRDefault="00263A7F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263A7F" w:rsidRPr="00965986" w14:paraId="245DEE0C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38DEE90B" w14:textId="77777777" w:rsidR="00263A7F" w:rsidRPr="00965986" w:rsidRDefault="00263A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A9F17B9" w14:textId="77777777" w:rsidR="00263A7F" w:rsidRPr="00965986" w:rsidRDefault="00263A7F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Методы организации планово-предупредительного ремонта оборудования</w:t>
            </w:r>
          </w:p>
        </w:tc>
      </w:tr>
      <w:tr w:rsidR="00263A7F" w:rsidRPr="00965986" w14:paraId="31E041D6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2821408" w14:textId="77777777" w:rsidR="00263A7F" w:rsidRPr="00965986" w:rsidRDefault="00263A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347504C" w14:textId="77777777" w:rsidR="00263A7F" w:rsidRPr="00965986" w:rsidRDefault="00263A7F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Методы проведения исследований и разработок в области совершенствования технологии и организации производства</w:t>
            </w:r>
          </w:p>
        </w:tc>
      </w:tr>
      <w:tr w:rsidR="00263A7F" w:rsidRPr="00965986" w14:paraId="46A5076B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034A7A80" w14:textId="77777777" w:rsidR="00263A7F" w:rsidRPr="00965986" w:rsidRDefault="00263A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5B4A261D" w14:textId="77777777" w:rsidR="00263A7F" w:rsidRPr="00965986" w:rsidRDefault="00263A7F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овой отечественный и зарубежный опыт в области технологии и организации производства </w:t>
            </w:r>
          </w:p>
        </w:tc>
      </w:tr>
      <w:tr w:rsidR="00263A7F" w:rsidRPr="00965986" w14:paraId="6347ACF8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41A7F65" w14:textId="77777777" w:rsidR="00263A7F" w:rsidRPr="00965986" w:rsidRDefault="00263A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7961245" w14:textId="77777777" w:rsidR="00263A7F" w:rsidRPr="00965986" w:rsidRDefault="00263A7F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планово-предупредительных ремонтов оборудования</w:t>
            </w:r>
          </w:p>
        </w:tc>
      </w:tr>
      <w:tr w:rsidR="00263A7F" w:rsidRPr="00965986" w14:paraId="585EDC6A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FC38002" w14:textId="77777777" w:rsidR="00263A7F" w:rsidRPr="00965986" w:rsidRDefault="00263A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1A12A55F" w14:textId="77777777" w:rsidR="00263A7F" w:rsidRPr="00965986" w:rsidRDefault="00263A7F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Методы расчета экономической эффективности от внедрения новой техники и прогрессивной технологии, рационализаторских предложений и изобретений</w:t>
            </w:r>
          </w:p>
        </w:tc>
      </w:tr>
      <w:tr w:rsidR="00263A7F" w:rsidRPr="00965986" w14:paraId="33252C2D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4A3AC378" w14:textId="77777777" w:rsidR="00263A7F" w:rsidRPr="00965986" w:rsidRDefault="00263A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B69C130" w14:textId="77777777" w:rsidR="00263A7F" w:rsidRPr="00965986" w:rsidRDefault="00263A7F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Основы экономики, организации и управления производством</w:t>
            </w:r>
          </w:p>
        </w:tc>
      </w:tr>
      <w:tr w:rsidR="00263A7F" w:rsidRPr="00965986" w14:paraId="0F63C789" w14:textId="77777777" w:rsidTr="00965986">
        <w:tc>
          <w:tcPr>
            <w:tcW w:w="2211" w:type="dxa"/>
            <w:vMerge/>
            <w:tcBorders>
              <w:bottom w:val="nil"/>
            </w:tcBorders>
          </w:tcPr>
          <w:p w14:paraId="341C76BE" w14:textId="77777777" w:rsidR="00263A7F" w:rsidRPr="00965986" w:rsidRDefault="00263A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430419EF" w14:textId="77777777" w:rsidR="00263A7F" w:rsidRPr="00965986" w:rsidRDefault="00263A7F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охраны труда, производственной санитарии, промышленной, пожарной и экологической безопасности</w:t>
            </w:r>
          </w:p>
        </w:tc>
      </w:tr>
      <w:tr w:rsidR="00263A7F" w:rsidRPr="00965986" w14:paraId="5C47AF36" w14:textId="77777777" w:rsidTr="00965986">
        <w:tc>
          <w:tcPr>
            <w:tcW w:w="2211" w:type="dxa"/>
          </w:tcPr>
          <w:p w14:paraId="01EA80DB" w14:textId="77777777" w:rsidR="00263A7F" w:rsidRPr="00965986" w:rsidRDefault="00263A7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95" w:type="dxa"/>
            <w:vAlign w:val="center"/>
          </w:tcPr>
          <w:p w14:paraId="1C5DF9DF" w14:textId="77777777" w:rsidR="00263A7F" w:rsidRPr="00965986" w:rsidRDefault="00263A7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5199B3C" w14:textId="77777777" w:rsidR="00A12356" w:rsidRPr="00965986" w:rsidRDefault="00A12356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6526DD" w14:textId="77777777" w:rsidR="00CD717F" w:rsidRPr="00965986" w:rsidRDefault="00CD717F" w:rsidP="00965986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515495524"/>
      <w:r w:rsidRPr="00965986">
        <w:rPr>
          <w:rFonts w:ascii="Times New Roman" w:hAnsi="Times New Roman" w:cs="Times New Roman"/>
          <w:b/>
          <w:sz w:val="24"/>
          <w:szCs w:val="24"/>
        </w:rPr>
        <w:t>3.</w:t>
      </w:r>
      <w:r w:rsidRPr="0096598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965986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  <w:bookmarkEnd w:id="16"/>
    </w:p>
    <w:p w14:paraId="32367788" w14:textId="77777777" w:rsidR="00CD717F" w:rsidRPr="006016C9" w:rsidRDefault="00CD717F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850"/>
        <w:gridCol w:w="992"/>
        <w:gridCol w:w="1560"/>
        <w:gridCol w:w="708"/>
      </w:tblGrid>
      <w:tr w:rsidR="00FB5633" w:rsidRPr="006016C9" w14:paraId="64831DDF" w14:textId="77777777" w:rsidTr="004E45D8"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6E945C78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AC4D0C" w14:textId="7BBF319A" w:rsidR="004E45D8" w:rsidRPr="006016C9" w:rsidRDefault="003160F0" w:rsidP="009659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F0">
              <w:rPr>
                <w:rFonts w:ascii="Times New Roman" w:hAnsi="Times New Roman" w:cs="Times New Roman"/>
                <w:sz w:val="24"/>
                <w:szCs w:val="24"/>
              </w:rPr>
              <w:t>Обеспечение процесса производства минеральных удобрений и отгрузка готовой продукции</w:t>
            </w:r>
            <w:bookmarkStart w:id="17" w:name="_GoBack"/>
            <w:bookmarkEnd w:id="17"/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9149D1B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BBCD1" w14:textId="77777777" w:rsidR="004E45D8" w:rsidRPr="006016C9" w:rsidRDefault="004E45D8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6E79DFA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469FE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51DE3BC" w14:textId="77777777" w:rsidR="004E45D8" w:rsidRPr="006016C9" w:rsidRDefault="004E45D8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3289"/>
      </w:tblGrid>
      <w:tr w:rsidR="00FB5633" w:rsidRPr="006016C9" w14:paraId="3CC9AAD7" w14:textId="77777777" w:rsidTr="004E45D8">
        <w:trPr>
          <w:trHeight w:val="511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36B6501B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0B2BE71D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E4E0C11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87" w:type="dxa"/>
            <w:vAlign w:val="center"/>
          </w:tcPr>
          <w:p w14:paraId="0331BB6D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247" w:type="dxa"/>
          </w:tcPr>
          <w:p w14:paraId="25EFF082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</w:tcPr>
          <w:p w14:paraId="00EA6FA5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5633" w:rsidRPr="006016C9" w14:paraId="44D96E04" w14:textId="77777777" w:rsidTr="004E45D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FABBFCB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1AE98AD7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0C802783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2B78720E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46BC5608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423D4DAB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45E6193" w14:textId="77777777" w:rsidR="004E45D8" w:rsidRPr="006016C9" w:rsidRDefault="004E45D8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7768"/>
      </w:tblGrid>
      <w:tr w:rsidR="00FB5633" w:rsidRPr="006016C9" w14:paraId="18EE77F3" w14:textId="77777777" w:rsidTr="00F4774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FD05" w14:textId="77777777" w:rsidR="00CD717F" w:rsidRPr="00965986" w:rsidRDefault="00CD717F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9D2F" w14:textId="77777777" w:rsidR="00CD717F" w:rsidRPr="00965986" w:rsidRDefault="00CD717F" w:rsidP="0096598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производству</w:t>
            </w:r>
          </w:p>
          <w:p w14:paraId="39EECAFF" w14:textId="77777777" w:rsidR="00CD717F" w:rsidRPr="00965986" w:rsidRDefault="00CD717F" w:rsidP="00965986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инженер</w:t>
            </w:r>
          </w:p>
        </w:tc>
      </w:tr>
    </w:tbl>
    <w:p w14:paraId="0F7C5A8E" w14:textId="77777777" w:rsidR="00CD717F" w:rsidRPr="00965986" w:rsidRDefault="00CD717F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9"/>
        <w:gridCol w:w="7774"/>
      </w:tblGrid>
      <w:tr w:rsidR="0045241A" w:rsidRPr="006016C9" w14:paraId="4B2C443C" w14:textId="77777777" w:rsidTr="0045241A">
        <w:trPr>
          <w:trHeight w:val="81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AB2AF" w14:textId="77777777" w:rsidR="0045241A" w:rsidRPr="00965986" w:rsidRDefault="0045241A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FA0C2" w14:textId="3A1FD721" w:rsidR="0045241A" w:rsidRPr="00965986" w:rsidRDefault="0045241A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</w:p>
          <w:p w14:paraId="1F95A6CA" w14:textId="28071BD4" w:rsidR="0045241A" w:rsidRPr="00965986" w:rsidRDefault="0045241A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ереподготовки</w:t>
            </w:r>
          </w:p>
        </w:tc>
      </w:tr>
      <w:tr w:rsidR="00FB5633" w:rsidRPr="006016C9" w14:paraId="4FC70EBB" w14:textId="77777777" w:rsidTr="0045241A">
        <w:trPr>
          <w:trHeight w:val="36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FA22" w14:textId="77777777" w:rsidR="00CD717F" w:rsidRPr="00965986" w:rsidRDefault="00CD717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CCBB" w14:textId="77777777" w:rsidR="00CD717F" w:rsidRPr="00965986" w:rsidRDefault="00D53C0F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 на инженерно-технических должностях не менее 3 лет</w:t>
            </w:r>
          </w:p>
        </w:tc>
      </w:tr>
      <w:tr w:rsidR="0045241A" w:rsidRPr="006016C9" w14:paraId="686019C4" w14:textId="77777777" w:rsidTr="0045241A">
        <w:trPr>
          <w:trHeight w:val="201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8CEBE2" w14:textId="77777777" w:rsidR="0045241A" w:rsidRPr="00965986" w:rsidRDefault="0045241A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2442C" w14:textId="77777777" w:rsidR="0045241A" w:rsidRPr="00965986" w:rsidRDefault="0045241A" w:rsidP="00965986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язательных предварительных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1EE0DD8" w14:textId="77777777" w:rsidR="0045241A" w:rsidRPr="006016C9" w:rsidRDefault="0045241A" w:rsidP="00F4774E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учения, стажировки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14:paraId="13420FAD" w14:textId="54960AB5" w:rsidR="0045241A" w:rsidRPr="00965986" w:rsidRDefault="0045241A" w:rsidP="00FB56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опуск не ниже I группы по электробезопасности</w:t>
            </w:r>
          </w:p>
        </w:tc>
      </w:tr>
      <w:tr w:rsidR="00FB5633" w:rsidRPr="006016C9" w14:paraId="0A2E7CD5" w14:textId="77777777" w:rsidTr="0045241A">
        <w:trPr>
          <w:trHeight w:val="36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779A" w14:textId="77777777" w:rsidR="00CD717F" w:rsidRPr="00965986" w:rsidRDefault="00CD717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2664" w14:textId="77777777" w:rsidR="00CD717F" w:rsidRPr="00965986" w:rsidRDefault="00CD717F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77BB31" w14:textId="77777777" w:rsidR="00CD717F" w:rsidRPr="00965986" w:rsidRDefault="00CD717F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550909" w14:textId="77777777" w:rsidR="00CD717F" w:rsidRPr="00965986" w:rsidRDefault="00CD717F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59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9488DFE" w14:textId="77777777" w:rsidR="00CD717F" w:rsidRPr="00965986" w:rsidRDefault="00CD717F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417"/>
        <w:gridCol w:w="6181"/>
      </w:tblGrid>
      <w:tr w:rsidR="00CD717F" w:rsidRPr="00965986" w14:paraId="21139982" w14:textId="77777777" w:rsidTr="0096598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F628" w14:textId="77777777" w:rsidR="00CD717F" w:rsidRPr="00965986" w:rsidRDefault="00CD717F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2ECE" w14:textId="77777777" w:rsidR="00CD717F" w:rsidRPr="00965986" w:rsidRDefault="00CD717F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593F" w14:textId="77777777" w:rsidR="00CD717F" w:rsidRPr="00965986" w:rsidRDefault="00CD717F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B5633" w:rsidRPr="006016C9" w14:paraId="24B7B7ED" w14:textId="77777777" w:rsidTr="00F4774E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DEFB" w14:textId="77777777" w:rsidR="00CD717F" w:rsidRPr="00965986" w:rsidRDefault="00CD717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F2FD" w14:textId="77777777" w:rsidR="00CD717F" w:rsidRPr="00965986" w:rsidRDefault="00CD717F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968" w14:textId="77777777" w:rsidR="00CD717F" w:rsidRPr="00965986" w:rsidRDefault="00CD717F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(управляющие) </w:t>
            </w:r>
            <w:r w:rsidR="00F4774E" w:rsidRPr="006016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брабатывающей промышленности</w:t>
            </w:r>
          </w:p>
        </w:tc>
      </w:tr>
      <w:tr w:rsidR="00FB5633" w:rsidRPr="006016C9" w14:paraId="71B2A72E" w14:textId="77777777" w:rsidTr="00F4774E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BAF7" w14:textId="77777777" w:rsidR="00CD717F" w:rsidRPr="00965986" w:rsidRDefault="00CD717F" w:rsidP="005B7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7497" w14:textId="77777777" w:rsidR="00CD717F" w:rsidRPr="00965986" w:rsidRDefault="00CD717F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9D0B" w14:textId="77777777" w:rsidR="00CD717F" w:rsidRPr="00965986" w:rsidRDefault="00CD717F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Инженеры в промышленности и на производстве</w:t>
            </w:r>
          </w:p>
        </w:tc>
      </w:tr>
      <w:tr w:rsidR="00FB5633" w:rsidRPr="006016C9" w14:paraId="48A2219D" w14:textId="77777777" w:rsidTr="00F4774E">
        <w:trPr>
          <w:trHeight w:val="429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7709" w14:textId="77777777" w:rsidR="00CD717F" w:rsidRPr="00965986" w:rsidRDefault="00CD717F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80B1" w14:textId="77777777" w:rsidR="00CD717F" w:rsidRPr="00965986" w:rsidRDefault="00BF19A2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D9D9" w14:textId="77777777" w:rsidR="00CD717F" w:rsidRPr="00965986" w:rsidRDefault="00BF19A2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FB5633" w:rsidRPr="006016C9" w14:paraId="5D9FF231" w14:textId="77777777" w:rsidTr="00F4774E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5E54" w14:textId="77777777" w:rsidR="00CD717F" w:rsidRPr="00965986" w:rsidRDefault="00CD717F" w:rsidP="005B7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6B46" w14:textId="77777777" w:rsidR="00CD717F" w:rsidRPr="00965986" w:rsidRDefault="00BF19A2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1D19" w14:textId="77777777" w:rsidR="00CD717F" w:rsidRPr="00965986" w:rsidRDefault="00BF19A2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</w:tr>
      <w:tr w:rsidR="00FB5633" w:rsidRPr="006016C9" w14:paraId="52FE0E52" w14:textId="77777777" w:rsidTr="00F4774E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1EC9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EED2" w14:textId="77777777" w:rsidR="00CD717F" w:rsidRPr="00965986" w:rsidRDefault="00BF19A2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1486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B40D" w14:textId="77777777" w:rsidR="00CD717F" w:rsidRPr="00965986" w:rsidRDefault="00BF19A2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Директор по производству</w:t>
            </w:r>
          </w:p>
        </w:tc>
      </w:tr>
      <w:tr w:rsidR="00FB5633" w:rsidRPr="006016C9" w14:paraId="2C436CA1" w14:textId="77777777" w:rsidTr="00F4774E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3115" w14:textId="77777777" w:rsidR="00BF19A2" w:rsidRPr="00965986" w:rsidRDefault="00BF19A2" w:rsidP="005B7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F5E7" w14:textId="77777777" w:rsidR="00BF19A2" w:rsidRPr="00965986" w:rsidRDefault="00BF19A2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0755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81BF" w14:textId="77777777" w:rsidR="00BF19A2" w:rsidRPr="00965986" w:rsidRDefault="00BF19A2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Главный инженер (в промышленности)</w:t>
            </w:r>
          </w:p>
        </w:tc>
      </w:tr>
      <w:tr w:rsidR="00FB5633" w:rsidRPr="006016C9" w14:paraId="73B335C8" w14:textId="77777777" w:rsidTr="00F4774E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3A3A" w14:textId="77777777" w:rsidR="00BF19A2" w:rsidRPr="00965986" w:rsidRDefault="00BF19A2" w:rsidP="0096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7F77" w14:textId="77777777" w:rsidR="00BF19A2" w:rsidRPr="00965986" w:rsidRDefault="00BF19A2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.18.02.03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BB24" w14:textId="77777777" w:rsidR="00BF19A2" w:rsidRPr="00965986" w:rsidRDefault="00BF19A2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FB5633" w:rsidRPr="006016C9" w14:paraId="0E351831" w14:textId="77777777" w:rsidTr="00F4774E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3477" w14:textId="77777777" w:rsidR="00BF19A2" w:rsidRPr="00965986" w:rsidRDefault="00BF19A2" w:rsidP="005B7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87FC" w14:textId="77777777" w:rsidR="00BF19A2" w:rsidRPr="00965986" w:rsidRDefault="00BF19A2" w:rsidP="00F4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2.18.03.0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7E5A" w14:textId="77777777" w:rsidR="00BF19A2" w:rsidRPr="00965986" w:rsidRDefault="00BF19A2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</w:t>
            </w:r>
          </w:p>
        </w:tc>
      </w:tr>
      <w:tr w:rsidR="00FB5633" w:rsidRPr="006016C9" w14:paraId="455AEE25" w14:textId="77777777" w:rsidTr="00F4774E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CCF2" w14:textId="77777777" w:rsidR="00BF19A2" w:rsidRPr="00965986" w:rsidRDefault="00BF19A2" w:rsidP="005B7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1BC8" w14:textId="77777777" w:rsidR="00BF19A2" w:rsidRPr="00965986" w:rsidRDefault="00BF19A2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.21.02.18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A684" w14:textId="77777777" w:rsidR="00BF19A2" w:rsidRPr="00965986" w:rsidRDefault="00BF19A2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</w:tr>
      <w:tr w:rsidR="00FB5633" w:rsidRPr="006016C9" w14:paraId="2B1A3E50" w14:textId="77777777" w:rsidTr="00F4774E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D343" w14:textId="77777777" w:rsidR="00BF19A2" w:rsidRPr="00965986" w:rsidRDefault="00BF19A2" w:rsidP="005B7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98AA" w14:textId="77777777" w:rsidR="00BF19A2" w:rsidRPr="00965986" w:rsidRDefault="00BF19A2" w:rsidP="00F4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2.15.02.08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9E1B" w14:textId="77777777" w:rsidR="00BF19A2" w:rsidRPr="00965986" w:rsidRDefault="00BF19A2" w:rsidP="0096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FB5633" w:rsidRPr="006016C9" w14:paraId="21261B8B" w14:textId="77777777" w:rsidTr="00F4774E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800" w14:textId="77777777" w:rsidR="00BF19A2" w:rsidRPr="00965986" w:rsidRDefault="00BF19A2" w:rsidP="005B7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DFAD" w14:textId="77777777" w:rsidR="00BF19A2" w:rsidRPr="00965986" w:rsidRDefault="00BF19A2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2.15.03.02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A1C1" w14:textId="77777777" w:rsidR="00BF19A2" w:rsidRPr="00965986" w:rsidRDefault="00BF19A2" w:rsidP="00F4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</w:tbl>
    <w:p w14:paraId="4DFB6056" w14:textId="77777777" w:rsidR="00CD717F" w:rsidRPr="00965986" w:rsidRDefault="00CD717F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ABAFF7" w14:textId="77777777" w:rsidR="00CD717F" w:rsidRPr="00965986" w:rsidRDefault="00CD717F" w:rsidP="00965986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  <w:lang w:val="en-US" w:eastAsia="ru-RU"/>
        </w:rPr>
      </w:pPr>
      <w:bookmarkStart w:id="18" w:name="_Toc515495525"/>
      <w:r w:rsidRPr="00965986">
        <w:rPr>
          <w:rFonts w:ascii="Times New Roman" w:hAnsi="Times New Roman"/>
          <w:i w:val="0"/>
          <w:sz w:val="24"/>
          <w:szCs w:val="24"/>
          <w:lang w:eastAsia="ru-RU"/>
        </w:rPr>
        <w:t>3.5.1. Трудовая функция</w:t>
      </w:r>
      <w:bookmarkEnd w:id="18"/>
    </w:p>
    <w:p w14:paraId="388A5FB6" w14:textId="77777777" w:rsidR="004E45D8" w:rsidRPr="006016C9" w:rsidRDefault="004E45D8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850"/>
        <w:gridCol w:w="992"/>
        <w:gridCol w:w="1560"/>
        <w:gridCol w:w="708"/>
      </w:tblGrid>
      <w:tr w:rsidR="00FB5633" w:rsidRPr="006016C9" w14:paraId="68417BAF" w14:textId="77777777" w:rsidTr="004E45D8"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2F869FD0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AADA81B" w14:textId="77777777" w:rsidR="004E45D8" w:rsidRPr="006016C9" w:rsidRDefault="004E45D8" w:rsidP="009659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ой деятельност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31700D4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7A9DF" w14:textId="77777777" w:rsidR="004E45D8" w:rsidRPr="006016C9" w:rsidRDefault="004E45D8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601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38C9638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BC3C0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332C7BC" w14:textId="77777777" w:rsidR="004E45D8" w:rsidRPr="006016C9" w:rsidRDefault="004E45D8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3289"/>
      </w:tblGrid>
      <w:tr w:rsidR="00FB5633" w:rsidRPr="006016C9" w14:paraId="3771CBA4" w14:textId="77777777" w:rsidTr="004E45D8">
        <w:trPr>
          <w:trHeight w:val="511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3E2544FF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36D4D257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D961612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87" w:type="dxa"/>
            <w:vAlign w:val="center"/>
          </w:tcPr>
          <w:p w14:paraId="21D96870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247" w:type="dxa"/>
          </w:tcPr>
          <w:p w14:paraId="2C88577F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</w:tcPr>
          <w:p w14:paraId="05916F91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45D8" w:rsidRPr="006016C9" w14:paraId="5FF29FD7" w14:textId="77777777" w:rsidTr="004E45D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39E34BC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0759E831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1F2D55C0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293F7833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02F30104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3F7AAAAE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9EAE8A6" w14:textId="77777777" w:rsidR="004E45D8" w:rsidRPr="006016C9" w:rsidRDefault="004E45D8" w:rsidP="0096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EC1793" w14:textId="77777777" w:rsidR="00CD717F" w:rsidRPr="00965986" w:rsidRDefault="00CD717F" w:rsidP="00965986">
      <w:pPr>
        <w:spacing w:after="0" w:line="240" w:lineRule="auto"/>
        <w:rPr>
          <w:rFonts w:ascii="Times New Roman" w:eastAsia="Times New Roman" w:hAnsi="Times New Roman"/>
          <w:iCs/>
          <w:vanish/>
          <w:sz w:val="24"/>
          <w:szCs w:val="24"/>
          <w:highlight w:val="cyan"/>
          <w:lang w:eastAsia="ru-RU"/>
        </w:rPr>
      </w:pPr>
    </w:p>
    <w:tbl>
      <w:tblPr>
        <w:tblW w:w="0" w:type="auto"/>
        <w:tblInd w:w="74" w:type="dxa"/>
        <w:tblLook w:val="04A0" w:firstRow="1" w:lastRow="0" w:firstColumn="1" w:lastColumn="0" w:noHBand="0" w:noVBand="1"/>
      </w:tblPr>
      <w:tblGrid>
        <w:gridCol w:w="2670"/>
        <w:gridCol w:w="7445"/>
      </w:tblGrid>
      <w:tr w:rsidR="00CD717F" w:rsidRPr="00965986" w14:paraId="297D3235" w14:textId="77777777" w:rsidTr="00965986"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3513233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ые действия 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FFB986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текущих и перспективных пр</w:t>
            </w:r>
            <w:r w:rsidR="00BF3BE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зводственных планов и заданий</w:t>
            </w:r>
          </w:p>
        </w:tc>
      </w:tr>
      <w:tr w:rsidR="00CD717F" w:rsidRPr="00965986" w14:paraId="60B1A6D4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2FBDDB7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7593BD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производственных планов и заданий по номенклатуре и в соответствии с нормативно-технической документацией организации и производства, ритмичный выпуск п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укции необходимого  качества</w:t>
            </w:r>
          </w:p>
        </w:tc>
      </w:tr>
      <w:tr w:rsidR="00CD717F" w:rsidRPr="00965986" w14:paraId="5A49F16A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A5A05CF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9D942B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руководство производственно-хозяйственной деятельно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 подразделений</w:t>
            </w:r>
          </w:p>
        </w:tc>
      </w:tr>
      <w:tr w:rsidR="00CD717F" w:rsidRPr="00965986" w14:paraId="116C1799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1BF4766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22F05F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контроль текущих производственных планов, их учет </w:t>
            </w:r>
          </w:p>
        </w:tc>
      </w:tr>
      <w:tr w:rsidR="008D4213" w:rsidRPr="00965986" w14:paraId="71DDE520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AD20D11" w14:textId="77777777" w:rsidR="008D4213" w:rsidRPr="00965986" w:rsidRDefault="008D4213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74C36C4" w14:textId="77777777" w:rsidR="008D4213" w:rsidRPr="00965986" w:rsidRDefault="008D4213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технологических режимов и параметров производства</w:t>
            </w:r>
          </w:p>
        </w:tc>
      </w:tr>
      <w:tr w:rsidR="00CD717F" w:rsidRPr="00965986" w14:paraId="0DA4ACAE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8ABFA5A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B0471B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соблюдения технологических параметров в пределах, утвержденных технологическим регламентом, применение мер по устранению причин, вызвавших отклонения от норм технологических регламентов </w:t>
            </w:r>
          </w:p>
        </w:tc>
      </w:tr>
      <w:tr w:rsidR="00CD717F" w:rsidRPr="00965986" w14:paraId="766BC418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18148D6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D3E101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редложений по совершенствованию технологических процессов, улучшению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выпускаемой продукции</w:t>
            </w:r>
          </w:p>
        </w:tc>
      </w:tr>
      <w:tr w:rsidR="00CD717F" w:rsidRPr="00965986" w14:paraId="4B798969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F4EC521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ED58EF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производственной деятель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структурных подразделений</w:t>
            </w:r>
          </w:p>
        </w:tc>
      </w:tr>
      <w:tr w:rsidR="00CD717F" w:rsidRPr="00965986" w14:paraId="094AA498" w14:textId="77777777" w:rsidTr="00965986"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0997104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умения 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916132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проекты перспективных годовых, текущих пл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в по всем видам деятельности</w:t>
            </w:r>
          </w:p>
        </w:tc>
      </w:tr>
      <w:tr w:rsidR="00CD717F" w:rsidRPr="00965986" w14:paraId="52DF16CB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F98FE23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5A50EA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методические материалы, техническую документацию, а также представлять предложения по осуществлению разработанных проек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производственных программ</w:t>
            </w:r>
          </w:p>
        </w:tc>
      </w:tr>
      <w:tr w:rsidR="00CD717F" w:rsidRPr="00965986" w14:paraId="638D8578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37A5844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98FF79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ать эффективность работы производства на основе внедрения новой те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ники и технологии производства</w:t>
            </w:r>
          </w:p>
        </w:tc>
      </w:tr>
      <w:tr w:rsidR="00CD717F" w:rsidRPr="00965986" w14:paraId="0362D10E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746357E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7F0800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причины выпуска продукции низкого качества, разрабатывать план ме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его предупреждению</w:t>
            </w:r>
          </w:p>
        </w:tc>
      </w:tr>
      <w:tr w:rsidR="00CD717F" w:rsidRPr="00965986" w14:paraId="60D069BE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0FAACAE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BF313B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технико-экономически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анализ работы подразделений</w:t>
            </w:r>
          </w:p>
        </w:tc>
      </w:tr>
      <w:tr w:rsidR="00CD717F" w:rsidRPr="00965986" w14:paraId="102199B2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675840A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5745E7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оектной и рабочей технической документацией, офор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ять задания на проектирование</w:t>
            </w:r>
          </w:p>
        </w:tc>
      </w:tr>
      <w:tr w:rsidR="00CD717F" w:rsidRPr="00965986" w14:paraId="12F1454B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411EEEB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07A27B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ть производственные мощности и загрузку обору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 в процессе производства</w:t>
            </w:r>
          </w:p>
        </w:tc>
      </w:tr>
      <w:tr w:rsidR="00CD717F" w:rsidRPr="00965986" w14:paraId="3CE56031" w14:textId="77777777" w:rsidTr="00965986"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CFC046B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знания 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426338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, регулирующее производственно-хозяйственную и финансово-экономич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ую деятельность производства</w:t>
            </w:r>
          </w:p>
        </w:tc>
      </w:tr>
      <w:tr w:rsidR="00CD717F" w:rsidRPr="00965986" w14:paraId="75533BCB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6A81396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044EE3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мощности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дровые ресурсы организации</w:t>
            </w:r>
          </w:p>
        </w:tc>
      </w:tr>
      <w:tr w:rsidR="00CD717F" w:rsidRPr="00965986" w14:paraId="2FC94525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29D914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799156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нология производства продукции</w:t>
            </w:r>
          </w:p>
        </w:tc>
      </w:tr>
      <w:tr w:rsidR="00CD717F" w:rsidRPr="00965986" w14:paraId="330E7E29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76E590F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5B77C4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ое и экологическое законодательство; порядок составления и согласования бизнес-планов производственно-хозяйственной и финан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экономической деятельности</w:t>
            </w:r>
          </w:p>
        </w:tc>
      </w:tr>
      <w:tr w:rsidR="00CD717F" w:rsidRPr="00965986" w14:paraId="066D6331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E0AAA35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309FC1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чные методы хозяйство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управления организацией</w:t>
            </w:r>
          </w:p>
        </w:tc>
      </w:tr>
      <w:tr w:rsidR="00CD717F" w:rsidRPr="00965986" w14:paraId="5C2DA22C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D830B7F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5CBF8F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ие достижения и передовой опыт в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гащении полезных ископаемых</w:t>
            </w:r>
          </w:p>
        </w:tc>
      </w:tr>
      <w:tr w:rsidR="00CD717F" w:rsidRPr="00965986" w14:paraId="11B55A3B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DB347ED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DB360D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переработки </w:t>
            </w:r>
            <w:proofErr w:type="spellStart"/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ьвинитовой</w:t>
            </w:r>
            <w:proofErr w:type="spellEnd"/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налитовой</w:t>
            </w:r>
            <w:proofErr w:type="spellEnd"/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ды, физические, физико-химические и химические основы технологических процессов </w:t>
            </w:r>
          </w:p>
        </w:tc>
      </w:tr>
      <w:tr w:rsidR="00CD717F" w:rsidRPr="00965986" w14:paraId="2FAC8449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553442D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6B5BC6" w14:textId="77777777" w:rsidR="00CD717F" w:rsidRPr="00965986" w:rsidRDefault="003972B8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е схемы</w:t>
            </w:r>
          </w:p>
        </w:tc>
      </w:tr>
      <w:tr w:rsidR="00CD717F" w:rsidRPr="00965986" w14:paraId="1D901ED7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5BB7B2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A2CC9B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и методы ведения и контроля ре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мов технологического процесса</w:t>
            </w:r>
          </w:p>
        </w:tc>
      </w:tr>
      <w:tr w:rsidR="00CD717F" w:rsidRPr="00965986" w14:paraId="0D117D82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CFBF15A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66DBF8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экономики, организации т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а и организации производства</w:t>
            </w:r>
          </w:p>
        </w:tc>
      </w:tr>
      <w:tr w:rsidR="00CD717F" w:rsidRPr="00965986" w14:paraId="720B3859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308917B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C210CC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методы производственно-хозяйств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й деятельности производства</w:t>
            </w:r>
          </w:p>
        </w:tc>
      </w:tr>
      <w:tr w:rsidR="00CD717F" w:rsidRPr="00965986" w14:paraId="063AF55C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37DB128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022B10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ые акты, материалы, касающиеся производственно-хозяйственной деятельности</w:t>
            </w:r>
          </w:p>
        </w:tc>
      </w:tr>
      <w:tr w:rsidR="00CD717F" w:rsidRPr="00965986" w14:paraId="0ECACE16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EE3774E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64BD9C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пективы технического развития организации </w:t>
            </w:r>
          </w:p>
        </w:tc>
      </w:tr>
      <w:tr w:rsidR="00CD717F" w:rsidRPr="00965986" w14:paraId="1B996B2C" w14:textId="77777777" w:rsidTr="00965986">
        <w:tc>
          <w:tcPr>
            <w:tcW w:w="2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50CF40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2B9900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ции и правила промышленной безопасности, по охране труда и пожаробезопасности </w:t>
            </w:r>
          </w:p>
        </w:tc>
      </w:tr>
      <w:tr w:rsidR="00CD717F" w:rsidRPr="00965986" w14:paraId="0C5E03DE" w14:textId="77777777" w:rsidTr="00965986"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7B1261D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100A0B" w14:textId="77777777" w:rsidR="00CD717F" w:rsidRPr="00965986" w:rsidRDefault="00856306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0DC71426" w14:textId="77777777" w:rsidR="004E45D8" w:rsidRPr="006016C9" w:rsidRDefault="004E45D8" w:rsidP="00965986">
      <w:pPr>
        <w:spacing w:after="0" w:line="240" w:lineRule="auto"/>
        <w:outlineLvl w:val="4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95CA7A2" w14:textId="77777777" w:rsidR="00CD717F" w:rsidRPr="00965986" w:rsidRDefault="00CD717F" w:rsidP="00965986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iCs w:val="0"/>
          <w:sz w:val="24"/>
          <w:szCs w:val="24"/>
          <w:lang w:eastAsia="ru-RU"/>
        </w:rPr>
      </w:pPr>
      <w:bookmarkStart w:id="19" w:name="_Toc515495526"/>
      <w:r w:rsidRPr="00965986">
        <w:rPr>
          <w:rFonts w:ascii="Times New Roman" w:hAnsi="Times New Roman"/>
          <w:i w:val="0"/>
          <w:sz w:val="24"/>
          <w:szCs w:val="24"/>
          <w:lang w:eastAsia="ru-RU"/>
        </w:rPr>
        <w:t>3.5.2. Трудовая функция</w:t>
      </w:r>
      <w:bookmarkEnd w:id="19"/>
    </w:p>
    <w:p w14:paraId="6297C3AC" w14:textId="77777777" w:rsidR="004E45D8" w:rsidRPr="006016C9" w:rsidRDefault="004E45D8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850"/>
        <w:gridCol w:w="992"/>
        <w:gridCol w:w="1560"/>
        <w:gridCol w:w="708"/>
      </w:tblGrid>
      <w:tr w:rsidR="00FB5633" w:rsidRPr="006016C9" w14:paraId="2773E9E5" w14:textId="77777777" w:rsidTr="004E45D8"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733A84CF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705E58C" w14:textId="77777777" w:rsidR="004E45D8" w:rsidRPr="006016C9" w:rsidRDefault="004E45D8" w:rsidP="009659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Руководство подчиненным персоналом производств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843F883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8C76" w14:textId="77777777" w:rsidR="004E45D8" w:rsidRPr="006016C9" w:rsidRDefault="004E45D8" w:rsidP="00610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601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A9660AA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70C6A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4E0B030" w14:textId="77777777" w:rsidR="004E45D8" w:rsidRPr="006016C9" w:rsidRDefault="004E45D8" w:rsidP="00610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3289"/>
      </w:tblGrid>
      <w:tr w:rsidR="00FB5633" w:rsidRPr="006016C9" w14:paraId="6F90819C" w14:textId="77777777" w:rsidTr="004E45D8">
        <w:trPr>
          <w:trHeight w:val="511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5AD3EB8A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0EFFFFA0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DFE6596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87" w:type="dxa"/>
            <w:vAlign w:val="center"/>
          </w:tcPr>
          <w:p w14:paraId="738BD167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247" w:type="dxa"/>
          </w:tcPr>
          <w:p w14:paraId="55ED592C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</w:tcPr>
          <w:p w14:paraId="0D82D776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45D8" w:rsidRPr="006016C9" w14:paraId="5A5C6139" w14:textId="77777777" w:rsidTr="004E45D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5C94346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652682CF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117529C0" w14:textId="77777777" w:rsidR="004E45D8" w:rsidRPr="006016C9" w:rsidRDefault="004E45D8" w:rsidP="006105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56CF6977" w14:textId="77777777" w:rsidR="004E45D8" w:rsidRPr="006016C9" w:rsidRDefault="004E45D8" w:rsidP="00067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6E0DD557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23BE6604" w14:textId="77777777" w:rsidR="004E45D8" w:rsidRPr="006016C9" w:rsidRDefault="004E45D8" w:rsidP="00067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16C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50AA345" w14:textId="77777777" w:rsidR="004E45D8" w:rsidRPr="006016C9" w:rsidRDefault="004E45D8" w:rsidP="0096598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426668F" w14:textId="77777777" w:rsidR="00CD717F" w:rsidRPr="00965986" w:rsidRDefault="00CD717F" w:rsidP="00965986">
      <w:pPr>
        <w:spacing w:after="0" w:line="240" w:lineRule="auto"/>
        <w:rPr>
          <w:rFonts w:ascii="Times New Roman" w:eastAsia="Times New Roman" w:hAnsi="Times New Roman"/>
          <w:iCs/>
          <w:vanish/>
          <w:sz w:val="24"/>
          <w:szCs w:val="24"/>
          <w:lang w:eastAsia="ru-RU"/>
        </w:rPr>
      </w:pPr>
    </w:p>
    <w:tbl>
      <w:tblPr>
        <w:tblW w:w="0" w:type="auto"/>
        <w:tblInd w:w="74" w:type="dxa"/>
        <w:tblLook w:val="04A0" w:firstRow="1" w:lastRow="0" w:firstColumn="1" w:lastColumn="0" w:noHBand="0" w:noVBand="1"/>
      </w:tblPr>
      <w:tblGrid>
        <w:gridCol w:w="2839"/>
        <w:gridCol w:w="7276"/>
      </w:tblGrid>
      <w:tr w:rsidR="00CD717F" w:rsidRPr="00965986" w14:paraId="54F4DF8E" w14:textId="77777777" w:rsidTr="00965986"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0394347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ые действия 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D6F7FF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абот с подчиненным персоналом по экономии всех видов ресурсов, использованию резервов повышения производительности труда и снижения издержек производства </w:t>
            </w:r>
          </w:p>
        </w:tc>
      </w:tr>
      <w:tr w:rsidR="00CD717F" w:rsidRPr="00965986" w14:paraId="1F5E7B54" w14:textId="77777777" w:rsidTr="00965986">
        <w:tc>
          <w:tcPr>
            <w:tcW w:w="28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1313655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FE3C5C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ыполнения безопасных и здоровых условий труда.</w:t>
            </w:r>
          </w:p>
        </w:tc>
      </w:tr>
      <w:tr w:rsidR="00CD717F" w:rsidRPr="00965986" w14:paraId="2529308E" w14:textId="77777777" w:rsidTr="00965986">
        <w:tc>
          <w:tcPr>
            <w:tcW w:w="28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6ADFA32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63F7E0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блюдения работниками правил по охране труда и техники, промышленной безопасности и экологии, производственной и трудовой дисциплины, правил в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треннего трудового распорядка</w:t>
            </w:r>
          </w:p>
        </w:tc>
      </w:tr>
      <w:tr w:rsidR="00CD717F" w:rsidRPr="00965986" w14:paraId="104E2EA9" w14:textId="77777777" w:rsidTr="00965986">
        <w:tc>
          <w:tcPr>
            <w:tcW w:w="28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8388BCE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583DF7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причины выпуска продукции низкого качества, разрабатывать план мероприятий по его предупреждению </w:t>
            </w:r>
          </w:p>
        </w:tc>
      </w:tr>
      <w:tr w:rsidR="00CD717F" w:rsidRPr="00965986" w14:paraId="2033DCB7" w14:textId="77777777" w:rsidTr="00965986"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260BBAC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умения 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0C8AC0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административно-техническое руководство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енной деятельностью</w:t>
            </w:r>
          </w:p>
        </w:tc>
      </w:tr>
      <w:tr w:rsidR="00CD717F" w:rsidRPr="00965986" w14:paraId="2212CED8" w14:textId="77777777" w:rsidTr="00965986">
        <w:tc>
          <w:tcPr>
            <w:tcW w:w="28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0A720CA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A1A3BA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работу подчиненного персонала </w:t>
            </w:r>
          </w:p>
        </w:tc>
      </w:tr>
      <w:tr w:rsidR="00CD717F" w:rsidRPr="00965986" w14:paraId="38951911" w14:textId="77777777" w:rsidTr="00965986">
        <w:tc>
          <w:tcPr>
            <w:tcW w:w="28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6960341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07C173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технико-экономический анализ р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ы подразделений</w:t>
            </w:r>
          </w:p>
        </w:tc>
      </w:tr>
      <w:tr w:rsidR="00CD717F" w:rsidRPr="00965986" w14:paraId="3C35D38B" w14:textId="77777777" w:rsidTr="00965986">
        <w:tc>
          <w:tcPr>
            <w:tcW w:w="28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AEF752C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6EE436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ть соблюдение подчиненными работниками производственной и трудовой дисциплины, правил по охране труда, производственной санитарии, правил в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треннего трудового распорядка</w:t>
            </w:r>
          </w:p>
        </w:tc>
      </w:tr>
      <w:tr w:rsidR="00FB5633" w:rsidRPr="006016C9" w14:paraId="29ED9F76" w14:textId="77777777" w:rsidTr="00783E89">
        <w:tc>
          <w:tcPr>
            <w:tcW w:w="28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80152DC" w14:textId="77777777" w:rsidR="00AA207A" w:rsidRPr="00965986" w:rsidRDefault="00AA207A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D4BA2E" w14:textId="77777777" w:rsidR="00AA207A" w:rsidRPr="006016C9" w:rsidRDefault="00AA207A" w:rsidP="00610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атывать проекты перспективных годовых, текущих планов </w:t>
            </w:r>
          </w:p>
          <w:p w14:paraId="2CF76515" w14:textId="3091357F" w:rsidR="00AA207A" w:rsidRPr="00965986" w:rsidRDefault="00AA207A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633" w:rsidRPr="006016C9" w14:paraId="7FEC4FEA" w14:textId="77777777" w:rsidTr="00783E89">
        <w:tc>
          <w:tcPr>
            <w:tcW w:w="28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C0B3AA0" w14:textId="77777777" w:rsidR="00AA207A" w:rsidRPr="00965986" w:rsidRDefault="00AA207A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5D4CDE9" w14:textId="77777777" w:rsidR="00AA207A" w:rsidRPr="00965986" w:rsidRDefault="00AA207A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633" w:rsidRPr="006016C9" w14:paraId="7CA5AAA9" w14:textId="77777777" w:rsidTr="00AA207A"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7C2AFFB" w14:textId="77777777" w:rsidR="00CD717F" w:rsidRPr="006016C9" w:rsidRDefault="00CD717F" w:rsidP="00AA20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знания 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E60047" w14:textId="77777777" w:rsidR="00CD717F" w:rsidRPr="006016C9" w:rsidRDefault="00CD717F" w:rsidP="00AA20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ое и экологическое законо</w:t>
            </w:r>
            <w:r w:rsidR="003972B8" w:rsidRPr="00601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тво Российской Федерации</w:t>
            </w:r>
          </w:p>
        </w:tc>
      </w:tr>
      <w:tr w:rsidR="00FB5633" w:rsidRPr="006016C9" w14:paraId="72406992" w14:textId="77777777" w:rsidTr="00AA207A"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A9113CC" w14:textId="77777777" w:rsidR="00AA207A" w:rsidRPr="006016C9" w:rsidRDefault="00AA207A" w:rsidP="00AA20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AB1636F" w14:textId="77777777" w:rsidR="00AA207A" w:rsidRPr="006016C9" w:rsidRDefault="00AA207A" w:rsidP="00AA20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, регулирующее производственно-хозяйственную и финансово-экономическую деятельность производства</w:t>
            </w:r>
          </w:p>
        </w:tc>
      </w:tr>
      <w:tr w:rsidR="00AA207A" w:rsidRPr="00965986" w14:paraId="28E3F136" w14:textId="77777777" w:rsidTr="00965986">
        <w:tc>
          <w:tcPr>
            <w:tcW w:w="28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1EF47C" w14:textId="77777777" w:rsidR="00AA207A" w:rsidRPr="00965986" w:rsidRDefault="00AA207A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9608FF" w14:textId="77777777" w:rsidR="00AA207A" w:rsidRPr="00965986" w:rsidRDefault="00AA207A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методы производственно-хозяйственной деятельности производства</w:t>
            </w:r>
          </w:p>
        </w:tc>
      </w:tr>
      <w:tr w:rsidR="00AA207A" w:rsidRPr="00965986" w14:paraId="01640252" w14:textId="77777777" w:rsidTr="00965986">
        <w:tc>
          <w:tcPr>
            <w:tcW w:w="28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BA95E89" w14:textId="77777777" w:rsidR="00AA207A" w:rsidRPr="00965986" w:rsidRDefault="00AA207A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9C9745" w14:textId="77777777" w:rsidR="00AA207A" w:rsidRPr="00965986" w:rsidRDefault="00AA207A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ое законодательство Российской Федерации </w:t>
            </w:r>
          </w:p>
        </w:tc>
      </w:tr>
      <w:tr w:rsidR="00AA207A" w:rsidRPr="00965986" w14:paraId="107EA8CB" w14:textId="77777777" w:rsidTr="00965986">
        <w:tc>
          <w:tcPr>
            <w:tcW w:w="28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4B9A581" w14:textId="77777777" w:rsidR="00AA207A" w:rsidRPr="00965986" w:rsidRDefault="00AA207A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0F3C08" w14:textId="77777777" w:rsidR="00AA207A" w:rsidRPr="00965986" w:rsidRDefault="00AA207A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ые акты, методические материалы, касающиеся производственно-хозяйственной деятельности</w:t>
            </w:r>
          </w:p>
        </w:tc>
      </w:tr>
      <w:tr w:rsidR="00FB5633" w:rsidRPr="006016C9" w14:paraId="1CA12D90" w14:textId="77777777" w:rsidTr="004E45D8">
        <w:tc>
          <w:tcPr>
            <w:tcW w:w="28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61E3BD3" w14:textId="77777777" w:rsidR="00AA207A" w:rsidRPr="00965986" w:rsidRDefault="00AA207A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EA03D1" w14:textId="77777777" w:rsidR="00AA207A" w:rsidRPr="00965986" w:rsidRDefault="00AA207A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и и правила промышленной безопасности, по охране труда и пожарной безопасности</w:t>
            </w:r>
          </w:p>
        </w:tc>
      </w:tr>
      <w:tr w:rsidR="00AA207A" w:rsidRPr="00965986" w14:paraId="73AC0031" w14:textId="77777777" w:rsidTr="00965986"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E5DAF79" w14:textId="77777777" w:rsidR="00AA207A" w:rsidRPr="00965986" w:rsidRDefault="00AA207A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B219DB6" w14:textId="77777777" w:rsidR="00AA207A" w:rsidRPr="00965986" w:rsidRDefault="00AA207A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28905708" w14:textId="77777777" w:rsidR="004E45D8" w:rsidRPr="006016C9" w:rsidRDefault="004E45D8" w:rsidP="00965986">
      <w:pPr>
        <w:spacing w:after="0" w:line="240" w:lineRule="auto"/>
        <w:outlineLvl w:val="4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46791DE" w14:textId="77777777" w:rsidR="00CD717F" w:rsidRPr="00965986" w:rsidRDefault="00CD717F" w:rsidP="00965986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  <w:lang w:val="en-US" w:eastAsia="ru-RU"/>
        </w:rPr>
      </w:pPr>
      <w:bookmarkStart w:id="20" w:name="_Toc515495527"/>
      <w:r w:rsidRPr="00965986">
        <w:rPr>
          <w:rFonts w:ascii="Times New Roman" w:hAnsi="Times New Roman"/>
          <w:i w:val="0"/>
          <w:sz w:val="24"/>
          <w:szCs w:val="24"/>
          <w:lang w:eastAsia="ru-RU"/>
        </w:rPr>
        <w:t>3.5.3. Трудовая функция</w:t>
      </w:r>
      <w:bookmarkEnd w:id="20"/>
    </w:p>
    <w:p w14:paraId="5453C1D2" w14:textId="77777777" w:rsidR="00844554" w:rsidRPr="006016C9" w:rsidRDefault="00844554" w:rsidP="0096598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C3F7CC4" w14:textId="77777777" w:rsidR="004E45D8" w:rsidRPr="006016C9" w:rsidRDefault="004E45D8" w:rsidP="0096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850"/>
        <w:gridCol w:w="992"/>
        <w:gridCol w:w="1560"/>
        <w:gridCol w:w="708"/>
      </w:tblGrid>
      <w:tr w:rsidR="00FB5633" w:rsidRPr="006016C9" w14:paraId="45146A1E" w14:textId="77777777" w:rsidTr="004E45D8"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1AA23F20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D5C72E2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</w:rPr>
              <w:t>Руководство производственно-хозяйственной деятельностью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EB03426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D6CCD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65986">
              <w:rPr>
                <w:rFonts w:ascii="Times New Roman" w:hAnsi="Times New Roman"/>
                <w:sz w:val="24"/>
                <w:szCs w:val="24"/>
              </w:rPr>
              <w:t>/0</w:t>
            </w:r>
            <w:r w:rsidRPr="009659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65986">
              <w:rPr>
                <w:rFonts w:ascii="Times New Roman" w:hAnsi="Times New Roman"/>
                <w:sz w:val="24"/>
                <w:szCs w:val="24"/>
              </w:rPr>
              <w:t>.</w:t>
            </w:r>
            <w:r w:rsidRPr="0096598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BD3A387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54E95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6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B37DF62" w14:textId="77777777" w:rsidR="004E45D8" w:rsidRPr="006016C9" w:rsidRDefault="004E45D8" w:rsidP="0096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3289"/>
      </w:tblGrid>
      <w:tr w:rsidR="00FB5633" w:rsidRPr="006016C9" w14:paraId="43515324" w14:textId="77777777" w:rsidTr="004E45D8">
        <w:trPr>
          <w:trHeight w:val="511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69818E50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6016C9">
              <w:rPr>
                <w:rFonts w:ascii="Times New Roman" w:hAnsi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2A3D797E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36A95DE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87" w:type="dxa"/>
            <w:vAlign w:val="center"/>
          </w:tcPr>
          <w:p w14:paraId="7B0416E0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1247" w:type="dxa"/>
          </w:tcPr>
          <w:p w14:paraId="66EE762D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</w:tcPr>
          <w:p w14:paraId="65387E47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45D8" w:rsidRPr="006016C9" w14:paraId="6B72DAFB" w14:textId="77777777" w:rsidTr="004E45D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1EF74C1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7A5EE06F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24D4F7BD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1930D96A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0211837D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74EE0CED" w14:textId="77777777" w:rsidR="004E45D8" w:rsidRPr="006016C9" w:rsidRDefault="004E45D8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B007C56" w14:textId="77777777" w:rsidR="004E45D8" w:rsidRPr="00965986" w:rsidRDefault="004E45D8" w:rsidP="0096598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CAECCE6" w14:textId="77777777" w:rsidR="00CD717F" w:rsidRPr="00965986" w:rsidRDefault="00CD717F" w:rsidP="00965986">
      <w:pPr>
        <w:spacing w:after="0" w:line="240" w:lineRule="auto"/>
        <w:rPr>
          <w:rFonts w:ascii="Times New Roman" w:eastAsia="Times New Roman" w:hAnsi="Times New Roman"/>
          <w:iCs/>
          <w:vanish/>
          <w:sz w:val="24"/>
          <w:szCs w:val="24"/>
          <w:lang w:eastAsia="ru-RU"/>
        </w:rPr>
      </w:pPr>
    </w:p>
    <w:tbl>
      <w:tblPr>
        <w:tblW w:w="0" w:type="auto"/>
        <w:tblInd w:w="74" w:type="dxa"/>
        <w:tblLook w:val="04A0" w:firstRow="1" w:lastRow="0" w:firstColumn="1" w:lastColumn="0" w:noHBand="0" w:noVBand="1"/>
      </w:tblPr>
      <w:tblGrid>
        <w:gridCol w:w="2675"/>
        <w:gridCol w:w="7440"/>
      </w:tblGrid>
      <w:tr w:rsidR="00CD717F" w:rsidRPr="00965986" w14:paraId="63356B38" w14:textId="77777777" w:rsidTr="00965986"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F795B5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ые действия 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D3707DD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руководство производственно-хозяйственной деятельностью подчиненного персона</w:t>
            </w:r>
            <w:r w:rsidR="00FB3AC9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и подразделений</w:t>
            </w:r>
          </w:p>
        </w:tc>
      </w:tr>
      <w:tr w:rsidR="00CD717F" w:rsidRPr="00965986" w14:paraId="0BF1DA8C" w14:textId="77777777" w:rsidTr="00965986">
        <w:tc>
          <w:tcPr>
            <w:tcW w:w="2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35F3D8E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7C92DE1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производственных заданий по номенклатуре и в соответствии с нормативно-технической документацией организации и производства, ритмичного выпуска </w:t>
            </w:r>
            <w:r w:rsidR="00FB3AC9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и необходимого качества</w:t>
            </w:r>
          </w:p>
        </w:tc>
      </w:tr>
      <w:tr w:rsidR="00CD717F" w:rsidRPr="00965986" w14:paraId="175B651A" w14:textId="77777777" w:rsidTr="00965986">
        <w:tc>
          <w:tcPr>
            <w:tcW w:w="2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859DD1D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A847A7B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необходимого уровня технической подготовки производства и производительности труда </w:t>
            </w:r>
          </w:p>
        </w:tc>
      </w:tr>
      <w:tr w:rsidR="00CD717F" w:rsidRPr="00965986" w14:paraId="50968FA5" w14:textId="77777777" w:rsidTr="00965986">
        <w:tc>
          <w:tcPr>
            <w:tcW w:w="2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8425490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3B2E20C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работки, пересмотра и утверждения в соответствии с установленным порядком регламентов, инструкций и другой норм</w:t>
            </w:r>
            <w:r w:rsidR="00FB3AC9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ивно-технической документации</w:t>
            </w:r>
          </w:p>
        </w:tc>
      </w:tr>
      <w:tr w:rsidR="00CD717F" w:rsidRPr="00965986" w14:paraId="2424D135" w14:textId="77777777" w:rsidTr="00965986">
        <w:tc>
          <w:tcPr>
            <w:tcW w:w="2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B118A01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AE812C5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блюдения норм технологического режима, установленных регламентом правил безопасност</w:t>
            </w:r>
            <w:r w:rsidR="00FB3AC9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 производственных объектах</w:t>
            </w:r>
          </w:p>
        </w:tc>
      </w:tr>
      <w:tr w:rsidR="00CD717F" w:rsidRPr="00965986" w14:paraId="78ADD922" w14:textId="77777777" w:rsidTr="00965986">
        <w:tc>
          <w:tcPr>
            <w:tcW w:w="2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37A963A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0E1FCDA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езультатов аудитов </w:t>
            </w:r>
          </w:p>
        </w:tc>
      </w:tr>
      <w:tr w:rsidR="00CD717F" w:rsidRPr="00965986" w14:paraId="0AA68D99" w14:textId="77777777" w:rsidTr="00965986"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06FF86C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умения 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29A0B0C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роизводственно-хозяйственную деятельность </w:t>
            </w:r>
          </w:p>
        </w:tc>
      </w:tr>
      <w:tr w:rsidR="00CD717F" w:rsidRPr="00965986" w14:paraId="3AA09DBA" w14:textId="77777777" w:rsidTr="00965986">
        <w:tc>
          <w:tcPr>
            <w:tcW w:w="2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292EFF0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A0B9D5C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технико-экономический анализ работы по</w:t>
            </w:r>
            <w:r w:rsidR="00FB7AED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зделений</w:t>
            </w:r>
          </w:p>
        </w:tc>
      </w:tr>
      <w:tr w:rsidR="00CD717F" w:rsidRPr="00965986" w14:paraId="21492993" w14:textId="77777777" w:rsidTr="00965986">
        <w:tc>
          <w:tcPr>
            <w:tcW w:w="2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ECFB11A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0CA05B1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производственный инструктаж инженерно-технических работников и рабочих </w:t>
            </w:r>
          </w:p>
        </w:tc>
      </w:tr>
      <w:tr w:rsidR="00CD717F" w:rsidRPr="00965986" w14:paraId="0E8FACD4" w14:textId="77777777" w:rsidTr="00965986">
        <w:tc>
          <w:tcPr>
            <w:tcW w:w="2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ECCB0D1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DA7EF2E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атывать проекты перспективных годовых, текущих планов </w:t>
            </w:r>
          </w:p>
        </w:tc>
      </w:tr>
      <w:tr w:rsidR="00CD717F" w:rsidRPr="00965986" w14:paraId="0C6A452A" w14:textId="77777777" w:rsidTr="00965986">
        <w:tc>
          <w:tcPr>
            <w:tcW w:w="2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8E5F0D2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8547DC8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причины выпуска продукции низкого качества, разрабатывать план мероприятий по его предупреждению </w:t>
            </w:r>
          </w:p>
        </w:tc>
      </w:tr>
      <w:tr w:rsidR="00CD717F" w:rsidRPr="00965986" w14:paraId="39DD073D" w14:textId="77777777" w:rsidTr="00965986"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3EC1820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знания 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366627B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, регулирующее производственно-хозяйственную и финансово-экономич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ую деятельность производства</w:t>
            </w:r>
          </w:p>
        </w:tc>
      </w:tr>
      <w:tr w:rsidR="00CD717F" w:rsidRPr="00965986" w14:paraId="43404577" w14:textId="77777777" w:rsidTr="00965986">
        <w:tc>
          <w:tcPr>
            <w:tcW w:w="2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F6B810E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A42E462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методы производственно-хозяйств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й деятельности производства</w:t>
            </w:r>
          </w:p>
        </w:tc>
      </w:tr>
      <w:tr w:rsidR="00CD717F" w:rsidRPr="00965986" w14:paraId="202E15ED" w14:textId="77777777" w:rsidTr="00965986">
        <w:tc>
          <w:tcPr>
            <w:tcW w:w="2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3B5B31C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CA4FA96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ые акты, методические материалы, касающиеся производственно-хозяйственной деятельности</w:t>
            </w:r>
          </w:p>
        </w:tc>
      </w:tr>
      <w:tr w:rsidR="00CD717F" w:rsidRPr="00965986" w14:paraId="46CCC6DB" w14:textId="77777777" w:rsidTr="00965986">
        <w:tc>
          <w:tcPr>
            <w:tcW w:w="2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0BD8E0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88BD08F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расхода сырья, материалов, топлива, реагентов, стандарты, технические условия и другие руководящие материалы по разработке и офор</w:t>
            </w:r>
            <w:r w:rsidR="003972B8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ению технической документации</w:t>
            </w:r>
          </w:p>
        </w:tc>
      </w:tr>
      <w:tr w:rsidR="00CD717F" w:rsidRPr="00965986" w14:paraId="2AE274B9" w14:textId="77777777" w:rsidTr="00965986">
        <w:tc>
          <w:tcPr>
            <w:tcW w:w="2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8F58F48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F86A130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ции и правила промышленной безопасности, по охране труда и пожарной безопасности </w:t>
            </w:r>
          </w:p>
        </w:tc>
      </w:tr>
      <w:tr w:rsidR="00CD717F" w:rsidRPr="00965986" w14:paraId="70C89810" w14:textId="77777777" w:rsidTr="00965986"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CA49F38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27D0228" w14:textId="77777777" w:rsidR="00CD717F" w:rsidRPr="00965986" w:rsidRDefault="00856306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5A7E8E5B" w14:textId="77777777" w:rsidR="0061056B" w:rsidRPr="006016C9" w:rsidRDefault="0061056B" w:rsidP="00965986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44280C4E" w14:textId="77777777" w:rsidR="00CD717F" w:rsidRPr="00965986" w:rsidRDefault="00CD717F" w:rsidP="00965986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iCs w:val="0"/>
          <w:sz w:val="24"/>
          <w:szCs w:val="24"/>
          <w:lang w:eastAsia="ru-RU"/>
        </w:rPr>
      </w:pPr>
      <w:bookmarkStart w:id="21" w:name="_Toc515495528"/>
      <w:r w:rsidRPr="00965986">
        <w:rPr>
          <w:rFonts w:ascii="Times New Roman" w:hAnsi="Times New Roman"/>
          <w:i w:val="0"/>
          <w:sz w:val="24"/>
          <w:szCs w:val="24"/>
          <w:lang w:eastAsia="ru-RU"/>
        </w:rPr>
        <w:t>3.5.4. Трудовая функция</w:t>
      </w:r>
      <w:bookmarkEnd w:id="21"/>
    </w:p>
    <w:p w14:paraId="4F6CDE9B" w14:textId="77777777" w:rsidR="00FD0FE9" w:rsidRPr="006016C9" w:rsidRDefault="00FD0FE9" w:rsidP="0096598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850"/>
        <w:gridCol w:w="992"/>
        <w:gridCol w:w="1560"/>
        <w:gridCol w:w="708"/>
      </w:tblGrid>
      <w:tr w:rsidR="00FB5633" w:rsidRPr="006016C9" w14:paraId="03C48CA6" w14:textId="77777777" w:rsidTr="0061056B"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1EA4CB15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30FB840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</w:rPr>
              <w:t>Планирование реконструкции и ремонта технологического оборудовани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1C3DFF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35C2B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65986">
              <w:rPr>
                <w:rFonts w:ascii="Times New Roman" w:hAnsi="Times New Roman"/>
                <w:sz w:val="24"/>
                <w:szCs w:val="24"/>
              </w:rPr>
              <w:t>/04.</w:t>
            </w:r>
            <w:r w:rsidRPr="0096598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D73B344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102C8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6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2654758D" w14:textId="77777777" w:rsidR="00FD0FE9" w:rsidRPr="006016C9" w:rsidRDefault="00FD0FE9" w:rsidP="0096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3289"/>
      </w:tblGrid>
      <w:tr w:rsidR="00FB5633" w:rsidRPr="006016C9" w14:paraId="0D15F3C4" w14:textId="77777777" w:rsidTr="0061056B">
        <w:trPr>
          <w:trHeight w:val="511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112E7360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6016C9">
              <w:rPr>
                <w:rFonts w:ascii="Times New Roman" w:hAnsi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3E0CD27D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CF3CA1F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87" w:type="dxa"/>
            <w:vAlign w:val="center"/>
          </w:tcPr>
          <w:p w14:paraId="7F9DD063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1247" w:type="dxa"/>
          </w:tcPr>
          <w:p w14:paraId="645070F4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</w:tcPr>
          <w:p w14:paraId="7D0A3EBE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FE9" w:rsidRPr="006016C9" w14:paraId="3A987A71" w14:textId="77777777" w:rsidTr="0061056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E3559AE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7FBE39E1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3FBF6C7E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2DB1EC13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1DBA67A0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13262CFC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9273DC2" w14:textId="77777777" w:rsidR="00FD0FE9" w:rsidRPr="00965986" w:rsidRDefault="00FD0FE9" w:rsidP="0096598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1792ECA" w14:textId="77777777" w:rsidR="00CD717F" w:rsidRPr="00965986" w:rsidRDefault="00CD717F" w:rsidP="00965986">
      <w:pPr>
        <w:spacing w:after="0" w:line="240" w:lineRule="auto"/>
        <w:rPr>
          <w:rFonts w:ascii="Times New Roman" w:eastAsia="Times New Roman" w:hAnsi="Times New Roman"/>
          <w:iCs/>
          <w:vanish/>
          <w:sz w:val="24"/>
          <w:szCs w:val="24"/>
          <w:lang w:eastAsia="ru-RU"/>
        </w:rPr>
      </w:pPr>
    </w:p>
    <w:tbl>
      <w:tblPr>
        <w:tblW w:w="0" w:type="auto"/>
        <w:tblInd w:w="74" w:type="dxa"/>
        <w:tblLook w:val="04A0" w:firstRow="1" w:lastRow="0" w:firstColumn="1" w:lastColumn="0" w:noHBand="0" w:noVBand="1"/>
      </w:tblPr>
      <w:tblGrid>
        <w:gridCol w:w="2674"/>
        <w:gridCol w:w="7441"/>
      </w:tblGrid>
      <w:tr w:rsidR="00CD717F" w:rsidRPr="00965986" w14:paraId="5398BCE2" w14:textId="77777777" w:rsidTr="00965986"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104EA33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ые действия 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99993E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разработкой мероприятий по реконструкции и модернизации производства </w:t>
            </w:r>
          </w:p>
        </w:tc>
      </w:tr>
      <w:tr w:rsidR="00CD717F" w:rsidRPr="00965986" w14:paraId="07A33BF3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5931061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E830C2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зработки и реализации планов внедрения новой техники и технологии, проведения организационно-технических мероприятий, научно-исследовательских и опытно-конструкторских работ </w:t>
            </w:r>
          </w:p>
        </w:tc>
      </w:tr>
      <w:tr w:rsidR="00CD717F" w:rsidRPr="00965986" w14:paraId="6E78F996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C3F98F8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DC24B4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эффективности проектных решений, своевременной и качественной подготовки производства, технической эксплуатации, ремонта и модернизации оборудования, достижения высокого качества продукции в процессе ее разработки и производства </w:t>
            </w:r>
          </w:p>
        </w:tc>
      </w:tr>
      <w:tr w:rsidR="00CD717F" w:rsidRPr="00965986" w14:paraId="74DC794C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20BD46C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E1007D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соблюдения проектной, конструкторской и технологической дисциплины </w:t>
            </w:r>
          </w:p>
        </w:tc>
      </w:tr>
      <w:tr w:rsidR="00CD717F" w:rsidRPr="00965986" w14:paraId="28A82A17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9265A29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5DB2FB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воевременной подготовки технической документации </w:t>
            </w:r>
          </w:p>
        </w:tc>
      </w:tr>
      <w:tr w:rsidR="00CD717F" w:rsidRPr="00965986" w14:paraId="0A467941" w14:textId="77777777" w:rsidTr="00965986"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638534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умения 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F9F55B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проектные чертежи </w:t>
            </w:r>
          </w:p>
        </w:tc>
      </w:tr>
      <w:tr w:rsidR="00CD717F" w:rsidRPr="00965986" w14:paraId="5BFFF485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CA67A3F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AC8F3E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атывать методические материалы, техническую документацию, а также представлять предложения по осуществлению разработанных проектов и производственных программ </w:t>
            </w:r>
          </w:p>
        </w:tc>
      </w:tr>
      <w:tr w:rsidR="00CD717F" w:rsidRPr="00965986" w14:paraId="5477AA21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5547899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A336BD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читать производственные мощности и загрузку оборудования технологической установки </w:t>
            </w:r>
          </w:p>
        </w:tc>
      </w:tr>
      <w:tr w:rsidR="00CD717F" w:rsidRPr="00965986" w14:paraId="6970D881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DC69A0B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105A9C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ть подготовку оборудования к планово-предупредительным и капитальным ремонтам и реконструкционным работам.</w:t>
            </w:r>
          </w:p>
        </w:tc>
      </w:tr>
      <w:tr w:rsidR="00CD717F" w:rsidRPr="00965986" w14:paraId="41898C05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92EB1CB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6785EB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причины выпуска продукции низкого качества, разрабатывать мероприятия по его предупреждению </w:t>
            </w:r>
          </w:p>
        </w:tc>
      </w:tr>
      <w:tr w:rsidR="00CD717F" w:rsidRPr="00965986" w14:paraId="0BB591B1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4CD7B33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FC3621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проекты перспективных годовых, текущих пл</w:t>
            </w:r>
            <w:r w:rsidR="00366403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в по всем видам деятельности</w:t>
            </w:r>
          </w:p>
        </w:tc>
      </w:tr>
      <w:tr w:rsidR="00CD717F" w:rsidRPr="00965986" w14:paraId="4FB8989D" w14:textId="77777777" w:rsidTr="00965986"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FA2F6E3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знания 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E63629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обогащения калийных руд, физические, физико-химические и химические основы технологических процессов </w:t>
            </w:r>
          </w:p>
        </w:tc>
      </w:tr>
      <w:tr w:rsidR="00CD717F" w:rsidRPr="00965986" w14:paraId="68C9F044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7C39114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A1A880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ие схемы процессов </w:t>
            </w:r>
          </w:p>
        </w:tc>
      </w:tr>
      <w:tr w:rsidR="00CD717F" w:rsidRPr="00965986" w14:paraId="47026E84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61362A1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BB92FA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оборудование процессов, принципы его работы и правила, технической эксплуатации </w:t>
            </w:r>
          </w:p>
        </w:tc>
      </w:tr>
      <w:tr w:rsidR="00CD717F" w:rsidRPr="00965986" w14:paraId="1F570EA3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35694CC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971D97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требования организации труда при проектировании технологических процессов</w:t>
            </w:r>
          </w:p>
        </w:tc>
      </w:tr>
      <w:tr w:rsidR="00CD717F" w:rsidRPr="00965986" w14:paraId="21458593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9D94287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DA218A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экономики, организации труда и организации производства </w:t>
            </w:r>
          </w:p>
        </w:tc>
      </w:tr>
      <w:tr w:rsidR="00CD717F" w:rsidRPr="00965986" w14:paraId="2C08DE17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3221519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901881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овой отечественный и зарубежный опыт в о</w:t>
            </w:r>
            <w:r w:rsidR="00366403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сти переработки калийных руд</w:t>
            </w:r>
          </w:p>
        </w:tc>
      </w:tr>
      <w:tr w:rsidR="00CD717F" w:rsidRPr="00965986" w14:paraId="001B524F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B3CDEF0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417B13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технологической </w:t>
            </w:r>
            <w:r w:rsidR="00366403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 производства</w:t>
            </w:r>
          </w:p>
        </w:tc>
      </w:tr>
      <w:tr w:rsidR="00CD717F" w:rsidRPr="00965986" w14:paraId="0B4418EE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3316256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965B95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пективы те</w:t>
            </w:r>
            <w:r w:rsidR="00366403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нического развития организации</w:t>
            </w:r>
          </w:p>
        </w:tc>
      </w:tr>
      <w:tr w:rsidR="00CD717F" w:rsidRPr="00965986" w14:paraId="0C297AEB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E7D25F9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268E2F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и и правила промышленной безопасности, по ох</w:t>
            </w:r>
            <w:r w:rsidR="00366403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 труда и пожаробезопасности</w:t>
            </w:r>
          </w:p>
        </w:tc>
      </w:tr>
      <w:tr w:rsidR="00CD717F" w:rsidRPr="00965986" w14:paraId="41E1722C" w14:textId="77777777" w:rsidTr="00965986"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E5D34AE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BAD09A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0E5CDBE" w14:textId="77777777" w:rsidR="00FD0FE9" w:rsidRPr="006016C9" w:rsidRDefault="00FD0FE9" w:rsidP="0096598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B1297A4" w14:textId="77777777" w:rsidR="00CD717F" w:rsidRPr="00965986" w:rsidRDefault="00CD717F" w:rsidP="00965986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iCs w:val="0"/>
          <w:sz w:val="24"/>
          <w:szCs w:val="24"/>
          <w:lang w:eastAsia="ru-RU"/>
        </w:rPr>
      </w:pPr>
      <w:bookmarkStart w:id="22" w:name="_Toc515495529"/>
      <w:r w:rsidRPr="00965986">
        <w:rPr>
          <w:rFonts w:ascii="Times New Roman" w:hAnsi="Times New Roman"/>
          <w:i w:val="0"/>
          <w:sz w:val="24"/>
          <w:szCs w:val="24"/>
          <w:lang w:eastAsia="ru-RU"/>
        </w:rPr>
        <w:t>3.5.5. Трудовая функция</w:t>
      </w:r>
      <w:bookmarkEnd w:id="22"/>
    </w:p>
    <w:p w14:paraId="63502919" w14:textId="77777777" w:rsidR="00FD0FE9" w:rsidRPr="006016C9" w:rsidRDefault="00FD0FE9" w:rsidP="0096598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850"/>
        <w:gridCol w:w="992"/>
        <w:gridCol w:w="1560"/>
        <w:gridCol w:w="708"/>
      </w:tblGrid>
      <w:tr w:rsidR="00FB5633" w:rsidRPr="006016C9" w14:paraId="3787BF74" w14:textId="77777777" w:rsidTr="0061056B"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1545841B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E9BDB4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</w:rPr>
              <w:t xml:space="preserve">Внедрение научно-исследовательских и опытно-конструкторских работ, новой техники  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01F5736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1B4FD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65986">
              <w:rPr>
                <w:rFonts w:ascii="Times New Roman" w:hAnsi="Times New Roman"/>
                <w:sz w:val="24"/>
                <w:szCs w:val="24"/>
              </w:rPr>
              <w:t>/05.</w:t>
            </w:r>
            <w:r w:rsidRPr="0096598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8695036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6FCA9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6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6DC899E2" w14:textId="77777777" w:rsidR="00FD0FE9" w:rsidRPr="006016C9" w:rsidRDefault="00FD0FE9" w:rsidP="0096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3289"/>
      </w:tblGrid>
      <w:tr w:rsidR="00FB5633" w:rsidRPr="006016C9" w14:paraId="1597440A" w14:textId="77777777" w:rsidTr="0061056B">
        <w:trPr>
          <w:trHeight w:val="511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43C45DA6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6016C9">
              <w:rPr>
                <w:rFonts w:ascii="Times New Roman" w:hAnsi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5F498E88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3EDE075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87" w:type="dxa"/>
            <w:vAlign w:val="center"/>
          </w:tcPr>
          <w:p w14:paraId="77C8B54D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1247" w:type="dxa"/>
          </w:tcPr>
          <w:p w14:paraId="69E05224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</w:tcPr>
          <w:p w14:paraId="5DBC22FE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5633" w:rsidRPr="006016C9" w14:paraId="2760C3F5" w14:textId="77777777" w:rsidTr="0061056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719FE56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6B3F06C0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6BF2E7F6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60B9BE14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50BDECE4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2135C8B0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5D56BCA" w14:textId="77777777" w:rsidR="00844554" w:rsidRPr="00965986" w:rsidRDefault="00844554" w:rsidP="0096598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</w:pPr>
    </w:p>
    <w:tbl>
      <w:tblPr>
        <w:tblW w:w="0" w:type="auto"/>
        <w:tblInd w:w="74" w:type="dxa"/>
        <w:tblLook w:val="04A0" w:firstRow="1" w:lastRow="0" w:firstColumn="1" w:lastColumn="0" w:noHBand="0" w:noVBand="1"/>
      </w:tblPr>
      <w:tblGrid>
        <w:gridCol w:w="2652"/>
        <w:gridCol w:w="7463"/>
      </w:tblGrid>
      <w:tr w:rsidR="00CD717F" w:rsidRPr="00965986" w14:paraId="41DB0735" w14:textId="77777777" w:rsidTr="00965986"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794DE4E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ые действия </w:t>
            </w: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211978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недрения новой техники на технологических объектах производства </w:t>
            </w:r>
          </w:p>
        </w:tc>
      </w:tr>
      <w:tr w:rsidR="00CD717F" w:rsidRPr="00965986" w14:paraId="068FD5A2" w14:textId="77777777" w:rsidTr="00965986">
        <w:tc>
          <w:tcPr>
            <w:tcW w:w="26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AB04457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3A670B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зработки и реализации планов внедрения новой техники и технологии, проведения организационно-технических мероприятий, научно-исследовательских и опытно-конструкторских работ </w:t>
            </w:r>
          </w:p>
        </w:tc>
      </w:tr>
      <w:tr w:rsidR="00CD717F" w:rsidRPr="00965986" w14:paraId="57795865" w14:textId="77777777" w:rsidTr="00965986">
        <w:tc>
          <w:tcPr>
            <w:tcW w:w="26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7036A03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06DDD7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над соблюдением проектной, конструкторской и технологической дисциплины </w:t>
            </w:r>
          </w:p>
        </w:tc>
      </w:tr>
      <w:tr w:rsidR="00CD717F" w:rsidRPr="00965986" w14:paraId="37EC6B6F" w14:textId="77777777" w:rsidTr="00965986">
        <w:tc>
          <w:tcPr>
            <w:tcW w:w="26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5410BFB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758E9A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воевременной подготовки технической документации </w:t>
            </w:r>
          </w:p>
        </w:tc>
      </w:tr>
      <w:tr w:rsidR="00CD717F" w:rsidRPr="00965986" w14:paraId="0F8A04A1" w14:textId="77777777" w:rsidTr="00965986">
        <w:tc>
          <w:tcPr>
            <w:tcW w:w="26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3E251BA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65FC3A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деятельностью технических служб производства</w:t>
            </w:r>
          </w:p>
        </w:tc>
      </w:tr>
      <w:tr w:rsidR="00CD717F" w:rsidRPr="00965986" w14:paraId="2F1444AD" w14:textId="77777777" w:rsidTr="00965986"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CE059DF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умения </w:t>
            </w: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E4A17F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атывать методические материалы, техническую документацию, а также представлять предложения по осуществлению производственных программ </w:t>
            </w:r>
          </w:p>
        </w:tc>
      </w:tr>
      <w:tr w:rsidR="00CD717F" w:rsidRPr="00965986" w14:paraId="26326F50" w14:textId="77777777" w:rsidTr="00965986">
        <w:tc>
          <w:tcPr>
            <w:tcW w:w="26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79B7BE3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EC818A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читывать производственные мощности и загрузку технологического оборудования </w:t>
            </w:r>
          </w:p>
        </w:tc>
      </w:tr>
      <w:tr w:rsidR="00CD717F" w:rsidRPr="00965986" w14:paraId="2069F886" w14:textId="77777777" w:rsidTr="00965986">
        <w:tc>
          <w:tcPr>
            <w:tcW w:w="26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7E52447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ADBE4A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ать эффективность работы технологического оборудования на основе внедрения новой техники и технологии производства </w:t>
            </w:r>
          </w:p>
        </w:tc>
      </w:tr>
      <w:tr w:rsidR="00CD717F" w:rsidRPr="00965986" w14:paraId="16A21A15" w14:textId="77777777" w:rsidTr="00965986">
        <w:tc>
          <w:tcPr>
            <w:tcW w:w="26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C6FE5C7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CEC682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атывать проекты перспективных годовых, текущих планов по внедрению новой техники и технологий </w:t>
            </w:r>
          </w:p>
        </w:tc>
      </w:tr>
      <w:tr w:rsidR="00CD717F" w:rsidRPr="00965986" w14:paraId="12B17406" w14:textId="77777777" w:rsidTr="00965986"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3CF5B96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знания </w:t>
            </w: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F98008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переработки калийных руд, физические, физико-химические и химические основы технологических процессов </w:t>
            </w:r>
          </w:p>
        </w:tc>
      </w:tr>
      <w:tr w:rsidR="00CD717F" w:rsidRPr="00965986" w14:paraId="1EA7D06C" w14:textId="77777777" w:rsidTr="00965986">
        <w:tc>
          <w:tcPr>
            <w:tcW w:w="26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CBCB7BD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E191EC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ие схемы процессов </w:t>
            </w:r>
          </w:p>
        </w:tc>
      </w:tr>
      <w:tr w:rsidR="00CD717F" w:rsidRPr="00965986" w14:paraId="6C0043ED" w14:textId="77777777" w:rsidTr="00965986">
        <w:tc>
          <w:tcPr>
            <w:tcW w:w="26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6F36FDD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1746B4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оборудование технологических процессов, принципы его работы и правила технической эксплуатации </w:t>
            </w:r>
          </w:p>
        </w:tc>
      </w:tr>
      <w:tr w:rsidR="00CD717F" w:rsidRPr="00965986" w14:paraId="2386A0CC" w14:textId="77777777" w:rsidTr="00965986">
        <w:tc>
          <w:tcPr>
            <w:tcW w:w="26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13AC173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1C376A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овой отечественный и зарубежный опыт в области переработки калийных руд</w:t>
            </w:r>
          </w:p>
        </w:tc>
      </w:tr>
      <w:tr w:rsidR="00CD717F" w:rsidRPr="00965986" w14:paraId="30AD0B4F" w14:textId="77777777" w:rsidTr="00965986">
        <w:tc>
          <w:tcPr>
            <w:tcW w:w="26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ED369ED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93B5AB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выявления и использования резервов производства </w:t>
            </w:r>
          </w:p>
        </w:tc>
      </w:tr>
      <w:tr w:rsidR="00CD717F" w:rsidRPr="00965986" w14:paraId="0ECA5186" w14:textId="77777777" w:rsidTr="00965986">
        <w:tc>
          <w:tcPr>
            <w:tcW w:w="26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9979349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FA638F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пективы те</w:t>
            </w:r>
            <w:r w:rsidR="00366403"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нического развития организации</w:t>
            </w:r>
          </w:p>
        </w:tc>
      </w:tr>
      <w:tr w:rsidR="00CD717F" w:rsidRPr="00965986" w14:paraId="1232983E" w14:textId="77777777" w:rsidTr="00965986">
        <w:tc>
          <w:tcPr>
            <w:tcW w:w="26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2A63CBA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746424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ции и правила промышленной безопасности, по охране труда и пожарной безопасности </w:t>
            </w:r>
          </w:p>
        </w:tc>
      </w:tr>
      <w:tr w:rsidR="00CD717F" w:rsidRPr="00965986" w14:paraId="783DED04" w14:textId="77777777" w:rsidTr="00965986"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A0740DD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7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3503CEB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ABAB6FF" w14:textId="77777777" w:rsidR="00FD0FE9" w:rsidRPr="006016C9" w:rsidRDefault="00FD0FE9" w:rsidP="00965986">
      <w:pPr>
        <w:spacing w:after="0" w:line="240" w:lineRule="auto"/>
        <w:outlineLvl w:val="4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80B6146" w14:textId="77777777" w:rsidR="00CD717F" w:rsidRPr="00965986" w:rsidRDefault="00CD717F" w:rsidP="00965986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iCs w:val="0"/>
          <w:sz w:val="24"/>
          <w:szCs w:val="24"/>
          <w:lang w:eastAsia="ru-RU"/>
        </w:rPr>
      </w:pPr>
      <w:bookmarkStart w:id="23" w:name="_Toc515495530"/>
      <w:r w:rsidRPr="00965986">
        <w:rPr>
          <w:rFonts w:ascii="Times New Roman" w:hAnsi="Times New Roman"/>
          <w:i w:val="0"/>
          <w:sz w:val="24"/>
          <w:szCs w:val="24"/>
          <w:lang w:eastAsia="ru-RU"/>
        </w:rPr>
        <w:t>3.5.6. Трудовая функция</w:t>
      </w:r>
      <w:bookmarkEnd w:id="23"/>
    </w:p>
    <w:p w14:paraId="179FB863" w14:textId="77777777" w:rsidR="00FD0FE9" w:rsidRPr="006016C9" w:rsidRDefault="00FD0FE9" w:rsidP="0096598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850"/>
        <w:gridCol w:w="992"/>
        <w:gridCol w:w="1560"/>
        <w:gridCol w:w="708"/>
      </w:tblGrid>
      <w:tr w:rsidR="00FB5633" w:rsidRPr="006016C9" w14:paraId="0BCC3701" w14:textId="77777777" w:rsidTr="0061056B"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65716E67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BA54759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</w:rPr>
              <w:t>Расследование и анализ причин аварий, неполадок и несчастных случаев на производств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EAF0AAF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99DE3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65986">
              <w:rPr>
                <w:rFonts w:ascii="Times New Roman" w:hAnsi="Times New Roman"/>
                <w:sz w:val="24"/>
                <w:szCs w:val="24"/>
              </w:rPr>
              <w:t>/06.</w:t>
            </w:r>
            <w:r w:rsidRPr="0096598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96ADDCB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B5D6E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6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466E660" w14:textId="77777777" w:rsidR="00FD0FE9" w:rsidRPr="006016C9" w:rsidRDefault="00FD0FE9" w:rsidP="0096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91"/>
        <w:gridCol w:w="454"/>
        <w:gridCol w:w="1587"/>
        <w:gridCol w:w="1247"/>
        <w:gridCol w:w="3289"/>
      </w:tblGrid>
      <w:tr w:rsidR="00FB5633" w:rsidRPr="006016C9" w14:paraId="58E20C0C" w14:textId="77777777" w:rsidTr="0061056B">
        <w:trPr>
          <w:trHeight w:val="511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6AA0AF83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6016C9">
              <w:rPr>
                <w:rFonts w:ascii="Times New Roman" w:hAnsi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14:paraId="317A2F19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76DAB3F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87" w:type="dxa"/>
            <w:vAlign w:val="center"/>
          </w:tcPr>
          <w:p w14:paraId="054F6F93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1247" w:type="dxa"/>
          </w:tcPr>
          <w:p w14:paraId="53780C27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</w:tcPr>
          <w:p w14:paraId="3F772563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FE9" w:rsidRPr="006016C9" w14:paraId="19A6549B" w14:textId="77777777" w:rsidTr="0061056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2F51454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3F19D0E7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5C700775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50DAEFAA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7A2936A1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1A21B195" w14:textId="77777777" w:rsidR="00FD0FE9" w:rsidRPr="006016C9" w:rsidRDefault="00FD0FE9" w:rsidP="0096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16C9">
              <w:rPr>
                <w:rFonts w:ascii="Times New Roman" w:hAnsi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D088FFC" w14:textId="77777777" w:rsidR="00FD0FE9" w:rsidRPr="006016C9" w:rsidRDefault="00FD0FE9" w:rsidP="0096598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46FAA1" w14:textId="77777777" w:rsidR="00CD717F" w:rsidRPr="00965986" w:rsidRDefault="00CD717F" w:rsidP="00965986">
      <w:pPr>
        <w:spacing w:after="0" w:line="240" w:lineRule="auto"/>
        <w:rPr>
          <w:rFonts w:ascii="Times New Roman" w:eastAsia="Times New Roman" w:hAnsi="Times New Roman"/>
          <w:iCs/>
          <w:vanish/>
          <w:sz w:val="24"/>
          <w:szCs w:val="24"/>
          <w:lang w:eastAsia="ru-RU"/>
        </w:rPr>
      </w:pPr>
    </w:p>
    <w:tbl>
      <w:tblPr>
        <w:tblW w:w="0" w:type="auto"/>
        <w:tblInd w:w="74" w:type="dxa"/>
        <w:tblLook w:val="04A0" w:firstRow="1" w:lastRow="0" w:firstColumn="1" w:lastColumn="0" w:noHBand="0" w:noVBand="1"/>
      </w:tblPr>
      <w:tblGrid>
        <w:gridCol w:w="2674"/>
        <w:gridCol w:w="7441"/>
      </w:tblGrid>
      <w:tr w:rsidR="00CD717F" w:rsidRPr="00965986" w14:paraId="4A563B62" w14:textId="77777777" w:rsidTr="00965986"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609BE3D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ые действия 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D41C81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ичин аварий и инцидентов, разработка мероприятий по их предупреждению</w:t>
            </w:r>
          </w:p>
        </w:tc>
      </w:tr>
      <w:tr w:rsidR="00CD717F" w:rsidRPr="00965986" w14:paraId="107AAC5D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930F31E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EBC1E8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нтроля над выполнением мероприятий, разработанных по результатам расследования аварий и инцидентов в организации</w:t>
            </w:r>
          </w:p>
        </w:tc>
      </w:tr>
      <w:tr w:rsidR="00CD717F" w:rsidRPr="00965986" w14:paraId="2F966343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D331F69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48DEC1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в составе комиссии по расследованию несчастного случая на производстве, в том числе, произошедшего в результате аварии </w:t>
            </w:r>
          </w:p>
        </w:tc>
      </w:tr>
      <w:tr w:rsidR="00CD717F" w:rsidRPr="00965986" w14:paraId="33FB9FD9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76AD051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C67823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выполнения безопасных и здоровых условий труда </w:t>
            </w:r>
          </w:p>
        </w:tc>
      </w:tr>
      <w:tr w:rsidR="00CD717F" w:rsidRPr="00965986" w14:paraId="4996C128" w14:textId="77777777" w:rsidTr="00965986"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7300619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умения 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66C4BF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ть с законодательством Российской Федерации в области промышленной безопасности </w:t>
            </w:r>
          </w:p>
        </w:tc>
      </w:tr>
      <w:tr w:rsidR="00CD717F" w:rsidRPr="00965986" w14:paraId="698D43AB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77CF958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766854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цировать аварии и инциденты </w:t>
            </w:r>
          </w:p>
        </w:tc>
      </w:tr>
      <w:tr w:rsidR="00CD717F" w:rsidRPr="00965986" w14:paraId="62FABBFE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B69D933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BE70D0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ировать аварии и инциденты </w:t>
            </w:r>
          </w:p>
        </w:tc>
      </w:tr>
      <w:tr w:rsidR="00CD717F" w:rsidRPr="00965986" w14:paraId="1CEBD075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80AF6B5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A76C1F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расследование аварий и инцидентов </w:t>
            </w:r>
          </w:p>
        </w:tc>
      </w:tr>
      <w:tr w:rsidR="00CD717F" w:rsidRPr="00965986" w14:paraId="2B577CE6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DA8E143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D68920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навык оформления актов и других документов по расследованию аварий и несчастных случаев </w:t>
            </w:r>
          </w:p>
        </w:tc>
      </w:tr>
      <w:tr w:rsidR="00CD717F" w:rsidRPr="00965986" w14:paraId="67BFC3B2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5F4929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86A049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вать соблюдение подчиненными работниками производственной и трудовой дисциплины, правил по охране труда, производственной санитарии, правил внутреннего трудового распорядка </w:t>
            </w:r>
          </w:p>
        </w:tc>
      </w:tr>
      <w:tr w:rsidR="00CD717F" w:rsidRPr="00965986" w14:paraId="200706C6" w14:textId="77777777" w:rsidTr="00965986"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2C35FD3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знания 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400B86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одательство Российской Федерации в области промышленной безопасности </w:t>
            </w:r>
          </w:p>
        </w:tc>
      </w:tr>
      <w:tr w:rsidR="00CD717F" w:rsidRPr="00965986" w14:paraId="37F45B88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89B8D68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8CA075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технологии производства </w:t>
            </w:r>
          </w:p>
        </w:tc>
      </w:tr>
      <w:tr w:rsidR="00CD717F" w:rsidRPr="00965986" w14:paraId="55E63E49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4683EA2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37989B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эксплуатации оборудования </w:t>
            </w:r>
          </w:p>
        </w:tc>
      </w:tr>
      <w:tr w:rsidR="00CD717F" w:rsidRPr="00965986" w14:paraId="185672D5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CF05766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55DEF0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ое законодательство Российской Федерации </w:t>
            </w:r>
          </w:p>
        </w:tc>
      </w:tr>
      <w:tr w:rsidR="00CD717F" w:rsidRPr="00965986" w14:paraId="12EE7B63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7802075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6A027F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ые акты, материалы, касающиеся производственно-хозяйственной деятельности</w:t>
            </w:r>
          </w:p>
        </w:tc>
      </w:tr>
      <w:tr w:rsidR="00CD717F" w:rsidRPr="00965986" w14:paraId="4B134F47" w14:textId="77777777" w:rsidTr="00965986">
        <w:tc>
          <w:tcPr>
            <w:tcW w:w="2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2002FBF" w14:textId="77777777" w:rsidR="00CD717F" w:rsidRPr="00965986" w:rsidRDefault="00CD717F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34A7BA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ции и правила промышленной безопасности, по охране труда и пожаробезопасности </w:t>
            </w:r>
          </w:p>
        </w:tc>
      </w:tr>
      <w:tr w:rsidR="00CD717F" w:rsidRPr="00965986" w14:paraId="007AE07A" w14:textId="77777777" w:rsidTr="00965986"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ED54649" w14:textId="77777777" w:rsidR="00CD717F" w:rsidRPr="00965986" w:rsidRDefault="00CD717F" w:rsidP="0096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F64327" w14:textId="77777777" w:rsidR="00CD717F" w:rsidRPr="00965986" w:rsidRDefault="00856306" w:rsidP="00965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659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0502495E" w14:textId="77777777" w:rsidR="009A2964" w:rsidRPr="00965986" w:rsidRDefault="009A2964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C55299" w14:textId="77777777" w:rsidR="009A2964" w:rsidRPr="00965986" w:rsidRDefault="009A2964" w:rsidP="0061056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E8672" w14:textId="77777777" w:rsidR="003F4BB2" w:rsidRPr="00965986" w:rsidRDefault="003F4BB2" w:rsidP="006105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515495531"/>
      <w:r w:rsidRPr="00965986">
        <w:rPr>
          <w:rFonts w:ascii="Times New Roman" w:hAnsi="Times New Roman" w:cs="Times New Roman"/>
          <w:b/>
          <w:sz w:val="28"/>
          <w:szCs w:val="28"/>
        </w:rPr>
        <w:t>IV. Сведения об организациях - разработчиках</w:t>
      </w:r>
      <w:bookmarkEnd w:id="24"/>
    </w:p>
    <w:p w14:paraId="567862E2" w14:textId="77777777" w:rsidR="003F4BB2" w:rsidRPr="00965986" w:rsidRDefault="003F4BB2" w:rsidP="006105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86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14:paraId="63765D07" w14:textId="77777777" w:rsidR="003F4BB2" w:rsidRPr="00965986" w:rsidRDefault="003F4BB2" w:rsidP="00067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DBC915" w14:textId="77777777" w:rsidR="003F4BB2" w:rsidRPr="00965986" w:rsidRDefault="003F4BB2" w:rsidP="009659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5986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14:paraId="60BE07EA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5705"/>
        <w:gridCol w:w="567"/>
        <w:gridCol w:w="3402"/>
      </w:tblGrid>
      <w:tr w:rsidR="00FB5633" w:rsidRPr="006016C9" w14:paraId="1281AE11" w14:textId="77777777" w:rsidTr="00AA207A">
        <w:trPr>
          <w:trHeight w:val="567"/>
        </w:trPr>
        <w:tc>
          <w:tcPr>
            <w:tcW w:w="102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427B50" w14:textId="77777777" w:rsidR="00E546AE" w:rsidRPr="006016C9" w:rsidRDefault="00E546AE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33" w:rsidRPr="006016C9" w14:paraId="4B2BCF83" w14:textId="77777777" w:rsidTr="00AA207A">
        <w:tc>
          <w:tcPr>
            <w:tcW w:w="102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3FF7B59" w14:textId="77777777" w:rsidR="00E546AE" w:rsidRPr="00965986" w:rsidRDefault="00E546AE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FB5633" w:rsidRPr="006016C9" w14:paraId="6D49414A" w14:textId="77777777" w:rsidTr="00AA207A">
        <w:trPr>
          <w:cantSplit/>
          <w:trHeight w:val="725"/>
        </w:trPr>
        <w:tc>
          <w:tcPr>
            <w:tcW w:w="56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AC4A7AF" w14:textId="77777777" w:rsidR="00E546AE" w:rsidRPr="006016C9" w:rsidRDefault="00E546AE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561CF46" w14:textId="77777777" w:rsidR="00E546AE" w:rsidRPr="006016C9" w:rsidRDefault="00E546AE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97D14" w14:textId="77777777" w:rsidR="00E546AE" w:rsidRPr="006016C9" w:rsidRDefault="00E546AE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8206180" w14:textId="77777777" w:rsidR="00E546AE" w:rsidRPr="006016C9" w:rsidRDefault="00E546AE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33" w:rsidRPr="006016C9" w14:paraId="4BACED99" w14:textId="77777777" w:rsidTr="00AA207A">
        <w:trPr>
          <w:cantSplit/>
          <w:trHeight w:val="480"/>
        </w:trPr>
        <w:tc>
          <w:tcPr>
            <w:tcW w:w="5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E5AB343" w14:textId="77777777" w:rsidR="00E546AE" w:rsidRPr="00965986" w:rsidRDefault="00E546AE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14:paraId="689BE316" w14:textId="77777777" w:rsidR="00E546AE" w:rsidRPr="00965986" w:rsidRDefault="00E546AE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6">
              <w:rPr>
                <w:rFonts w:ascii="Times New Roman" w:hAnsi="Times New Roman"/>
                <w:sz w:val="24"/>
                <w:szCs w:val="24"/>
              </w:rPr>
              <w:t>(должность и Ф.И.О. руководител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F63A35A" w14:textId="77777777" w:rsidR="00E546AE" w:rsidRPr="00965986" w:rsidRDefault="00E546AE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C7E7DCC" w14:textId="77777777" w:rsidR="00E546AE" w:rsidRPr="00965986" w:rsidRDefault="00E546AE" w:rsidP="0096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23F567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8A3CB2" w14:textId="77777777" w:rsidR="003F4BB2" w:rsidRPr="00965986" w:rsidRDefault="003F4BB2" w:rsidP="009659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5986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p w14:paraId="7C474F0E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582"/>
      </w:tblGrid>
      <w:tr w:rsidR="00FB5633" w:rsidRPr="006016C9" w14:paraId="70A336CA" w14:textId="77777777" w:rsidTr="00AA207A">
        <w:tc>
          <w:tcPr>
            <w:tcW w:w="624" w:type="dxa"/>
          </w:tcPr>
          <w:p w14:paraId="56B0B67C" w14:textId="77777777" w:rsidR="003F4BB2" w:rsidRPr="00965986" w:rsidRDefault="003F4BB2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2" w:type="dxa"/>
          </w:tcPr>
          <w:p w14:paraId="54558A30" w14:textId="77777777" w:rsidR="003F4BB2" w:rsidRPr="00965986" w:rsidRDefault="00235FA7" w:rsidP="0061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4BB2" w:rsidRPr="00965986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Уралкалий</w:t>
            </w:r>
            <w:proofErr w:type="spellEnd"/>
            <w:r w:rsidR="003F4BB2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  <w:r w:rsidR="003F4BB2" w:rsidRPr="00965986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r w:rsidRPr="00965986">
              <w:rPr>
                <w:rFonts w:ascii="Times New Roman" w:hAnsi="Times New Roman" w:cs="Times New Roman"/>
                <w:sz w:val="24"/>
                <w:szCs w:val="24"/>
              </w:rPr>
              <w:t>Березники</w:t>
            </w:r>
          </w:p>
        </w:tc>
      </w:tr>
    </w:tbl>
    <w:p w14:paraId="4079DE0A" w14:textId="77777777" w:rsidR="003F4BB2" w:rsidRPr="00965986" w:rsidRDefault="003F4BB2" w:rsidP="00965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480CD0" w14:textId="77777777" w:rsidR="003F4BB2" w:rsidRPr="00965986" w:rsidRDefault="003F4BB2" w:rsidP="00610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98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D203F9C" w14:textId="77777777" w:rsidR="003F4BB2" w:rsidRPr="00965986" w:rsidRDefault="003F4BB2" w:rsidP="00965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834"/>
      <w:bookmarkEnd w:id="25"/>
      <w:r w:rsidRPr="00965986">
        <w:rPr>
          <w:rFonts w:ascii="Times New Roman" w:hAnsi="Times New Roman" w:cs="Times New Roman"/>
          <w:sz w:val="24"/>
          <w:szCs w:val="24"/>
        </w:rPr>
        <w:t>&lt;1&gt; Общероссийский классификатор занятий.</w:t>
      </w:r>
    </w:p>
    <w:p w14:paraId="6935186A" w14:textId="77777777" w:rsidR="003F4BB2" w:rsidRPr="00965986" w:rsidRDefault="003F4BB2" w:rsidP="00965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835"/>
      <w:bookmarkEnd w:id="26"/>
      <w:r w:rsidRPr="00965986">
        <w:rPr>
          <w:rFonts w:ascii="Times New Roman" w:hAnsi="Times New Roman" w:cs="Times New Roman"/>
          <w:sz w:val="24"/>
          <w:szCs w:val="24"/>
        </w:rPr>
        <w:t>&lt;2&gt; Общероссийский классификатор видов экономической деятельности.</w:t>
      </w:r>
    </w:p>
    <w:p w14:paraId="34F6850F" w14:textId="77777777" w:rsidR="003F4BB2" w:rsidRPr="00965986" w:rsidRDefault="003F4BB2" w:rsidP="00965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836"/>
      <w:bookmarkEnd w:id="27"/>
      <w:r w:rsidRPr="00965986">
        <w:rPr>
          <w:rFonts w:ascii="Times New Roman" w:hAnsi="Times New Roman" w:cs="Times New Roman"/>
          <w:sz w:val="24"/>
          <w:szCs w:val="24"/>
        </w:rPr>
        <w:t xml:space="preserve">&lt;3&gt; Приказ </w:t>
      </w:r>
      <w:proofErr w:type="spellStart"/>
      <w:r w:rsidRPr="00965986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965986">
        <w:rPr>
          <w:rFonts w:ascii="Times New Roman" w:hAnsi="Times New Roman" w:cs="Times New Roman"/>
          <w:sz w:val="24"/>
          <w:szCs w:val="24"/>
        </w:rPr>
        <w:t xml:space="preserve">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 22111), с изменениями, внесенными приказами Минздрава России от 15 мая 2013 г. N 296н (зарегистрирован Минюстом России 3 июля 2013 г., регистрационный N 28970) и от 5 декабря 2014 г. N 801н (зарегистрирован Минюстом России 3 февраля 2015 г., регистрационный N 35848).</w:t>
      </w:r>
    </w:p>
    <w:p w14:paraId="705B4F29" w14:textId="77777777" w:rsidR="003F4BB2" w:rsidRPr="00965986" w:rsidRDefault="003F4BB2" w:rsidP="00965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837"/>
      <w:bookmarkEnd w:id="28"/>
      <w:r w:rsidRPr="00965986">
        <w:rPr>
          <w:rFonts w:ascii="Times New Roman" w:hAnsi="Times New Roman" w:cs="Times New Roman"/>
          <w:sz w:val="24"/>
          <w:szCs w:val="24"/>
        </w:rPr>
        <w:t xml:space="preserve">&lt;4&gt; 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 с изменениями, внесенными приказом Минтруда России, </w:t>
      </w:r>
      <w:proofErr w:type="spellStart"/>
      <w:r w:rsidRPr="0096598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5986">
        <w:rPr>
          <w:rFonts w:ascii="Times New Roman" w:hAnsi="Times New Roman" w:cs="Times New Roman"/>
          <w:sz w:val="24"/>
          <w:szCs w:val="24"/>
        </w:rPr>
        <w:t xml:space="preserve"> России от 30 ноября 2016 г. N 697н/1490 (зарегистрирован Минюстом России 16 декабря 2016 г., регистрационный N 44767).</w:t>
      </w:r>
    </w:p>
    <w:p w14:paraId="79F8D95E" w14:textId="77777777" w:rsidR="003F4BB2" w:rsidRPr="00965986" w:rsidRDefault="003F4BB2" w:rsidP="00965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838"/>
      <w:bookmarkEnd w:id="29"/>
      <w:r w:rsidRPr="00965986">
        <w:rPr>
          <w:rFonts w:ascii="Times New Roman" w:hAnsi="Times New Roman" w:cs="Times New Roman"/>
          <w:sz w:val="24"/>
          <w:szCs w:val="24"/>
        </w:rPr>
        <w:t>&lt;5&gt; Единый квалификационный справочник должностей руководителей, специалистов и других служащих.</w:t>
      </w:r>
    </w:p>
    <w:p w14:paraId="5AB7E68E" w14:textId="77777777" w:rsidR="003F4BB2" w:rsidRPr="00965986" w:rsidRDefault="003F4BB2" w:rsidP="00965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839"/>
      <w:bookmarkEnd w:id="30"/>
      <w:r w:rsidRPr="00965986">
        <w:rPr>
          <w:rFonts w:ascii="Times New Roman" w:hAnsi="Times New Roman" w:cs="Times New Roman"/>
          <w:sz w:val="24"/>
          <w:szCs w:val="24"/>
        </w:rPr>
        <w:t>&lt;6&gt; Общероссийский классификатор профессий рабочих, должностей служащих и тарифных разрядов.</w:t>
      </w:r>
    </w:p>
    <w:p w14:paraId="5C14B5B8" w14:textId="77777777" w:rsidR="003F4BB2" w:rsidRPr="00965986" w:rsidRDefault="003F4BB2" w:rsidP="00965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840"/>
      <w:bookmarkEnd w:id="31"/>
      <w:r w:rsidRPr="00965986">
        <w:rPr>
          <w:rFonts w:ascii="Times New Roman" w:hAnsi="Times New Roman" w:cs="Times New Roman"/>
          <w:sz w:val="24"/>
          <w:szCs w:val="24"/>
        </w:rPr>
        <w:t>&lt;7&gt; Общероссийский классификатор специальностей по образованию.</w:t>
      </w:r>
    </w:p>
    <w:p w14:paraId="218C2F69" w14:textId="77777777" w:rsidR="003F4BB2" w:rsidRPr="006016C9" w:rsidRDefault="003F4BB2" w:rsidP="00965986">
      <w:pPr>
        <w:pStyle w:val="ConsPlusNormal"/>
        <w:jc w:val="both"/>
        <w:rPr>
          <w:rFonts w:ascii="Times New Roman" w:hAnsi="Times New Roman" w:cs="Times New Roman"/>
        </w:rPr>
      </w:pPr>
    </w:p>
    <w:p w14:paraId="1A038146" w14:textId="77777777" w:rsidR="003F4BB2" w:rsidRPr="006016C9" w:rsidRDefault="003F4BB2" w:rsidP="0061056B">
      <w:pPr>
        <w:pStyle w:val="ConsPlusNormal"/>
        <w:jc w:val="both"/>
        <w:rPr>
          <w:rFonts w:ascii="Times New Roman" w:hAnsi="Times New Roman" w:cs="Times New Roman"/>
        </w:rPr>
      </w:pPr>
    </w:p>
    <w:p w14:paraId="138321C4" w14:textId="77777777" w:rsidR="003F4BB2" w:rsidRPr="006016C9" w:rsidRDefault="003F4BB2" w:rsidP="0096598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14:paraId="28B30CAF" w14:textId="77777777" w:rsidR="00971A72" w:rsidRPr="006016C9" w:rsidRDefault="00971A72" w:rsidP="00965986">
      <w:pPr>
        <w:spacing w:after="0" w:line="240" w:lineRule="auto"/>
        <w:rPr>
          <w:rFonts w:ascii="Times New Roman" w:hAnsi="Times New Roman"/>
        </w:rPr>
      </w:pPr>
    </w:p>
    <w:sectPr w:rsidR="00971A72" w:rsidRPr="006016C9" w:rsidSect="00AA207A">
      <w:footnotePr>
        <w:numFmt w:val="lowerLetter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6E39B" w14:textId="77777777" w:rsidR="001B5BC8" w:rsidRDefault="001B5BC8" w:rsidP="00DA1A3D">
      <w:pPr>
        <w:spacing w:after="0" w:line="240" w:lineRule="auto"/>
      </w:pPr>
      <w:r>
        <w:separator/>
      </w:r>
    </w:p>
  </w:endnote>
  <w:endnote w:type="continuationSeparator" w:id="0">
    <w:p w14:paraId="714605A2" w14:textId="77777777" w:rsidR="001B5BC8" w:rsidRDefault="001B5BC8" w:rsidP="00DA1A3D">
      <w:pPr>
        <w:spacing w:after="0" w:line="240" w:lineRule="auto"/>
      </w:pPr>
      <w:r>
        <w:continuationSeparator/>
      </w:r>
    </w:p>
  </w:endnote>
  <w:endnote w:id="1">
    <w:p w14:paraId="3616377D" w14:textId="77777777" w:rsidR="0061056B" w:rsidRPr="00FB5633" w:rsidRDefault="0061056B" w:rsidP="00756A95">
      <w:pPr>
        <w:pStyle w:val="a3"/>
      </w:pPr>
      <w:r w:rsidRPr="00FB5633">
        <w:rPr>
          <w:rStyle w:val="a5"/>
        </w:rPr>
        <w:endnoteRef/>
      </w:r>
      <w:r w:rsidRPr="00FB5633">
        <w:t xml:space="preserve"> Общероссийский классификатор занятий.</w:t>
      </w:r>
    </w:p>
  </w:endnote>
  <w:endnote w:id="2">
    <w:p w14:paraId="0D5B9041" w14:textId="77777777" w:rsidR="00FB5633" w:rsidRPr="00FB5633" w:rsidRDefault="00FB5633">
      <w:pPr>
        <w:pStyle w:val="a3"/>
      </w:pPr>
      <w:r w:rsidRPr="00FB5633">
        <w:rPr>
          <w:rStyle w:val="a5"/>
        </w:rPr>
        <w:endnoteRef/>
      </w:r>
      <w:r w:rsidRPr="00FB5633">
        <w:t xml:space="preserve"> </w:t>
      </w:r>
      <w:r w:rsidRPr="00965986">
        <w:t>Общероссийский классификатор видов экономической деятельности.</w:t>
      </w:r>
    </w:p>
  </w:endnote>
  <w:endnote w:id="3">
    <w:p w14:paraId="0CB9B8ED" w14:textId="77777777" w:rsidR="0045241A" w:rsidRPr="00FB5633" w:rsidRDefault="0045241A">
      <w:pPr>
        <w:pStyle w:val="a3"/>
      </w:pPr>
      <w:r w:rsidRPr="00FB5633">
        <w:rPr>
          <w:rStyle w:val="a5"/>
        </w:rPr>
        <w:endnoteRef/>
      </w:r>
      <w:r w:rsidRPr="00FB5633">
        <w:t xml:space="preserve"> </w:t>
      </w:r>
      <w:r w:rsidRPr="00965986">
        <w:t xml:space="preserve">Приказ </w:t>
      </w:r>
      <w:proofErr w:type="spellStart"/>
      <w:r w:rsidRPr="00965986">
        <w:t>Минздравсоцразвития</w:t>
      </w:r>
      <w:proofErr w:type="spellEnd"/>
      <w:r w:rsidRPr="00965986"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</w:endnote>
  <w:endnote w:id="4">
    <w:p w14:paraId="06690CDB" w14:textId="77777777" w:rsidR="00067231" w:rsidRPr="00FB5633" w:rsidRDefault="00067231" w:rsidP="00067231">
      <w:pPr>
        <w:pStyle w:val="a3"/>
      </w:pPr>
      <w:r w:rsidRPr="00FB5633">
        <w:rPr>
          <w:rStyle w:val="a5"/>
        </w:rPr>
        <w:endnoteRef/>
      </w:r>
      <w:r w:rsidRPr="00FB5633">
        <w:t xml:space="preserve"> </w:t>
      </w:r>
      <w:r w:rsidR="00FB5633" w:rsidRPr="00965986">
        <w:t>Единый квалификационный справочник должностей руководителей, специалистов и других служащих.</w:t>
      </w:r>
    </w:p>
  </w:endnote>
  <w:endnote w:id="5">
    <w:p w14:paraId="071ED2F4" w14:textId="77777777" w:rsidR="00067231" w:rsidRPr="00FB5633" w:rsidRDefault="00067231" w:rsidP="00067231">
      <w:pPr>
        <w:pStyle w:val="a3"/>
      </w:pPr>
      <w:r w:rsidRPr="00FB5633">
        <w:rPr>
          <w:rStyle w:val="a5"/>
        </w:rPr>
        <w:endnoteRef/>
      </w:r>
      <w:r w:rsidRPr="00FB5633">
        <w:t xml:space="preserve"> </w:t>
      </w:r>
      <w:r w:rsidRPr="00FB5633">
        <w:t>Общероссийский классификатор профессий рабочих, должностей служащих и тарифных разрядов ОК 016-94.</w:t>
      </w:r>
    </w:p>
  </w:endnote>
  <w:endnote w:id="6">
    <w:p w14:paraId="448F8041" w14:textId="77777777" w:rsidR="00067231" w:rsidRPr="00FB5633" w:rsidRDefault="00067231" w:rsidP="00067231">
      <w:pPr>
        <w:pStyle w:val="a3"/>
      </w:pPr>
      <w:r w:rsidRPr="00FB5633">
        <w:rPr>
          <w:rStyle w:val="a5"/>
        </w:rPr>
        <w:endnoteRef/>
      </w:r>
      <w:r w:rsidRPr="00FB5633">
        <w:t xml:space="preserve"> </w:t>
      </w:r>
      <w:r w:rsidRPr="00FB5633">
        <w:rPr>
          <w:shd w:val="clear" w:color="auto" w:fill="FFFFFF"/>
        </w:rPr>
        <w:t>Общероссийский </w:t>
      </w:r>
      <w:r w:rsidRPr="00FB5633">
        <w:t>классификатор</w:t>
      </w:r>
      <w:r w:rsidRPr="00FB5633">
        <w:rPr>
          <w:shd w:val="clear" w:color="auto" w:fill="FFFFFF"/>
        </w:rPr>
        <w:t> 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28D1B" w14:textId="77777777" w:rsidR="001B5BC8" w:rsidRDefault="001B5BC8" w:rsidP="00DA1A3D">
      <w:pPr>
        <w:spacing w:after="0" w:line="240" w:lineRule="auto"/>
      </w:pPr>
      <w:r>
        <w:separator/>
      </w:r>
    </w:p>
  </w:footnote>
  <w:footnote w:type="continuationSeparator" w:id="0">
    <w:p w14:paraId="2B5C42F9" w14:textId="77777777" w:rsidR="001B5BC8" w:rsidRDefault="001B5BC8" w:rsidP="00DA1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288F6" w14:textId="77777777" w:rsidR="0061056B" w:rsidRDefault="0061056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160F0">
      <w:rPr>
        <w:noProof/>
      </w:rPr>
      <w:t>29</w:t>
    </w:r>
    <w:r>
      <w:fldChar w:fldCharType="end"/>
    </w:r>
  </w:p>
  <w:p w14:paraId="1B9CF8B2" w14:textId="77777777" w:rsidR="0061056B" w:rsidRDefault="0061056B">
    <w:pPr>
      <w:pStyle w:val="af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220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savePreviewPicture/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B2"/>
    <w:rsid w:val="00004F26"/>
    <w:rsid w:val="000071BB"/>
    <w:rsid w:val="000135A5"/>
    <w:rsid w:val="00014963"/>
    <w:rsid w:val="00025BCA"/>
    <w:rsid w:val="00026E6F"/>
    <w:rsid w:val="00030EEE"/>
    <w:rsid w:val="0003503A"/>
    <w:rsid w:val="00041A92"/>
    <w:rsid w:val="0004293D"/>
    <w:rsid w:val="00050338"/>
    <w:rsid w:val="00056543"/>
    <w:rsid w:val="00057F5E"/>
    <w:rsid w:val="0006127C"/>
    <w:rsid w:val="00063F33"/>
    <w:rsid w:val="000647BA"/>
    <w:rsid w:val="00067231"/>
    <w:rsid w:val="00073E3C"/>
    <w:rsid w:val="000775E9"/>
    <w:rsid w:val="00087687"/>
    <w:rsid w:val="0009004D"/>
    <w:rsid w:val="00091984"/>
    <w:rsid w:val="0009796F"/>
    <w:rsid w:val="000A4298"/>
    <w:rsid w:val="000B3BDF"/>
    <w:rsid w:val="000B4EB8"/>
    <w:rsid w:val="000C643F"/>
    <w:rsid w:val="000C647E"/>
    <w:rsid w:val="000D1E35"/>
    <w:rsid w:val="000D2150"/>
    <w:rsid w:val="000D4997"/>
    <w:rsid w:val="000E0929"/>
    <w:rsid w:val="000E3A7B"/>
    <w:rsid w:val="000E4E9A"/>
    <w:rsid w:val="000F14E8"/>
    <w:rsid w:val="000F6349"/>
    <w:rsid w:val="00101983"/>
    <w:rsid w:val="00105254"/>
    <w:rsid w:val="00131608"/>
    <w:rsid w:val="00135FDE"/>
    <w:rsid w:val="0013635B"/>
    <w:rsid w:val="00136D89"/>
    <w:rsid w:val="00142B3D"/>
    <w:rsid w:val="00147A23"/>
    <w:rsid w:val="001523D1"/>
    <w:rsid w:val="00152B99"/>
    <w:rsid w:val="00153CE0"/>
    <w:rsid w:val="00156B11"/>
    <w:rsid w:val="001575AF"/>
    <w:rsid w:val="0016650A"/>
    <w:rsid w:val="00172E9B"/>
    <w:rsid w:val="001A23A6"/>
    <w:rsid w:val="001A2CE8"/>
    <w:rsid w:val="001A6436"/>
    <w:rsid w:val="001B3E78"/>
    <w:rsid w:val="001B5BC8"/>
    <w:rsid w:val="001B6C00"/>
    <w:rsid w:val="001B75AF"/>
    <w:rsid w:val="001C2914"/>
    <w:rsid w:val="001D44C7"/>
    <w:rsid w:val="001E0741"/>
    <w:rsid w:val="001E2142"/>
    <w:rsid w:val="001E77AC"/>
    <w:rsid w:val="001F5FAF"/>
    <w:rsid w:val="00207679"/>
    <w:rsid w:val="002119A0"/>
    <w:rsid w:val="00217043"/>
    <w:rsid w:val="00235FA7"/>
    <w:rsid w:val="00262512"/>
    <w:rsid w:val="00263A7F"/>
    <w:rsid w:val="00274453"/>
    <w:rsid w:val="00291EF7"/>
    <w:rsid w:val="00293905"/>
    <w:rsid w:val="002A16EC"/>
    <w:rsid w:val="002A6E88"/>
    <w:rsid w:val="002A7991"/>
    <w:rsid w:val="002B06A9"/>
    <w:rsid w:val="002C4775"/>
    <w:rsid w:val="002C64CC"/>
    <w:rsid w:val="002D6992"/>
    <w:rsid w:val="002F01F6"/>
    <w:rsid w:val="002F0B32"/>
    <w:rsid w:val="002F3F77"/>
    <w:rsid w:val="002F569F"/>
    <w:rsid w:val="003071D3"/>
    <w:rsid w:val="00312E27"/>
    <w:rsid w:val="003160F0"/>
    <w:rsid w:val="003250D5"/>
    <w:rsid w:val="00330EAC"/>
    <w:rsid w:val="00345C1D"/>
    <w:rsid w:val="00346626"/>
    <w:rsid w:val="00354427"/>
    <w:rsid w:val="00366403"/>
    <w:rsid w:val="00373260"/>
    <w:rsid w:val="00383569"/>
    <w:rsid w:val="00383E04"/>
    <w:rsid w:val="00383EDA"/>
    <w:rsid w:val="00387689"/>
    <w:rsid w:val="00393485"/>
    <w:rsid w:val="003972B8"/>
    <w:rsid w:val="003A00BC"/>
    <w:rsid w:val="003A1165"/>
    <w:rsid w:val="003A6E11"/>
    <w:rsid w:val="003A7D6A"/>
    <w:rsid w:val="003B4FE1"/>
    <w:rsid w:val="003D158A"/>
    <w:rsid w:val="003F4BB2"/>
    <w:rsid w:val="003F68A7"/>
    <w:rsid w:val="00401B64"/>
    <w:rsid w:val="00410274"/>
    <w:rsid w:val="0041523F"/>
    <w:rsid w:val="00424922"/>
    <w:rsid w:val="00435525"/>
    <w:rsid w:val="0044073F"/>
    <w:rsid w:val="004416FC"/>
    <w:rsid w:val="00444DFD"/>
    <w:rsid w:val="00445296"/>
    <w:rsid w:val="00447987"/>
    <w:rsid w:val="0045038E"/>
    <w:rsid w:val="0045114F"/>
    <w:rsid w:val="0045241A"/>
    <w:rsid w:val="004537D1"/>
    <w:rsid w:val="00461744"/>
    <w:rsid w:val="0046363B"/>
    <w:rsid w:val="00467FAB"/>
    <w:rsid w:val="00492CD1"/>
    <w:rsid w:val="00495A8B"/>
    <w:rsid w:val="004A3816"/>
    <w:rsid w:val="004A5839"/>
    <w:rsid w:val="004A6B82"/>
    <w:rsid w:val="004B02B7"/>
    <w:rsid w:val="004B50CA"/>
    <w:rsid w:val="004C5494"/>
    <w:rsid w:val="004D6981"/>
    <w:rsid w:val="004E0152"/>
    <w:rsid w:val="004E45D8"/>
    <w:rsid w:val="004F1898"/>
    <w:rsid w:val="004F3B14"/>
    <w:rsid w:val="0050120E"/>
    <w:rsid w:val="00501F26"/>
    <w:rsid w:val="005049F9"/>
    <w:rsid w:val="0050659C"/>
    <w:rsid w:val="00516C59"/>
    <w:rsid w:val="00522F27"/>
    <w:rsid w:val="00526E5F"/>
    <w:rsid w:val="00540CB7"/>
    <w:rsid w:val="00544BF7"/>
    <w:rsid w:val="00550391"/>
    <w:rsid w:val="005519DA"/>
    <w:rsid w:val="005614FE"/>
    <w:rsid w:val="00564328"/>
    <w:rsid w:val="005708D7"/>
    <w:rsid w:val="005719EF"/>
    <w:rsid w:val="00572FD2"/>
    <w:rsid w:val="005766D4"/>
    <w:rsid w:val="00585DF4"/>
    <w:rsid w:val="00587456"/>
    <w:rsid w:val="0059147D"/>
    <w:rsid w:val="005950A3"/>
    <w:rsid w:val="005A08B3"/>
    <w:rsid w:val="005A124D"/>
    <w:rsid w:val="005B7506"/>
    <w:rsid w:val="005C410F"/>
    <w:rsid w:val="005C4370"/>
    <w:rsid w:val="005C767D"/>
    <w:rsid w:val="005D2F66"/>
    <w:rsid w:val="005D4054"/>
    <w:rsid w:val="005E733B"/>
    <w:rsid w:val="005F31F3"/>
    <w:rsid w:val="006004EA"/>
    <w:rsid w:val="00600DED"/>
    <w:rsid w:val="006016C9"/>
    <w:rsid w:val="00602921"/>
    <w:rsid w:val="0061056B"/>
    <w:rsid w:val="006136E2"/>
    <w:rsid w:val="00634449"/>
    <w:rsid w:val="00640474"/>
    <w:rsid w:val="0064091C"/>
    <w:rsid w:val="00661ACC"/>
    <w:rsid w:val="0066559E"/>
    <w:rsid w:val="00667B06"/>
    <w:rsid w:val="00671F66"/>
    <w:rsid w:val="00673C43"/>
    <w:rsid w:val="00676E77"/>
    <w:rsid w:val="006845F4"/>
    <w:rsid w:val="00690812"/>
    <w:rsid w:val="00692DEE"/>
    <w:rsid w:val="00692F3A"/>
    <w:rsid w:val="006A17C7"/>
    <w:rsid w:val="006B1090"/>
    <w:rsid w:val="006B47CC"/>
    <w:rsid w:val="006B73B2"/>
    <w:rsid w:val="006C402E"/>
    <w:rsid w:val="006D0DC3"/>
    <w:rsid w:val="006D22B7"/>
    <w:rsid w:val="006D7CC7"/>
    <w:rsid w:val="006E30E9"/>
    <w:rsid w:val="006E6AB9"/>
    <w:rsid w:val="006F4758"/>
    <w:rsid w:val="006F6081"/>
    <w:rsid w:val="00703884"/>
    <w:rsid w:val="007139F0"/>
    <w:rsid w:val="007204C5"/>
    <w:rsid w:val="00723660"/>
    <w:rsid w:val="00726E2B"/>
    <w:rsid w:val="00732932"/>
    <w:rsid w:val="00741C38"/>
    <w:rsid w:val="00752910"/>
    <w:rsid w:val="00756A95"/>
    <w:rsid w:val="00766B68"/>
    <w:rsid w:val="0077548B"/>
    <w:rsid w:val="00777EA0"/>
    <w:rsid w:val="00783E89"/>
    <w:rsid w:val="007914EA"/>
    <w:rsid w:val="007A04FD"/>
    <w:rsid w:val="007A74A7"/>
    <w:rsid w:val="007B20B5"/>
    <w:rsid w:val="007C0360"/>
    <w:rsid w:val="007D4D77"/>
    <w:rsid w:val="007E20A4"/>
    <w:rsid w:val="007E448E"/>
    <w:rsid w:val="007E5DE0"/>
    <w:rsid w:val="007F1928"/>
    <w:rsid w:val="00807B02"/>
    <w:rsid w:val="008153EA"/>
    <w:rsid w:val="00820880"/>
    <w:rsid w:val="00834203"/>
    <w:rsid w:val="008372BF"/>
    <w:rsid w:val="00841628"/>
    <w:rsid w:val="00844554"/>
    <w:rsid w:val="00845207"/>
    <w:rsid w:val="008474C4"/>
    <w:rsid w:val="00856306"/>
    <w:rsid w:val="00860620"/>
    <w:rsid w:val="00861DFD"/>
    <w:rsid w:val="00865D89"/>
    <w:rsid w:val="008671F3"/>
    <w:rsid w:val="00871861"/>
    <w:rsid w:val="00872B7B"/>
    <w:rsid w:val="00874280"/>
    <w:rsid w:val="00874392"/>
    <w:rsid w:val="008779D7"/>
    <w:rsid w:val="00882483"/>
    <w:rsid w:val="00885CB7"/>
    <w:rsid w:val="00891934"/>
    <w:rsid w:val="008A0D77"/>
    <w:rsid w:val="008A4718"/>
    <w:rsid w:val="008C266D"/>
    <w:rsid w:val="008C6833"/>
    <w:rsid w:val="008D11A2"/>
    <w:rsid w:val="008D4213"/>
    <w:rsid w:val="0092045C"/>
    <w:rsid w:val="00925402"/>
    <w:rsid w:val="00926569"/>
    <w:rsid w:val="009267A1"/>
    <w:rsid w:val="00927DC2"/>
    <w:rsid w:val="00932167"/>
    <w:rsid w:val="00932593"/>
    <w:rsid w:val="00932CAB"/>
    <w:rsid w:val="009477B0"/>
    <w:rsid w:val="009526A6"/>
    <w:rsid w:val="00962FB8"/>
    <w:rsid w:val="00965986"/>
    <w:rsid w:val="009660FC"/>
    <w:rsid w:val="00966483"/>
    <w:rsid w:val="00970C60"/>
    <w:rsid w:val="00971A72"/>
    <w:rsid w:val="009730C3"/>
    <w:rsid w:val="0097758E"/>
    <w:rsid w:val="00983547"/>
    <w:rsid w:val="00991BBA"/>
    <w:rsid w:val="009959A4"/>
    <w:rsid w:val="009A2382"/>
    <w:rsid w:val="009A2964"/>
    <w:rsid w:val="009A680B"/>
    <w:rsid w:val="009B1A86"/>
    <w:rsid w:val="009B216C"/>
    <w:rsid w:val="009B590F"/>
    <w:rsid w:val="009C1EEF"/>
    <w:rsid w:val="009C24A3"/>
    <w:rsid w:val="009D186F"/>
    <w:rsid w:val="009E6B62"/>
    <w:rsid w:val="009F4D4B"/>
    <w:rsid w:val="009F7B91"/>
    <w:rsid w:val="00A03C65"/>
    <w:rsid w:val="00A11F1B"/>
    <w:rsid w:val="00A12356"/>
    <w:rsid w:val="00A17387"/>
    <w:rsid w:val="00A17BAD"/>
    <w:rsid w:val="00A23409"/>
    <w:rsid w:val="00A2364D"/>
    <w:rsid w:val="00A302F2"/>
    <w:rsid w:val="00A310B4"/>
    <w:rsid w:val="00A357A3"/>
    <w:rsid w:val="00A414AE"/>
    <w:rsid w:val="00A43B18"/>
    <w:rsid w:val="00A44210"/>
    <w:rsid w:val="00A55B72"/>
    <w:rsid w:val="00A60F0E"/>
    <w:rsid w:val="00A61CC6"/>
    <w:rsid w:val="00A63BAD"/>
    <w:rsid w:val="00A719A3"/>
    <w:rsid w:val="00A743DE"/>
    <w:rsid w:val="00A7630D"/>
    <w:rsid w:val="00A764F9"/>
    <w:rsid w:val="00A8304F"/>
    <w:rsid w:val="00A848C1"/>
    <w:rsid w:val="00A857F4"/>
    <w:rsid w:val="00A93BFE"/>
    <w:rsid w:val="00A94BC6"/>
    <w:rsid w:val="00A977C9"/>
    <w:rsid w:val="00AA04C2"/>
    <w:rsid w:val="00AA207A"/>
    <w:rsid w:val="00AA6F08"/>
    <w:rsid w:val="00AB688A"/>
    <w:rsid w:val="00AC0C5E"/>
    <w:rsid w:val="00AC373C"/>
    <w:rsid w:val="00AC3BCD"/>
    <w:rsid w:val="00AC43EF"/>
    <w:rsid w:val="00AD552D"/>
    <w:rsid w:val="00AF3F8F"/>
    <w:rsid w:val="00B00807"/>
    <w:rsid w:val="00B01E23"/>
    <w:rsid w:val="00B05A5C"/>
    <w:rsid w:val="00B06129"/>
    <w:rsid w:val="00B07B18"/>
    <w:rsid w:val="00B1710B"/>
    <w:rsid w:val="00B2156D"/>
    <w:rsid w:val="00B2295F"/>
    <w:rsid w:val="00B2466D"/>
    <w:rsid w:val="00B354F2"/>
    <w:rsid w:val="00B438AD"/>
    <w:rsid w:val="00B43CB0"/>
    <w:rsid w:val="00B4725F"/>
    <w:rsid w:val="00B60CAC"/>
    <w:rsid w:val="00B6637E"/>
    <w:rsid w:val="00B7588A"/>
    <w:rsid w:val="00B85D7B"/>
    <w:rsid w:val="00B876DF"/>
    <w:rsid w:val="00B91570"/>
    <w:rsid w:val="00B9298E"/>
    <w:rsid w:val="00B93ACD"/>
    <w:rsid w:val="00B957E5"/>
    <w:rsid w:val="00B95BA5"/>
    <w:rsid w:val="00B97D97"/>
    <w:rsid w:val="00BA3A78"/>
    <w:rsid w:val="00BA703C"/>
    <w:rsid w:val="00BB1562"/>
    <w:rsid w:val="00BB1663"/>
    <w:rsid w:val="00BB25EB"/>
    <w:rsid w:val="00BB6020"/>
    <w:rsid w:val="00BC09E9"/>
    <w:rsid w:val="00BC1E6F"/>
    <w:rsid w:val="00BF19A2"/>
    <w:rsid w:val="00BF2484"/>
    <w:rsid w:val="00BF3BE8"/>
    <w:rsid w:val="00BF6610"/>
    <w:rsid w:val="00C013CF"/>
    <w:rsid w:val="00C034C1"/>
    <w:rsid w:val="00C1400F"/>
    <w:rsid w:val="00C24EFD"/>
    <w:rsid w:val="00C27041"/>
    <w:rsid w:val="00C2779C"/>
    <w:rsid w:val="00C40162"/>
    <w:rsid w:val="00C442F9"/>
    <w:rsid w:val="00C46EA3"/>
    <w:rsid w:val="00C47ECD"/>
    <w:rsid w:val="00C5233B"/>
    <w:rsid w:val="00C53BC7"/>
    <w:rsid w:val="00C54739"/>
    <w:rsid w:val="00C5535A"/>
    <w:rsid w:val="00C554F6"/>
    <w:rsid w:val="00C55A6E"/>
    <w:rsid w:val="00C6148C"/>
    <w:rsid w:val="00C70629"/>
    <w:rsid w:val="00C71DB2"/>
    <w:rsid w:val="00C73673"/>
    <w:rsid w:val="00C84093"/>
    <w:rsid w:val="00C94750"/>
    <w:rsid w:val="00CA0BC7"/>
    <w:rsid w:val="00CA1DA7"/>
    <w:rsid w:val="00CA22DC"/>
    <w:rsid w:val="00CA4002"/>
    <w:rsid w:val="00CA4057"/>
    <w:rsid w:val="00CB448B"/>
    <w:rsid w:val="00CD3902"/>
    <w:rsid w:val="00CD717F"/>
    <w:rsid w:val="00CE1366"/>
    <w:rsid w:val="00CF2B87"/>
    <w:rsid w:val="00CF6461"/>
    <w:rsid w:val="00D01C8C"/>
    <w:rsid w:val="00D10021"/>
    <w:rsid w:val="00D14F65"/>
    <w:rsid w:val="00D14FBB"/>
    <w:rsid w:val="00D15408"/>
    <w:rsid w:val="00D16C40"/>
    <w:rsid w:val="00D20156"/>
    <w:rsid w:val="00D23F04"/>
    <w:rsid w:val="00D31A6A"/>
    <w:rsid w:val="00D34D58"/>
    <w:rsid w:val="00D3529F"/>
    <w:rsid w:val="00D448B4"/>
    <w:rsid w:val="00D453E8"/>
    <w:rsid w:val="00D457EE"/>
    <w:rsid w:val="00D47084"/>
    <w:rsid w:val="00D51B2A"/>
    <w:rsid w:val="00D53C0F"/>
    <w:rsid w:val="00D5626C"/>
    <w:rsid w:val="00D6072C"/>
    <w:rsid w:val="00D639B3"/>
    <w:rsid w:val="00D66901"/>
    <w:rsid w:val="00D66E40"/>
    <w:rsid w:val="00D73CE5"/>
    <w:rsid w:val="00D81F88"/>
    <w:rsid w:val="00D83B37"/>
    <w:rsid w:val="00D86DF7"/>
    <w:rsid w:val="00D973BC"/>
    <w:rsid w:val="00DA15A2"/>
    <w:rsid w:val="00DA1A3D"/>
    <w:rsid w:val="00DA1C42"/>
    <w:rsid w:val="00DA5713"/>
    <w:rsid w:val="00DA579C"/>
    <w:rsid w:val="00DC328D"/>
    <w:rsid w:val="00DD1F38"/>
    <w:rsid w:val="00DD2B55"/>
    <w:rsid w:val="00DD426A"/>
    <w:rsid w:val="00DE69F3"/>
    <w:rsid w:val="00DF22CD"/>
    <w:rsid w:val="00DF22FB"/>
    <w:rsid w:val="00DF2392"/>
    <w:rsid w:val="00E0150B"/>
    <w:rsid w:val="00E022B4"/>
    <w:rsid w:val="00E07B91"/>
    <w:rsid w:val="00E138B7"/>
    <w:rsid w:val="00E14BCB"/>
    <w:rsid w:val="00E24065"/>
    <w:rsid w:val="00E309B2"/>
    <w:rsid w:val="00E336F7"/>
    <w:rsid w:val="00E47E3B"/>
    <w:rsid w:val="00E520CF"/>
    <w:rsid w:val="00E546AE"/>
    <w:rsid w:val="00E573C5"/>
    <w:rsid w:val="00E61093"/>
    <w:rsid w:val="00E6405C"/>
    <w:rsid w:val="00E718E4"/>
    <w:rsid w:val="00E74D8C"/>
    <w:rsid w:val="00E75D01"/>
    <w:rsid w:val="00E75DD8"/>
    <w:rsid w:val="00E8150E"/>
    <w:rsid w:val="00E82155"/>
    <w:rsid w:val="00E91555"/>
    <w:rsid w:val="00E95756"/>
    <w:rsid w:val="00E97DA2"/>
    <w:rsid w:val="00EA5AEF"/>
    <w:rsid w:val="00EA7DA5"/>
    <w:rsid w:val="00EB657E"/>
    <w:rsid w:val="00EC3A76"/>
    <w:rsid w:val="00EC7BE8"/>
    <w:rsid w:val="00EC7FC7"/>
    <w:rsid w:val="00ED5776"/>
    <w:rsid w:val="00EE777E"/>
    <w:rsid w:val="00EF343D"/>
    <w:rsid w:val="00F11367"/>
    <w:rsid w:val="00F15DE4"/>
    <w:rsid w:val="00F20178"/>
    <w:rsid w:val="00F209DD"/>
    <w:rsid w:val="00F20F15"/>
    <w:rsid w:val="00F22C28"/>
    <w:rsid w:val="00F22F83"/>
    <w:rsid w:val="00F27433"/>
    <w:rsid w:val="00F3356B"/>
    <w:rsid w:val="00F373B0"/>
    <w:rsid w:val="00F436AA"/>
    <w:rsid w:val="00F45A3A"/>
    <w:rsid w:val="00F4774E"/>
    <w:rsid w:val="00F47A75"/>
    <w:rsid w:val="00F579F4"/>
    <w:rsid w:val="00F63C5A"/>
    <w:rsid w:val="00F63EDF"/>
    <w:rsid w:val="00F66D7F"/>
    <w:rsid w:val="00F70481"/>
    <w:rsid w:val="00F70BB3"/>
    <w:rsid w:val="00F74818"/>
    <w:rsid w:val="00F74ED6"/>
    <w:rsid w:val="00F76BF4"/>
    <w:rsid w:val="00F76EE8"/>
    <w:rsid w:val="00F85303"/>
    <w:rsid w:val="00F97E4E"/>
    <w:rsid w:val="00F97F20"/>
    <w:rsid w:val="00FA29EE"/>
    <w:rsid w:val="00FA47D8"/>
    <w:rsid w:val="00FA4B66"/>
    <w:rsid w:val="00FA71BE"/>
    <w:rsid w:val="00FB3AC9"/>
    <w:rsid w:val="00FB5633"/>
    <w:rsid w:val="00FB63DE"/>
    <w:rsid w:val="00FB7AED"/>
    <w:rsid w:val="00FC6BD8"/>
    <w:rsid w:val="00FD0FE9"/>
    <w:rsid w:val="00FE2812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7C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9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1A3D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5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BB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F4B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F4BB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3F4B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F4B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F4B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F4BB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3F4BB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DA1A3D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endnote text"/>
    <w:aliases w:val="Знак4"/>
    <w:basedOn w:val="a"/>
    <w:link w:val="a4"/>
    <w:uiPriority w:val="99"/>
    <w:rsid w:val="00DA1A3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концевой сноски Знак"/>
    <w:aliases w:val="Знак4 Знак"/>
    <w:link w:val="a3"/>
    <w:uiPriority w:val="99"/>
    <w:rsid w:val="00DA1A3D"/>
    <w:rPr>
      <w:rFonts w:ascii="Times New Roman" w:eastAsia="Times New Roman" w:hAnsi="Times New Roman"/>
    </w:rPr>
  </w:style>
  <w:style w:type="character" w:styleId="a5">
    <w:name w:val="endnote reference"/>
    <w:rsid w:val="00DA1A3D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qFormat/>
    <w:rsid w:val="008779D7"/>
    <w:pPr>
      <w:spacing w:after="100"/>
      <w:ind w:left="220"/>
    </w:pPr>
    <w:rPr>
      <w:rFonts w:ascii="Times New Roman" w:eastAsia="Times New Roman" w:hAnsi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8779D7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character" w:styleId="a6">
    <w:name w:val="Hyperlink"/>
    <w:uiPriority w:val="99"/>
    <w:unhideWhenUsed/>
    <w:rsid w:val="008779D7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8779D7"/>
    <w:pPr>
      <w:spacing w:before="120" w:after="120"/>
      <w:jc w:val="center"/>
    </w:pPr>
    <w:rPr>
      <w:rFonts w:ascii="Times New Roman" w:eastAsia="Times New Roman" w:hAnsi="Times New Roman"/>
      <w:bCs/>
      <w:sz w:val="24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438AD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756A95"/>
    <w:pPr>
      <w:tabs>
        <w:tab w:val="right" w:leader="dot" w:pos="9923"/>
      </w:tabs>
      <w:spacing w:after="0" w:line="240" w:lineRule="auto"/>
    </w:pPr>
  </w:style>
  <w:style w:type="paragraph" w:styleId="a8">
    <w:name w:val="annotation text"/>
    <w:basedOn w:val="a"/>
    <w:link w:val="a9"/>
    <w:uiPriority w:val="99"/>
    <w:semiHidden/>
    <w:unhideWhenUsed/>
    <w:rsid w:val="006B47CC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B47CC"/>
    <w:rPr>
      <w:lang w:eastAsia="en-US"/>
    </w:rPr>
  </w:style>
  <w:style w:type="character" w:styleId="aa">
    <w:name w:val="annotation reference"/>
    <w:uiPriority w:val="99"/>
    <w:semiHidden/>
    <w:unhideWhenUsed/>
    <w:rsid w:val="006B47CC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B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B47CC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B2466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2466D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756A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756A95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56A9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56A9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61056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Revision"/>
    <w:hidden/>
    <w:uiPriority w:val="99"/>
    <w:semiHidden/>
    <w:rsid w:val="005B7506"/>
    <w:rPr>
      <w:sz w:val="22"/>
      <w:szCs w:val="22"/>
      <w:lang w:eastAsia="en-US"/>
    </w:rPr>
  </w:style>
  <w:style w:type="character" w:styleId="af4">
    <w:name w:val="Emphasis"/>
    <w:uiPriority w:val="20"/>
    <w:qFormat/>
    <w:rsid w:val="00152B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8636-AA2B-3D42-B0D7-9FF9558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9907</Words>
  <Characters>56472</Characters>
  <Application>Microsoft Macintosh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47</CharactersWithSpaces>
  <SharedDoc>false</SharedDoc>
  <HLinks>
    <vt:vector size="126" baseType="variant">
      <vt:variant>
        <vt:i4>8520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835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495531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4955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495529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495528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495527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495526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495525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495524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495523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495522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495521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495520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495519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495518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495517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495516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495515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495514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495513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495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cp:lastModifiedBy>Пользователь Microsoft Office</cp:lastModifiedBy>
  <cp:revision>4</cp:revision>
  <cp:lastPrinted>2018-03-19T14:17:00Z</cp:lastPrinted>
  <dcterms:created xsi:type="dcterms:W3CDTF">2018-05-31T12:57:00Z</dcterms:created>
  <dcterms:modified xsi:type="dcterms:W3CDTF">2018-06-04T07:55:00Z</dcterms:modified>
</cp:coreProperties>
</file>